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5DF" w:rsidRDefault="00BF05DF">
      <w:pPr>
        <w:rPr>
          <w:b/>
          <w:sz w:val="44"/>
          <w:szCs w:val="44"/>
        </w:rPr>
      </w:pPr>
      <w:bookmarkStart w:id="0" w:name="_GoBack"/>
      <w:bookmarkEnd w:id="0"/>
    </w:p>
    <w:p w:rsidR="00BF05DF" w:rsidRDefault="00BF05DF" w:rsidP="00BF05DF">
      <w:pPr>
        <w:jc w:val="center"/>
        <w:rPr>
          <w:b/>
          <w:sz w:val="44"/>
          <w:szCs w:val="44"/>
        </w:rPr>
      </w:pPr>
      <w:r>
        <w:rPr>
          <w:b/>
          <w:sz w:val="44"/>
          <w:szCs w:val="44"/>
        </w:rPr>
        <w:t xml:space="preserve">Commodore </w:t>
      </w:r>
      <w:proofErr w:type="spellStart"/>
      <w:r>
        <w:rPr>
          <w:b/>
          <w:sz w:val="44"/>
          <w:szCs w:val="44"/>
        </w:rPr>
        <w:t>WiFi</w:t>
      </w:r>
      <w:proofErr w:type="spellEnd"/>
      <w:r>
        <w:rPr>
          <w:b/>
          <w:sz w:val="44"/>
          <w:szCs w:val="44"/>
        </w:rPr>
        <w:t xml:space="preserve"> Modem</w:t>
      </w:r>
    </w:p>
    <w:p w:rsidR="00A94C5D" w:rsidRDefault="00A94C5D" w:rsidP="00A94C5D">
      <w:r>
        <w:t xml:space="preserve">Last updated </w:t>
      </w:r>
      <w:r w:rsidR="00141A5D">
        <w:t>November 21</w:t>
      </w:r>
      <w:r w:rsidR="00141A5D" w:rsidRPr="00141A5D">
        <w:rPr>
          <w:vertAlign w:val="superscript"/>
        </w:rPr>
        <w:t>st</w:t>
      </w:r>
      <w:r w:rsidR="00141A5D">
        <w:t>, 2017</w:t>
      </w:r>
      <w:r>
        <w:t>.</w:t>
      </w:r>
    </w:p>
    <w:sdt>
      <w:sdtPr>
        <w:rPr>
          <w:rFonts w:asciiTheme="minorHAnsi" w:eastAsiaTheme="minorHAnsi" w:hAnsiTheme="minorHAnsi" w:cstheme="minorBidi"/>
          <w:b w:val="0"/>
          <w:bCs w:val="0"/>
          <w:color w:val="auto"/>
          <w:sz w:val="22"/>
          <w:szCs w:val="22"/>
          <w:lang w:eastAsia="en-US"/>
        </w:rPr>
        <w:id w:val="-848098610"/>
        <w:docPartObj>
          <w:docPartGallery w:val="Table of Contents"/>
          <w:docPartUnique/>
        </w:docPartObj>
      </w:sdtPr>
      <w:sdtEndPr>
        <w:rPr>
          <w:noProof/>
        </w:rPr>
      </w:sdtEndPr>
      <w:sdtContent>
        <w:p w:rsidR="00BF05DF" w:rsidRDefault="00BF05DF">
          <w:pPr>
            <w:pStyle w:val="TOCHeading"/>
          </w:pPr>
          <w:r>
            <w:t>Contents</w:t>
          </w:r>
        </w:p>
        <w:p w:rsidR="00F30CA0" w:rsidRDefault="00BF05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058707" w:history="1">
            <w:r w:rsidR="00F30CA0" w:rsidRPr="003A66A2">
              <w:rPr>
                <w:rStyle w:val="Hyperlink"/>
                <w:noProof/>
              </w:rPr>
              <w:t>About the C64 MicroView and Wi-Fi Modem</w:t>
            </w:r>
            <w:r w:rsidR="00F30CA0">
              <w:rPr>
                <w:noProof/>
                <w:webHidden/>
              </w:rPr>
              <w:tab/>
            </w:r>
            <w:r w:rsidR="00F30CA0">
              <w:rPr>
                <w:noProof/>
                <w:webHidden/>
              </w:rPr>
              <w:fldChar w:fldCharType="begin"/>
            </w:r>
            <w:r w:rsidR="00F30CA0">
              <w:rPr>
                <w:noProof/>
                <w:webHidden/>
              </w:rPr>
              <w:instrText xml:space="preserve"> PAGEREF _Toc499058707 \h </w:instrText>
            </w:r>
            <w:r w:rsidR="00F30CA0">
              <w:rPr>
                <w:noProof/>
                <w:webHidden/>
              </w:rPr>
            </w:r>
            <w:r w:rsidR="00F30CA0">
              <w:rPr>
                <w:noProof/>
                <w:webHidden/>
              </w:rPr>
              <w:fldChar w:fldCharType="separate"/>
            </w:r>
            <w:r w:rsidR="00F30CA0">
              <w:rPr>
                <w:noProof/>
                <w:webHidden/>
              </w:rPr>
              <w:t>3</w:t>
            </w:r>
            <w:r w:rsidR="00F30CA0">
              <w:rPr>
                <w:noProof/>
                <w:webHidden/>
              </w:rPr>
              <w:fldChar w:fldCharType="end"/>
            </w:r>
          </w:hyperlink>
        </w:p>
        <w:p w:rsidR="00F30CA0" w:rsidRDefault="00FC0D87">
          <w:pPr>
            <w:pStyle w:val="TOC1"/>
            <w:tabs>
              <w:tab w:val="right" w:leader="dot" w:pos="9350"/>
            </w:tabs>
            <w:rPr>
              <w:rFonts w:eastAsiaTheme="minorEastAsia"/>
              <w:noProof/>
            </w:rPr>
          </w:pPr>
          <w:hyperlink w:anchor="_Toc499058708" w:history="1">
            <w:r w:rsidR="00F30CA0" w:rsidRPr="003A66A2">
              <w:rPr>
                <w:rStyle w:val="Hyperlink"/>
                <w:noProof/>
              </w:rPr>
              <w:t>Configurations</w:t>
            </w:r>
            <w:r w:rsidR="00F30CA0">
              <w:rPr>
                <w:noProof/>
                <w:webHidden/>
              </w:rPr>
              <w:tab/>
            </w:r>
            <w:r w:rsidR="00F30CA0">
              <w:rPr>
                <w:noProof/>
                <w:webHidden/>
              </w:rPr>
              <w:fldChar w:fldCharType="begin"/>
            </w:r>
            <w:r w:rsidR="00F30CA0">
              <w:rPr>
                <w:noProof/>
                <w:webHidden/>
              </w:rPr>
              <w:instrText xml:space="preserve"> PAGEREF _Toc499058708 \h </w:instrText>
            </w:r>
            <w:r w:rsidR="00F30CA0">
              <w:rPr>
                <w:noProof/>
                <w:webHidden/>
              </w:rPr>
            </w:r>
            <w:r w:rsidR="00F30CA0">
              <w:rPr>
                <w:noProof/>
                <w:webHidden/>
              </w:rPr>
              <w:fldChar w:fldCharType="separate"/>
            </w:r>
            <w:r w:rsidR="00F30CA0">
              <w:rPr>
                <w:noProof/>
                <w:webHidden/>
              </w:rPr>
              <w:t>4</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09" w:history="1">
            <w:r w:rsidR="00F30CA0" w:rsidRPr="003A66A2">
              <w:rPr>
                <w:rStyle w:val="Hyperlink"/>
                <w:noProof/>
              </w:rPr>
              <w:t>Default Configuration</w:t>
            </w:r>
            <w:r w:rsidR="00F30CA0">
              <w:rPr>
                <w:noProof/>
                <w:webHidden/>
              </w:rPr>
              <w:tab/>
            </w:r>
            <w:r w:rsidR="00F30CA0">
              <w:rPr>
                <w:noProof/>
                <w:webHidden/>
              </w:rPr>
              <w:fldChar w:fldCharType="begin"/>
            </w:r>
            <w:r w:rsidR="00F30CA0">
              <w:rPr>
                <w:noProof/>
                <w:webHidden/>
              </w:rPr>
              <w:instrText xml:space="preserve"> PAGEREF _Toc499058709 \h </w:instrText>
            </w:r>
            <w:r w:rsidR="00F30CA0">
              <w:rPr>
                <w:noProof/>
                <w:webHidden/>
              </w:rPr>
            </w:r>
            <w:r w:rsidR="00F30CA0">
              <w:rPr>
                <w:noProof/>
                <w:webHidden/>
              </w:rPr>
              <w:fldChar w:fldCharType="separate"/>
            </w:r>
            <w:r w:rsidR="00F30CA0">
              <w:rPr>
                <w:noProof/>
                <w:webHidden/>
              </w:rPr>
              <w:t>4</w:t>
            </w:r>
            <w:r w:rsidR="00F30CA0">
              <w:rPr>
                <w:noProof/>
                <w:webHidden/>
              </w:rPr>
              <w:fldChar w:fldCharType="end"/>
            </w:r>
          </w:hyperlink>
        </w:p>
        <w:p w:rsidR="00F30CA0" w:rsidRDefault="00FC0D87">
          <w:pPr>
            <w:pStyle w:val="TOC3"/>
            <w:tabs>
              <w:tab w:val="right" w:leader="dot" w:pos="9350"/>
            </w:tabs>
            <w:rPr>
              <w:rFonts w:eastAsiaTheme="minorEastAsia"/>
              <w:noProof/>
            </w:rPr>
          </w:pPr>
          <w:hyperlink w:anchor="_Toc499058710" w:history="1">
            <w:r w:rsidR="00F30CA0" w:rsidRPr="003A66A2">
              <w:rPr>
                <w:rStyle w:val="Hyperlink"/>
                <w:noProof/>
              </w:rPr>
              <w:t>Firmware</w:t>
            </w:r>
            <w:r w:rsidR="00F30CA0">
              <w:rPr>
                <w:noProof/>
                <w:webHidden/>
              </w:rPr>
              <w:tab/>
            </w:r>
            <w:r w:rsidR="00F30CA0">
              <w:rPr>
                <w:noProof/>
                <w:webHidden/>
              </w:rPr>
              <w:fldChar w:fldCharType="begin"/>
            </w:r>
            <w:r w:rsidR="00F30CA0">
              <w:rPr>
                <w:noProof/>
                <w:webHidden/>
              </w:rPr>
              <w:instrText xml:space="preserve"> PAGEREF _Toc499058710 \h </w:instrText>
            </w:r>
            <w:r w:rsidR="00F30CA0">
              <w:rPr>
                <w:noProof/>
                <w:webHidden/>
              </w:rPr>
            </w:r>
            <w:r w:rsidR="00F30CA0">
              <w:rPr>
                <w:noProof/>
                <w:webHidden/>
              </w:rPr>
              <w:fldChar w:fldCharType="separate"/>
            </w:r>
            <w:r w:rsidR="00F30CA0">
              <w:rPr>
                <w:noProof/>
                <w:webHidden/>
              </w:rPr>
              <w:t>4</w:t>
            </w:r>
            <w:r w:rsidR="00F30CA0">
              <w:rPr>
                <w:noProof/>
                <w:webHidden/>
              </w:rPr>
              <w:fldChar w:fldCharType="end"/>
            </w:r>
          </w:hyperlink>
        </w:p>
        <w:p w:rsidR="00F30CA0" w:rsidRDefault="00FC0D87">
          <w:pPr>
            <w:pStyle w:val="TOC3"/>
            <w:tabs>
              <w:tab w:val="right" w:leader="dot" w:pos="9350"/>
            </w:tabs>
            <w:rPr>
              <w:rFonts w:eastAsiaTheme="minorEastAsia"/>
              <w:noProof/>
            </w:rPr>
          </w:pPr>
          <w:hyperlink w:anchor="_Toc499058711" w:history="1">
            <w:r w:rsidR="00F30CA0" w:rsidRPr="003A66A2">
              <w:rPr>
                <w:rStyle w:val="Hyperlink"/>
                <w:noProof/>
              </w:rPr>
              <w:t>Baud rate selection</w:t>
            </w:r>
            <w:r w:rsidR="00F30CA0">
              <w:rPr>
                <w:noProof/>
                <w:webHidden/>
              </w:rPr>
              <w:tab/>
            </w:r>
            <w:r w:rsidR="00F30CA0">
              <w:rPr>
                <w:noProof/>
                <w:webHidden/>
              </w:rPr>
              <w:fldChar w:fldCharType="begin"/>
            </w:r>
            <w:r w:rsidR="00F30CA0">
              <w:rPr>
                <w:noProof/>
                <w:webHidden/>
              </w:rPr>
              <w:instrText xml:space="preserve"> PAGEREF _Toc499058711 \h </w:instrText>
            </w:r>
            <w:r w:rsidR="00F30CA0">
              <w:rPr>
                <w:noProof/>
                <w:webHidden/>
              </w:rPr>
            </w:r>
            <w:r w:rsidR="00F30CA0">
              <w:rPr>
                <w:noProof/>
                <w:webHidden/>
              </w:rPr>
              <w:fldChar w:fldCharType="separate"/>
            </w:r>
            <w:r w:rsidR="00F30CA0">
              <w:rPr>
                <w:noProof/>
                <w:webHidden/>
              </w:rPr>
              <w:t>4</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12" w:history="1">
            <w:r w:rsidR="00F30CA0" w:rsidRPr="003A66A2">
              <w:rPr>
                <w:rStyle w:val="Hyperlink"/>
                <w:noProof/>
              </w:rPr>
              <w:t>C64 Directly Connected to Wi-Fi Module</w:t>
            </w:r>
            <w:r w:rsidR="00F30CA0">
              <w:rPr>
                <w:noProof/>
                <w:webHidden/>
              </w:rPr>
              <w:tab/>
            </w:r>
            <w:r w:rsidR="00F30CA0">
              <w:rPr>
                <w:noProof/>
                <w:webHidden/>
              </w:rPr>
              <w:fldChar w:fldCharType="begin"/>
            </w:r>
            <w:r w:rsidR="00F30CA0">
              <w:rPr>
                <w:noProof/>
                <w:webHidden/>
              </w:rPr>
              <w:instrText xml:space="preserve"> PAGEREF _Toc499058712 \h </w:instrText>
            </w:r>
            <w:r w:rsidR="00F30CA0">
              <w:rPr>
                <w:noProof/>
                <w:webHidden/>
              </w:rPr>
            </w:r>
            <w:r w:rsidR="00F30CA0">
              <w:rPr>
                <w:noProof/>
                <w:webHidden/>
              </w:rPr>
              <w:fldChar w:fldCharType="separate"/>
            </w:r>
            <w:r w:rsidR="00F30CA0">
              <w:rPr>
                <w:noProof/>
                <w:webHidden/>
              </w:rPr>
              <w:t>5</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13" w:history="1">
            <w:r w:rsidR="00F30CA0" w:rsidRPr="003A66A2">
              <w:rPr>
                <w:rStyle w:val="Hyperlink"/>
                <w:noProof/>
              </w:rPr>
              <w:t>Standalone</w:t>
            </w:r>
            <w:r w:rsidR="00F30CA0">
              <w:rPr>
                <w:noProof/>
                <w:webHidden/>
              </w:rPr>
              <w:tab/>
            </w:r>
            <w:r w:rsidR="00F30CA0">
              <w:rPr>
                <w:noProof/>
                <w:webHidden/>
              </w:rPr>
              <w:fldChar w:fldCharType="begin"/>
            </w:r>
            <w:r w:rsidR="00F30CA0">
              <w:rPr>
                <w:noProof/>
                <w:webHidden/>
              </w:rPr>
              <w:instrText xml:space="preserve"> PAGEREF _Toc499058713 \h </w:instrText>
            </w:r>
            <w:r w:rsidR="00F30CA0">
              <w:rPr>
                <w:noProof/>
                <w:webHidden/>
              </w:rPr>
            </w:r>
            <w:r w:rsidR="00F30CA0">
              <w:rPr>
                <w:noProof/>
                <w:webHidden/>
              </w:rPr>
              <w:fldChar w:fldCharType="separate"/>
            </w:r>
            <w:r w:rsidR="00F30CA0">
              <w:rPr>
                <w:noProof/>
                <w:webHidden/>
              </w:rPr>
              <w:t>6</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14" w:history="1">
            <w:r w:rsidR="00F30CA0" w:rsidRPr="003A66A2">
              <w:rPr>
                <w:rStyle w:val="Hyperlink"/>
                <w:noProof/>
              </w:rPr>
              <w:t>MicroView as an Interface Device to the C64</w:t>
            </w:r>
            <w:r w:rsidR="00F30CA0">
              <w:rPr>
                <w:noProof/>
                <w:webHidden/>
              </w:rPr>
              <w:tab/>
            </w:r>
            <w:r w:rsidR="00F30CA0">
              <w:rPr>
                <w:noProof/>
                <w:webHidden/>
              </w:rPr>
              <w:fldChar w:fldCharType="begin"/>
            </w:r>
            <w:r w:rsidR="00F30CA0">
              <w:rPr>
                <w:noProof/>
                <w:webHidden/>
              </w:rPr>
              <w:instrText xml:space="preserve"> PAGEREF _Toc499058714 \h </w:instrText>
            </w:r>
            <w:r w:rsidR="00F30CA0">
              <w:rPr>
                <w:noProof/>
                <w:webHidden/>
              </w:rPr>
            </w:r>
            <w:r w:rsidR="00F30CA0">
              <w:rPr>
                <w:noProof/>
                <w:webHidden/>
              </w:rPr>
              <w:fldChar w:fldCharType="separate"/>
            </w:r>
            <w:r w:rsidR="00F30CA0">
              <w:rPr>
                <w:noProof/>
                <w:webHidden/>
              </w:rPr>
              <w:t>6</w:t>
            </w:r>
            <w:r w:rsidR="00F30CA0">
              <w:rPr>
                <w:noProof/>
                <w:webHidden/>
              </w:rPr>
              <w:fldChar w:fldCharType="end"/>
            </w:r>
          </w:hyperlink>
        </w:p>
        <w:p w:rsidR="00F30CA0" w:rsidRDefault="00FC0D87">
          <w:pPr>
            <w:pStyle w:val="TOC1"/>
            <w:tabs>
              <w:tab w:val="right" w:leader="dot" w:pos="9350"/>
            </w:tabs>
            <w:rPr>
              <w:rFonts w:eastAsiaTheme="minorEastAsia"/>
              <w:noProof/>
            </w:rPr>
          </w:pPr>
          <w:hyperlink w:anchor="_Toc499058715" w:history="1">
            <w:r w:rsidR="00F30CA0" w:rsidRPr="003A66A2">
              <w:rPr>
                <w:rStyle w:val="Hyperlink"/>
                <w:noProof/>
              </w:rPr>
              <w:t>MicroView Pinout</w:t>
            </w:r>
            <w:r w:rsidR="00F30CA0">
              <w:rPr>
                <w:noProof/>
                <w:webHidden/>
              </w:rPr>
              <w:tab/>
            </w:r>
            <w:r w:rsidR="00F30CA0">
              <w:rPr>
                <w:noProof/>
                <w:webHidden/>
              </w:rPr>
              <w:fldChar w:fldCharType="begin"/>
            </w:r>
            <w:r w:rsidR="00F30CA0">
              <w:rPr>
                <w:noProof/>
                <w:webHidden/>
              </w:rPr>
              <w:instrText xml:space="preserve"> PAGEREF _Toc499058715 \h </w:instrText>
            </w:r>
            <w:r w:rsidR="00F30CA0">
              <w:rPr>
                <w:noProof/>
                <w:webHidden/>
              </w:rPr>
            </w:r>
            <w:r w:rsidR="00F30CA0">
              <w:rPr>
                <w:noProof/>
                <w:webHidden/>
              </w:rPr>
              <w:fldChar w:fldCharType="separate"/>
            </w:r>
            <w:r w:rsidR="00F30CA0">
              <w:rPr>
                <w:noProof/>
                <w:webHidden/>
              </w:rPr>
              <w:t>7</w:t>
            </w:r>
            <w:r w:rsidR="00F30CA0">
              <w:rPr>
                <w:noProof/>
                <w:webHidden/>
              </w:rPr>
              <w:fldChar w:fldCharType="end"/>
            </w:r>
          </w:hyperlink>
        </w:p>
        <w:p w:rsidR="00F30CA0" w:rsidRDefault="00FC0D87">
          <w:pPr>
            <w:pStyle w:val="TOC1"/>
            <w:tabs>
              <w:tab w:val="right" w:leader="dot" w:pos="9350"/>
            </w:tabs>
            <w:rPr>
              <w:rFonts w:eastAsiaTheme="minorEastAsia"/>
              <w:noProof/>
            </w:rPr>
          </w:pPr>
          <w:hyperlink w:anchor="_Toc499058716" w:history="1">
            <w:r w:rsidR="00F30CA0" w:rsidRPr="003A66A2">
              <w:rPr>
                <w:rStyle w:val="Hyperlink"/>
                <w:noProof/>
              </w:rPr>
              <w:t>Schematic</w:t>
            </w:r>
            <w:r w:rsidR="00F30CA0">
              <w:rPr>
                <w:noProof/>
                <w:webHidden/>
              </w:rPr>
              <w:tab/>
            </w:r>
            <w:r w:rsidR="00F30CA0">
              <w:rPr>
                <w:noProof/>
                <w:webHidden/>
              </w:rPr>
              <w:fldChar w:fldCharType="begin"/>
            </w:r>
            <w:r w:rsidR="00F30CA0">
              <w:rPr>
                <w:noProof/>
                <w:webHidden/>
              </w:rPr>
              <w:instrText xml:space="preserve"> PAGEREF _Toc499058716 \h </w:instrText>
            </w:r>
            <w:r w:rsidR="00F30CA0">
              <w:rPr>
                <w:noProof/>
                <w:webHidden/>
              </w:rPr>
            </w:r>
            <w:r w:rsidR="00F30CA0">
              <w:rPr>
                <w:noProof/>
                <w:webHidden/>
              </w:rPr>
              <w:fldChar w:fldCharType="separate"/>
            </w:r>
            <w:r w:rsidR="00F30CA0">
              <w:rPr>
                <w:noProof/>
                <w:webHidden/>
              </w:rPr>
              <w:t>9</w:t>
            </w:r>
            <w:r w:rsidR="00F30CA0">
              <w:rPr>
                <w:noProof/>
                <w:webHidden/>
              </w:rPr>
              <w:fldChar w:fldCharType="end"/>
            </w:r>
          </w:hyperlink>
        </w:p>
        <w:p w:rsidR="00F30CA0" w:rsidRDefault="00FC0D87">
          <w:pPr>
            <w:pStyle w:val="TOC1"/>
            <w:tabs>
              <w:tab w:val="right" w:leader="dot" w:pos="9350"/>
            </w:tabs>
            <w:rPr>
              <w:rFonts w:eastAsiaTheme="minorEastAsia"/>
              <w:noProof/>
            </w:rPr>
          </w:pPr>
          <w:hyperlink w:anchor="_Toc499058717" w:history="1">
            <w:r w:rsidR="00F30CA0" w:rsidRPr="003A66A2">
              <w:rPr>
                <w:rStyle w:val="Hyperlink"/>
                <w:noProof/>
              </w:rPr>
              <w:t>Software Support</w:t>
            </w:r>
            <w:r w:rsidR="00F30CA0">
              <w:rPr>
                <w:noProof/>
                <w:webHidden/>
              </w:rPr>
              <w:tab/>
            </w:r>
            <w:r w:rsidR="00F30CA0">
              <w:rPr>
                <w:noProof/>
                <w:webHidden/>
              </w:rPr>
              <w:fldChar w:fldCharType="begin"/>
            </w:r>
            <w:r w:rsidR="00F30CA0">
              <w:rPr>
                <w:noProof/>
                <w:webHidden/>
              </w:rPr>
              <w:instrText xml:space="preserve"> PAGEREF _Toc499058717 \h </w:instrText>
            </w:r>
            <w:r w:rsidR="00F30CA0">
              <w:rPr>
                <w:noProof/>
                <w:webHidden/>
              </w:rPr>
            </w:r>
            <w:r w:rsidR="00F30CA0">
              <w:rPr>
                <w:noProof/>
                <w:webHidden/>
              </w:rPr>
              <w:fldChar w:fldCharType="separate"/>
            </w:r>
            <w:r w:rsidR="00F30CA0">
              <w:rPr>
                <w:noProof/>
                <w:webHidden/>
              </w:rPr>
              <w:t>10</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18" w:history="1">
            <w:r w:rsidR="00F30CA0" w:rsidRPr="003A66A2">
              <w:rPr>
                <w:rStyle w:val="Hyperlink"/>
                <w:noProof/>
              </w:rPr>
              <w:t>UP9600 Support</w:t>
            </w:r>
            <w:r w:rsidR="00F30CA0">
              <w:rPr>
                <w:noProof/>
                <w:webHidden/>
              </w:rPr>
              <w:tab/>
            </w:r>
            <w:r w:rsidR="00F30CA0">
              <w:rPr>
                <w:noProof/>
                <w:webHidden/>
              </w:rPr>
              <w:fldChar w:fldCharType="begin"/>
            </w:r>
            <w:r w:rsidR="00F30CA0">
              <w:rPr>
                <w:noProof/>
                <w:webHidden/>
              </w:rPr>
              <w:instrText xml:space="preserve"> PAGEREF _Toc499058718 \h </w:instrText>
            </w:r>
            <w:r w:rsidR="00F30CA0">
              <w:rPr>
                <w:noProof/>
                <w:webHidden/>
              </w:rPr>
            </w:r>
            <w:r w:rsidR="00F30CA0">
              <w:rPr>
                <w:noProof/>
                <w:webHidden/>
              </w:rPr>
              <w:fldChar w:fldCharType="separate"/>
            </w:r>
            <w:r w:rsidR="00F30CA0">
              <w:rPr>
                <w:noProof/>
                <w:webHidden/>
              </w:rPr>
              <w:t>10</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19" w:history="1">
            <w:r w:rsidR="00F30CA0" w:rsidRPr="003A66A2">
              <w:rPr>
                <w:rStyle w:val="Hyperlink"/>
                <w:noProof/>
              </w:rPr>
              <w:t>CommodoreServer Support</w:t>
            </w:r>
            <w:r w:rsidR="00F30CA0">
              <w:rPr>
                <w:noProof/>
                <w:webHidden/>
              </w:rPr>
              <w:tab/>
            </w:r>
            <w:r w:rsidR="00F30CA0">
              <w:rPr>
                <w:noProof/>
                <w:webHidden/>
              </w:rPr>
              <w:fldChar w:fldCharType="begin"/>
            </w:r>
            <w:r w:rsidR="00F30CA0">
              <w:rPr>
                <w:noProof/>
                <w:webHidden/>
              </w:rPr>
              <w:instrText xml:space="preserve"> PAGEREF _Toc499058719 \h </w:instrText>
            </w:r>
            <w:r w:rsidR="00F30CA0">
              <w:rPr>
                <w:noProof/>
                <w:webHidden/>
              </w:rPr>
            </w:r>
            <w:r w:rsidR="00F30CA0">
              <w:rPr>
                <w:noProof/>
                <w:webHidden/>
              </w:rPr>
              <w:fldChar w:fldCharType="separate"/>
            </w:r>
            <w:r w:rsidR="00F30CA0">
              <w:rPr>
                <w:noProof/>
                <w:webHidden/>
              </w:rPr>
              <w:t>11</w:t>
            </w:r>
            <w:r w:rsidR="00F30CA0">
              <w:rPr>
                <w:noProof/>
                <w:webHidden/>
              </w:rPr>
              <w:fldChar w:fldCharType="end"/>
            </w:r>
          </w:hyperlink>
        </w:p>
        <w:p w:rsidR="00F30CA0" w:rsidRDefault="00FC0D87">
          <w:pPr>
            <w:pStyle w:val="TOC3"/>
            <w:tabs>
              <w:tab w:val="right" w:leader="dot" w:pos="9350"/>
            </w:tabs>
            <w:rPr>
              <w:rFonts w:eastAsiaTheme="minorEastAsia"/>
              <w:noProof/>
            </w:rPr>
          </w:pPr>
          <w:hyperlink w:anchor="_Toc499058720" w:history="1">
            <w:r w:rsidR="00F30CA0" w:rsidRPr="003A66A2">
              <w:rPr>
                <w:rStyle w:val="Hyperlink"/>
                <w:noProof/>
              </w:rPr>
              <w:t>2400 baud</w:t>
            </w:r>
            <w:r w:rsidR="00F30CA0">
              <w:rPr>
                <w:noProof/>
                <w:webHidden/>
              </w:rPr>
              <w:tab/>
            </w:r>
            <w:r w:rsidR="00F30CA0">
              <w:rPr>
                <w:noProof/>
                <w:webHidden/>
              </w:rPr>
              <w:fldChar w:fldCharType="begin"/>
            </w:r>
            <w:r w:rsidR="00F30CA0">
              <w:rPr>
                <w:noProof/>
                <w:webHidden/>
              </w:rPr>
              <w:instrText xml:space="preserve"> PAGEREF _Toc499058720 \h </w:instrText>
            </w:r>
            <w:r w:rsidR="00F30CA0">
              <w:rPr>
                <w:noProof/>
                <w:webHidden/>
              </w:rPr>
            </w:r>
            <w:r w:rsidR="00F30CA0">
              <w:rPr>
                <w:noProof/>
                <w:webHidden/>
              </w:rPr>
              <w:fldChar w:fldCharType="separate"/>
            </w:r>
            <w:r w:rsidR="00F30CA0">
              <w:rPr>
                <w:noProof/>
                <w:webHidden/>
              </w:rPr>
              <w:t>11</w:t>
            </w:r>
            <w:r w:rsidR="00F30CA0">
              <w:rPr>
                <w:noProof/>
                <w:webHidden/>
              </w:rPr>
              <w:fldChar w:fldCharType="end"/>
            </w:r>
          </w:hyperlink>
        </w:p>
        <w:p w:rsidR="00F30CA0" w:rsidRDefault="00FC0D87">
          <w:pPr>
            <w:pStyle w:val="TOC3"/>
            <w:tabs>
              <w:tab w:val="right" w:leader="dot" w:pos="9350"/>
            </w:tabs>
            <w:rPr>
              <w:rFonts w:eastAsiaTheme="minorEastAsia"/>
              <w:noProof/>
            </w:rPr>
          </w:pPr>
          <w:hyperlink w:anchor="_Toc499058721" w:history="1">
            <w:r w:rsidR="00F30CA0" w:rsidRPr="003A66A2">
              <w:rPr>
                <w:rStyle w:val="Hyperlink"/>
                <w:noProof/>
              </w:rPr>
              <w:t>38400 baud</w:t>
            </w:r>
            <w:r w:rsidR="00F30CA0">
              <w:rPr>
                <w:noProof/>
                <w:webHidden/>
              </w:rPr>
              <w:tab/>
            </w:r>
            <w:r w:rsidR="00F30CA0">
              <w:rPr>
                <w:noProof/>
                <w:webHidden/>
              </w:rPr>
              <w:fldChar w:fldCharType="begin"/>
            </w:r>
            <w:r w:rsidR="00F30CA0">
              <w:rPr>
                <w:noProof/>
                <w:webHidden/>
              </w:rPr>
              <w:instrText xml:space="preserve"> PAGEREF _Toc499058721 \h </w:instrText>
            </w:r>
            <w:r w:rsidR="00F30CA0">
              <w:rPr>
                <w:noProof/>
                <w:webHidden/>
              </w:rPr>
            </w:r>
            <w:r w:rsidR="00F30CA0">
              <w:rPr>
                <w:noProof/>
                <w:webHidden/>
              </w:rPr>
              <w:fldChar w:fldCharType="separate"/>
            </w:r>
            <w:r w:rsidR="00F30CA0">
              <w:rPr>
                <w:noProof/>
                <w:webHidden/>
              </w:rPr>
              <w:t>12</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22" w:history="1">
            <w:r w:rsidR="00F30CA0" w:rsidRPr="003A66A2">
              <w:rPr>
                <w:rStyle w:val="Hyperlink"/>
                <w:noProof/>
              </w:rPr>
              <w:t>QuantumLink Rebooted / Reloaded</w:t>
            </w:r>
            <w:r w:rsidR="00F30CA0">
              <w:rPr>
                <w:noProof/>
                <w:webHidden/>
              </w:rPr>
              <w:tab/>
            </w:r>
            <w:r w:rsidR="00F30CA0">
              <w:rPr>
                <w:noProof/>
                <w:webHidden/>
              </w:rPr>
              <w:fldChar w:fldCharType="begin"/>
            </w:r>
            <w:r w:rsidR="00F30CA0">
              <w:rPr>
                <w:noProof/>
                <w:webHidden/>
              </w:rPr>
              <w:instrText xml:space="preserve"> PAGEREF _Toc499058722 \h </w:instrText>
            </w:r>
            <w:r w:rsidR="00F30CA0">
              <w:rPr>
                <w:noProof/>
                <w:webHidden/>
              </w:rPr>
            </w:r>
            <w:r w:rsidR="00F30CA0">
              <w:rPr>
                <w:noProof/>
                <w:webHidden/>
              </w:rPr>
              <w:fldChar w:fldCharType="separate"/>
            </w:r>
            <w:r w:rsidR="00F30CA0">
              <w:rPr>
                <w:noProof/>
                <w:webHidden/>
              </w:rPr>
              <w:t>13</w:t>
            </w:r>
            <w:r w:rsidR="00F30CA0">
              <w:rPr>
                <w:noProof/>
                <w:webHidden/>
              </w:rPr>
              <w:fldChar w:fldCharType="end"/>
            </w:r>
          </w:hyperlink>
        </w:p>
        <w:p w:rsidR="00F30CA0" w:rsidRDefault="00FC0D87">
          <w:pPr>
            <w:pStyle w:val="TOC3"/>
            <w:tabs>
              <w:tab w:val="right" w:leader="dot" w:pos="9350"/>
            </w:tabs>
            <w:rPr>
              <w:rFonts w:eastAsiaTheme="minorEastAsia"/>
              <w:noProof/>
            </w:rPr>
          </w:pPr>
          <w:hyperlink w:anchor="_Toc499058723" w:history="1">
            <w:r w:rsidR="00F30CA0" w:rsidRPr="003A66A2">
              <w:rPr>
                <w:rStyle w:val="Hyperlink"/>
                <w:noProof/>
              </w:rPr>
              <w:t>Overview</w:t>
            </w:r>
            <w:r w:rsidR="00F30CA0">
              <w:rPr>
                <w:noProof/>
                <w:webHidden/>
              </w:rPr>
              <w:tab/>
            </w:r>
            <w:r w:rsidR="00F30CA0">
              <w:rPr>
                <w:noProof/>
                <w:webHidden/>
              </w:rPr>
              <w:fldChar w:fldCharType="begin"/>
            </w:r>
            <w:r w:rsidR="00F30CA0">
              <w:rPr>
                <w:noProof/>
                <w:webHidden/>
              </w:rPr>
              <w:instrText xml:space="preserve"> PAGEREF _Toc499058723 \h </w:instrText>
            </w:r>
            <w:r w:rsidR="00F30CA0">
              <w:rPr>
                <w:noProof/>
                <w:webHidden/>
              </w:rPr>
            </w:r>
            <w:r w:rsidR="00F30CA0">
              <w:rPr>
                <w:noProof/>
                <w:webHidden/>
              </w:rPr>
              <w:fldChar w:fldCharType="separate"/>
            </w:r>
            <w:r w:rsidR="00F30CA0">
              <w:rPr>
                <w:noProof/>
                <w:webHidden/>
              </w:rPr>
              <w:t>13</w:t>
            </w:r>
            <w:r w:rsidR="00F30CA0">
              <w:rPr>
                <w:noProof/>
                <w:webHidden/>
              </w:rPr>
              <w:fldChar w:fldCharType="end"/>
            </w:r>
          </w:hyperlink>
        </w:p>
        <w:p w:rsidR="00F30CA0" w:rsidRDefault="00FC0D87">
          <w:pPr>
            <w:pStyle w:val="TOC3"/>
            <w:tabs>
              <w:tab w:val="right" w:leader="dot" w:pos="9350"/>
            </w:tabs>
            <w:rPr>
              <w:rFonts w:eastAsiaTheme="minorEastAsia"/>
              <w:noProof/>
            </w:rPr>
          </w:pPr>
          <w:hyperlink w:anchor="_Toc499058724" w:history="1">
            <w:r w:rsidR="00F30CA0" w:rsidRPr="003A66A2">
              <w:rPr>
                <w:rStyle w:val="Hyperlink"/>
                <w:noProof/>
              </w:rPr>
              <w:t>Hayes firmware - Auto Dial</w:t>
            </w:r>
            <w:r w:rsidR="00F30CA0">
              <w:rPr>
                <w:noProof/>
                <w:webHidden/>
              </w:rPr>
              <w:tab/>
            </w:r>
            <w:r w:rsidR="00F30CA0">
              <w:rPr>
                <w:noProof/>
                <w:webHidden/>
              </w:rPr>
              <w:fldChar w:fldCharType="begin"/>
            </w:r>
            <w:r w:rsidR="00F30CA0">
              <w:rPr>
                <w:noProof/>
                <w:webHidden/>
              </w:rPr>
              <w:instrText xml:space="preserve"> PAGEREF _Toc499058724 \h </w:instrText>
            </w:r>
            <w:r w:rsidR="00F30CA0">
              <w:rPr>
                <w:noProof/>
                <w:webHidden/>
              </w:rPr>
            </w:r>
            <w:r w:rsidR="00F30CA0">
              <w:rPr>
                <w:noProof/>
                <w:webHidden/>
              </w:rPr>
              <w:fldChar w:fldCharType="separate"/>
            </w:r>
            <w:r w:rsidR="00F30CA0">
              <w:rPr>
                <w:noProof/>
                <w:webHidden/>
              </w:rPr>
              <w:t>14</w:t>
            </w:r>
            <w:r w:rsidR="00F30CA0">
              <w:rPr>
                <w:noProof/>
                <w:webHidden/>
              </w:rPr>
              <w:fldChar w:fldCharType="end"/>
            </w:r>
          </w:hyperlink>
        </w:p>
        <w:p w:rsidR="00F30CA0" w:rsidRDefault="00FC0D87">
          <w:pPr>
            <w:pStyle w:val="TOC3"/>
            <w:tabs>
              <w:tab w:val="right" w:leader="dot" w:pos="9350"/>
            </w:tabs>
            <w:rPr>
              <w:rFonts w:eastAsiaTheme="minorEastAsia"/>
              <w:noProof/>
            </w:rPr>
          </w:pPr>
          <w:hyperlink w:anchor="_Toc499058725" w:history="1">
            <w:r w:rsidR="00F30CA0" w:rsidRPr="003A66A2">
              <w:rPr>
                <w:rStyle w:val="Hyperlink"/>
                <w:noProof/>
              </w:rPr>
              <w:t>Hayes firmware – Manual Dial</w:t>
            </w:r>
            <w:r w:rsidR="00F30CA0">
              <w:rPr>
                <w:noProof/>
                <w:webHidden/>
              </w:rPr>
              <w:tab/>
            </w:r>
            <w:r w:rsidR="00F30CA0">
              <w:rPr>
                <w:noProof/>
                <w:webHidden/>
              </w:rPr>
              <w:fldChar w:fldCharType="begin"/>
            </w:r>
            <w:r w:rsidR="00F30CA0">
              <w:rPr>
                <w:noProof/>
                <w:webHidden/>
              </w:rPr>
              <w:instrText xml:space="preserve"> PAGEREF _Toc499058725 \h </w:instrText>
            </w:r>
            <w:r w:rsidR="00F30CA0">
              <w:rPr>
                <w:noProof/>
                <w:webHidden/>
              </w:rPr>
            </w:r>
            <w:r w:rsidR="00F30CA0">
              <w:rPr>
                <w:noProof/>
                <w:webHidden/>
              </w:rPr>
              <w:fldChar w:fldCharType="separate"/>
            </w:r>
            <w:r w:rsidR="00F30CA0">
              <w:rPr>
                <w:noProof/>
                <w:webHidden/>
              </w:rPr>
              <w:t>15</w:t>
            </w:r>
            <w:r w:rsidR="00F30CA0">
              <w:rPr>
                <w:noProof/>
                <w:webHidden/>
              </w:rPr>
              <w:fldChar w:fldCharType="end"/>
            </w:r>
          </w:hyperlink>
        </w:p>
        <w:p w:rsidR="00F30CA0" w:rsidRDefault="00FC0D87">
          <w:pPr>
            <w:pStyle w:val="TOC3"/>
            <w:tabs>
              <w:tab w:val="right" w:leader="dot" w:pos="9350"/>
            </w:tabs>
            <w:rPr>
              <w:rFonts w:eastAsiaTheme="minorEastAsia"/>
              <w:noProof/>
            </w:rPr>
          </w:pPr>
          <w:hyperlink w:anchor="_Toc499058726" w:history="1">
            <w:r w:rsidR="00F30CA0" w:rsidRPr="003A66A2">
              <w:rPr>
                <w:rStyle w:val="Hyperlink"/>
                <w:noProof/>
              </w:rPr>
              <w:t>Menu firmware</w:t>
            </w:r>
            <w:r w:rsidR="00F30CA0">
              <w:rPr>
                <w:noProof/>
                <w:webHidden/>
              </w:rPr>
              <w:tab/>
            </w:r>
            <w:r w:rsidR="00F30CA0">
              <w:rPr>
                <w:noProof/>
                <w:webHidden/>
              </w:rPr>
              <w:fldChar w:fldCharType="begin"/>
            </w:r>
            <w:r w:rsidR="00F30CA0">
              <w:rPr>
                <w:noProof/>
                <w:webHidden/>
              </w:rPr>
              <w:instrText xml:space="preserve"> PAGEREF _Toc499058726 \h </w:instrText>
            </w:r>
            <w:r w:rsidR="00F30CA0">
              <w:rPr>
                <w:noProof/>
                <w:webHidden/>
              </w:rPr>
            </w:r>
            <w:r w:rsidR="00F30CA0">
              <w:rPr>
                <w:noProof/>
                <w:webHidden/>
              </w:rPr>
              <w:fldChar w:fldCharType="separate"/>
            </w:r>
            <w:r w:rsidR="00F30CA0">
              <w:rPr>
                <w:noProof/>
                <w:webHidden/>
              </w:rPr>
              <w:t>17</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27" w:history="1">
            <w:r w:rsidR="00F30CA0" w:rsidRPr="003A66A2">
              <w:rPr>
                <w:rStyle w:val="Hyperlink"/>
                <w:noProof/>
              </w:rPr>
              <w:t>BBSs</w:t>
            </w:r>
            <w:r w:rsidR="00F30CA0">
              <w:rPr>
                <w:noProof/>
                <w:webHidden/>
              </w:rPr>
              <w:tab/>
            </w:r>
            <w:r w:rsidR="00F30CA0">
              <w:rPr>
                <w:noProof/>
                <w:webHidden/>
              </w:rPr>
              <w:fldChar w:fldCharType="begin"/>
            </w:r>
            <w:r w:rsidR="00F30CA0">
              <w:rPr>
                <w:noProof/>
                <w:webHidden/>
              </w:rPr>
              <w:instrText xml:space="preserve"> PAGEREF _Toc499058727 \h </w:instrText>
            </w:r>
            <w:r w:rsidR="00F30CA0">
              <w:rPr>
                <w:noProof/>
                <w:webHidden/>
              </w:rPr>
            </w:r>
            <w:r w:rsidR="00F30CA0">
              <w:rPr>
                <w:noProof/>
                <w:webHidden/>
              </w:rPr>
              <w:fldChar w:fldCharType="separate"/>
            </w:r>
            <w:r w:rsidR="00F30CA0">
              <w:rPr>
                <w:noProof/>
                <w:webHidden/>
              </w:rPr>
              <w:t>19</w:t>
            </w:r>
            <w:r w:rsidR="00F30CA0">
              <w:rPr>
                <w:noProof/>
                <w:webHidden/>
              </w:rPr>
              <w:fldChar w:fldCharType="end"/>
            </w:r>
          </w:hyperlink>
        </w:p>
        <w:p w:rsidR="00F30CA0" w:rsidRDefault="00FC0D87">
          <w:pPr>
            <w:pStyle w:val="TOC3"/>
            <w:tabs>
              <w:tab w:val="right" w:leader="dot" w:pos="9350"/>
            </w:tabs>
            <w:rPr>
              <w:rFonts w:eastAsiaTheme="minorEastAsia"/>
              <w:noProof/>
            </w:rPr>
          </w:pPr>
          <w:hyperlink w:anchor="_Toc499058728" w:history="1">
            <w:r w:rsidR="00F30CA0" w:rsidRPr="003A66A2">
              <w:rPr>
                <w:rStyle w:val="Hyperlink"/>
                <w:noProof/>
              </w:rPr>
              <w:t>Overview</w:t>
            </w:r>
            <w:r w:rsidR="00F30CA0">
              <w:rPr>
                <w:noProof/>
                <w:webHidden/>
              </w:rPr>
              <w:tab/>
            </w:r>
            <w:r w:rsidR="00F30CA0">
              <w:rPr>
                <w:noProof/>
                <w:webHidden/>
              </w:rPr>
              <w:fldChar w:fldCharType="begin"/>
            </w:r>
            <w:r w:rsidR="00F30CA0">
              <w:rPr>
                <w:noProof/>
                <w:webHidden/>
              </w:rPr>
              <w:instrText xml:space="preserve"> PAGEREF _Toc499058728 \h </w:instrText>
            </w:r>
            <w:r w:rsidR="00F30CA0">
              <w:rPr>
                <w:noProof/>
                <w:webHidden/>
              </w:rPr>
            </w:r>
            <w:r w:rsidR="00F30CA0">
              <w:rPr>
                <w:noProof/>
                <w:webHidden/>
              </w:rPr>
              <w:fldChar w:fldCharType="separate"/>
            </w:r>
            <w:r w:rsidR="00F30CA0">
              <w:rPr>
                <w:noProof/>
                <w:webHidden/>
              </w:rPr>
              <w:t>19</w:t>
            </w:r>
            <w:r w:rsidR="00F30CA0">
              <w:rPr>
                <w:noProof/>
                <w:webHidden/>
              </w:rPr>
              <w:fldChar w:fldCharType="end"/>
            </w:r>
          </w:hyperlink>
        </w:p>
        <w:p w:rsidR="00F30CA0" w:rsidRDefault="00FC0D87">
          <w:pPr>
            <w:pStyle w:val="TOC3"/>
            <w:tabs>
              <w:tab w:val="right" w:leader="dot" w:pos="9350"/>
            </w:tabs>
            <w:rPr>
              <w:rFonts w:eastAsiaTheme="minorEastAsia"/>
              <w:noProof/>
            </w:rPr>
          </w:pPr>
          <w:hyperlink w:anchor="_Toc499058729" w:history="1">
            <w:r w:rsidR="00F30CA0" w:rsidRPr="003A66A2">
              <w:rPr>
                <w:rStyle w:val="Hyperlink"/>
                <w:noProof/>
              </w:rPr>
              <w:t>AABBS 12.5c</w:t>
            </w:r>
            <w:r w:rsidR="00F30CA0">
              <w:rPr>
                <w:noProof/>
                <w:webHidden/>
              </w:rPr>
              <w:tab/>
            </w:r>
            <w:r w:rsidR="00F30CA0">
              <w:rPr>
                <w:noProof/>
                <w:webHidden/>
              </w:rPr>
              <w:fldChar w:fldCharType="begin"/>
            </w:r>
            <w:r w:rsidR="00F30CA0">
              <w:rPr>
                <w:noProof/>
                <w:webHidden/>
              </w:rPr>
              <w:instrText xml:space="preserve"> PAGEREF _Toc499058729 \h </w:instrText>
            </w:r>
            <w:r w:rsidR="00F30CA0">
              <w:rPr>
                <w:noProof/>
                <w:webHidden/>
              </w:rPr>
            </w:r>
            <w:r w:rsidR="00F30CA0">
              <w:rPr>
                <w:noProof/>
                <w:webHidden/>
              </w:rPr>
              <w:fldChar w:fldCharType="separate"/>
            </w:r>
            <w:r w:rsidR="00F30CA0">
              <w:rPr>
                <w:noProof/>
                <w:webHidden/>
              </w:rPr>
              <w:t>20</w:t>
            </w:r>
            <w:r w:rsidR="00F30CA0">
              <w:rPr>
                <w:noProof/>
                <w:webHidden/>
              </w:rPr>
              <w:fldChar w:fldCharType="end"/>
            </w:r>
          </w:hyperlink>
        </w:p>
        <w:p w:rsidR="00F30CA0" w:rsidRDefault="00FC0D87">
          <w:pPr>
            <w:pStyle w:val="TOC3"/>
            <w:tabs>
              <w:tab w:val="right" w:leader="dot" w:pos="9350"/>
            </w:tabs>
            <w:rPr>
              <w:rFonts w:eastAsiaTheme="minorEastAsia"/>
              <w:noProof/>
            </w:rPr>
          </w:pPr>
          <w:hyperlink w:anchor="_Toc499058730" w:history="1">
            <w:r w:rsidR="00F30CA0" w:rsidRPr="003A66A2">
              <w:rPr>
                <w:rStyle w:val="Hyperlink"/>
                <w:noProof/>
              </w:rPr>
              <w:t>Ivory 3.3</w:t>
            </w:r>
            <w:r w:rsidR="00F30CA0">
              <w:rPr>
                <w:noProof/>
                <w:webHidden/>
              </w:rPr>
              <w:tab/>
            </w:r>
            <w:r w:rsidR="00F30CA0">
              <w:rPr>
                <w:noProof/>
                <w:webHidden/>
              </w:rPr>
              <w:fldChar w:fldCharType="begin"/>
            </w:r>
            <w:r w:rsidR="00F30CA0">
              <w:rPr>
                <w:noProof/>
                <w:webHidden/>
              </w:rPr>
              <w:instrText xml:space="preserve"> PAGEREF _Toc499058730 \h </w:instrText>
            </w:r>
            <w:r w:rsidR="00F30CA0">
              <w:rPr>
                <w:noProof/>
                <w:webHidden/>
              </w:rPr>
            </w:r>
            <w:r w:rsidR="00F30CA0">
              <w:rPr>
                <w:noProof/>
                <w:webHidden/>
              </w:rPr>
              <w:fldChar w:fldCharType="separate"/>
            </w:r>
            <w:r w:rsidR="00F30CA0">
              <w:rPr>
                <w:noProof/>
                <w:webHidden/>
              </w:rPr>
              <w:t>21</w:t>
            </w:r>
            <w:r w:rsidR="00F30CA0">
              <w:rPr>
                <w:noProof/>
                <w:webHidden/>
              </w:rPr>
              <w:fldChar w:fldCharType="end"/>
            </w:r>
          </w:hyperlink>
        </w:p>
        <w:p w:rsidR="00F30CA0" w:rsidRDefault="00FC0D87">
          <w:pPr>
            <w:pStyle w:val="TOC1"/>
            <w:tabs>
              <w:tab w:val="right" w:leader="dot" w:pos="9350"/>
            </w:tabs>
            <w:rPr>
              <w:rFonts w:eastAsiaTheme="minorEastAsia"/>
              <w:noProof/>
            </w:rPr>
          </w:pPr>
          <w:hyperlink w:anchor="_Toc499058731" w:history="1">
            <w:r w:rsidR="00F30CA0" w:rsidRPr="003A66A2">
              <w:rPr>
                <w:rStyle w:val="Hyperlink"/>
                <w:noProof/>
              </w:rPr>
              <w:t>Hayes Commands</w:t>
            </w:r>
            <w:r w:rsidR="00F30CA0">
              <w:rPr>
                <w:noProof/>
                <w:webHidden/>
              </w:rPr>
              <w:tab/>
            </w:r>
            <w:r w:rsidR="00F30CA0">
              <w:rPr>
                <w:noProof/>
                <w:webHidden/>
              </w:rPr>
              <w:fldChar w:fldCharType="begin"/>
            </w:r>
            <w:r w:rsidR="00F30CA0">
              <w:rPr>
                <w:noProof/>
                <w:webHidden/>
              </w:rPr>
              <w:instrText xml:space="preserve"> PAGEREF _Toc499058731 \h </w:instrText>
            </w:r>
            <w:r w:rsidR="00F30CA0">
              <w:rPr>
                <w:noProof/>
                <w:webHidden/>
              </w:rPr>
            </w:r>
            <w:r w:rsidR="00F30CA0">
              <w:rPr>
                <w:noProof/>
                <w:webHidden/>
              </w:rPr>
              <w:fldChar w:fldCharType="separate"/>
            </w:r>
            <w:r w:rsidR="00F30CA0">
              <w:rPr>
                <w:noProof/>
                <w:webHidden/>
              </w:rPr>
              <w:t>22</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32" w:history="1">
            <w:r w:rsidR="00F30CA0" w:rsidRPr="003A66A2">
              <w:rPr>
                <w:rStyle w:val="Hyperlink"/>
                <w:noProof/>
              </w:rPr>
              <w:t>Hayes Basic Command Set</w:t>
            </w:r>
            <w:r w:rsidR="00F30CA0">
              <w:rPr>
                <w:noProof/>
                <w:webHidden/>
              </w:rPr>
              <w:tab/>
            </w:r>
            <w:r w:rsidR="00F30CA0">
              <w:rPr>
                <w:noProof/>
                <w:webHidden/>
              </w:rPr>
              <w:fldChar w:fldCharType="begin"/>
            </w:r>
            <w:r w:rsidR="00F30CA0">
              <w:rPr>
                <w:noProof/>
                <w:webHidden/>
              </w:rPr>
              <w:instrText xml:space="preserve"> PAGEREF _Toc499058732 \h </w:instrText>
            </w:r>
            <w:r w:rsidR="00F30CA0">
              <w:rPr>
                <w:noProof/>
                <w:webHidden/>
              </w:rPr>
            </w:r>
            <w:r w:rsidR="00F30CA0">
              <w:rPr>
                <w:noProof/>
                <w:webHidden/>
              </w:rPr>
              <w:fldChar w:fldCharType="separate"/>
            </w:r>
            <w:r w:rsidR="00F30CA0">
              <w:rPr>
                <w:noProof/>
                <w:webHidden/>
              </w:rPr>
              <w:t>22</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33" w:history="1">
            <w:r w:rsidR="00F30CA0" w:rsidRPr="003A66A2">
              <w:rPr>
                <w:rStyle w:val="Hyperlink"/>
                <w:noProof/>
              </w:rPr>
              <w:t>Hayes S Registers</w:t>
            </w:r>
            <w:r w:rsidR="00F30CA0">
              <w:rPr>
                <w:noProof/>
                <w:webHidden/>
              </w:rPr>
              <w:tab/>
            </w:r>
            <w:r w:rsidR="00F30CA0">
              <w:rPr>
                <w:noProof/>
                <w:webHidden/>
              </w:rPr>
              <w:fldChar w:fldCharType="begin"/>
            </w:r>
            <w:r w:rsidR="00F30CA0">
              <w:rPr>
                <w:noProof/>
                <w:webHidden/>
              </w:rPr>
              <w:instrText xml:space="preserve"> PAGEREF _Toc499058733 \h </w:instrText>
            </w:r>
            <w:r w:rsidR="00F30CA0">
              <w:rPr>
                <w:noProof/>
                <w:webHidden/>
              </w:rPr>
            </w:r>
            <w:r w:rsidR="00F30CA0">
              <w:rPr>
                <w:noProof/>
                <w:webHidden/>
              </w:rPr>
              <w:fldChar w:fldCharType="separate"/>
            </w:r>
            <w:r w:rsidR="00F30CA0">
              <w:rPr>
                <w:noProof/>
                <w:webHidden/>
              </w:rPr>
              <w:t>25</w:t>
            </w:r>
            <w:r w:rsidR="00F30CA0">
              <w:rPr>
                <w:noProof/>
                <w:webHidden/>
              </w:rPr>
              <w:fldChar w:fldCharType="end"/>
            </w:r>
          </w:hyperlink>
        </w:p>
        <w:p w:rsidR="00F30CA0" w:rsidRDefault="00FC0D87">
          <w:pPr>
            <w:pStyle w:val="TOC1"/>
            <w:tabs>
              <w:tab w:val="right" w:leader="dot" w:pos="9350"/>
            </w:tabs>
            <w:rPr>
              <w:rFonts w:eastAsiaTheme="minorEastAsia"/>
              <w:noProof/>
            </w:rPr>
          </w:pPr>
          <w:hyperlink w:anchor="_Toc499058734" w:history="1">
            <w:r w:rsidR="00F30CA0" w:rsidRPr="003A66A2">
              <w:rPr>
                <w:rStyle w:val="Hyperlink"/>
                <w:noProof/>
              </w:rPr>
              <w:t>Appendix A: Setup after Factory Reset</w:t>
            </w:r>
            <w:r w:rsidR="00F30CA0">
              <w:rPr>
                <w:noProof/>
                <w:webHidden/>
              </w:rPr>
              <w:tab/>
            </w:r>
            <w:r w:rsidR="00F30CA0">
              <w:rPr>
                <w:noProof/>
                <w:webHidden/>
              </w:rPr>
              <w:fldChar w:fldCharType="begin"/>
            </w:r>
            <w:r w:rsidR="00F30CA0">
              <w:rPr>
                <w:noProof/>
                <w:webHidden/>
              </w:rPr>
              <w:instrText xml:space="preserve"> PAGEREF _Toc499058734 \h </w:instrText>
            </w:r>
            <w:r w:rsidR="00F30CA0">
              <w:rPr>
                <w:noProof/>
                <w:webHidden/>
              </w:rPr>
            </w:r>
            <w:r w:rsidR="00F30CA0">
              <w:rPr>
                <w:noProof/>
                <w:webHidden/>
              </w:rPr>
              <w:fldChar w:fldCharType="separate"/>
            </w:r>
            <w:r w:rsidR="00F30CA0">
              <w:rPr>
                <w:noProof/>
                <w:webHidden/>
              </w:rPr>
              <w:t>26</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35" w:history="1">
            <w:r w:rsidR="00F30CA0" w:rsidRPr="003A66A2">
              <w:rPr>
                <w:rStyle w:val="Hyperlink"/>
                <w:noProof/>
              </w:rPr>
              <w:t>Overview</w:t>
            </w:r>
            <w:r w:rsidR="00F30CA0">
              <w:rPr>
                <w:noProof/>
                <w:webHidden/>
              </w:rPr>
              <w:tab/>
            </w:r>
            <w:r w:rsidR="00F30CA0">
              <w:rPr>
                <w:noProof/>
                <w:webHidden/>
              </w:rPr>
              <w:fldChar w:fldCharType="begin"/>
            </w:r>
            <w:r w:rsidR="00F30CA0">
              <w:rPr>
                <w:noProof/>
                <w:webHidden/>
              </w:rPr>
              <w:instrText xml:space="preserve"> PAGEREF _Toc499058735 \h </w:instrText>
            </w:r>
            <w:r w:rsidR="00F30CA0">
              <w:rPr>
                <w:noProof/>
                <w:webHidden/>
              </w:rPr>
            </w:r>
            <w:r w:rsidR="00F30CA0">
              <w:rPr>
                <w:noProof/>
                <w:webHidden/>
              </w:rPr>
              <w:fldChar w:fldCharType="separate"/>
            </w:r>
            <w:r w:rsidR="00F30CA0">
              <w:rPr>
                <w:noProof/>
                <w:webHidden/>
              </w:rPr>
              <w:t>26</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36" w:history="1">
            <w:r w:rsidR="00F30CA0" w:rsidRPr="003A66A2">
              <w:rPr>
                <w:rStyle w:val="Hyperlink"/>
                <w:noProof/>
              </w:rPr>
              <w:t>Procedure</w:t>
            </w:r>
            <w:r w:rsidR="00F30CA0">
              <w:rPr>
                <w:noProof/>
                <w:webHidden/>
              </w:rPr>
              <w:tab/>
            </w:r>
            <w:r w:rsidR="00F30CA0">
              <w:rPr>
                <w:noProof/>
                <w:webHidden/>
              </w:rPr>
              <w:fldChar w:fldCharType="begin"/>
            </w:r>
            <w:r w:rsidR="00F30CA0">
              <w:rPr>
                <w:noProof/>
                <w:webHidden/>
              </w:rPr>
              <w:instrText xml:space="preserve"> PAGEREF _Toc499058736 \h </w:instrText>
            </w:r>
            <w:r w:rsidR="00F30CA0">
              <w:rPr>
                <w:noProof/>
                <w:webHidden/>
              </w:rPr>
            </w:r>
            <w:r w:rsidR="00F30CA0">
              <w:rPr>
                <w:noProof/>
                <w:webHidden/>
              </w:rPr>
              <w:fldChar w:fldCharType="separate"/>
            </w:r>
            <w:r w:rsidR="00F30CA0">
              <w:rPr>
                <w:noProof/>
                <w:webHidden/>
              </w:rPr>
              <w:t>26</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37" w:history="1">
            <w:r w:rsidR="00F30CA0" w:rsidRPr="003A66A2">
              <w:rPr>
                <w:rStyle w:val="Hyperlink"/>
                <w:noProof/>
              </w:rPr>
              <w:t>Settings</w:t>
            </w:r>
            <w:r w:rsidR="00F30CA0">
              <w:rPr>
                <w:noProof/>
                <w:webHidden/>
              </w:rPr>
              <w:tab/>
            </w:r>
            <w:r w:rsidR="00F30CA0">
              <w:rPr>
                <w:noProof/>
                <w:webHidden/>
              </w:rPr>
              <w:fldChar w:fldCharType="begin"/>
            </w:r>
            <w:r w:rsidR="00F30CA0">
              <w:rPr>
                <w:noProof/>
                <w:webHidden/>
              </w:rPr>
              <w:instrText xml:space="preserve"> PAGEREF _Toc499058737 \h </w:instrText>
            </w:r>
            <w:r w:rsidR="00F30CA0">
              <w:rPr>
                <w:noProof/>
                <w:webHidden/>
              </w:rPr>
            </w:r>
            <w:r w:rsidR="00F30CA0">
              <w:rPr>
                <w:noProof/>
                <w:webHidden/>
              </w:rPr>
              <w:fldChar w:fldCharType="separate"/>
            </w:r>
            <w:r w:rsidR="00F30CA0">
              <w:rPr>
                <w:noProof/>
                <w:webHidden/>
              </w:rPr>
              <w:t>27</w:t>
            </w:r>
            <w:r w:rsidR="00F30CA0">
              <w:rPr>
                <w:noProof/>
                <w:webHidden/>
              </w:rPr>
              <w:fldChar w:fldCharType="end"/>
            </w:r>
          </w:hyperlink>
        </w:p>
        <w:p w:rsidR="00F30CA0" w:rsidRDefault="00FC0D87">
          <w:pPr>
            <w:pStyle w:val="TOC1"/>
            <w:tabs>
              <w:tab w:val="right" w:leader="dot" w:pos="9350"/>
            </w:tabs>
            <w:rPr>
              <w:rFonts w:eastAsiaTheme="minorEastAsia"/>
              <w:noProof/>
            </w:rPr>
          </w:pPr>
          <w:hyperlink w:anchor="_Toc499058738" w:history="1">
            <w:r w:rsidR="00F30CA0" w:rsidRPr="003A66A2">
              <w:rPr>
                <w:rStyle w:val="Hyperlink"/>
                <w:noProof/>
              </w:rPr>
              <w:t>Appendix B: DCHP / Static IP address configuration</w:t>
            </w:r>
            <w:r w:rsidR="00F30CA0">
              <w:rPr>
                <w:noProof/>
                <w:webHidden/>
              </w:rPr>
              <w:tab/>
            </w:r>
            <w:r w:rsidR="00F30CA0">
              <w:rPr>
                <w:noProof/>
                <w:webHidden/>
              </w:rPr>
              <w:fldChar w:fldCharType="begin"/>
            </w:r>
            <w:r w:rsidR="00F30CA0">
              <w:rPr>
                <w:noProof/>
                <w:webHidden/>
              </w:rPr>
              <w:instrText xml:space="preserve"> PAGEREF _Toc499058738 \h </w:instrText>
            </w:r>
            <w:r w:rsidR="00F30CA0">
              <w:rPr>
                <w:noProof/>
                <w:webHidden/>
              </w:rPr>
            </w:r>
            <w:r w:rsidR="00F30CA0">
              <w:rPr>
                <w:noProof/>
                <w:webHidden/>
              </w:rPr>
              <w:fldChar w:fldCharType="separate"/>
            </w:r>
            <w:r w:rsidR="00F30CA0">
              <w:rPr>
                <w:noProof/>
                <w:webHidden/>
              </w:rPr>
              <w:t>28</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39" w:history="1">
            <w:r w:rsidR="00F30CA0" w:rsidRPr="003A66A2">
              <w:rPr>
                <w:rStyle w:val="Hyperlink"/>
                <w:noProof/>
              </w:rPr>
              <w:t>Overview</w:t>
            </w:r>
            <w:r w:rsidR="00F30CA0">
              <w:rPr>
                <w:noProof/>
                <w:webHidden/>
              </w:rPr>
              <w:tab/>
            </w:r>
            <w:r w:rsidR="00F30CA0">
              <w:rPr>
                <w:noProof/>
                <w:webHidden/>
              </w:rPr>
              <w:fldChar w:fldCharType="begin"/>
            </w:r>
            <w:r w:rsidR="00F30CA0">
              <w:rPr>
                <w:noProof/>
                <w:webHidden/>
              </w:rPr>
              <w:instrText xml:space="preserve"> PAGEREF _Toc499058739 \h </w:instrText>
            </w:r>
            <w:r w:rsidR="00F30CA0">
              <w:rPr>
                <w:noProof/>
                <w:webHidden/>
              </w:rPr>
            </w:r>
            <w:r w:rsidR="00F30CA0">
              <w:rPr>
                <w:noProof/>
                <w:webHidden/>
              </w:rPr>
              <w:fldChar w:fldCharType="separate"/>
            </w:r>
            <w:r w:rsidR="00F30CA0">
              <w:rPr>
                <w:noProof/>
                <w:webHidden/>
              </w:rPr>
              <w:t>28</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40" w:history="1">
            <w:r w:rsidR="00F30CA0" w:rsidRPr="003A66A2">
              <w:rPr>
                <w:rStyle w:val="Hyperlink"/>
                <w:noProof/>
              </w:rPr>
              <w:t>DHCP IP address</w:t>
            </w:r>
            <w:r w:rsidR="00F30CA0">
              <w:rPr>
                <w:noProof/>
                <w:webHidden/>
              </w:rPr>
              <w:tab/>
            </w:r>
            <w:r w:rsidR="00F30CA0">
              <w:rPr>
                <w:noProof/>
                <w:webHidden/>
              </w:rPr>
              <w:fldChar w:fldCharType="begin"/>
            </w:r>
            <w:r w:rsidR="00F30CA0">
              <w:rPr>
                <w:noProof/>
                <w:webHidden/>
              </w:rPr>
              <w:instrText xml:space="preserve"> PAGEREF _Toc499058740 \h </w:instrText>
            </w:r>
            <w:r w:rsidR="00F30CA0">
              <w:rPr>
                <w:noProof/>
                <w:webHidden/>
              </w:rPr>
            </w:r>
            <w:r w:rsidR="00F30CA0">
              <w:rPr>
                <w:noProof/>
                <w:webHidden/>
              </w:rPr>
              <w:fldChar w:fldCharType="separate"/>
            </w:r>
            <w:r w:rsidR="00F30CA0">
              <w:rPr>
                <w:noProof/>
                <w:webHidden/>
              </w:rPr>
              <w:t>28</w:t>
            </w:r>
            <w:r w:rsidR="00F30CA0">
              <w:rPr>
                <w:noProof/>
                <w:webHidden/>
              </w:rPr>
              <w:fldChar w:fldCharType="end"/>
            </w:r>
          </w:hyperlink>
        </w:p>
        <w:p w:rsidR="00F30CA0" w:rsidRDefault="00FC0D87">
          <w:pPr>
            <w:pStyle w:val="TOC2"/>
            <w:tabs>
              <w:tab w:val="right" w:leader="dot" w:pos="9350"/>
            </w:tabs>
            <w:rPr>
              <w:rFonts w:eastAsiaTheme="minorEastAsia"/>
              <w:noProof/>
            </w:rPr>
          </w:pPr>
          <w:hyperlink w:anchor="_Toc499058741" w:history="1">
            <w:r w:rsidR="00F30CA0" w:rsidRPr="003A66A2">
              <w:rPr>
                <w:rStyle w:val="Hyperlink"/>
                <w:noProof/>
              </w:rPr>
              <w:t>Static IP address</w:t>
            </w:r>
            <w:r w:rsidR="00F30CA0">
              <w:rPr>
                <w:noProof/>
                <w:webHidden/>
              </w:rPr>
              <w:tab/>
            </w:r>
            <w:r w:rsidR="00F30CA0">
              <w:rPr>
                <w:noProof/>
                <w:webHidden/>
              </w:rPr>
              <w:fldChar w:fldCharType="begin"/>
            </w:r>
            <w:r w:rsidR="00F30CA0">
              <w:rPr>
                <w:noProof/>
                <w:webHidden/>
              </w:rPr>
              <w:instrText xml:space="preserve"> PAGEREF _Toc499058741 \h </w:instrText>
            </w:r>
            <w:r w:rsidR="00F30CA0">
              <w:rPr>
                <w:noProof/>
                <w:webHidden/>
              </w:rPr>
            </w:r>
            <w:r w:rsidR="00F30CA0">
              <w:rPr>
                <w:noProof/>
                <w:webHidden/>
              </w:rPr>
              <w:fldChar w:fldCharType="separate"/>
            </w:r>
            <w:r w:rsidR="00F30CA0">
              <w:rPr>
                <w:noProof/>
                <w:webHidden/>
              </w:rPr>
              <w:t>28</w:t>
            </w:r>
            <w:r w:rsidR="00F30CA0">
              <w:rPr>
                <w:noProof/>
                <w:webHidden/>
              </w:rPr>
              <w:fldChar w:fldCharType="end"/>
            </w:r>
          </w:hyperlink>
        </w:p>
        <w:p w:rsidR="00BF05DF" w:rsidRDefault="00BF05DF">
          <w:r>
            <w:rPr>
              <w:b/>
              <w:bCs/>
              <w:noProof/>
            </w:rPr>
            <w:fldChar w:fldCharType="end"/>
          </w:r>
        </w:p>
      </w:sdtContent>
    </w:sdt>
    <w:p w:rsidR="00BF05DF" w:rsidRDefault="00BF05DF">
      <w:pPr>
        <w:rPr>
          <w:b/>
          <w:sz w:val="44"/>
          <w:szCs w:val="44"/>
        </w:rPr>
      </w:pPr>
    </w:p>
    <w:p w:rsidR="00BF05DF" w:rsidRDefault="00BF05DF">
      <w:pPr>
        <w:rPr>
          <w:b/>
          <w:sz w:val="44"/>
          <w:szCs w:val="44"/>
        </w:rPr>
      </w:pPr>
      <w:r>
        <w:rPr>
          <w:b/>
          <w:sz w:val="44"/>
          <w:szCs w:val="44"/>
        </w:rPr>
        <w:br w:type="page"/>
      </w:r>
    </w:p>
    <w:p w:rsidR="00BF05DF" w:rsidRDefault="00BF05DF" w:rsidP="005B77CB">
      <w:pPr>
        <w:rPr>
          <w:b/>
          <w:sz w:val="44"/>
          <w:szCs w:val="44"/>
        </w:rPr>
      </w:pPr>
    </w:p>
    <w:p w:rsidR="00C6028F" w:rsidRPr="003055BA" w:rsidRDefault="00C6028F" w:rsidP="00BF05DF">
      <w:pPr>
        <w:pStyle w:val="Heading1"/>
      </w:pPr>
      <w:bookmarkStart w:id="1" w:name="_Toc499058707"/>
      <w:r w:rsidRPr="003055BA">
        <w:t xml:space="preserve">About the C64 </w:t>
      </w:r>
      <w:proofErr w:type="spellStart"/>
      <w:r w:rsidRPr="003055BA">
        <w:t>MicroView</w:t>
      </w:r>
      <w:proofErr w:type="spellEnd"/>
      <w:r w:rsidRPr="003055BA">
        <w:t xml:space="preserve"> and Wi-Fi </w:t>
      </w:r>
      <w:r w:rsidR="00FC6E67">
        <w:t>Modem</w:t>
      </w:r>
      <w:bookmarkEnd w:id="1"/>
    </w:p>
    <w:p w:rsidR="008D2F00" w:rsidRDefault="00ED56C4">
      <w:r>
        <w:t xml:space="preserve">The Commodore Wi-Fi modem is a </w:t>
      </w:r>
      <w:r w:rsidR="005B517F">
        <w:t xml:space="preserve">multipurpose </w:t>
      </w:r>
      <w:r w:rsidR="00EE60BA">
        <w:t>board</w:t>
      </w:r>
      <w:r w:rsidR="005B517F">
        <w:t xml:space="preserve"> that allows for experimentation with the C</w:t>
      </w:r>
      <w:r w:rsidR="00A11D0E">
        <w:t xml:space="preserve">ommodore </w:t>
      </w:r>
      <w:r w:rsidR="005B517F">
        <w:t>64 (or other Commodore computer with</w:t>
      </w:r>
      <w:r w:rsidR="00B02A8C">
        <w:t xml:space="preserve"> a</w:t>
      </w:r>
      <w:r w:rsidR="005B517F">
        <w:t xml:space="preserve"> compatible User Port</w:t>
      </w:r>
      <w:r w:rsidR="000B3710">
        <w:t xml:space="preserve"> like the C128 or VIC20</w:t>
      </w:r>
      <w:r w:rsidR="005B517F">
        <w:t>)</w:t>
      </w:r>
      <w:r w:rsidR="008D0212">
        <w:t xml:space="preserve">, the </w:t>
      </w:r>
      <w:proofErr w:type="spellStart"/>
      <w:r w:rsidR="008D0212">
        <w:t>MicroView</w:t>
      </w:r>
      <w:proofErr w:type="spellEnd"/>
      <w:r w:rsidR="00F347EB">
        <w:t xml:space="preserve"> </w:t>
      </w:r>
      <w:r w:rsidR="00990E2A">
        <w:t>Arduino</w:t>
      </w:r>
      <w:r w:rsidR="00F347EB">
        <w:t xml:space="preserve">-compatible </w:t>
      </w:r>
      <w:r w:rsidR="00990E2A">
        <w:t>device with OLED display</w:t>
      </w:r>
      <w:r w:rsidR="008D0212">
        <w:t xml:space="preserve">, and </w:t>
      </w:r>
      <w:r w:rsidR="004B4A8C">
        <w:t xml:space="preserve">a </w:t>
      </w:r>
      <w:r w:rsidR="00BC7A03">
        <w:t xml:space="preserve">serial-based </w:t>
      </w:r>
      <w:r w:rsidR="004B4A8C">
        <w:t xml:space="preserve">Wi-Fi </w:t>
      </w:r>
      <w:r w:rsidR="00EA4FC6">
        <w:t>M</w:t>
      </w:r>
      <w:r w:rsidR="004B4A8C">
        <w:t>odule such as the</w:t>
      </w:r>
      <w:r w:rsidR="00990E2A">
        <w:t xml:space="preserve"> </w:t>
      </w:r>
      <w:r>
        <w:t xml:space="preserve">Microchip / </w:t>
      </w:r>
      <w:r w:rsidR="00990E2A">
        <w:t xml:space="preserve">Roving Networks </w:t>
      </w:r>
      <w:r w:rsidR="004B4A8C">
        <w:t>RN-XV</w:t>
      </w:r>
      <w:r w:rsidR="00E75A5B">
        <w:t xml:space="preserve"> Module</w:t>
      </w:r>
      <w:r w:rsidR="00CD7EA2">
        <w:t xml:space="preserve"> or the </w:t>
      </w:r>
      <w:proofErr w:type="spellStart"/>
      <w:r w:rsidR="00CD7EA2" w:rsidRPr="00CD7EA2">
        <w:t>XBee</w:t>
      </w:r>
      <w:proofErr w:type="spellEnd"/>
      <w:r w:rsidR="00CD7EA2" w:rsidRPr="00CD7EA2">
        <w:t>® Wi-Fi</w:t>
      </w:r>
      <w:r w:rsidR="00E75A5B">
        <w:t xml:space="preserve"> Module</w:t>
      </w:r>
      <w:r w:rsidR="00417934">
        <w:t>, in a variety of configurations.</w:t>
      </w:r>
      <w:r>
        <w:t xml:space="preserve">  The Wi-Fi modem ships with an RN171.</w:t>
      </w:r>
    </w:p>
    <w:p w:rsidR="00840737" w:rsidRDefault="00C068AC">
      <w:r>
        <w:t xml:space="preserve">All I/O pins on the </w:t>
      </w:r>
      <w:proofErr w:type="spellStart"/>
      <w:r>
        <w:t>MicroView</w:t>
      </w:r>
      <w:proofErr w:type="spellEnd"/>
      <w:r>
        <w:t xml:space="preserve"> are broken out along the top of the board to </w:t>
      </w:r>
      <w:r w:rsidR="00417934">
        <w:t xml:space="preserve">allow for </w:t>
      </w:r>
      <w:r w:rsidR="00673C15">
        <w:t xml:space="preserve">interfacing to external devices.  Refer to the </w:t>
      </w:r>
      <w:proofErr w:type="spellStart"/>
      <w:r w:rsidR="000E0C4D">
        <w:t>MicroView</w:t>
      </w:r>
      <w:proofErr w:type="spellEnd"/>
      <w:r w:rsidR="000E0C4D">
        <w:t xml:space="preserve"> documentation </w:t>
      </w:r>
      <w:r w:rsidR="00D300A4">
        <w:t xml:space="preserve">and </w:t>
      </w:r>
      <w:r w:rsidR="00D300A4" w:rsidRPr="00D300A4">
        <w:rPr>
          <w:b/>
        </w:rPr>
        <w:t>Table 1</w:t>
      </w:r>
      <w:r w:rsidR="00D300A4">
        <w:t xml:space="preserve"> </w:t>
      </w:r>
      <w:r w:rsidR="000E0C4D">
        <w:t>for details.</w:t>
      </w:r>
      <w:r w:rsidR="004074B7">
        <w:t xml:space="preserve">    </w:t>
      </w:r>
    </w:p>
    <w:p w:rsidR="00054A0E" w:rsidRDefault="00F44464">
      <w:r>
        <w:t xml:space="preserve">Current-limiting resistors are </w:t>
      </w:r>
      <w:r w:rsidR="00C87140">
        <w:t>recommended</w:t>
      </w:r>
      <w:r>
        <w:t xml:space="preserve"> between</w:t>
      </w:r>
      <w:r w:rsidR="00D05198">
        <w:t xml:space="preserve"> all user port lines</w:t>
      </w:r>
      <w:r w:rsidR="00C87140">
        <w:t xml:space="preserve"> and the board.  A socket is provided for this purpose</w:t>
      </w:r>
      <w:r w:rsidR="00E33D7C">
        <w:t xml:space="preserve"> at U1</w:t>
      </w:r>
      <w:r w:rsidR="002728BD">
        <w:t xml:space="preserve">, </w:t>
      </w:r>
      <w:r w:rsidR="009E36B5">
        <w:t>these</w:t>
      </w:r>
      <w:r w:rsidR="002728BD">
        <w:t xml:space="preserve"> can be either individual </w:t>
      </w:r>
      <w:r w:rsidR="00B02A8C">
        <w:t>100-</w:t>
      </w:r>
      <w:r w:rsidR="000C680C">
        <w:t>33</w:t>
      </w:r>
      <w:r w:rsidR="00AE418C">
        <w:t xml:space="preserve">0 Ohm </w:t>
      </w:r>
      <w:r w:rsidR="002728BD">
        <w:t>resistors</w:t>
      </w:r>
      <w:r w:rsidR="00AA26CE">
        <w:t>,</w:t>
      </w:r>
      <w:r w:rsidR="0098309A">
        <w:t xml:space="preserve"> or a resistor network DIP such as the </w:t>
      </w:r>
      <w:r w:rsidR="00794FBA" w:rsidRPr="00794FBA">
        <w:t>Bourns Inc. 4116R-1-</w:t>
      </w:r>
      <w:r w:rsidR="00B02A8C">
        <w:t>101</w:t>
      </w:r>
      <w:r w:rsidR="00794FBA" w:rsidRPr="00794FBA">
        <w:t>LF</w:t>
      </w:r>
      <w:r w:rsidR="008201D5">
        <w:t xml:space="preserve"> </w:t>
      </w:r>
      <w:r w:rsidR="00C80DEB">
        <w:t xml:space="preserve">(provided) </w:t>
      </w:r>
      <w:r w:rsidR="008201D5">
        <w:t>can be used.</w:t>
      </w:r>
      <w:r w:rsidR="00B02A8C">
        <w:t xml:space="preserve">  The Commodore SX-64 requires 100 Ohm resisters while most other models will work with 330 Ohm.</w:t>
      </w:r>
    </w:p>
    <w:p w:rsidR="00140D1A" w:rsidRDefault="00140D1A">
      <w:r>
        <w:t xml:space="preserve">A separate VIN connector is provided for </w:t>
      </w:r>
      <w:r w:rsidR="00693774">
        <w:t xml:space="preserve">powering the board for </w:t>
      </w:r>
      <w:r>
        <w:t xml:space="preserve">standalone use, this is </w:t>
      </w:r>
      <w:r w:rsidRPr="00EB6D16">
        <w:rPr>
          <w:u w:val="single"/>
        </w:rPr>
        <w:t>not</w:t>
      </w:r>
      <w:r>
        <w:t xml:space="preserve"> required when the board is connected to a computer.</w:t>
      </w:r>
    </w:p>
    <w:p w:rsidR="00020994" w:rsidRDefault="00020994">
      <w:r>
        <w:t xml:space="preserve">Reset buttons are provided for resetting each of the C64, </w:t>
      </w:r>
      <w:proofErr w:type="spellStart"/>
      <w:r>
        <w:t>MicroView</w:t>
      </w:r>
      <w:proofErr w:type="spellEnd"/>
      <w:r>
        <w:t>, and Wi-Fi Module.</w:t>
      </w:r>
    </w:p>
    <w:p w:rsidR="00AC5813" w:rsidRDefault="00B52FFE" w:rsidP="00AC5813">
      <w:r>
        <w:t>All parts are through-hole for ease of soldering.</w:t>
      </w:r>
    </w:p>
    <w:p w:rsidR="00B52B1E" w:rsidRDefault="00B52B1E">
      <w:pPr>
        <w:rPr>
          <w:b/>
          <w:sz w:val="28"/>
          <w:szCs w:val="28"/>
        </w:rPr>
      </w:pPr>
      <w:r>
        <w:rPr>
          <w:b/>
          <w:sz w:val="28"/>
          <w:szCs w:val="28"/>
        </w:rPr>
        <w:br w:type="page"/>
      </w:r>
    </w:p>
    <w:p w:rsidR="00AC5813" w:rsidRPr="001C6597" w:rsidRDefault="007C35EE" w:rsidP="00BF05DF">
      <w:pPr>
        <w:pStyle w:val="Heading1"/>
      </w:pPr>
      <w:bookmarkStart w:id="2" w:name="_Toc499058708"/>
      <w:r w:rsidRPr="001C6597">
        <w:lastRenderedPageBreak/>
        <w:t>Configurations</w:t>
      </w:r>
      <w:bookmarkEnd w:id="2"/>
    </w:p>
    <w:p w:rsidR="007C35EE" w:rsidRPr="006F62CB" w:rsidRDefault="007C35EE" w:rsidP="00BF05DF">
      <w:pPr>
        <w:pStyle w:val="Heading2"/>
      </w:pPr>
      <w:bookmarkStart w:id="3" w:name="_Toc499058709"/>
      <w:r w:rsidRPr="006F62CB">
        <w:t>Default Configuration</w:t>
      </w:r>
      <w:bookmarkEnd w:id="3"/>
    </w:p>
    <w:p w:rsidR="00475B0C" w:rsidRDefault="00E272E2" w:rsidP="00475B0C">
      <w:r>
        <w:t xml:space="preserve">The </w:t>
      </w:r>
      <w:r w:rsidRPr="004C39C4">
        <w:rPr>
          <w:b/>
        </w:rPr>
        <w:t>default</w:t>
      </w:r>
      <w:r w:rsidR="00475B0C" w:rsidRPr="004C39C4">
        <w:rPr>
          <w:b/>
        </w:rPr>
        <w:t xml:space="preserve"> configuration</w:t>
      </w:r>
      <w:r w:rsidR="00475B0C">
        <w:t xml:space="preserve"> allows the </w:t>
      </w:r>
      <w:proofErr w:type="spellStart"/>
      <w:r w:rsidR="00475B0C">
        <w:t>MicroView</w:t>
      </w:r>
      <w:proofErr w:type="spellEnd"/>
      <w:r w:rsidR="00475B0C">
        <w:t xml:space="preserve"> to arbitrate between the C64 and the RN-XV, acting like a simple virtual modem, assuming a sketch is loaded into the </w:t>
      </w:r>
      <w:proofErr w:type="spellStart"/>
      <w:r w:rsidR="00475B0C">
        <w:t>MicroView</w:t>
      </w:r>
      <w:proofErr w:type="spellEnd"/>
      <w:r w:rsidR="00475B0C">
        <w:t xml:space="preserve"> to perform this function.  </w:t>
      </w:r>
    </w:p>
    <w:p w:rsidR="00D86AE1" w:rsidRDefault="00D86AE1" w:rsidP="00D86AE1">
      <w:pPr>
        <w:pStyle w:val="ListParagraph"/>
        <w:numPr>
          <w:ilvl w:val="0"/>
          <w:numId w:val="3"/>
        </w:numPr>
      </w:pPr>
      <w:r>
        <w:t xml:space="preserve">TX and RX </w:t>
      </w:r>
      <w:r w:rsidR="00D713F4">
        <w:t xml:space="preserve">of the C64 User Port connected to </w:t>
      </w:r>
      <w:r w:rsidR="00D17C24">
        <w:t xml:space="preserve">pins </w:t>
      </w:r>
      <w:r w:rsidR="00BA1C0D">
        <w:t>D6</w:t>
      </w:r>
      <w:r w:rsidR="00D17C24">
        <w:t xml:space="preserve"> and </w:t>
      </w:r>
      <w:r w:rsidR="00BA1C0D">
        <w:t>D5</w:t>
      </w:r>
      <w:r w:rsidR="00D17C24">
        <w:t xml:space="preserve"> of the </w:t>
      </w:r>
      <w:proofErr w:type="spellStart"/>
      <w:r w:rsidR="00D17C24">
        <w:t>MicroView</w:t>
      </w:r>
      <w:proofErr w:type="spellEnd"/>
      <w:r w:rsidR="00D17C24">
        <w:t xml:space="preserve"> </w:t>
      </w:r>
      <w:r w:rsidR="00973613">
        <w:br/>
      </w:r>
      <w:r w:rsidR="00D17C24">
        <w:t>(Software Serial RX/TX</w:t>
      </w:r>
      <w:r w:rsidR="00AE161D">
        <w:t xml:space="preserve"> #1</w:t>
      </w:r>
      <w:r w:rsidR="00D17C24">
        <w:t>).</w:t>
      </w:r>
      <w:r w:rsidR="00973613">
        <w:br/>
      </w:r>
    </w:p>
    <w:p w:rsidR="00D17C24" w:rsidRDefault="00D17C24" w:rsidP="00D17C24">
      <w:pPr>
        <w:pStyle w:val="ListParagraph"/>
        <w:numPr>
          <w:ilvl w:val="0"/>
          <w:numId w:val="3"/>
        </w:numPr>
      </w:pPr>
      <w:r>
        <w:t xml:space="preserve">TX and RX of the </w:t>
      </w:r>
      <w:r w:rsidR="00CD2E8D">
        <w:t>Wi-Fi Module</w:t>
      </w:r>
      <w:r>
        <w:t xml:space="preserve"> connected to pins </w:t>
      </w:r>
      <w:r w:rsidR="006C0FF3">
        <w:t>D</w:t>
      </w:r>
      <w:r w:rsidR="00F412BC">
        <w:t>1</w:t>
      </w:r>
      <w:r>
        <w:t xml:space="preserve"> and </w:t>
      </w:r>
      <w:r w:rsidR="006C0FF3">
        <w:t>D</w:t>
      </w:r>
      <w:r w:rsidR="00F412BC">
        <w:t>0</w:t>
      </w:r>
      <w:r>
        <w:t xml:space="preserve"> of the </w:t>
      </w:r>
      <w:proofErr w:type="spellStart"/>
      <w:r>
        <w:t>MicroView</w:t>
      </w:r>
      <w:proofErr w:type="spellEnd"/>
      <w:r>
        <w:t xml:space="preserve"> </w:t>
      </w:r>
      <w:r w:rsidR="00DD0404">
        <w:br/>
      </w:r>
      <w:r w:rsidR="00F412BC">
        <w:t>(Hardware Serial)</w:t>
      </w:r>
    </w:p>
    <w:p w:rsidR="00F412BC" w:rsidRDefault="00F412BC" w:rsidP="00F412BC">
      <w:pPr>
        <w:pStyle w:val="ListParagraph"/>
      </w:pPr>
    </w:p>
    <w:p w:rsidR="001146A4" w:rsidRDefault="00AE161D" w:rsidP="001146A4">
      <w:pPr>
        <w:pStyle w:val="ListParagraph"/>
        <w:numPr>
          <w:ilvl w:val="0"/>
          <w:numId w:val="3"/>
        </w:numPr>
      </w:pPr>
      <w:r>
        <w:t>No jumpers are installed on the “TX” and “RX” jumpers.</w:t>
      </w:r>
      <w:r w:rsidR="001146A4">
        <w:br/>
      </w:r>
    </w:p>
    <w:p w:rsidR="001146A4" w:rsidRDefault="000E13AF" w:rsidP="001146A4">
      <w:pPr>
        <w:pStyle w:val="ListParagraph"/>
        <w:numPr>
          <w:ilvl w:val="0"/>
          <w:numId w:val="3"/>
        </w:numPr>
      </w:pPr>
      <w:r>
        <w:t xml:space="preserve">Power is supplied to the </w:t>
      </w:r>
      <w:proofErr w:type="spellStart"/>
      <w:r w:rsidR="000D3B50">
        <w:t>MicroView</w:t>
      </w:r>
      <w:proofErr w:type="spellEnd"/>
      <w:r w:rsidR="000D3B50">
        <w:t xml:space="preserve"> and RN-XV from the C64 User Port.</w:t>
      </w:r>
      <w:r w:rsidR="001146A4">
        <w:br/>
      </w:r>
    </w:p>
    <w:p w:rsidR="00B02A8C" w:rsidRDefault="001146A4" w:rsidP="008A26C6">
      <w:pPr>
        <w:pStyle w:val="ListParagraph"/>
        <w:numPr>
          <w:ilvl w:val="0"/>
          <w:numId w:val="3"/>
        </w:numPr>
      </w:pPr>
      <w:r>
        <w:t>All RS-232 signal lines are connected</w:t>
      </w:r>
      <w:r w:rsidR="00D962C1">
        <w:t xml:space="preserve"> between the C64 and </w:t>
      </w:r>
      <w:proofErr w:type="spellStart"/>
      <w:r w:rsidR="00D962C1">
        <w:t>MicroView</w:t>
      </w:r>
      <w:proofErr w:type="spellEnd"/>
      <w:r>
        <w:t xml:space="preserve"> for enhanced modem emulation, </w:t>
      </w:r>
      <w:r w:rsidR="00D8068D">
        <w:t>throu</w:t>
      </w:r>
      <w:r w:rsidR="00B143AF">
        <w:t>gh current-limiting resistors provided in the resistor network DIP</w:t>
      </w:r>
      <w:r w:rsidR="002F256A">
        <w:t xml:space="preserve"> at U1</w:t>
      </w:r>
      <w:r w:rsidR="00B143AF">
        <w:t>.</w:t>
      </w:r>
    </w:p>
    <w:p w:rsidR="0089465B" w:rsidRDefault="0089465B" w:rsidP="0089465B">
      <w:pPr>
        <w:pStyle w:val="Heading3"/>
      </w:pPr>
      <w:bookmarkStart w:id="4" w:name="_Toc499058710"/>
      <w:r>
        <w:t>Firmware</w:t>
      </w:r>
      <w:bookmarkEnd w:id="4"/>
    </w:p>
    <w:p w:rsidR="0089465B" w:rsidRDefault="0089465B" w:rsidP="00B02A8C">
      <w:r>
        <w:t>Two firmware options are available:</w:t>
      </w:r>
    </w:p>
    <w:p w:rsidR="0089465B" w:rsidRPr="0089465B" w:rsidRDefault="0089465B" w:rsidP="00B02A8C">
      <w:pPr>
        <w:rPr>
          <w:b/>
          <w:u w:val="single"/>
        </w:rPr>
      </w:pPr>
      <w:r w:rsidRPr="0089465B">
        <w:rPr>
          <w:b/>
          <w:u w:val="single"/>
        </w:rPr>
        <w:t>Menu (</w:t>
      </w:r>
      <w:proofErr w:type="spellStart"/>
      <w:r w:rsidRPr="0089465B">
        <w:rPr>
          <w:b/>
          <w:u w:val="single"/>
        </w:rPr>
        <w:t>WiFiModem</w:t>
      </w:r>
      <w:proofErr w:type="spellEnd"/>
      <w:r w:rsidRPr="0089465B">
        <w:rPr>
          <w:b/>
          <w:u w:val="single"/>
        </w:rPr>
        <w:t>-Menu-*.hex):</w:t>
      </w:r>
    </w:p>
    <w:p w:rsidR="0089465B" w:rsidRDefault="0089465B" w:rsidP="00B02A8C">
      <w:r>
        <w:t>Simple menu driven which allows you to connect to:</w:t>
      </w:r>
    </w:p>
    <w:p w:rsidR="0089465B" w:rsidRDefault="0089465B" w:rsidP="0089465B">
      <w:pPr>
        <w:pStyle w:val="ListParagraph"/>
        <w:numPr>
          <w:ilvl w:val="0"/>
          <w:numId w:val="17"/>
        </w:numPr>
      </w:pPr>
      <w:r>
        <w:t>Connect to remote hosts</w:t>
      </w:r>
    </w:p>
    <w:p w:rsidR="0089465B" w:rsidRDefault="0089465B" w:rsidP="00B02A8C">
      <w:pPr>
        <w:pStyle w:val="ListParagraph"/>
        <w:numPr>
          <w:ilvl w:val="0"/>
          <w:numId w:val="17"/>
        </w:numPr>
      </w:pPr>
      <w:r>
        <w:t>Dial from a phone book and configure an auto-connect entry</w:t>
      </w:r>
    </w:p>
    <w:p w:rsidR="0089465B" w:rsidRDefault="0089465B" w:rsidP="00B02A8C">
      <w:pPr>
        <w:pStyle w:val="ListParagraph"/>
        <w:numPr>
          <w:ilvl w:val="0"/>
          <w:numId w:val="17"/>
        </w:numPr>
      </w:pPr>
      <w:r>
        <w:t>Accept incoming calls</w:t>
      </w:r>
    </w:p>
    <w:p w:rsidR="0089465B" w:rsidRDefault="0089465B" w:rsidP="00B02A8C">
      <w:pPr>
        <w:pStyle w:val="ListParagraph"/>
        <w:numPr>
          <w:ilvl w:val="0"/>
          <w:numId w:val="17"/>
        </w:numPr>
      </w:pPr>
      <w:r>
        <w:t xml:space="preserve">Configure </w:t>
      </w:r>
      <w:proofErr w:type="spellStart"/>
      <w:r>
        <w:t>WiFi</w:t>
      </w:r>
      <w:proofErr w:type="spellEnd"/>
      <w:r>
        <w:t xml:space="preserve"> settings</w:t>
      </w:r>
    </w:p>
    <w:p w:rsidR="0089465B" w:rsidRPr="0089465B" w:rsidRDefault="0089465B" w:rsidP="0089465B">
      <w:pPr>
        <w:rPr>
          <w:b/>
          <w:u w:val="single"/>
        </w:rPr>
      </w:pPr>
      <w:proofErr w:type="spellStart"/>
      <w:r>
        <w:rPr>
          <w:b/>
          <w:u w:val="single"/>
        </w:rPr>
        <w:t>WiFiModem</w:t>
      </w:r>
      <w:proofErr w:type="spellEnd"/>
      <w:r>
        <w:rPr>
          <w:b/>
          <w:u w:val="single"/>
        </w:rPr>
        <w:t>-Hayes-*</w:t>
      </w:r>
      <w:r w:rsidRPr="0089465B">
        <w:rPr>
          <w:b/>
          <w:u w:val="single"/>
        </w:rPr>
        <w:t>.hex</w:t>
      </w:r>
    </w:p>
    <w:p w:rsidR="0089465B" w:rsidRDefault="0089465B" w:rsidP="0089465B">
      <w:proofErr w:type="gramStart"/>
      <w:r>
        <w:t>Hayes emulation.</w:t>
      </w:r>
      <w:proofErr w:type="gramEnd"/>
      <w:r>
        <w:t xml:space="preserve">  </w:t>
      </w:r>
      <w:proofErr w:type="gramStart"/>
      <w:r>
        <w:t>Should work with most terminal programs.</w:t>
      </w:r>
      <w:proofErr w:type="gramEnd"/>
      <w:r>
        <w:t xml:space="preserve">  See the Hayes Command section for supported AT commands.</w:t>
      </w:r>
    </w:p>
    <w:p w:rsidR="0089465B" w:rsidRDefault="0089465B" w:rsidP="00B02A8C"/>
    <w:p w:rsidR="0089465B" w:rsidRDefault="0089465B" w:rsidP="0089465B">
      <w:pPr>
        <w:pStyle w:val="Heading3"/>
      </w:pPr>
      <w:bookmarkStart w:id="5" w:name="_Toc499058711"/>
      <w:r>
        <w:t>Baud rate selection</w:t>
      </w:r>
      <w:bookmarkEnd w:id="5"/>
    </w:p>
    <w:p w:rsidR="0089465B" w:rsidRDefault="0089465B" w:rsidP="00B02A8C">
      <w:r>
        <w:t xml:space="preserve">Immediately after </w:t>
      </w:r>
      <w:proofErr w:type="spellStart"/>
      <w:r>
        <w:t>bootup</w:t>
      </w:r>
      <w:proofErr w:type="spellEnd"/>
      <w:r>
        <w:t xml:space="preserve">, ‘Baud Detection’ will be displayed on the </w:t>
      </w:r>
      <w:proofErr w:type="spellStart"/>
      <w:r>
        <w:t>MicroView</w:t>
      </w:r>
      <w:proofErr w:type="spellEnd"/>
      <w:r>
        <w:t xml:space="preserve">.  Pressing a key on the keyboard within three seconds will detect the baud rate and store it in flash for future </w:t>
      </w:r>
      <w:proofErr w:type="spellStart"/>
      <w:r>
        <w:t>bootups</w:t>
      </w:r>
      <w:proofErr w:type="spellEnd"/>
      <w:r>
        <w:t>.  Some keys such as space may cause an incorrect baud rate to be detected.  The most reliable key to press is the letter u.</w:t>
      </w:r>
    </w:p>
    <w:p w:rsidR="000579B4" w:rsidRDefault="000579B4" w:rsidP="00B02A8C"/>
    <w:p w:rsidR="005B517F" w:rsidRPr="0087210D" w:rsidRDefault="00C31F4B" w:rsidP="00BF05DF">
      <w:pPr>
        <w:pStyle w:val="Heading2"/>
      </w:pPr>
      <w:bookmarkStart w:id="6" w:name="_Toc499058712"/>
      <w:r w:rsidRPr="0087210D">
        <w:lastRenderedPageBreak/>
        <w:t>C</w:t>
      </w:r>
      <w:r w:rsidR="005B517F" w:rsidRPr="0087210D">
        <w:t xml:space="preserve">64 </w:t>
      </w:r>
      <w:r w:rsidRPr="0087210D">
        <w:t>D</w:t>
      </w:r>
      <w:r w:rsidR="005B517F" w:rsidRPr="0087210D">
        <w:t xml:space="preserve">irectly </w:t>
      </w:r>
      <w:r w:rsidRPr="0087210D">
        <w:t xml:space="preserve">Connected </w:t>
      </w:r>
      <w:r w:rsidR="005B517F" w:rsidRPr="0087210D">
        <w:t xml:space="preserve">to </w:t>
      </w:r>
      <w:r w:rsidR="003F2F13" w:rsidRPr="0087210D">
        <w:t>Wi-Fi Module</w:t>
      </w:r>
      <w:bookmarkEnd w:id="6"/>
    </w:p>
    <w:p w:rsidR="00C7099D" w:rsidRPr="00F1286E" w:rsidRDefault="00C7099D">
      <w:pPr>
        <w:rPr>
          <w:b/>
        </w:rPr>
      </w:pPr>
      <w:r>
        <w:t>This configuration connects the TX and RX from the User Port directly to the Wi-Fi Module’s RX and TX pins.</w:t>
      </w:r>
      <w:r w:rsidR="00F1286E">
        <w:t xml:space="preserve">  </w:t>
      </w:r>
      <w:r w:rsidR="0027200A">
        <w:t xml:space="preserve">Ensure the </w:t>
      </w:r>
      <w:r w:rsidR="00F1286E">
        <w:t>W</w:t>
      </w:r>
      <w:r w:rsidR="0027200A">
        <w:t>i</w:t>
      </w:r>
      <w:r w:rsidR="00633CDF">
        <w:t>-Fi Module’s serial port is configured to match the baud rate of the C64</w:t>
      </w:r>
      <w:r w:rsidR="00F1286E">
        <w:t>.</w:t>
      </w:r>
      <w:r w:rsidR="00250CD6">
        <w:t xml:space="preserve">   Refer to the Wi-Fi Module’s documentation for configuration and command set details.</w:t>
      </w:r>
    </w:p>
    <w:p w:rsidR="005B517F" w:rsidRDefault="005B517F" w:rsidP="005B517F">
      <w:pPr>
        <w:pStyle w:val="ListParagraph"/>
        <w:numPr>
          <w:ilvl w:val="0"/>
          <w:numId w:val="1"/>
        </w:numPr>
      </w:pPr>
      <w:r>
        <w:t xml:space="preserve">Remove the </w:t>
      </w:r>
      <w:proofErr w:type="spellStart"/>
      <w:r>
        <w:t>MicroView</w:t>
      </w:r>
      <w:proofErr w:type="spellEnd"/>
      <w:r>
        <w:t xml:space="preserve"> from the board</w:t>
      </w:r>
      <w:r w:rsidR="00D30265">
        <w:t>.</w:t>
      </w:r>
      <w:r w:rsidR="004B65E1">
        <w:br/>
      </w:r>
    </w:p>
    <w:p w:rsidR="007C7F24" w:rsidRDefault="005B517F" w:rsidP="005B517F">
      <w:pPr>
        <w:pStyle w:val="ListParagraph"/>
        <w:numPr>
          <w:ilvl w:val="0"/>
          <w:numId w:val="1"/>
        </w:numPr>
      </w:pPr>
      <w:r>
        <w:t xml:space="preserve">Place jumpers on the </w:t>
      </w:r>
      <w:r w:rsidR="00E6176A">
        <w:t>jumper pins</w:t>
      </w:r>
      <w:r w:rsidR="00D465B1">
        <w:t xml:space="preserve"> marked</w:t>
      </w:r>
      <w:r>
        <w:t xml:space="preserve"> “TX” and “RX”.  </w:t>
      </w:r>
      <w:r w:rsidR="00F1286E">
        <w:br/>
      </w:r>
    </w:p>
    <w:p w:rsidR="00D431CD" w:rsidRDefault="00D431CD">
      <w:pPr>
        <w:rPr>
          <w:b/>
          <w:sz w:val="36"/>
        </w:rPr>
      </w:pPr>
      <w:r>
        <w:rPr>
          <w:b/>
          <w:sz w:val="36"/>
        </w:rPr>
        <w:br w:type="page"/>
      </w:r>
    </w:p>
    <w:p w:rsidR="00AA4179" w:rsidRPr="006F62CB" w:rsidRDefault="003E51A0" w:rsidP="00BF05DF">
      <w:pPr>
        <w:pStyle w:val="Heading2"/>
      </w:pPr>
      <w:bookmarkStart w:id="7" w:name="_Toc499058713"/>
      <w:r w:rsidRPr="006F62CB">
        <w:lastRenderedPageBreak/>
        <w:t>Standalone</w:t>
      </w:r>
      <w:bookmarkEnd w:id="7"/>
    </w:p>
    <w:p w:rsidR="005B517F" w:rsidRPr="00AA4179" w:rsidRDefault="00AA4179" w:rsidP="00AA4179">
      <w:pPr>
        <w:rPr>
          <w:b/>
        </w:rPr>
      </w:pPr>
      <w:r>
        <w:t xml:space="preserve">This configuration </w:t>
      </w:r>
      <w:r w:rsidR="00BF3976">
        <w:t>allows the board to be used standalone, without being connected to a computer.</w:t>
      </w:r>
    </w:p>
    <w:p w:rsidR="00FB4B80" w:rsidRDefault="008F361B" w:rsidP="004F53E4">
      <w:pPr>
        <w:pStyle w:val="ListParagraph"/>
        <w:numPr>
          <w:ilvl w:val="0"/>
          <w:numId w:val="2"/>
        </w:numPr>
      </w:pPr>
      <w:r>
        <w:t xml:space="preserve">Remove the </w:t>
      </w:r>
      <w:r w:rsidR="00E3340F">
        <w:t>cartridge from the User Port.</w:t>
      </w:r>
      <w:r w:rsidR="00FC6F76">
        <w:br/>
      </w:r>
    </w:p>
    <w:p w:rsidR="004F53E4" w:rsidRDefault="00E3340F" w:rsidP="00BB3226">
      <w:pPr>
        <w:pStyle w:val="ListParagraph"/>
        <w:numPr>
          <w:ilvl w:val="0"/>
          <w:numId w:val="2"/>
        </w:numPr>
      </w:pPr>
      <w:r>
        <w:t xml:space="preserve">Supply </w:t>
      </w:r>
      <w:r w:rsidR="00610E84">
        <w:t>+</w:t>
      </w:r>
      <w:r w:rsidR="004D24F5">
        <w:t xml:space="preserve">3.3V to </w:t>
      </w:r>
      <w:r w:rsidR="00610E84">
        <w:t>+</w:t>
      </w:r>
      <w:r w:rsidR="004D24F5">
        <w:t>16V</w:t>
      </w:r>
      <w:r w:rsidR="00310FD3">
        <w:t xml:space="preserve"> to the board</w:t>
      </w:r>
      <w:r w:rsidR="00610E84">
        <w:t xml:space="preserve"> on the VIN connector</w:t>
      </w:r>
      <w:r w:rsidR="0093753C">
        <w:t>.</w:t>
      </w:r>
      <w:r w:rsidR="00702ED1">
        <w:t xml:space="preserve">  </w:t>
      </w:r>
      <w:r w:rsidR="0093753C">
        <w:t>The connector is a</w:t>
      </w:r>
      <w:r w:rsidR="00702ED1">
        <w:t xml:space="preserve"> standard 2.1 mm barrel connector, center-pin positive.</w:t>
      </w:r>
      <w:r w:rsidR="006269AB">
        <w:t xml:space="preserve">  </w:t>
      </w:r>
      <w:r w:rsidR="0017024A">
        <w:t xml:space="preserve"> This</w:t>
      </w:r>
      <w:r w:rsidR="00E97DD9">
        <w:t xml:space="preserve"> </w:t>
      </w:r>
      <w:r w:rsidR="0017024A">
        <w:t>connects</w:t>
      </w:r>
      <w:r w:rsidR="00FC6F76">
        <w:t xml:space="preserve"> to the </w:t>
      </w:r>
      <w:proofErr w:type="spellStart"/>
      <w:r w:rsidR="00FC6F76">
        <w:t>MicroView’</w:t>
      </w:r>
      <w:r w:rsidR="002D3394">
        <w:t>s</w:t>
      </w:r>
      <w:proofErr w:type="spellEnd"/>
      <w:r w:rsidR="002D3394">
        <w:t xml:space="preserve"> VIN pin which </w:t>
      </w:r>
      <w:r w:rsidR="00A44039">
        <w:t>regulates the input voltage</w:t>
      </w:r>
      <w:r w:rsidR="00DE44F2">
        <w:t>.</w:t>
      </w:r>
      <w:r w:rsidR="00BB3226">
        <w:t xml:space="preserve">  </w:t>
      </w:r>
      <w:r w:rsidR="006269AB">
        <w:t xml:space="preserve">The board requires about </w:t>
      </w:r>
      <w:r w:rsidR="00495459">
        <w:t>2</w:t>
      </w:r>
      <w:r w:rsidR="00720505">
        <w:t>0</w:t>
      </w:r>
      <w:r w:rsidR="006269AB">
        <w:t>0 mA</w:t>
      </w:r>
      <w:r w:rsidR="00FB2787">
        <w:t xml:space="preserve"> @ 5V</w:t>
      </w:r>
      <w:r w:rsidR="006269AB">
        <w:t>.</w:t>
      </w:r>
    </w:p>
    <w:p w:rsidR="00EE60BA" w:rsidRPr="00FE5B37" w:rsidRDefault="00967EC7" w:rsidP="00EE60BA">
      <w:pPr>
        <w:rPr>
          <w:color w:val="FF0000"/>
        </w:rPr>
      </w:pPr>
      <w:r w:rsidRPr="00FE5B37">
        <w:rPr>
          <w:b/>
          <w:i/>
          <w:color w:val="FF0000"/>
        </w:rPr>
        <w:t>Note:</w:t>
      </w:r>
      <w:r w:rsidRPr="00FE5B37">
        <w:rPr>
          <w:color w:val="FF0000"/>
        </w:rPr>
        <w:t xml:space="preserve"> </w:t>
      </w:r>
      <w:r w:rsidR="00EE60BA" w:rsidRPr="00FE5B37">
        <w:rPr>
          <w:color w:val="FF0000"/>
        </w:rPr>
        <w:t xml:space="preserve">Do </w:t>
      </w:r>
      <w:r w:rsidR="00EE60BA" w:rsidRPr="00FE5B37">
        <w:rPr>
          <w:color w:val="FF0000"/>
          <w:u w:val="single"/>
        </w:rPr>
        <w:t>not</w:t>
      </w:r>
      <w:r w:rsidR="00EE60BA" w:rsidRPr="00FE5B37">
        <w:rPr>
          <w:color w:val="FF0000"/>
        </w:rPr>
        <w:t xml:space="preserve"> </w:t>
      </w:r>
      <w:r w:rsidR="0079557E" w:rsidRPr="00FE5B37">
        <w:rPr>
          <w:color w:val="FF0000"/>
        </w:rPr>
        <w:t>connect</w:t>
      </w:r>
      <w:r w:rsidR="00EE60BA" w:rsidRPr="00FE5B37">
        <w:rPr>
          <w:color w:val="FF0000"/>
        </w:rPr>
        <w:t xml:space="preserve"> the external </w:t>
      </w:r>
      <w:r w:rsidR="00581B99" w:rsidRPr="00FE5B37">
        <w:rPr>
          <w:color w:val="FF0000"/>
        </w:rPr>
        <w:t>VIN</w:t>
      </w:r>
      <w:r w:rsidR="00EE60BA" w:rsidRPr="00FE5B37">
        <w:rPr>
          <w:color w:val="FF0000"/>
        </w:rPr>
        <w:t xml:space="preserve"> when the </w:t>
      </w:r>
      <w:r w:rsidR="003315A9" w:rsidRPr="00FE5B37">
        <w:rPr>
          <w:color w:val="FF0000"/>
        </w:rPr>
        <w:t>boar</w:t>
      </w:r>
      <w:r w:rsidR="0017024A" w:rsidRPr="00FE5B37">
        <w:rPr>
          <w:color w:val="FF0000"/>
        </w:rPr>
        <w:t>d is connected to the User Port!</w:t>
      </w:r>
    </w:p>
    <w:p w:rsidR="00D4611B" w:rsidRDefault="00D4611B" w:rsidP="00EE60BA"/>
    <w:p w:rsidR="00D4611B" w:rsidRPr="00510555" w:rsidRDefault="00C26BD8" w:rsidP="00BF05DF">
      <w:pPr>
        <w:pStyle w:val="Heading2"/>
      </w:pPr>
      <w:bookmarkStart w:id="8" w:name="_Toc499058714"/>
      <w:proofErr w:type="spellStart"/>
      <w:r w:rsidRPr="00510555">
        <w:t>MicroView</w:t>
      </w:r>
      <w:proofErr w:type="spellEnd"/>
      <w:r w:rsidRPr="00510555">
        <w:t xml:space="preserve"> as an I</w:t>
      </w:r>
      <w:r w:rsidR="00A2728C" w:rsidRPr="00510555">
        <w:t xml:space="preserve">nterface </w:t>
      </w:r>
      <w:r w:rsidRPr="00510555">
        <w:t>D</w:t>
      </w:r>
      <w:r w:rsidR="00A2728C" w:rsidRPr="00510555">
        <w:t>evice to the C64</w:t>
      </w:r>
      <w:bookmarkEnd w:id="8"/>
    </w:p>
    <w:p w:rsidR="00337FAC" w:rsidRPr="00337FAC" w:rsidRDefault="00337FAC" w:rsidP="00D4611B">
      <w:r w:rsidRPr="00337FAC">
        <w:t>Th</w:t>
      </w:r>
      <w:r>
        <w:t xml:space="preserve">is configuration allows the </w:t>
      </w:r>
      <w:proofErr w:type="spellStart"/>
      <w:r w:rsidR="00981A47">
        <w:t>MicroView’s</w:t>
      </w:r>
      <w:proofErr w:type="spellEnd"/>
      <w:r w:rsidR="00981A47">
        <w:t xml:space="preserve"> </w:t>
      </w:r>
      <w:r w:rsidR="00E7296D">
        <w:t>GP</w:t>
      </w:r>
      <w:r w:rsidR="00981A47">
        <w:t>IO (including analog input</w:t>
      </w:r>
      <w:r w:rsidR="00E7296D">
        <w:t xml:space="preserve">, </w:t>
      </w:r>
      <w:r w:rsidR="00981A47">
        <w:t>PWM output</w:t>
      </w:r>
      <w:r w:rsidR="00E7296D">
        <w:t xml:space="preserve">, </w:t>
      </w:r>
      <w:proofErr w:type="spellStart"/>
      <w:r w:rsidR="00E7296D">
        <w:t>digitial</w:t>
      </w:r>
      <w:proofErr w:type="spellEnd"/>
      <w:r w:rsidR="00E7296D">
        <w:t xml:space="preserve"> I/O and even </w:t>
      </w:r>
      <w:r w:rsidR="00E7296D" w:rsidRPr="00E7296D">
        <w:t>I²C</w:t>
      </w:r>
      <w:r w:rsidR="00981A47">
        <w:t>)</w:t>
      </w:r>
      <w:r w:rsidR="00FD78D3">
        <w:t xml:space="preserve"> to be used to interface to the outside world, with data exchanged to the C64 </w:t>
      </w:r>
      <w:r w:rsidR="001C5279">
        <w:t>via serial port.</w:t>
      </w:r>
      <w:r w:rsidR="0027022C">
        <w:t xml:space="preserve">  A sketch is required inside the </w:t>
      </w:r>
      <w:proofErr w:type="spellStart"/>
      <w:r w:rsidR="0027022C">
        <w:t>MicroView</w:t>
      </w:r>
      <w:proofErr w:type="spellEnd"/>
      <w:r w:rsidR="0027022C">
        <w:t xml:space="preserve"> to perform this function.</w:t>
      </w:r>
    </w:p>
    <w:p w:rsidR="00D4611B" w:rsidRDefault="00D4611B" w:rsidP="00D4611B">
      <w:pPr>
        <w:pStyle w:val="ListParagraph"/>
        <w:numPr>
          <w:ilvl w:val="0"/>
          <w:numId w:val="5"/>
        </w:numPr>
      </w:pPr>
      <w:r>
        <w:t xml:space="preserve">Remove the </w:t>
      </w:r>
      <w:r w:rsidR="009205EF">
        <w:t>Wi-Fi Module from the board</w:t>
      </w:r>
      <w:r>
        <w:t>.</w:t>
      </w:r>
      <w:r>
        <w:br/>
      </w:r>
    </w:p>
    <w:p w:rsidR="00272CE8" w:rsidRDefault="00C31F4B" w:rsidP="00D4611B">
      <w:pPr>
        <w:pStyle w:val="ListParagraph"/>
        <w:numPr>
          <w:ilvl w:val="0"/>
          <w:numId w:val="5"/>
        </w:numPr>
      </w:pPr>
      <w:r>
        <w:t xml:space="preserve">Note that </w:t>
      </w:r>
      <w:r w:rsidR="00760C56">
        <w:t>some of the</w:t>
      </w:r>
      <w:r>
        <w:t xml:space="preserve"> </w:t>
      </w:r>
      <w:proofErr w:type="spellStart"/>
      <w:r>
        <w:t>MicroView</w:t>
      </w:r>
      <w:proofErr w:type="spellEnd"/>
      <w:r>
        <w:t xml:space="preserve"> pins </w:t>
      </w:r>
      <w:r w:rsidR="00A93BDD">
        <w:t xml:space="preserve">are shared with the User Port </w:t>
      </w:r>
      <w:r w:rsidR="008D77DB">
        <w:t>p</w:t>
      </w:r>
      <w:r w:rsidR="00A93BDD">
        <w:t>in</w:t>
      </w:r>
      <w:r w:rsidR="008D77DB">
        <w:t>s</w:t>
      </w:r>
      <w:r w:rsidR="00B77BDB">
        <w:t xml:space="preserve"> – see </w:t>
      </w:r>
      <w:r w:rsidR="00B77BDB" w:rsidRPr="00B77BDB">
        <w:rPr>
          <w:b/>
        </w:rPr>
        <w:t>Table 1</w:t>
      </w:r>
      <w:r w:rsidR="00A93BDD">
        <w:t>.  Therefore it is recommended to remove the resistor network and provide standa</w:t>
      </w:r>
      <w:r w:rsidR="008D49FA">
        <w:t>lone resistors</w:t>
      </w:r>
      <w:r w:rsidR="000961F2">
        <w:t xml:space="preserve"> only</w:t>
      </w:r>
      <w:r w:rsidR="008D49FA">
        <w:t xml:space="preserve"> between </w:t>
      </w:r>
      <w:proofErr w:type="spellStart"/>
      <w:r w:rsidR="008D49FA">
        <w:t>TxD</w:t>
      </w:r>
      <w:proofErr w:type="spellEnd"/>
      <w:r w:rsidR="008D49FA">
        <w:t xml:space="preserve"> and </w:t>
      </w:r>
      <w:proofErr w:type="spellStart"/>
      <w:r w:rsidR="008D49FA">
        <w:t>R</w:t>
      </w:r>
      <w:r w:rsidR="00A93BDD">
        <w:t>xD</w:t>
      </w:r>
      <w:proofErr w:type="spellEnd"/>
      <w:r w:rsidR="00A93BDD">
        <w:t xml:space="preserve"> at</w:t>
      </w:r>
      <w:r w:rsidR="008D49FA">
        <w:t xml:space="preserve"> U1.</w:t>
      </w:r>
      <w:r w:rsidR="00D72D17">
        <w:t xml:space="preserve">   This frees up the Analog </w:t>
      </w:r>
      <w:r w:rsidR="00F27B93">
        <w:t>GPIO</w:t>
      </w:r>
      <w:r w:rsidR="005430D2">
        <w:t xml:space="preserve"> A0 to A5.</w:t>
      </w:r>
    </w:p>
    <w:p w:rsidR="00D4611B" w:rsidRDefault="00D4611B" w:rsidP="00272CE8">
      <w:r>
        <w:br/>
      </w:r>
    </w:p>
    <w:p w:rsidR="003348F0" w:rsidRPr="00A72D78" w:rsidRDefault="00675A41" w:rsidP="00BF05DF">
      <w:pPr>
        <w:pStyle w:val="Heading1"/>
      </w:pPr>
      <w:r>
        <w:br w:type="page"/>
      </w:r>
      <w:bookmarkStart w:id="9" w:name="_Toc499058715"/>
      <w:proofErr w:type="spellStart"/>
      <w:r w:rsidR="003348F0" w:rsidRPr="00A72D78">
        <w:lastRenderedPageBreak/>
        <w:t>MicroView</w:t>
      </w:r>
      <w:proofErr w:type="spellEnd"/>
      <w:r w:rsidR="003348F0" w:rsidRPr="00A72D78">
        <w:t xml:space="preserve"> Pinout</w:t>
      </w:r>
      <w:bookmarkEnd w:id="9"/>
    </w:p>
    <w:p w:rsidR="00F84DAB" w:rsidRDefault="00664140" w:rsidP="00EE60BA">
      <w:r>
        <w:t xml:space="preserve">At the heart of the C64 </w:t>
      </w:r>
      <w:proofErr w:type="spellStart"/>
      <w:r>
        <w:t>Wifi</w:t>
      </w:r>
      <w:proofErr w:type="spellEnd"/>
      <w:r>
        <w:t xml:space="preserve"> Modem is a “</w:t>
      </w:r>
      <w:proofErr w:type="spellStart"/>
      <w:r>
        <w:t>Microview</w:t>
      </w:r>
      <w:proofErr w:type="spellEnd"/>
      <w:r>
        <w:t xml:space="preserve">”, </w:t>
      </w:r>
      <w:proofErr w:type="gramStart"/>
      <w:r>
        <w:t>an</w:t>
      </w:r>
      <w:proofErr w:type="gramEnd"/>
      <w:r>
        <w:t xml:space="preserve"> a Arduino Uno-compatible </w:t>
      </w:r>
      <w:r w:rsidR="00F84DAB">
        <w:t>device with built-in OLED display.  The pinout is as follows:</w:t>
      </w:r>
    </w:p>
    <w:p w:rsidR="00F84DAB" w:rsidRDefault="00F84DAB" w:rsidP="00EE60BA">
      <w:r>
        <w:rPr>
          <w:noProof/>
        </w:rPr>
        <w:drawing>
          <wp:inline distT="0" distB="0" distL="0" distR="0">
            <wp:extent cx="5943600" cy="2580966"/>
            <wp:effectExtent l="0" t="0" r="0" b="0"/>
            <wp:docPr id="1" name="Picture 1" descr="MicroVie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View pin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0966"/>
                    </a:xfrm>
                    <a:prstGeom prst="rect">
                      <a:avLst/>
                    </a:prstGeom>
                    <a:noFill/>
                    <a:ln>
                      <a:noFill/>
                    </a:ln>
                  </pic:spPr>
                </pic:pic>
              </a:graphicData>
            </a:graphic>
          </wp:inline>
        </w:drawing>
      </w:r>
    </w:p>
    <w:p w:rsidR="004C1572" w:rsidRDefault="009B25D5" w:rsidP="00EE60BA">
      <w:r>
        <w:t xml:space="preserve">All the </w:t>
      </w:r>
      <w:proofErr w:type="spellStart"/>
      <w:r>
        <w:t>MicroView</w:t>
      </w:r>
      <w:proofErr w:type="spellEnd"/>
      <w:r>
        <w:t xml:space="preserve"> pins are broken out along the top of the cart, to allow interfacing to the outside world.   Note that some pins are connected to the C64 User Port, as per </w:t>
      </w:r>
      <w:r w:rsidR="003F040F" w:rsidRPr="003F040F">
        <w:rPr>
          <w:b/>
        </w:rPr>
        <w:t>Table 1</w:t>
      </w:r>
      <w:r>
        <w:t xml:space="preserve"> below</w:t>
      </w:r>
      <w:r w:rsidR="003F040F">
        <w:t>.</w:t>
      </w:r>
    </w:p>
    <w:p w:rsidR="004C1572" w:rsidRDefault="004C1572">
      <w:r>
        <w:br w:type="page"/>
      </w:r>
    </w:p>
    <w:p w:rsidR="009B25D5" w:rsidRDefault="004C1572" w:rsidP="004C1572">
      <w:pPr>
        <w:jc w:val="center"/>
      </w:pPr>
      <w:r>
        <w:rPr>
          <w:b/>
          <w:sz w:val="44"/>
          <w:szCs w:val="44"/>
        </w:rPr>
        <w:lastRenderedPageBreak/>
        <w:t xml:space="preserve">Table 1 – </w:t>
      </w:r>
      <w:proofErr w:type="spellStart"/>
      <w:r>
        <w:rPr>
          <w:b/>
          <w:sz w:val="44"/>
          <w:szCs w:val="44"/>
        </w:rPr>
        <w:t>MicroView</w:t>
      </w:r>
      <w:proofErr w:type="spellEnd"/>
      <w:r>
        <w:rPr>
          <w:b/>
          <w:sz w:val="44"/>
          <w:szCs w:val="44"/>
        </w:rPr>
        <w:t xml:space="preserve"> Pinout</w:t>
      </w:r>
    </w:p>
    <w:tbl>
      <w:tblPr>
        <w:tblStyle w:val="TableGrid"/>
        <w:tblW w:w="9889" w:type="dxa"/>
        <w:tblLook w:val="04A0" w:firstRow="1" w:lastRow="0" w:firstColumn="1" w:lastColumn="0" w:noHBand="0" w:noVBand="1"/>
      </w:tblPr>
      <w:tblGrid>
        <w:gridCol w:w="828"/>
        <w:gridCol w:w="1832"/>
        <w:gridCol w:w="1843"/>
        <w:gridCol w:w="1559"/>
        <w:gridCol w:w="3827"/>
      </w:tblGrid>
      <w:tr w:rsidR="00A873EA" w:rsidRPr="00171087" w:rsidTr="00C33DDD">
        <w:tc>
          <w:tcPr>
            <w:tcW w:w="828" w:type="dxa"/>
            <w:shd w:val="clear" w:color="auto" w:fill="D9D9D9" w:themeFill="background1" w:themeFillShade="D9"/>
          </w:tcPr>
          <w:p w:rsidR="00A873EA" w:rsidRPr="00171087" w:rsidRDefault="00A873EA" w:rsidP="00EE60BA">
            <w:pPr>
              <w:rPr>
                <w:b/>
              </w:rPr>
            </w:pPr>
            <w:r w:rsidRPr="00171087">
              <w:rPr>
                <w:b/>
              </w:rPr>
              <w:t>Pin#</w:t>
            </w:r>
          </w:p>
        </w:tc>
        <w:tc>
          <w:tcPr>
            <w:tcW w:w="1832" w:type="dxa"/>
            <w:shd w:val="clear" w:color="auto" w:fill="D9D9D9" w:themeFill="background1" w:themeFillShade="D9"/>
          </w:tcPr>
          <w:p w:rsidR="00A873EA" w:rsidRPr="00171087" w:rsidRDefault="00A873EA" w:rsidP="009C18FB">
            <w:pPr>
              <w:rPr>
                <w:b/>
              </w:rPr>
            </w:pPr>
            <w:proofErr w:type="spellStart"/>
            <w:r w:rsidRPr="00171087">
              <w:rPr>
                <w:b/>
              </w:rPr>
              <w:t>MicroView</w:t>
            </w:r>
            <w:proofErr w:type="spellEnd"/>
            <w:r w:rsidRPr="00171087">
              <w:rPr>
                <w:b/>
              </w:rPr>
              <w:t xml:space="preserve"> </w:t>
            </w:r>
          </w:p>
        </w:tc>
        <w:tc>
          <w:tcPr>
            <w:tcW w:w="1843" w:type="dxa"/>
            <w:shd w:val="clear" w:color="auto" w:fill="D9D9D9" w:themeFill="background1" w:themeFillShade="D9"/>
          </w:tcPr>
          <w:p w:rsidR="00A873EA" w:rsidRPr="00171087" w:rsidRDefault="00A873EA" w:rsidP="00EE60BA">
            <w:pPr>
              <w:rPr>
                <w:b/>
              </w:rPr>
            </w:pPr>
            <w:r w:rsidRPr="00171087">
              <w:rPr>
                <w:b/>
              </w:rPr>
              <w:t>C64 User Port</w:t>
            </w:r>
          </w:p>
        </w:tc>
        <w:tc>
          <w:tcPr>
            <w:tcW w:w="1559" w:type="dxa"/>
            <w:shd w:val="clear" w:color="auto" w:fill="D9D9D9" w:themeFill="background1" w:themeFillShade="D9"/>
          </w:tcPr>
          <w:p w:rsidR="00A873EA" w:rsidRPr="00171087" w:rsidRDefault="00E74255" w:rsidP="00B02A8C">
            <w:pPr>
              <w:rPr>
                <w:b/>
              </w:rPr>
            </w:pPr>
            <w:r>
              <w:rPr>
                <w:b/>
              </w:rPr>
              <w:t>Wi</w:t>
            </w:r>
            <w:r w:rsidR="00F03640">
              <w:rPr>
                <w:b/>
              </w:rPr>
              <w:t>-</w:t>
            </w:r>
            <w:r>
              <w:rPr>
                <w:b/>
              </w:rPr>
              <w:t>Fi</w:t>
            </w:r>
          </w:p>
        </w:tc>
        <w:tc>
          <w:tcPr>
            <w:tcW w:w="3827" w:type="dxa"/>
            <w:shd w:val="clear" w:color="auto" w:fill="D9D9D9" w:themeFill="background1" w:themeFillShade="D9"/>
          </w:tcPr>
          <w:p w:rsidR="00A873EA" w:rsidRPr="00171087" w:rsidRDefault="00A873EA" w:rsidP="00EE60BA">
            <w:pPr>
              <w:rPr>
                <w:b/>
              </w:rPr>
            </w:pPr>
            <w:r w:rsidRPr="00171087">
              <w:rPr>
                <w:b/>
              </w:rPr>
              <w:t>Notes</w:t>
            </w:r>
          </w:p>
        </w:tc>
      </w:tr>
      <w:tr w:rsidR="00A873EA" w:rsidTr="00C33DDD">
        <w:tc>
          <w:tcPr>
            <w:tcW w:w="828" w:type="dxa"/>
          </w:tcPr>
          <w:p w:rsidR="00A873EA" w:rsidRDefault="00A873EA" w:rsidP="00EE60BA">
            <w:r>
              <w:t>1</w:t>
            </w:r>
          </w:p>
        </w:tc>
        <w:tc>
          <w:tcPr>
            <w:tcW w:w="1832" w:type="dxa"/>
          </w:tcPr>
          <w:p w:rsidR="00A873EA" w:rsidRDefault="00A873EA" w:rsidP="00EE60BA">
            <w:r>
              <w:t>RESET</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w:t>
            </w:r>
          </w:p>
        </w:tc>
      </w:tr>
      <w:tr w:rsidR="00A873EA" w:rsidTr="00C33DDD">
        <w:tc>
          <w:tcPr>
            <w:tcW w:w="828" w:type="dxa"/>
          </w:tcPr>
          <w:p w:rsidR="00A873EA" w:rsidRDefault="00A873EA" w:rsidP="00EE60BA">
            <w:r>
              <w:t>2</w:t>
            </w:r>
          </w:p>
        </w:tc>
        <w:tc>
          <w:tcPr>
            <w:tcW w:w="1832" w:type="dxa"/>
          </w:tcPr>
          <w:p w:rsidR="00A873EA" w:rsidRDefault="00A873EA" w:rsidP="00EE60BA">
            <w:r>
              <w:t>A5 SCL</w:t>
            </w:r>
          </w:p>
        </w:tc>
        <w:tc>
          <w:tcPr>
            <w:tcW w:w="1843" w:type="dxa"/>
          </w:tcPr>
          <w:p w:rsidR="00A873EA" w:rsidRDefault="00A873EA" w:rsidP="00EE60BA">
            <w:r>
              <w:t>Pin D (RTS)</w:t>
            </w:r>
          </w:p>
        </w:tc>
        <w:tc>
          <w:tcPr>
            <w:tcW w:w="1559" w:type="dxa"/>
          </w:tcPr>
          <w:p w:rsidR="00A873EA" w:rsidRDefault="00510D14" w:rsidP="00B02A8C">
            <w:r>
              <w:t>-</w:t>
            </w:r>
          </w:p>
        </w:tc>
        <w:tc>
          <w:tcPr>
            <w:tcW w:w="3827" w:type="dxa"/>
          </w:tcPr>
          <w:p w:rsidR="00A873EA" w:rsidRDefault="00A873EA" w:rsidP="00E57995">
            <w:r>
              <w:t xml:space="preserve">For extended RS-232 </w:t>
            </w:r>
            <w:r w:rsidR="00E57995">
              <w:t>support</w:t>
            </w:r>
          </w:p>
        </w:tc>
      </w:tr>
      <w:tr w:rsidR="00A873EA" w:rsidTr="00C33DDD">
        <w:tc>
          <w:tcPr>
            <w:tcW w:w="828" w:type="dxa"/>
          </w:tcPr>
          <w:p w:rsidR="00A873EA" w:rsidRDefault="00A873EA" w:rsidP="00EE60BA">
            <w:r>
              <w:t>3</w:t>
            </w:r>
          </w:p>
        </w:tc>
        <w:tc>
          <w:tcPr>
            <w:tcW w:w="1832" w:type="dxa"/>
          </w:tcPr>
          <w:p w:rsidR="00A873EA" w:rsidRDefault="00A873EA" w:rsidP="00EE60BA">
            <w:r>
              <w:t>A4 SDA</w:t>
            </w:r>
          </w:p>
        </w:tc>
        <w:tc>
          <w:tcPr>
            <w:tcW w:w="1843" w:type="dxa"/>
          </w:tcPr>
          <w:p w:rsidR="00A873EA" w:rsidRDefault="00A873EA" w:rsidP="00EE60BA">
            <w:r>
              <w:t>Pin E (DTR)</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4</w:t>
            </w:r>
          </w:p>
        </w:tc>
        <w:tc>
          <w:tcPr>
            <w:tcW w:w="1832" w:type="dxa"/>
          </w:tcPr>
          <w:p w:rsidR="00A873EA" w:rsidRDefault="00A873EA" w:rsidP="00EE60BA">
            <w:r>
              <w:t>A3</w:t>
            </w:r>
          </w:p>
        </w:tc>
        <w:tc>
          <w:tcPr>
            <w:tcW w:w="1843" w:type="dxa"/>
          </w:tcPr>
          <w:p w:rsidR="00A873EA" w:rsidRDefault="00A873EA" w:rsidP="00EE60BA">
            <w:r>
              <w:t>Pin F (RI)</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5</w:t>
            </w:r>
          </w:p>
        </w:tc>
        <w:tc>
          <w:tcPr>
            <w:tcW w:w="1832" w:type="dxa"/>
          </w:tcPr>
          <w:p w:rsidR="00A873EA" w:rsidRDefault="00A873EA" w:rsidP="00EE60BA">
            <w:r>
              <w:t>A2</w:t>
            </w:r>
          </w:p>
        </w:tc>
        <w:tc>
          <w:tcPr>
            <w:tcW w:w="1843" w:type="dxa"/>
          </w:tcPr>
          <w:p w:rsidR="00A873EA" w:rsidRDefault="00A873EA" w:rsidP="00EE60BA">
            <w:r>
              <w:t>Pin H (DCD)</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6</w:t>
            </w:r>
          </w:p>
        </w:tc>
        <w:tc>
          <w:tcPr>
            <w:tcW w:w="1832" w:type="dxa"/>
          </w:tcPr>
          <w:p w:rsidR="00A873EA" w:rsidRDefault="00A873EA" w:rsidP="00EE60BA">
            <w:r>
              <w:t>A1</w:t>
            </w:r>
          </w:p>
        </w:tc>
        <w:tc>
          <w:tcPr>
            <w:tcW w:w="1843" w:type="dxa"/>
          </w:tcPr>
          <w:p w:rsidR="00A873EA" w:rsidRDefault="00A873EA" w:rsidP="00EE60BA">
            <w:r>
              <w:t>Pin K (CTS)</w:t>
            </w:r>
          </w:p>
        </w:tc>
        <w:tc>
          <w:tcPr>
            <w:tcW w:w="1559" w:type="dxa"/>
          </w:tcPr>
          <w:p w:rsidR="00A873EA" w:rsidRDefault="00510D14" w:rsidP="00B02A8C">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7</w:t>
            </w:r>
          </w:p>
        </w:tc>
        <w:tc>
          <w:tcPr>
            <w:tcW w:w="1832" w:type="dxa"/>
          </w:tcPr>
          <w:p w:rsidR="00A873EA" w:rsidRDefault="00A873EA" w:rsidP="00EE60BA">
            <w:r>
              <w:t>A0</w:t>
            </w:r>
          </w:p>
        </w:tc>
        <w:tc>
          <w:tcPr>
            <w:tcW w:w="1843" w:type="dxa"/>
          </w:tcPr>
          <w:p w:rsidR="00A873EA" w:rsidRDefault="00A873EA" w:rsidP="00743964">
            <w:r>
              <w:t>Pin L (DSR)</w:t>
            </w:r>
            <w:r>
              <w:br/>
              <w:t>Pin 6 (CNT2)*</w:t>
            </w:r>
          </w:p>
        </w:tc>
        <w:tc>
          <w:tcPr>
            <w:tcW w:w="1559" w:type="dxa"/>
          </w:tcPr>
          <w:p w:rsidR="00A873EA" w:rsidRDefault="00510D14" w:rsidP="00B02A8C">
            <w:r>
              <w:t>-</w:t>
            </w:r>
          </w:p>
        </w:tc>
        <w:tc>
          <w:tcPr>
            <w:tcW w:w="3827" w:type="dxa"/>
          </w:tcPr>
          <w:p w:rsidR="00A873EA" w:rsidRDefault="00A873EA" w:rsidP="00575796">
            <w:r>
              <w:t xml:space="preserve">For extended RS-232 </w:t>
            </w:r>
            <w:r w:rsidR="006F31C4">
              <w:t>support</w:t>
            </w:r>
            <w:r>
              <w:br/>
              <w:t>(*Connected to Pin 6 for UP9600 mode when jumper is in place)</w:t>
            </w:r>
          </w:p>
        </w:tc>
      </w:tr>
      <w:tr w:rsidR="00A873EA" w:rsidTr="00C33DDD">
        <w:tc>
          <w:tcPr>
            <w:tcW w:w="828" w:type="dxa"/>
          </w:tcPr>
          <w:p w:rsidR="00A873EA" w:rsidRDefault="00A873EA" w:rsidP="00EE60BA">
            <w:r>
              <w:t>8</w:t>
            </w:r>
          </w:p>
        </w:tc>
        <w:tc>
          <w:tcPr>
            <w:tcW w:w="1832" w:type="dxa"/>
          </w:tcPr>
          <w:p w:rsidR="00A873EA" w:rsidRDefault="00A873EA" w:rsidP="00EE60BA">
            <w:r>
              <w:t>GND</w:t>
            </w:r>
          </w:p>
        </w:tc>
        <w:tc>
          <w:tcPr>
            <w:tcW w:w="1843" w:type="dxa"/>
          </w:tcPr>
          <w:p w:rsidR="00A873EA" w:rsidRDefault="00A873EA" w:rsidP="00EE60BA">
            <w:r>
              <w:t>Pins 1,12,A,N (GND)</w:t>
            </w:r>
          </w:p>
        </w:tc>
        <w:tc>
          <w:tcPr>
            <w:tcW w:w="1559" w:type="dxa"/>
          </w:tcPr>
          <w:p w:rsidR="00A873EA" w:rsidRDefault="002B4D61" w:rsidP="00B02A8C">
            <w:r>
              <w:t>Pin 10 (GND)</w:t>
            </w:r>
          </w:p>
        </w:tc>
        <w:tc>
          <w:tcPr>
            <w:tcW w:w="3827" w:type="dxa"/>
          </w:tcPr>
          <w:p w:rsidR="00A873EA" w:rsidRDefault="002B4D61" w:rsidP="00EE60BA">
            <w:r>
              <w:t>Ground</w:t>
            </w:r>
          </w:p>
        </w:tc>
      </w:tr>
      <w:tr w:rsidR="00A873EA" w:rsidTr="00C33DDD">
        <w:tc>
          <w:tcPr>
            <w:tcW w:w="828" w:type="dxa"/>
          </w:tcPr>
          <w:p w:rsidR="00A873EA" w:rsidRDefault="00A873EA" w:rsidP="00EE60BA">
            <w:r>
              <w:t>9</w:t>
            </w:r>
          </w:p>
        </w:tc>
        <w:tc>
          <w:tcPr>
            <w:tcW w:w="1832" w:type="dxa"/>
          </w:tcPr>
          <w:p w:rsidR="00A873EA" w:rsidRDefault="00A873EA" w:rsidP="00EE60BA">
            <w:r>
              <w:t xml:space="preserve">D0 </w:t>
            </w:r>
            <w:proofErr w:type="spellStart"/>
            <w:r>
              <w:t>RxD</w:t>
            </w:r>
            <w:proofErr w:type="spellEnd"/>
          </w:p>
        </w:tc>
        <w:tc>
          <w:tcPr>
            <w:tcW w:w="1843" w:type="dxa"/>
          </w:tcPr>
          <w:p w:rsidR="00A873EA" w:rsidRDefault="00A873EA" w:rsidP="00EE60BA">
            <w:r>
              <w:t>-</w:t>
            </w:r>
          </w:p>
        </w:tc>
        <w:tc>
          <w:tcPr>
            <w:tcW w:w="1559" w:type="dxa"/>
          </w:tcPr>
          <w:p w:rsidR="00A873EA" w:rsidRDefault="009C0A66" w:rsidP="00B02A8C">
            <w:r>
              <w:t>Pin 2 (</w:t>
            </w:r>
            <w:proofErr w:type="spellStart"/>
            <w:r>
              <w:t>TxD</w:t>
            </w:r>
            <w:proofErr w:type="spellEnd"/>
            <w:r>
              <w:t>)</w:t>
            </w:r>
          </w:p>
        </w:tc>
        <w:tc>
          <w:tcPr>
            <w:tcW w:w="3827" w:type="dxa"/>
          </w:tcPr>
          <w:p w:rsidR="00A873EA" w:rsidRDefault="00A873EA" w:rsidP="00A97E4D">
            <w:r>
              <w:t xml:space="preserve">Hardware Serial </w:t>
            </w:r>
            <w:proofErr w:type="spellStart"/>
            <w:r>
              <w:t>RxD</w:t>
            </w:r>
            <w:proofErr w:type="spellEnd"/>
            <w:r>
              <w:t xml:space="preserve">.  </w:t>
            </w:r>
          </w:p>
        </w:tc>
      </w:tr>
      <w:tr w:rsidR="00A873EA" w:rsidTr="00C33DDD">
        <w:tc>
          <w:tcPr>
            <w:tcW w:w="828" w:type="dxa"/>
          </w:tcPr>
          <w:p w:rsidR="00A873EA" w:rsidRDefault="00A873EA" w:rsidP="00EE60BA">
            <w:r>
              <w:t>10</w:t>
            </w:r>
          </w:p>
        </w:tc>
        <w:tc>
          <w:tcPr>
            <w:tcW w:w="1832" w:type="dxa"/>
          </w:tcPr>
          <w:p w:rsidR="00A873EA" w:rsidRDefault="00A873EA" w:rsidP="00EE60BA">
            <w:r>
              <w:t xml:space="preserve">D1 </w:t>
            </w:r>
            <w:proofErr w:type="spellStart"/>
            <w:r>
              <w:t>TxD</w:t>
            </w:r>
            <w:proofErr w:type="spellEnd"/>
          </w:p>
        </w:tc>
        <w:tc>
          <w:tcPr>
            <w:tcW w:w="1843" w:type="dxa"/>
          </w:tcPr>
          <w:p w:rsidR="00A873EA" w:rsidRDefault="00A873EA" w:rsidP="00EE60BA">
            <w:r>
              <w:t>-</w:t>
            </w:r>
          </w:p>
        </w:tc>
        <w:tc>
          <w:tcPr>
            <w:tcW w:w="1559" w:type="dxa"/>
          </w:tcPr>
          <w:p w:rsidR="00A873EA" w:rsidRDefault="00995D55" w:rsidP="00B02A8C">
            <w:r>
              <w:t>Pin 3 (</w:t>
            </w:r>
            <w:proofErr w:type="spellStart"/>
            <w:r>
              <w:t>RxD</w:t>
            </w:r>
            <w:proofErr w:type="spellEnd"/>
            <w:r>
              <w:t>)</w:t>
            </w:r>
          </w:p>
        </w:tc>
        <w:tc>
          <w:tcPr>
            <w:tcW w:w="3827" w:type="dxa"/>
          </w:tcPr>
          <w:p w:rsidR="00A873EA" w:rsidRDefault="00A97E4D" w:rsidP="00204B1E">
            <w:r>
              <w:t xml:space="preserve">Hardware Serial </w:t>
            </w:r>
            <w:proofErr w:type="spellStart"/>
            <w:r w:rsidR="00204B1E">
              <w:t>T</w:t>
            </w:r>
            <w:r>
              <w:t>xD</w:t>
            </w:r>
            <w:proofErr w:type="spellEnd"/>
            <w:r>
              <w:t xml:space="preserve">.  </w:t>
            </w:r>
          </w:p>
        </w:tc>
      </w:tr>
      <w:tr w:rsidR="00A873EA" w:rsidTr="00C33DDD">
        <w:tc>
          <w:tcPr>
            <w:tcW w:w="828" w:type="dxa"/>
          </w:tcPr>
          <w:p w:rsidR="00A873EA" w:rsidRDefault="00A873EA" w:rsidP="00EE60BA">
            <w:r>
              <w:t>11</w:t>
            </w:r>
          </w:p>
        </w:tc>
        <w:tc>
          <w:tcPr>
            <w:tcW w:w="1832" w:type="dxa"/>
          </w:tcPr>
          <w:p w:rsidR="00A873EA" w:rsidRDefault="00A873EA" w:rsidP="00EE60BA">
            <w:r>
              <w:t>D2</w:t>
            </w:r>
          </w:p>
        </w:tc>
        <w:tc>
          <w:tcPr>
            <w:tcW w:w="1843" w:type="dxa"/>
          </w:tcPr>
          <w:p w:rsidR="00A873EA" w:rsidRDefault="00A873EA" w:rsidP="00EE60BA">
            <w:r>
              <w:t>-</w:t>
            </w:r>
          </w:p>
        </w:tc>
        <w:tc>
          <w:tcPr>
            <w:tcW w:w="1559" w:type="dxa"/>
          </w:tcPr>
          <w:p w:rsidR="00A873EA" w:rsidRDefault="00A97E4D" w:rsidP="00B02A8C">
            <w:r>
              <w:t>Pin 12 (RTS)</w:t>
            </w:r>
          </w:p>
        </w:tc>
        <w:tc>
          <w:tcPr>
            <w:tcW w:w="3827" w:type="dxa"/>
          </w:tcPr>
          <w:p w:rsidR="00A873EA" w:rsidRDefault="00A873EA" w:rsidP="00EE60BA">
            <w:r>
              <w:t xml:space="preserve">Serial </w:t>
            </w:r>
            <w:r w:rsidR="00BA0BAC">
              <w:t>R</w:t>
            </w:r>
            <w:r>
              <w:t>TS</w:t>
            </w:r>
            <w:r w:rsidR="002E0265">
              <w:t xml:space="preserve"> from Wi-Fi</w:t>
            </w:r>
          </w:p>
          <w:p w:rsidR="00A873EA" w:rsidRDefault="00A873EA" w:rsidP="00A97E4D"/>
        </w:tc>
      </w:tr>
      <w:tr w:rsidR="00A873EA" w:rsidTr="00C33DDD">
        <w:tc>
          <w:tcPr>
            <w:tcW w:w="828" w:type="dxa"/>
          </w:tcPr>
          <w:p w:rsidR="00A873EA" w:rsidRDefault="00A873EA" w:rsidP="00EE60BA">
            <w:r>
              <w:t>12</w:t>
            </w:r>
          </w:p>
        </w:tc>
        <w:tc>
          <w:tcPr>
            <w:tcW w:w="1832" w:type="dxa"/>
          </w:tcPr>
          <w:p w:rsidR="00A873EA" w:rsidRDefault="00A873EA" w:rsidP="00EE60BA">
            <w:r>
              <w:t>D3</w:t>
            </w:r>
          </w:p>
        </w:tc>
        <w:tc>
          <w:tcPr>
            <w:tcW w:w="1843" w:type="dxa"/>
          </w:tcPr>
          <w:p w:rsidR="00A873EA" w:rsidRDefault="00A873EA" w:rsidP="00EE60BA">
            <w:r>
              <w:t>-</w:t>
            </w:r>
          </w:p>
        </w:tc>
        <w:tc>
          <w:tcPr>
            <w:tcW w:w="1559" w:type="dxa"/>
          </w:tcPr>
          <w:p w:rsidR="00A873EA" w:rsidRDefault="00BA15BF" w:rsidP="00797898">
            <w:r>
              <w:t>Pin 1</w:t>
            </w:r>
            <w:r w:rsidR="00797898">
              <w:t>6</w:t>
            </w:r>
            <w:r w:rsidR="00867D08">
              <w:t xml:space="preserve"> (C</w:t>
            </w:r>
            <w:r>
              <w:t>TS)</w:t>
            </w:r>
          </w:p>
        </w:tc>
        <w:tc>
          <w:tcPr>
            <w:tcW w:w="3827" w:type="dxa"/>
          </w:tcPr>
          <w:p w:rsidR="00A873EA" w:rsidRDefault="00A873EA" w:rsidP="00FE312B">
            <w:r>
              <w:t xml:space="preserve">Serial </w:t>
            </w:r>
            <w:r w:rsidR="00FE312B">
              <w:t>C</w:t>
            </w:r>
            <w:r w:rsidR="00B736E6">
              <w:t>TS</w:t>
            </w:r>
            <w:r w:rsidR="00837AAE">
              <w:t xml:space="preserve"> to W</w:t>
            </w:r>
            <w:r w:rsidR="00B240DE">
              <w:t>i</w:t>
            </w:r>
            <w:r w:rsidR="00837AAE">
              <w:t>-Fi</w:t>
            </w:r>
          </w:p>
        </w:tc>
      </w:tr>
      <w:tr w:rsidR="00A873EA" w:rsidTr="00C33DDD">
        <w:tc>
          <w:tcPr>
            <w:tcW w:w="828" w:type="dxa"/>
          </w:tcPr>
          <w:p w:rsidR="00A873EA" w:rsidRDefault="00A873EA" w:rsidP="00EE60BA">
            <w:r>
              <w:t>13</w:t>
            </w:r>
          </w:p>
        </w:tc>
        <w:tc>
          <w:tcPr>
            <w:tcW w:w="1832" w:type="dxa"/>
          </w:tcPr>
          <w:p w:rsidR="00A873EA" w:rsidRDefault="00A873EA" w:rsidP="00EE60BA">
            <w:r>
              <w:t>D5</w:t>
            </w:r>
          </w:p>
        </w:tc>
        <w:tc>
          <w:tcPr>
            <w:tcW w:w="1843" w:type="dxa"/>
          </w:tcPr>
          <w:p w:rsidR="00A873EA" w:rsidRDefault="00A873EA" w:rsidP="00C95474">
            <w:r>
              <w:t>Pin M (</w:t>
            </w:r>
            <w:proofErr w:type="spellStart"/>
            <w:r>
              <w:t>TxD</w:t>
            </w:r>
            <w:proofErr w:type="spellEnd"/>
            <w:r>
              <w:t>)</w:t>
            </w:r>
          </w:p>
          <w:p w:rsidR="00A873EA" w:rsidRDefault="00A873EA" w:rsidP="00C95474">
            <w:r>
              <w:t>Pin 5 (SP1)</w:t>
            </w:r>
          </w:p>
        </w:tc>
        <w:tc>
          <w:tcPr>
            <w:tcW w:w="1559" w:type="dxa"/>
          </w:tcPr>
          <w:p w:rsidR="00A873EA" w:rsidRDefault="00510D14" w:rsidP="00B02A8C">
            <w:r>
              <w:t>-</w:t>
            </w:r>
          </w:p>
        </w:tc>
        <w:tc>
          <w:tcPr>
            <w:tcW w:w="3827" w:type="dxa"/>
          </w:tcPr>
          <w:p w:rsidR="00A873EA" w:rsidRDefault="00A873EA" w:rsidP="00EE60BA">
            <w:r>
              <w:t xml:space="preserve">Software Serial </w:t>
            </w:r>
            <w:proofErr w:type="spellStart"/>
            <w:r>
              <w:t>RxD</w:t>
            </w:r>
            <w:proofErr w:type="spellEnd"/>
            <w:r>
              <w:br/>
              <w:t>(Pin 5 is for UP9600 mode)</w:t>
            </w:r>
          </w:p>
        </w:tc>
      </w:tr>
      <w:tr w:rsidR="00A873EA" w:rsidTr="00C33DDD">
        <w:tc>
          <w:tcPr>
            <w:tcW w:w="828" w:type="dxa"/>
          </w:tcPr>
          <w:p w:rsidR="00A873EA" w:rsidRDefault="00A873EA" w:rsidP="00EE60BA">
            <w:r>
              <w:t>14</w:t>
            </w:r>
          </w:p>
        </w:tc>
        <w:tc>
          <w:tcPr>
            <w:tcW w:w="1832" w:type="dxa"/>
          </w:tcPr>
          <w:p w:rsidR="00A873EA" w:rsidRDefault="00A873EA" w:rsidP="00EE60BA">
            <w:r>
              <w:t>D6</w:t>
            </w:r>
          </w:p>
        </w:tc>
        <w:tc>
          <w:tcPr>
            <w:tcW w:w="1843" w:type="dxa"/>
          </w:tcPr>
          <w:p w:rsidR="00A873EA" w:rsidRDefault="00A873EA" w:rsidP="00784647">
            <w:r>
              <w:t>Pins B,C (</w:t>
            </w:r>
            <w:proofErr w:type="spellStart"/>
            <w:r>
              <w:t>RxD</w:t>
            </w:r>
            <w:proofErr w:type="spellEnd"/>
            <w:r>
              <w:t>)</w:t>
            </w:r>
          </w:p>
          <w:p w:rsidR="00A873EA" w:rsidRDefault="00A873EA" w:rsidP="00784647">
            <w:r>
              <w:t>Pin 7 (SP2)</w:t>
            </w:r>
          </w:p>
        </w:tc>
        <w:tc>
          <w:tcPr>
            <w:tcW w:w="1559" w:type="dxa"/>
          </w:tcPr>
          <w:p w:rsidR="00A873EA" w:rsidRDefault="00A873EA" w:rsidP="00B02A8C">
            <w:r>
              <w:t>Pins B,C (</w:t>
            </w:r>
            <w:proofErr w:type="spellStart"/>
            <w:r>
              <w:t>RxD</w:t>
            </w:r>
            <w:proofErr w:type="spellEnd"/>
            <w:r>
              <w:t>)</w:t>
            </w:r>
          </w:p>
          <w:p w:rsidR="00A873EA" w:rsidRDefault="00A873EA" w:rsidP="00B02A8C">
            <w:r>
              <w:t>Pin 7 (SP2)</w:t>
            </w:r>
          </w:p>
        </w:tc>
        <w:tc>
          <w:tcPr>
            <w:tcW w:w="3827" w:type="dxa"/>
          </w:tcPr>
          <w:p w:rsidR="00A873EA" w:rsidRDefault="00A873EA" w:rsidP="005241DE">
            <w:r>
              <w:t xml:space="preserve">Software Serial </w:t>
            </w:r>
            <w:proofErr w:type="spellStart"/>
            <w:r>
              <w:t>TxD</w:t>
            </w:r>
            <w:proofErr w:type="spellEnd"/>
            <w:r>
              <w:br/>
              <w:t>(Pin 7 is for UP9600 mode)</w:t>
            </w:r>
          </w:p>
        </w:tc>
      </w:tr>
      <w:tr w:rsidR="00A873EA" w:rsidTr="00C33DDD">
        <w:tc>
          <w:tcPr>
            <w:tcW w:w="828" w:type="dxa"/>
          </w:tcPr>
          <w:p w:rsidR="00A873EA" w:rsidRDefault="00A873EA" w:rsidP="00EE60BA">
            <w:r>
              <w:t>15</w:t>
            </w:r>
          </w:p>
        </w:tc>
        <w:tc>
          <w:tcPr>
            <w:tcW w:w="1832" w:type="dxa"/>
          </w:tcPr>
          <w:p w:rsidR="00A873EA" w:rsidRDefault="00A873EA" w:rsidP="00EE60BA">
            <w:r>
              <w:t>+5V  (from C64)</w:t>
            </w:r>
          </w:p>
        </w:tc>
        <w:tc>
          <w:tcPr>
            <w:tcW w:w="1843" w:type="dxa"/>
          </w:tcPr>
          <w:p w:rsidR="00A873EA" w:rsidRDefault="00A873EA" w:rsidP="00A34C14">
            <w:r>
              <w:t xml:space="preserve">Pin 2 (+5V to </w:t>
            </w:r>
            <w:proofErr w:type="spellStart"/>
            <w:r>
              <w:t>MicroView</w:t>
            </w:r>
            <w:proofErr w:type="spellEnd"/>
            <w:r>
              <w:t>)</w:t>
            </w:r>
          </w:p>
        </w:tc>
        <w:tc>
          <w:tcPr>
            <w:tcW w:w="1559" w:type="dxa"/>
          </w:tcPr>
          <w:p w:rsidR="00A873EA" w:rsidRDefault="00A873EA" w:rsidP="00B02A8C">
            <w:r>
              <w:t xml:space="preserve">Pin 2 (+5V to </w:t>
            </w:r>
            <w:proofErr w:type="spellStart"/>
            <w:r>
              <w:t>MicroView</w:t>
            </w:r>
            <w:proofErr w:type="spellEnd"/>
            <w:r>
              <w:t>)</w:t>
            </w:r>
          </w:p>
        </w:tc>
        <w:tc>
          <w:tcPr>
            <w:tcW w:w="3827" w:type="dxa"/>
          </w:tcPr>
          <w:p w:rsidR="00A873EA" w:rsidRDefault="00A873EA" w:rsidP="00EE60BA">
            <w:r>
              <w:t xml:space="preserve">+5V Power from C64 to </w:t>
            </w:r>
            <w:proofErr w:type="spellStart"/>
            <w:r>
              <w:t>MicroView</w:t>
            </w:r>
            <w:proofErr w:type="spellEnd"/>
            <w:r>
              <w:br/>
              <w:t>In standalone mode, +5V available here</w:t>
            </w:r>
          </w:p>
        </w:tc>
      </w:tr>
      <w:tr w:rsidR="00A873EA" w:rsidTr="00C33DDD">
        <w:tc>
          <w:tcPr>
            <w:tcW w:w="828" w:type="dxa"/>
          </w:tcPr>
          <w:p w:rsidR="00A873EA" w:rsidRDefault="00A873EA" w:rsidP="00EE60BA">
            <w:r>
              <w:t>16</w:t>
            </w:r>
          </w:p>
        </w:tc>
        <w:tc>
          <w:tcPr>
            <w:tcW w:w="1832" w:type="dxa"/>
          </w:tcPr>
          <w:p w:rsidR="00A873EA" w:rsidRDefault="00A873EA" w:rsidP="00EE60BA">
            <w:r>
              <w:t>VIN</w:t>
            </w:r>
          </w:p>
        </w:tc>
        <w:tc>
          <w:tcPr>
            <w:tcW w:w="1843" w:type="dxa"/>
          </w:tcPr>
          <w:p w:rsidR="00A873EA" w:rsidRDefault="00A873EA" w:rsidP="00EE60BA">
            <w:r>
              <w:t>-</w:t>
            </w:r>
          </w:p>
        </w:tc>
        <w:tc>
          <w:tcPr>
            <w:tcW w:w="1559" w:type="dxa"/>
          </w:tcPr>
          <w:p w:rsidR="00A873EA" w:rsidRDefault="00A873EA" w:rsidP="00B02A8C">
            <w:r>
              <w:t>-</w:t>
            </w:r>
          </w:p>
        </w:tc>
        <w:tc>
          <w:tcPr>
            <w:tcW w:w="3827" w:type="dxa"/>
          </w:tcPr>
          <w:p w:rsidR="00A873EA" w:rsidRDefault="00A873EA" w:rsidP="00EE60BA">
            <w:r>
              <w:t xml:space="preserve">External VIN </w:t>
            </w:r>
            <w:r w:rsidRPr="006537F6">
              <w:rPr>
                <w:b/>
              </w:rPr>
              <w:t>for standalone use</w:t>
            </w:r>
            <w:r>
              <w:t xml:space="preserve"> +3.3V to +16V</w:t>
            </w:r>
          </w:p>
        </w:tc>
      </w:tr>
    </w:tbl>
    <w:p w:rsidR="009B25D5" w:rsidRDefault="009B25D5" w:rsidP="00E65240"/>
    <w:p w:rsidR="005316A6" w:rsidRDefault="005316A6" w:rsidP="00E65240"/>
    <w:p w:rsidR="005316A6" w:rsidRDefault="005316A6">
      <w:r>
        <w:br w:type="page"/>
      </w:r>
    </w:p>
    <w:p w:rsidR="006F02ED" w:rsidRPr="001C6597" w:rsidRDefault="00216BB1" w:rsidP="00BF05DF">
      <w:pPr>
        <w:pStyle w:val="Heading1"/>
      </w:pPr>
      <w:r>
        <w:lastRenderedPageBreak/>
        <w:t xml:space="preserve"> </w:t>
      </w:r>
      <w:bookmarkStart w:id="10" w:name="_Toc499058716"/>
      <w:r w:rsidR="006F02ED">
        <w:t>Schematic</w:t>
      </w:r>
      <w:bookmarkEnd w:id="10"/>
    </w:p>
    <w:p w:rsidR="00FE5CA9" w:rsidRDefault="00FE5CA9">
      <w:pPr>
        <w:rPr>
          <w:b/>
          <w:sz w:val="44"/>
          <w:szCs w:val="44"/>
        </w:rPr>
      </w:pPr>
      <w:r>
        <w:rPr>
          <w:b/>
          <w:sz w:val="44"/>
          <w:szCs w:val="44"/>
        </w:rPr>
        <w:br w:type="page"/>
      </w:r>
    </w:p>
    <w:p w:rsidR="00F95E3D" w:rsidRPr="00582E14" w:rsidRDefault="00F95E3D" w:rsidP="00BF05DF">
      <w:pPr>
        <w:pStyle w:val="Heading1"/>
      </w:pPr>
      <w:bookmarkStart w:id="11" w:name="_Toc499058717"/>
      <w:r>
        <w:lastRenderedPageBreak/>
        <w:t>Software Support</w:t>
      </w:r>
      <w:bookmarkEnd w:id="11"/>
    </w:p>
    <w:p w:rsidR="0050434F" w:rsidRDefault="0050434F" w:rsidP="00BF05DF">
      <w:pPr>
        <w:pStyle w:val="Heading2"/>
      </w:pPr>
      <w:bookmarkStart w:id="12" w:name="_Toc499058718"/>
      <w:r>
        <w:t>UP9600 Support</w:t>
      </w:r>
      <w:bookmarkEnd w:id="12"/>
    </w:p>
    <w:p w:rsidR="00613C6B" w:rsidRDefault="00613C6B" w:rsidP="00613C6B">
      <w:pPr>
        <w:pStyle w:val="ListParagraph"/>
        <w:ind w:left="0"/>
      </w:pPr>
      <w:r>
        <w:t xml:space="preserve">The UP9600 driver for 9600 baud support in </w:t>
      </w:r>
      <w:proofErr w:type="spellStart"/>
      <w:r>
        <w:t>Novaterm</w:t>
      </w:r>
      <w:proofErr w:type="spellEnd"/>
      <w:r>
        <w:t xml:space="preserve"> 9.6 is supported.  Add the jumper marked UP9600 Enable</w:t>
      </w:r>
      <w:r w:rsidR="00536F99">
        <w:t xml:space="preserve"> to enable it.  Note that this prevents </w:t>
      </w:r>
      <w:r w:rsidR="000C0B25">
        <w:t xml:space="preserve">Pin </w:t>
      </w:r>
      <w:r w:rsidR="002C12BF">
        <w:t>L</w:t>
      </w:r>
      <w:r w:rsidR="00D0095F">
        <w:t xml:space="preserve"> </w:t>
      </w:r>
      <w:r w:rsidR="008B70A4">
        <w:t>(DSR) from being used.</w:t>
      </w:r>
      <w:r w:rsidR="00F41F89">
        <w:t xml:space="preserve">  If you have issues connecting at 9600 baud or have issues with the computer locking up, try setting AT&amp;S2&amp;W while at 2400 baud before enabling UP9600.</w:t>
      </w:r>
      <w:r w:rsidR="00B039CF">
        <w:br/>
      </w:r>
    </w:p>
    <w:p w:rsidR="008B70A4" w:rsidRDefault="00B039CF" w:rsidP="00613C6B">
      <w:pPr>
        <w:pStyle w:val="ListParagraph"/>
        <w:ind w:left="0"/>
        <w:rPr>
          <w:b/>
          <w:sz w:val="36"/>
          <w:szCs w:val="36"/>
        </w:rPr>
      </w:pPr>
      <w:r>
        <w:t xml:space="preserve">The UP9600 driver </w:t>
      </w:r>
      <w:r w:rsidR="00874242">
        <w:t xml:space="preserve">is also supported in </w:t>
      </w:r>
      <w:proofErr w:type="spellStart"/>
      <w:r>
        <w:t>Striketerm</w:t>
      </w:r>
      <w:proofErr w:type="spellEnd"/>
      <w:r>
        <w:t xml:space="preserve"> 2014 </w:t>
      </w:r>
      <w:r w:rsidR="00E26AC2">
        <w:t xml:space="preserve">(based on </w:t>
      </w:r>
      <w:proofErr w:type="spellStart"/>
      <w:r w:rsidR="00E26AC2">
        <w:t>Novaterm</w:t>
      </w:r>
      <w:proofErr w:type="spellEnd"/>
      <w:r w:rsidR="00E26AC2">
        <w:t xml:space="preserve"> 9.6), but a workaround is required:  The </w:t>
      </w:r>
      <w:r w:rsidR="00CE0901">
        <w:t>driver must be selec</w:t>
      </w:r>
      <w:r w:rsidR="00E37F36">
        <w:t xml:space="preserve">ted and the configuration saved with the Wi-Fi Modem unplugged.  Plug in the modem (with the C64 power off) and restart </w:t>
      </w:r>
      <w:proofErr w:type="spellStart"/>
      <w:r w:rsidR="00E37F36">
        <w:t>Striketerm</w:t>
      </w:r>
      <w:proofErr w:type="spellEnd"/>
      <w:r w:rsidR="00E37F36">
        <w:t xml:space="preserve"> and it will </w:t>
      </w:r>
      <w:r w:rsidR="000F7E6A">
        <w:t>then work normally.</w:t>
      </w:r>
    </w:p>
    <w:p w:rsidR="00613C6B" w:rsidRDefault="00613C6B" w:rsidP="00613C6B">
      <w:pPr>
        <w:pStyle w:val="ListParagraph"/>
        <w:ind w:left="360"/>
        <w:rPr>
          <w:b/>
          <w:sz w:val="36"/>
          <w:szCs w:val="36"/>
        </w:rPr>
      </w:pPr>
    </w:p>
    <w:p w:rsidR="00776138" w:rsidRDefault="00776138">
      <w:pPr>
        <w:rPr>
          <w:rFonts w:asciiTheme="majorHAnsi" w:eastAsiaTheme="majorEastAsia" w:hAnsiTheme="majorHAnsi" w:cstheme="majorBidi"/>
          <w:b/>
          <w:bCs/>
          <w:color w:val="4F81BD" w:themeColor="accent1"/>
          <w:sz w:val="26"/>
          <w:szCs w:val="26"/>
        </w:rPr>
      </w:pPr>
      <w:r>
        <w:br w:type="page"/>
      </w:r>
    </w:p>
    <w:p w:rsidR="00BF05DF" w:rsidRDefault="00271A2D" w:rsidP="00BF05DF">
      <w:pPr>
        <w:pStyle w:val="Heading2"/>
      </w:pPr>
      <w:bookmarkStart w:id="13" w:name="_Toc499058719"/>
      <w:proofErr w:type="spellStart"/>
      <w:r>
        <w:lastRenderedPageBreak/>
        <w:t>CommodoreServer</w:t>
      </w:r>
      <w:proofErr w:type="spellEnd"/>
      <w:r>
        <w:t xml:space="preserve"> Support</w:t>
      </w:r>
      <w:bookmarkEnd w:id="13"/>
    </w:p>
    <w:p w:rsidR="00BF05DF" w:rsidRDefault="00FC0D87" w:rsidP="00BF05DF">
      <w:pPr>
        <w:pStyle w:val="ListParagraph"/>
        <w:ind w:left="0"/>
      </w:pPr>
      <w:hyperlink r:id="rId8" w:history="1">
        <w:r w:rsidR="00BF05DF" w:rsidRPr="00830423">
          <w:rPr>
            <w:rStyle w:val="Hyperlink"/>
          </w:rPr>
          <w:t>www.commodoreserver.com</w:t>
        </w:r>
      </w:hyperlink>
      <w:r w:rsidR="00BF05DF">
        <w:t xml:space="preserve"> is supported at 2400 baud</w:t>
      </w:r>
      <w:r w:rsidR="00282109">
        <w:t xml:space="preserve"> (Modem and Hayes) and 38400 baud (Hayes only)</w:t>
      </w:r>
      <w:r w:rsidR="00BF05DF">
        <w:t xml:space="preserve">.  The recommended way to connect is to configure the </w:t>
      </w:r>
      <w:proofErr w:type="spellStart"/>
      <w:r w:rsidR="00BF05DF">
        <w:t>WiFi</w:t>
      </w:r>
      <w:proofErr w:type="spellEnd"/>
      <w:r w:rsidR="00BF05DF">
        <w:t xml:space="preserve"> modem to auto-connect to the </w:t>
      </w:r>
      <w:proofErr w:type="spellStart"/>
      <w:r w:rsidR="00BF05DF">
        <w:t>commodoreserver</w:t>
      </w:r>
      <w:proofErr w:type="spellEnd"/>
      <w:r w:rsidR="00BF05DF">
        <w:t xml:space="preserve"> </w:t>
      </w:r>
      <w:r w:rsidR="00FE5B37">
        <w:t>server</w:t>
      </w:r>
      <w:r w:rsidR="00BF05DF">
        <w:t>.  To configure, follow these steps:</w:t>
      </w:r>
    </w:p>
    <w:p w:rsidR="00282109" w:rsidRDefault="00282109" w:rsidP="00BF05DF">
      <w:pPr>
        <w:pStyle w:val="ListParagraph"/>
        <w:ind w:left="0"/>
      </w:pPr>
    </w:p>
    <w:p w:rsidR="00282109" w:rsidRDefault="00282109" w:rsidP="00282109">
      <w:pPr>
        <w:pStyle w:val="Heading3"/>
      </w:pPr>
      <w:bookmarkStart w:id="14" w:name="_Toc499058720"/>
      <w:r>
        <w:t>2400 baud</w:t>
      </w:r>
      <w:bookmarkEnd w:id="14"/>
    </w:p>
    <w:p w:rsidR="00BF05DF" w:rsidRDefault="00BF05DF" w:rsidP="00BF05DF">
      <w:pPr>
        <w:pStyle w:val="ListParagraph"/>
        <w:ind w:left="0"/>
      </w:pPr>
    </w:p>
    <w:p w:rsidR="00BF05DF" w:rsidRDefault="00BF05DF" w:rsidP="00BF05DF">
      <w:pPr>
        <w:pStyle w:val="ListParagraph"/>
        <w:numPr>
          <w:ilvl w:val="0"/>
          <w:numId w:val="16"/>
        </w:numPr>
      </w:pPr>
      <w:r>
        <w:t xml:space="preserve">Make sure the modem is set for 2400 baud.  During power-up, the </w:t>
      </w:r>
      <w:proofErr w:type="spellStart"/>
      <w:r>
        <w:t>MicroView</w:t>
      </w:r>
      <w:proofErr w:type="spellEnd"/>
      <w:r>
        <w:t xml:space="preserve"> will display the baud rate.  If it is not set to 2400 baud, set the baud rate using a terminal program such as </w:t>
      </w:r>
      <w:proofErr w:type="spellStart"/>
      <w:r>
        <w:t>NovaTerm</w:t>
      </w:r>
      <w:proofErr w:type="spellEnd"/>
      <w:r>
        <w:t>.  See the section for Baud Rate Selection.</w:t>
      </w:r>
    </w:p>
    <w:p w:rsidR="006C000B" w:rsidRDefault="006C000B" w:rsidP="00BF05DF">
      <w:pPr>
        <w:pStyle w:val="ListParagraph"/>
        <w:numPr>
          <w:ilvl w:val="0"/>
          <w:numId w:val="16"/>
        </w:numPr>
      </w:pPr>
      <w:r>
        <w:t xml:space="preserve">Configure auto-connect to connect to </w:t>
      </w:r>
      <w:hyperlink r:id="rId9" w:history="1">
        <w:r w:rsidRPr="00830423">
          <w:rPr>
            <w:rStyle w:val="Hyperlink"/>
          </w:rPr>
          <w:t>www.commodoreserver.com:1541</w:t>
        </w:r>
      </w:hyperlink>
      <w:r>
        <w:t xml:space="preserve"> at power-up</w:t>
      </w:r>
    </w:p>
    <w:p w:rsidR="006C000B" w:rsidRDefault="006C000B" w:rsidP="006C000B">
      <w:pPr>
        <w:pStyle w:val="ListParagraph"/>
        <w:numPr>
          <w:ilvl w:val="1"/>
          <w:numId w:val="16"/>
        </w:numPr>
      </w:pPr>
      <w:r>
        <w:t>Menu firmware:</w:t>
      </w:r>
    </w:p>
    <w:p w:rsidR="006C000B" w:rsidRDefault="006C000B" w:rsidP="006C000B">
      <w:pPr>
        <w:pStyle w:val="ListParagraph"/>
        <w:numPr>
          <w:ilvl w:val="2"/>
          <w:numId w:val="16"/>
        </w:numPr>
      </w:pPr>
      <w:r>
        <w:t xml:space="preserve">Set one of the phone book entries to </w:t>
      </w:r>
      <w:hyperlink r:id="rId10" w:history="1">
        <w:r w:rsidRPr="00830423">
          <w:rPr>
            <w:rStyle w:val="Hyperlink"/>
          </w:rPr>
          <w:t>www.commodoreserver.com:1541</w:t>
        </w:r>
      </w:hyperlink>
    </w:p>
    <w:p w:rsidR="006C000B" w:rsidRDefault="006C000B" w:rsidP="006C000B">
      <w:pPr>
        <w:pStyle w:val="ListParagraph"/>
        <w:numPr>
          <w:ilvl w:val="2"/>
          <w:numId w:val="16"/>
        </w:numPr>
      </w:pPr>
      <w:r>
        <w:t>Configure auto-connect for the phone book entry.</w:t>
      </w:r>
    </w:p>
    <w:p w:rsidR="006C000B" w:rsidRDefault="006C000B" w:rsidP="006C000B">
      <w:pPr>
        <w:pStyle w:val="ListParagraph"/>
        <w:numPr>
          <w:ilvl w:val="1"/>
          <w:numId w:val="16"/>
        </w:numPr>
      </w:pPr>
      <w:r>
        <w:t>Hayes firmware:</w:t>
      </w:r>
    </w:p>
    <w:p w:rsidR="006C000B" w:rsidRDefault="006C000B" w:rsidP="006C000B">
      <w:pPr>
        <w:pStyle w:val="ListParagraph"/>
        <w:numPr>
          <w:ilvl w:val="2"/>
          <w:numId w:val="16"/>
        </w:numPr>
      </w:pPr>
      <w:r>
        <w:t xml:space="preserve">Set one of the phone book entries to </w:t>
      </w:r>
      <w:hyperlink r:id="rId11" w:history="1">
        <w:r w:rsidRPr="00830423">
          <w:rPr>
            <w:rStyle w:val="Hyperlink"/>
          </w:rPr>
          <w:t>www.commodoreserver.com:1541</w:t>
        </w:r>
      </w:hyperlink>
      <w:r>
        <w:t xml:space="preserve"> using at&amp;</w:t>
      </w:r>
      <w:proofErr w:type="gramStart"/>
      <w:r>
        <w:t>pb</w:t>
      </w:r>
      <w:r w:rsidRPr="006C000B">
        <w:rPr>
          <w:i/>
        </w:rPr>
        <w:t>x</w:t>
      </w:r>
      <w:r>
        <w:t>=</w:t>
      </w:r>
      <w:proofErr w:type="gramEnd"/>
      <w:r>
        <w:t>www.commodoreserver.com:1541 where x is a phone book entry from 1-9.</w:t>
      </w:r>
    </w:p>
    <w:p w:rsidR="006C000B" w:rsidRDefault="006C000B" w:rsidP="006C000B">
      <w:pPr>
        <w:pStyle w:val="ListParagraph"/>
        <w:numPr>
          <w:ilvl w:val="2"/>
          <w:numId w:val="16"/>
        </w:numPr>
      </w:pPr>
      <w:r>
        <w:t xml:space="preserve">Configure auto-connect using </w:t>
      </w:r>
      <w:proofErr w:type="spellStart"/>
      <w:r>
        <w:t>at&amp;pbauto</w:t>
      </w:r>
      <w:proofErr w:type="spellEnd"/>
      <w:r>
        <w:t>=</w:t>
      </w:r>
      <w:r w:rsidRPr="006C000B">
        <w:rPr>
          <w:i/>
        </w:rPr>
        <w:t>x</w:t>
      </w:r>
      <w:r>
        <w:t xml:space="preserve"> where x matches the phone book entry above.</w:t>
      </w:r>
    </w:p>
    <w:p w:rsidR="006C000B" w:rsidRDefault="006C000B" w:rsidP="006C000B">
      <w:pPr>
        <w:pStyle w:val="ListParagraph"/>
        <w:numPr>
          <w:ilvl w:val="0"/>
          <w:numId w:val="16"/>
        </w:numPr>
      </w:pPr>
      <w:r>
        <w:t xml:space="preserve">Reboot the computer and </w:t>
      </w:r>
      <w:proofErr w:type="spellStart"/>
      <w:r>
        <w:t>WiFi</w:t>
      </w:r>
      <w:proofErr w:type="spellEnd"/>
      <w:r>
        <w:t xml:space="preserve"> modem</w:t>
      </w:r>
    </w:p>
    <w:p w:rsidR="006C000B" w:rsidRDefault="00E1789C" w:rsidP="006C000B">
      <w:pPr>
        <w:pStyle w:val="ListParagraph"/>
        <w:numPr>
          <w:ilvl w:val="0"/>
          <w:numId w:val="16"/>
        </w:numPr>
      </w:pPr>
      <w:r>
        <w:t>load “v-1541”,8,1</w:t>
      </w:r>
    </w:p>
    <w:p w:rsidR="00E1789C" w:rsidRDefault="00E1789C" w:rsidP="006C000B">
      <w:pPr>
        <w:pStyle w:val="ListParagraph"/>
        <w:numPr>
          <w:ilvl w:val="0"/>
          <w:numId w:val="16"/>
        </w:numPr>
      </w:pPr>
      <w:r>
        <w:t>sys 49152</w:t>
      </w:r>
    </w:p>
    <w:p w:rsidR="00E1789C" w:rsidRDefault="00E1789C" w:rsidP="006C000B">
      <w:pPr>
        <w:pStyle w:val="ListParagraph"/>
        <w:numPr>
          <w:ilvl w:val="0"/>
          <w:numId w:val="16"/>
        </w:numPr>
      </w:pPr>
      <w:r>
        <w:t>new</w:t>
      </w:r>
    </w:p>
    <w:p w:rsidR="00282109" w:rsidRDefault="00282109" w:rsidP="00282109">
      <w:pPr>
        <w:pStyle w:val="ListParagraph"/>
        <w:numPr>
          <w:ilvl w:val="0"/>
          <w:numId w:val="16"/>
        </w:numPr>
      </w:pPr>
      <w:r>
        <w:t>Wait for the modem to show ‘CONNECT’</w:t>
      </w:r>
    </w:p>
    <w:p w:rsidR="00282109" w:rsidRDefault="00282109" w:rsidP="00282109">
      <w:pPr>
        <w:pStyle w:val="ListParagraph"/>
        <w:numPr>
          <w:ilvl w:val="0"/>
          <w:numId w:val="16"/>
        </w:numPr>
      </w:pPr>
      <w:r>
        <w:t xml:space="preserve">Log in to </w:t>
      </w:r>
      <w:proofErr w:type="spellStart"/>
      <w:r>
        <w:t>CommodoreServer</w:t>
      </w:r>
      <w:proofErr w:type="spellEnd"/>
    </w:p>
    <w:p w:rsidR="00282109" w:rsidRDefault="00282109" w:rsidP="00282109">
      <w:pPr>
        <w:pStyle w:val="ListParagraph"/>
        <w:numPr>
          <w:ilvl w:val="1"/>
          <w:numId w:val="16"/>
        </w:numPr>
      </w:pPr>
      <w:r>
        <w:t>load “&gt;login username,pin”,2</w:t>
      </w:r>
    </w:p>
    <w:p w:rsidR="00776138" w:rsidRDefault="00776138" w:rsidP="00776138">
      <w:pPr>
        <w:pStyle w:val="ListParagraph"/>
        <w:numPr>
          <w:ilvl w:val="0"/>
          <w:numId w:val="16"/>
        </w:numPr>
      </w:pPr>
      <w:r>
        <w:t>Get a directory</w:t>
      </w:r>
    </w:p>
    <w:p w:rsidR="00776138" w:rsidRDefault="00776138" w:rsidP="00776138">
      <w:pPr>
        <w:pStyle w:val="ListParagraph"/>
        <w:numPr>
          <w:ilvl w:val="1"/>
          <w:numId w:val="16"/>
        </w:numPr>
      </w:pPr>
      <w:r>
        <w:t>Load “$”,2</w:t>
      </w:r>
    </w:p>
    <w:p w:rsidR="00E1789C" w:rsidRDefault="00E1789C" w:rsidP="00E1789C">
      <w:pPr>
        <w:pStyle w:val="ListParagraph"/>
        <w:numPr>
          <w:ilvl w:val="0"/>
          <w:numId w:val="16"/>
        </w:numPr>
      </w:pPr>
      <w:r>
        <w:t xml:space="preserve">V-1541 and documentation can be found at </w:t>
      </w:r>
      <w:hyperlink r:id="rId12" w:history="1">
        <w:r w:rsidRPr="00830423">
          <w:rPr>
            <w:rStyle w:val="Hyperlink"/>
          </w:rPr>
          <w:t>http://www.commodoreserver.com/Downloads.asp</w:t>
        </w:r>
      </w:hyperlink>
    </w:p>
    <w:p w:rsidR="00776138" w:rsidRDefault="00776138"/>
    <w:p w:rsidR="00776138" w:rsidRDefault="00776138"/>
    <w:p w:rsidR="00282109" w:rsidRDefault="00282109">
      <w:r>
        <w:br w:type="page"/>
      </w:r>
    </w:p>
    <w:p w:rsidR="00282109" w:rsidRDefault="00282109" w:rsidP="00282109">
      <w:pPr>
        <w:pStyle w:val="Heading3"/>
      </w:pPr>
      <w:bookmarkStart w:id="15" w:name="_Toc499058721"/>
      <w:r>
        <w:lastRenderedPageBreak/>
        <w:t>38400 baud</w:t>
      </w:r>
      <w:bookmarkEnd w:id="15"/>
    </w:p>
    <w:p w:rsidR="00282109" w:rsidRDefault="00282109" w:rsidP="00282109">
      <w:pPr>
        <w:pStyle w:val="ListParagraph"/>
        <w:ind w:left="0"/>
      </w:pPr>
    </w:p>
    <w:p w:rsidR="00282109" w:rsidRDefault="00282109" w:rsidP="00282109">
      <w:pPr>
        <w:pStyle w:val="ListParagraph"/>
        <w:ind w:left="0"/>
      </w:pPr>
      <w:r>
        <w:t>38400 baud only works with the Hayes firmware.</w:t>
      </w:r>
    </w:p>
    <w:p w:rsidR="00282109" w:rsidRDefault="00282109" w:rsidP="00282109">
      <w:pPr>
        <w:pStyle w:val="ListParagraph"/>
        <w:ind w:left="0"/>
      </w:pPr>
    </w:p>
    <w:p w:rsidR="00282109" w:rsidRDefault="00282109" w:rsidP="00282109">
      <w:pPr>
        <w:pStyle w:val="ListParagraph"/>
        <w:numPr>
          <w:ilvl w:val="0"/>
          <w:numId w:val="22"/>
        </w:numPr>
      </w:pPr>
      <w:r>
        <w:t xml:space="preserve">Configure auto-connect to connect to </w:t>
      </w:r>
      <w:r w:rsidRPr="00282109">
        <w:rPr>
          <w:b/>
        </w:rPr>
        <w:t>CS38</w:t>
      </w:r>
      <w:r>
        <w:t xml:space="preserve"> at power-up</w:t>
      </w:r>
    </w:p>
    <w:p w:rsidR="00282109" w:rsidRDefault="00282109" w:rsidP="00282109">
      <w:pPr>
        <w:pStyle w:val="ListParagraph"/>
        <w:numPr>
          <w:ilvl w:val="1"/>
          <w:numId w:val="22"/>
        </w:numPr>
      </w:pPr>
      <w:r>
        <w:t xml:space="preserve">Set one of the phone book entries to CS38 using </w:t>
      </w:r>
      <w:proofErr w:type="spellStart"/>
      <w:r>
        <w:t>at&amp;</w:t>
      </w:r>
      <w:proofErr w:type="gramStart"/>
      <w:r>
        <w:t>pb</w:t>
      </w:r>
      <w:r w:rsidRPr="006C000B">
        <w:rPr>
          <w:i/>
        </w:rPr>
        <w:t>x</w:t>
      </w:r>
      <w:proofErr w:type="spellEnd"/>
      <w:r>
        <w:t>=</w:t>
      </w:r>
      <w:proofErr w:type="gramEnd"/>
      <w:r>
        <w:t>cs38 where x is a phone book entry from 1-9.</w:t>
      </w:r>
    </w:p>
    <w:p w:rsidR="00282109" w:rsidRDefault="00282109" w:rsidP="00282109">
      <w:pPr>
        <w:pStyle w:val="ListParagraph"/>
        <w:numPr>
          <w:ilvl w:val="1"/>
          <w:numId w:val="22"/>
        </w:numPr>
      </w:pPr>
      <w:r>
        <w:t xml:space="preserve">Configure auto-connect using </w:t>
      </w:r>
      <w:proofErr w:type="spellStart"/>
      <w:r>
        <w:t>at&amp;pbauto</w:t>
      </w:r>
      <w:proofErr w:type="spellEnd"/>
      <w:r>
        <w:t>=</w:t>
      </w:r>
      <w:r w:rsidRPr="006C000B">
        <w:rPr>
          <w:i/>
        </w:rPr>
        <w:t>x</w:t>
      </w:r>
      <w:r>
        <w:t xml:space="preserve"> where x matches the phone book entry above.</w:t>
      </w:r>
    </w:p>
    <w:p w:rsidR="00282109" w:rsidRDefault="00282109" w:rsidP="00282109">
      <w:pPr>
        <w:pStyle w:val="ListParagraph"/>
        <w:numPr>
          <w:ilvl w:val="0"/>
          <w:numId w:val="22"/>
        </w:numPr>
      </w:pPr>
      <w:r>
        <w:t xml:space="preserve">Reboot the computer and </w:t>
      </w:r>
      <w:proofErr w:type="spellStart"/>
      <w:r>
        <w:t>WiFi</w:t>
      </w:r>
      <w:proofErr w:type="spellEnd"/>
      <w:r>
        <w:t xml:space="preserve"> modem</w:t>
      </w:r>
    </w:p>
    <w:p w:rsidR="00282109" w:rsidRDefault="00282109" w:rsidP="00282109">
      <w:pPr>
        <w:pStyle w:val="ListParagraph"/>
        <w:numPr>
          <w:ilvl w:val="0"/>
          <w:numId w:val="22"/>
        </w:numPr>
      </w:pPr>
      <w:r>
        <w:t>load “v-1541.38k”,8,1</w:t>
      </w:r>
    </w:p>
    <w:p w:rsidR="00282109" w:rsidRDefault="00282109" w:rsidP="00282109">
      <w:pPr>
        <w:pStyle w:val="ListParagraph"/>
        <w:numPr>
          <w:ilvl w:val="0"/>
          <w:numId w:val="22"/>
        </w:numPr>
      </w:pPr>
      <w:r>
        <w:t>sys 49152</w:t>
      </w:r>
    </w:p>
    <w:p w:rsidR="00282109" w:rsidRDefault="00282109" w:rsidP="00282109">
      <w:pPr>
        <w:pStyle w:val="ListParagraph"/>
        <w:numPr>
          <w:ilvl w:val="0"/>
          <w:numId w:val="22"/>
        </w:numPr>
      </w:pPr>
      <w:r>
        <w:t>new</w:t>
      </w:r>
    </w:p>
    <w:p w:rsidR="00282109" w:rsidRDefault="00282109" w:rsidP="00282109">
      <w:pPr>
        <w:pStyle w:val="ListParagraph"/>
        <w:numPr>
          <w:ilvl w:val="0"/>
          <w:numId w:val="22"/>
        </w:numPr>
      </w:pPr>
      <w:r>
        <w:t>Wait for the modem to show ‘CONNECT’</w:t>
      </w:r>
    </w:p>
    <w:p w:rsidR="00282109" w:rsidRDefault="00282109" w:rsidP="00282109">
      <w:pPr>
        <w:pStyle w:val="ListParagraph"/>
        <w:numPr>
          <w:ilvl w:val="0"/>
          <w:numId w:val="22"/>
        </w:numPr>
      </w:pPr>
      <w:r>
        <w:t xml:space="preserve">Log in to </w:t>
      </w:r>
      <w:proofErr w:type="spellStart"/>
      <w:r>
        <w:t>CommodoreServer</w:t>
      </w:r>
      <w:proofErr w:type="spellEnd"/>
    </w:p>
    <w:p w:rsidR="00282109" w:rsidRDefault="00282109" w:rsidP="00282109">
      <w:pPr>
        <w:pStyle w:val="ListParagraph"/>
        <w:numPr>
          <w:ilvl w:val="1"/>
          <w:numId w:val="22"/>
        </w:numPr>
      </w:pPr>
      <w:r>
        <w:t>load “&gt;login username,pin”,2</w:t>
      </w:r>
    </w:p>
    <w:p w:rsidR="00776138" w:rsidRDefault="00776138" w:rsidP="00282109">
      <w:pPr>
        <w:pStyle w:val="ListParagraph"/>
        <w:numPr>
          <w:ilvl w:val="0"/>
          <w:numId w:val="22"/>
        </w:numPr>
      </w:pPr>
      <w:r>
        <w:t>Get a directory</w:t>
      </w:r>
    </w:p>
    <w:p w:rsidR="00776138" w:rsidRDefault="00776138" w:rsidP="00776138">
      <w:pPr>
        <w:pStyle w:val="ListParagraph"/>
        <w:numPr>
          <w:ilvl w:val="1"/>
          <w:numId w:val="22"/>
        </w:numPr>
      </w:pPr>
      <w:r>
        <w:t>Load “$”,2</w:t>
      </w:r>
    </w:p>
    <w:p w:rsidR="00282109" w:rsidRDefault="00282109" w:rsidP="00282109">
      <w:pPr>
        <w:pStyle w:val="ListParagraph"/>
        <w:numPr>
          <w:ilvl w:val="0"/>
          <w:numId w:val="22"/>
        </w:numPr>
      </w:pPr>
      <w:r>
        <w:t xml:space="preserve">V-1541 and documentation can be found at </w:t>
      </w:r>
      <w:hyperlink r:id="rId13" w:history="1">
        <w:r w:rsidRPr="00830423">
          <w:rPr>
            <w:rStyle w:val="Hyperlink"/>
          </w:rPr>
          <w:t>http://www.commodoreserver.com/Downloads.asp</w:t>
        </w:r>
      </w:hyperlink>
    </w:p>
    <w:p w:rsidR="00282109" w:rsidRDefault="00282109">
      <w:r>
        <w:t xml:space="preserve">When the modem detects CS38 being dialed, it will automatically switch to 38400 baud and connect to </w:t>
      </w:r>
      <w:hyperlink r:id="rId14" w:history="1">
        <w:r w:rsidRPr="00876B58">
          <w:rPr>
            <w:rStyle w:val="Hyperlink"/>
          </w:rPr>
          <w:t>www.commodoreserver.com:1541</w:t>
        </w:r>
      </w:hyperlink>
      <w:r>
        <w:t>.</w:t>
      </w:r>
    </w:p>
    <w:p w:rsidR="00282109" w:rsidRDefault="00282109"/>
    <w:p w:rsidR="00282109" w:rsidRDefault="00282109"/>
    <w:p w:rsidR="00282109" w:rsidRDefault="00282109"/>
    <w:p w:rsidR="00282109" w:rsidRDefault="00282109"/>
    <w:p w:rsidR="00E1789C" w:rsidRDefault="00E1789C">
      <w:pPr>
        <w:rPr>
          <w:rFonts w:asciiTheme="majorHAnsi" w:eastAsiaTheme="majorEastAsia" w:hAnsiTheme="majorHAnsi" w:cstheme="majorBidi"/>
          <w:b/>
          <w:bCs/>
          <w:color w:val="4F81BD" w:themeColor="accent1"/>
          <w:sz w:val="26"/>
          <w:szCs w:val="26"/>
        </w:rPr>
      </w:pPr>
      <w:r>
        <w:br w:type="page"/>
      </w:r>
    </w:p>
    <w:p w:rsidR="003F3058" w:rsidRPr="006F62CB" w:rsidRDefault="003F3058" w:rsidP="00BF05DF">
      <w:pPr>
        <w:pStyle w:val="Heading2"/>
      </w:pPr>
      <w:bookmarkStart w:id="16" w:name="_Toc499058722"/>
      <w:proofErr w:type="spellStart"/>
      <w:r>
        <w:lastRenderedPageBreak/>
        <w:t>QuantumLink</w:t>
      </w:r>
      <w:proofErr w:type="spellEnd"/>
      <w:r>
        <w:t xml:space="preserve"> </w:t>
      </w:r>
      <w:r w:rsidR="00F61900">
        <w:t>Rebooted / Reloaded</w:t>
      </w:r>
      <w:bookmarkEnd w:id="16"/>
    </w:p>
    <w:p w:rsidR="00E71471" w:rsidRDefault="00E71471"/>
    <w:p w:rsidR="005133FF" w:rsidRDefault="005133FF" w:rsidP="005133FF">
      <w:pPr>
        <w:pStyle w:val="Heading3"/>
      </w:pPr>
      <w:bookmarkStart w:id="17" w:name="_Toc499058723"/>
      <w:r>
        <w:t>Overview</w:t>
      </w:r>
      <w:bookmarkEnd w:id="17"/>
    </w:p>
    <w:p w:rsidR="00F61900" w:rsidRDefault="00141A5D">
      <w:proofErr w:type="spellStart"/>
      <w:r>
        <w:t>QuantumLink</w:t>
      </w:r>
      <w:proofErr w:type="spellEnd"/>
      <w:r>
        <w:t xml:space="preserve"> (</w:t>
      </w:r>
      <w:proofErr w:type="spellStart"/>
      <w:r>
        <w:t>QLink</w:t>
      </w:r>
      <w:proofErr w:type="spellEnd"/>
      <w:r>
        <w:t xml:space="preserve">) is </w:t>
      </w:r>
      <w:r w:rsidR="00E71471">
        <w:t>currently supported at 1200 baud with firmware 0.</w:t>
      </w:r>
      <w:r>
        <w:t>13</w:t>
      </w:r>
      <w:r w:rsidR="00E71471">
        <w:t xml:space="preserve"> or higher.  </w:t>
      </w:r>
      <w:r>
        <w:t>There are two known Q-Link servers available on the internet:</w:t>
      </w:r>
    </w:p>
    <w:tbl>
      <w:tblPr>
        <w:tblStyle w:val="TableGrid"/>
        <w:tblW w:w="0" w:type="auto"/>
        <w:tblLook w:val="04A0" w:firstRow="1" w:lastRow="0" w:firstColumn="1" w:lastColumn="0" w:noHBand="0" w:noVBand="1"/>
      </w:tblPr>
      <w:tblGrid>
        <w:gridCol w:w="2126"/>
        <w:gridCol w:w="1582"/>
        <w:gridCol w:w="4224"/>
        <w:gridCol w:w="1644"/>
      </w:tblGrid>
      <w:tr w:rsidR="00141A5D" w:rsidTr="00141A5D">
        <w:tc>
          <w:tcPr>
            <w:tcW w:w="2126" w:type="dxa"/>
          </w:tcPr>
          <w:p w:rsidR="00141A5D" w:rsidRDefault="00141A5D">
            <w:r>
              <w:t>Server</w:t>
            </w:r>
          </w:p>
        </w:tc>
        <w:tc>
          <w:tcPr>
            <w:tcW w:w="1582" w:type="dxa"/>
          </w:tcPr>
          <w:p w:rsidR="00141A5D" w:rsidRDefault="00141A5D" w:rsidP="00141A5D">
            <w:r>
              <w:t>Dialing shortcut *</w:t>
            </w:r>
          </w:p>
        </w:tc>
        <w:tc>
          <w:tcPr>
            <w:tcW w:w="4224" w:type="dxa"/>
          </w:tcPr>
          <w:p w:rsidR="00141A5D" w:rsidRDefault="00141A5D">
            <w:r>
              <w:t>Web page</w:t>
            </w:r>
          </w:p>
        </w:tc>
        <w:tc>
          <w:tcPr>
            <w:tcW w:w="1644" w:type="dxa"/>
          </w:tcPr>
          <w:p w:rsidR="00141A5D" w:rsidRDefault="00141A5D">
            <w:r>
              <w:t>Notes</w:t>
            </w:r>
          </w:p>
        </w:tc>
      </w:tr>
      <w:tr w:rsidR="00141A5D" w:rsidTr="00141A5D">
        <w:tc>
          <w:tcPr>
            <w:tcW w:w="2126" w:type="dxa"/>
          </w:tcPr>
          <w:p w:rsidR="00141A5D" w:rsidRDefault="00141A5D" w:rsidP="00141A5D">
            <w:r w:rsidRPr="00141A5D">
              <w:t>q-link.net</w:t>
            </w:r>
          </w:p>
        </w:tc>
        <w:tc>
          <w:tcPr>
            <w:tcW w:w="1582" w:type="dxa"/>
          </w:tcPr>
          <w:p w:rsidR="00141A5D" w:rsidRDefault="00141A5D" w:rsidP="00141A5D">
            <w:r>
              <w:t>5551213</w:t>
            </w:r>
          </w:p>
          <w:p w:rsidR="00141A5D" w:rsidRPr="00141A5D" w:rsidRDefault="00141A5D" w:rsidP="00141A5D">
            <w:pPr>
              <w:rPr>
                <w:i/>
              </w:rPr>
            </w:pPr>
            <w:r>
              <w:t xml:space="preserve"> </w:t>
            </w:r>
            <w:r w:rsidRPr="00141A5D">
              <w:rPr>
                <w:i/>
              </w:rPr>
              <w:t>or</w:t>
            </w:r>
          </w:p>
          <w:p w:rsidR="00141A5D" w:rsidRDefault="00141A5D" w:rsidP="00141A5D">
            <w:r>
              <w:t>QLINK</w:t>
            </w:r>
          </w:p>
        </w:tc>
        <w:tc>
          <w:tcPr>
            <w:tcW w:w="4224" w:type="dxa"/>
          </w:tcPr>
          <w:p w:rsidR="00141A5D" w:rsidRDefault="00141A5D" w:rsidP="00141A5D">
            <w:r>
              <w:t>Q-Link Reloaded</w:t>
            </w:r>
          </w:p>
          <w:p w:rsidR="00141A5D" w:rsidRDefault="00FC0D87" w:rsidP="00141A5D">
            <w:hyperlink r:id="rId15" w:history="1">
              <w:r w:rsidR="00141A5D" w:rsidRPr="00141A5D">
                <w:rPr>
                  <w:rStyle w:val="Hyperlink"/>
                </w:rPr>
                <w:t>https://1200baud.wordpress.com/q-link-reloaded/</w:t>
              </w:r>
            </w:hyperlink>
          </w:p>
        </w:tc>
        <w:tc>
          <w:tcPr>
            <w:tcW w:w="1644" w:type="dxa"/>
          </w:tcPr>
          <w:p w:rsidR="00141A5D" w:rsidRDefault="00141A5D">
            <w:r>
              <w:t>Working as of November 21</w:t>
            </w:r>
            <w:r w:rsidRPr="00141A5D">
              <w:rPr>
                <w:vertAlign w:val="superscript"/>
              </w:rPr>
              <w:t>st</w:t>
            </w:r>
            <w:r>
              <w:t>, 2017.</w:t>
            </w:r>
          </w:p>
        </w:tc>
      </w:tr>
      <w:tr w:rsidR="00141A5D" w:rsidTr="00141A5D">
        <w:tc>
          <w:tcPr>
            <w:tcW w:w="2126" w:type="dxa"/>
          </w:tcPr>
          <w:p w:rsidR="00141A5D" w:rsidRDefault="00141A5D" w:rsidP="00141A5D">
            <w:r w:rsidRPr="00141A5D">
              <w:t>qlink.lyonlabs.org</w:t>
            </w:r>
          </w:p>
        </w:tc>
        <w:tc>
          <w:tcPr>
            <w:tcW w:w="1582" w:type="dxa"/>
          </w:tcPr>
          <w:p w:rsidR="00141A5D" w:rsidRDefault="00141A5D" w:rsidP="00141A5D">
            <w:r>
              <w:t>5551212</w:t>
            </w:r>
          </w:p>
        </w:tc>
        <w:tc>
          <w:tcPr>
            <w:tcW w:w="4224" w:type="dxa"/>
          </w:tcPr>
          <w:p w:rsidR="00141A5D" w:rsidRDefault="00141A5D" w:rsidP="00141A5D">
            <w:r>
              <w:t>Q-Link Rebooted</w:t>
            </w:r>
          </w:p>
          <w:p w:rsidR="00141A5D" w:rsidRDefault="00FC0D87" w:rsidP="00141A5D">
            <w:hyperlink r:id="rId16" w:history="1">
              <w:r w:rsidR="00141A5D" w:rsidRPr="00141A5D">
                <w:rPr>
                  <w:rStyle w:val="Hyperlink"/>
                </w:rPr>
                <w:t>http://www.lyonlabs.org/commodore/qlink/</w:t>
              </w:r>
            </w:hyperlink>
          </w:p>
        </w:tc>
        <w:tc>
          <w:tcPr>
            <w:tcW w:w="1644" w:type="dxa"/>
          </w:tcPr>
          <w:p w:rsidR="00141A5D" w:rsidRDefault="00141A5D">
            <w:r>
              <w:t>Down as of November 21</w:t>
            </w:r>
            <w:r w:rsidRPr="00141A5D">
              <w:rPr>
                <w:vertAlign w:val="superscript"/>
              </w:rPr>
              <w:t>st</w:t>
            </w:r>
            <w:r>
              <w:t>, 2017</w:t>
            </w:r>
          </w:p>
        </w:tc>
      </w:tr>
    </w:tbl>
    <w:p w:rsidR="00141A5D" w:rsidRDefault="00141A5D">
      <w:r>
        <w:t>* Example:  ATDT5551213</w:t>
      </w:r>
    </w:p>
    <w:p w:rsidR="00F61900" w:rsidRDefault="00F61900">
      <w:r>
        <w:t xml:space="preserve">1200 baud support requires that the </w:t>
      </w:r>
      <w:proofErr w:type="spellStart"/>
      <w:r>
        <w:t>WiFly</w:t>
      </w:r>
      <w:proofErr w:type="spellEnd"/>
      <w:r>
        <w:t xml:space="preserve"> modem is configured with ‘</w:t>
      </w:r>
      <w:r w:rsidRPr="00F61900">
        <w:t xml:space="preserve">set </w:t>
      </w:r>
      <w:proofErr w:type="spellStart"/>
      <w:r w:rsidRPr="00F61900">
        <w:t>comm</w:t>
      </w:r>
      <w:proofErr w:type="spellEnd"/>
      <w:r w:rsidRPr="00F61900">
        <w:t xml:space="preserve"> time 20</w:t>
      </w:r>
      <w:r>
        <w:t>’.  If you purchased your modem before December 28</w:t>
      </w:r>
      <w:r w:rsidRPr="00F61900">
        <w:rPr>
          <w:vertAlign w:val="superscript"/>
        </w:rPr>
        <w:t>th</w:t>
      </w:r>
      <w:r>
        <w:t>, 2015 you will have to configure this setting.  See Appendix A for instructions.</w:t>
      </w:r>
    </w:p>
    <w:p w:rsidR="00E71471" w:rsidRDefault="00E71471">
      <w:r>
        <w:t xml:space="preserve">To access Q-Link, follow </w:t>
      </w:r>
      <w:r w:rsidR="005133FF">
        <w:t>the steps below:</w:t>
      </w:r>
    </w:p>
    <w:p w:rsidR="005133FF" w:rsidRDefault="005133FF">
      <w:pPr>
        <w:rPr>
          <w:rFonts w:asciiTheme="majorHAnsi" w:eastAsiaTheme="majorEastAsia" w:hAnsiTheme="majorHAnsi" w:cstheme="majorBidi"/>
          <w:b/>
          <w:bCs/>
          <w:color w:val="4F81BD" w:themeColor="accent1"/>
        </w:rPr>
      </w:pPr>
      <w:r>
        <w:br w:type="page"/>
      </w:r>
    </w:p>
    <w:p w:rsidR="00E71471" w:rsidRPr="00E71471" w:rsidRDefault="00141A5D" w:rsidP="005133FF">
      <w:pPr>
        <w:pStyle w:val="Heading3"/>
      </w:pPr>
      <w:bookmarkStart w:id="18" w:name="_Toc499058724"/>
      <w:r>
        <w:lastRenderedPageBreak/>
        <w:t xml:space="preserve">Hayes firmware </w:t>
      </w:r>
      <w:r w:rsidR="005133FF">
        <w:t>- Auto</w:t>
      </w:r>
      <w:r w:rsidR="0093181A">
        <w:t xml:space="preserve"> </w:t>
      </w:r>
      <w:r w:rsidR="005133FF">
        <w:t>D</w:t>
      </w:r>
      <w:r w:rsidR="0093181A">
        <w:t>ial</w:t>
      </w:r>
      <w:bookmarkEnd w:id="18"/>
    </w:p>
    <w:p w:rsidR="00141A5D" w:rsidRDefault="00141A5D" w:rsidP="00141A5D">
      <w:r>
        <w:t>Using this method, Q-Link will automatically ‘dial’ the server and connect.</w:t>
      </w:r>
    </w:p>
    <w:p w:rsidR="005133FF" w:rsidRPr="005133FF" w:rsidRDefault="005133FF" w:rsidP="00141A5D">
      <w:pPr>
        <w:rPr>
          <w:b/>
          <w:u w:val="single"/>
        </w:rPr>
      </w:pPr>
      <w:r w:rsidRPr="005133FF">
        <w:rPr>
          <w:b/>
          <w:u w:val="single"/>
        </w:rPr>
        <w:t>First time connection:</w:t>
      </w:r>
    </w:p>
    <w:p w:rsidR="00E71471" w:rsidRDefault="00E71471" w:rsidP="00E71471">
      <w:pPr>
        <w:pStyle w:val="ListParagraph"/>
        <w:numPr>
          <w:ilvl w:val="0"/>
          <w:numId w:val="18"/>
        </w:numPr>
      </w:pPr>
      <w:r>
        <w:t>Using a terminal program, boot the modem up at 1200 baud (press u or &lt;return&gt; when ‘Baud Detection’ is displayed) and set the following settings:</w:t>
      </w:r>
    </w:p>
    <w:p w:rsidR="00E71471" w:rsidRDefault="00E71471" w:rsidP="00E71471">
      <w:pPr>
        <w:pStyle w:val="ListParagraph"/>
        <w:numPr>
          <w:ilvl w:val="1"/>
          <w:numId w:val="18"/>
        </w:numPr>
      </w:pPr>
      <w:r>
        <w:t>ate1q0v1&amp;c1&amp;k0s0=0&amp;w</w:t>
      </w:r>
    </w:p>
    <w:p w:rsidR="00E71471" w:rsidRDefault="00E71471" w:rsidP="00E71471">
      <w:pPr>
        <w:pStyle w:val="ListParagraph"/>
        <w:numPr>
          <w:ilvl w:val="0"/>
          <w:numId w:val="18"/>
        </w:numPr>
      </w:pPr>
      <w:r>
        <w:t>Download a fresh Q-Link disk from one of the following sites:</w:t>
      </w:r>
    </w:p>
    <w:p w:rsidR="00E71471" w:rsidRDefault="00FC0D87" w:rsidP="00E71471">
      <w:pPr>
        <w:pStyle w:val="ListParagraph"/>
        <w:numPr>
          <w:ilvl w:val="1"/>
          <w:numId w:val="18"/>
        </w:numPr>
      </w:pPr>
      <w:hyperlink r:id="rId17" w:history="1">
        <w:r w:rsidR="00E71471" w:rsidRPr="006D3F73">
          <w:rPr>
            <w:rStyle w:val="Hyperlink"/>
          </w:rPr>
          <w:t>http://www.lyonlabs.org/commodore/qlink/QuantumLink.d64</w:t>
        </w:r>
      </w:hyperlink>
    </w:p>
    <w:p w:rsidR="00E71471" w:rsidRDefault="00FC0D87" w:rsidP="00E71471">
      <w:pPr>
        <w:pStyle w:val="ListParagraph"/>
        <w:numPr>
          <w:ilvl w:val="1"/>
          <w:numId w:val="18"/>
        </w:numPr>
      </w:pPr>
      <w:hyperlink r:id="rId18" w:history="1">
        <w:r w:rsidR="00E71471" w:rsidRPr="006D3F73">
          <w:rPr>
            <w:rStyle w:val="Hyperlink"/>
          </w:rPr>
          <w:t>http://orrtech.us/qlink/files/QuantumLink.d64</w:t>
        </w:r>
      </w:hyperlink>
    </w:p>
    <w:p w:rsidR="00E71471" w:rsidRDefault="00E71471" w:rsidP="00E71471">
      <w:pPr>
        <w:pStyle w:val="ListParagraph"/>
        <w:numPr>
          <w:ilvl w:val="0"/>
          <w:numId w:val="18"/>
        </w:numPr>
      </w:pPr>
      <w:r>
        <w:t>load “change access”,8,1</w:t>
      </w:r>
    </w:p>
    <w:p w:rsidR="00CB5F70" w:rsidRDefault="00CB5F70" w:rsidP="00E71471">
      <w:pPr>
        <w:pStyle w:val="ListParagraph"/>
        <w:numPr>
          <w:ilvl w:val="0"/>
          <w:numId w:val="18"/>
        </w:numPr>
      </w:pPr>
      <w:r>
        <w:t>Select ‘Change access information’</w:t>
      </w:r>
    </w:p>
    <w:p w:rsidR="00E71471" w:rsidRDefault="00E71471" w:rsidP="00E71471">
      <w:pPr>
        <w:pStyle w:val="ListParagraph"/>
        <w:numPr>
          <w:ilvl w:val="0"/>
          <w:numId w:val="18"/>
        </w:numPr>
      </w:pPr>
      <w:r>
        <w:t>Change the modem type to ‘Hayes or Hayes-compatible’</w:t>
      </w:r>
    </w:p>
    <w:p w:rsidR="00E71471" w:rsidRDefault="00E71471" w:rsidP="00E71471">
      <w:pPr>
        <w:pStyle w:val="ListParagraph"/>
        <w:numPr>
          <w:ilvl w:val="0"/>
          <w:numId w:val="18"/>
        </w:numPr>
      </w:pPr>
      <w:r>
        <w:t>Change the modem speed to 1200 baud</w:t>
      </w:r>
    </w:p>
    <w:p w:rsidR="00E71471" w:rsidRDefault="00E71471" w:rsidP="00E71471">
      <w:pPr>
        <w:pStyle w:val="ListParagraph"/>
        <w:numPr>
          <w:ilvl w:val="0"/>
          <w:numId w:val="18"/>
        </w:numPr>
      </w:pPr>
      <w:r>
        <w:t>Change the phone type to Tone</w:t>
      </w:r>
    </w:p>
    <w:p w:rsidR="00E71471" w:rsidRDefault="00E71471" w:rsidP="00E71471">
      <w:pPr>
        <w:pStyle w:val="ListParagraph"/>
        <w:numPr>
          <w:ilvl w:val="0"/>
          <w:numId w:val="18"/>
        </w:numPr>
      </w:pPr>
      <w:r>
        <w:t>Change the access number to one of the following:</w:t>
      </w:r>
    </w:p>
    <w:p w:rsidR="004874CD" w:rsidRDefault="004874CD" w:rsidP="004874CD">
      <w:pPr>
        <w:pStyle w:val="ListParagraph"/>
        <w:numPr>
          <w:ilvl w:val="1"/>
          <w:numId w:val="18"/>
        </w:numPr>
      </w:pPr>
      <w:proofErr w:type="spellStart"/>
      <w:r>
        <w:t>QLink</w:t>
      </w:r>
      <w:proofErr w:type="spellEnd"/>
      <w:r>
        <w:t xml:space="preserve"> Reloaded: +5551213</w:t>
      </w:r>
    </w:p>
    <w:p w:rsidR="00E71471" w:rsidRDefault="00E71471" w:rsidP="00E71471">
      <w:pPr>
        <w:pStyle w:val="ListParagraph"/>
        <w:numPr>
          <w:ilvl w:val="1"/>
          <w:numId w:val="18"/>
        </w:numPr>
      </w:pPr>
      <w:proofErr w:type="spellStart"/>
      <w:r>
        <w:t>QLink</w:t>
      </w:r>
      <w:proofErr w:type="spellEnd"/>
      <w:r>
        <w:t xml:space="preserve"> Rebooted: +5551212</w:t>
      </w:r>
    </w:p>
    <w:p w:rsidR="00E71471" w:rsidRDefault="00E71471" w:rsidP="00E71471">
      <w:pPr>
        <w:pStyle w:val="ListParagraph"/>
        <w:numPr>
          <w:ilvl w:val="1"/>
          <w:numId w:val="18"/>
        </w:numPr>
      </w:pPr>
      <w:r>
        <w:t>Note:  The + is required</w:t>
      </w:r>
    </w:p>
    <w:p w:rsidR="00E71471" w:rsidRDefault="00CB5F70" w:rsidP="00E71471">
      <w:pPr>
        <w:pStyle w:val="ListParagraph"/>
        <w:numPr>
          <w:ilvl w:val="0"/>
          <w:numId w:val="18"/>
        </w:numPr>
      </w:pPr>
      <w:r>
        <w:t>Select SIGN ON TO Q-LINK</w:t>
      </w:r>
    </w:p>
    <w:p w:rsidR="00CB5F70" w:rsidRDefault="00CB5F70" w:rsidP="00CB5F70">
      <w:pPr>
        <w:pStyle w:val="ListParagraph"/>
        <w:numPr>
          <w:ilvl w:val="0"/>
          <w:numId w:val="18"/>
        </w:numPr>
      </w:pPr>
      <w:r>
        <w:t>Q-Link should now launch and log you in.</w:t>
      </w:r>
    </w:p>
    <w:p w:rsidR="00E71471" w:rsidRDefault="00CB5F70" w:rsidP="00E71471">
      <w:pPr>
        <w:pStyle w:val="ListParagraph"/>
        <w:numPr>
          <w:ilvl w:val="0"/>
          <w:numId w:val="18"/>
        </w:numPr>
      </w:pPr>
      <w:r>
        <w:t>The next time you want to connect, repeat step 1 and then boot the disk using</w:t>
      </w:r>
    </w:p>
    <w:p w:rsidR="00CB5F70" w:rsidRDefault="00CB5F70" w:rsidP="00CB5F70">
      <w:pPr>
        <w:pStyle w:val="ListParagraph"/>
        <w:numPr>
          <w:ilvl w:val="1"/>
          <w:numId w:val="18"/>
        </w:numPr>
      </w:pPr>
      <w:r>
        <w:t>load “*”,8,1</w:t>
      </w:r>
    </w:p>
    <w:p w:rsidR="00141A5D" w:rsidRPr="005133FF" w:rsidRDefault="005133FF" w:rsidP="00141A5D">
      <w:pPr>
        <w:rPr>
          <w:b/>
          <w:u w:val="single"/>
        </w:rPr>
      </w:pPr>
      <w:r>
        <w:rPr>
          <w:b/>
          <w:u w:val="single"/>
        </w:rPr>
        <w:t>Connecting (after first time):</w:t>
      </w:r>
    </w:p>
    <w:p w:rsidR="005133FF" w:rsidRDefault="005133FF" w:rsidP="005133FF">
      <w:pPr>
        <w:pStyle w:val="ListParagraph"/>
        <w:numPr>
          <w:ilvl w:val="0"/>
          <w:numId w:val="30"/>
        </w:numPr>
      </w:pPr>
      <w:r>
        <w:t>Using a terminal program, boot the modem up at 1200 baud (press u or &lt;return&gt; when ‘Baud Detection’ is displayed) and set the following settings:</w:t>
      </w:r>
    </w:p>
    <w:p w:rsidR="005133FF" w:rsidRDefault="005133FF" w:rsidP="005133FF">
      <w:pPr>
        <w:pStyle w:val="ListParagraph"/>
        <w:numPr>
          <w:ilvl w:val="1"/>
          <w:numId w:val="30"/>
        </w:numPr>
      </w:pPr>
      <w:r>
        <w:t>ate1q0v1&amp;c1&amp;k0s0=0&amp;w</w:t>
      </w:r>
    </w:p>
    <w:p w:rsidR="005133FF" w:rsidRDefault="005133FF" w:rsidP="005133FF">
      <w:pPr>
        <w:pStyle w:val="ListParagraph"/>
        <w:numPr>
          <w:ilvl w:val="0"/>
          <w:numId w:val="30"/>
        </w:numPr>
      </w:pPr>
      <w:r>
        <w:t>Boot the disk using</w:t>
      </w:r>
    </w:p>
    <w:p w:rsidR="005133FF" w:rsidRDefault="005133FF" w:rsidP="005133FF">
      <w:pPr>
        <w:pStyle w:val="ListParagraph"/>
        <w:numPr>
          <w:ilvl w:val="1"/>
          <w:numId w:val="30"/>
        </w:numPr>
      </w:pPr>
      <w:r>
        <w:t>load “*”,8,1</w:t>
      </w:r>
    </w:p>
    <w:p w:rsidR="005133FF" w:rsidRDefault="005133FF" w:rsidP="005133FF">
      <w:pPr>
        <w:pStyle w:val="ListParagraph"/>
        <w:numPr>
          <w:ilvl w:val="0"/>
          <w:numId w:val="30"/>
        </w:numPr>
      </w:pPr>
      <w:r>
        <w:t>Select SIGN ON TO Q-LINK</w:t>
      </w:r>
    </w:p>
    <w:p w:rsidR="005133FF" w:rsidRDefault="005133FF" w:rsidP="005133FF">
      <w:pPr>
        <w:pStyle w:val="ListParagraph"/>
        <w:numPr>
          <w:ilvl w:val="0"/>
          <w:numId w:val="30"/>
        </w:numPr>
      </w:pPr>
      <w:r>
        <w:t>Q-Link should now launch and log you in.</w:t>
      </w:r>
    </w:p>
    <w:p w:rsidR="005133FF" w:rsidRDefault="005133FF" w:rsidP="005133FF"/>
    <w:p w:rsidR="005133FF" w:rsidRDefault="005133FF" w:rsidP="00141A5D"/>
    <w:p w:rsidR="005133FF" w:rsidRDefault="005133FF">
      <w:pPr>
        <w:rPr>
          <w:rFonts w:asciiTheme="majorHAnsi" w:eastAsiaTheme="majorEastAsia" w:hAnsiTheme="majorHAnsi" w:cstheme="majorBidi"/>
          <w:b/>
          <w:bCs/>
          <w:color w:val="4F81BD" w:themeColor="accent1"/>
        </w:rPr>
      </w:pPr>
      <w:r>
        <w:br w:type="page"/>
      </w:r>
    </w:p>
    <w:p w:rsidR="00141A5D" w:rsidRPr="00E71471" w:rsidRDefault="00141A5D" w:rsidP="005133FF">
      <w:pPr>
        <w:pStyle w:val="Heading3"/>
      </w:pPr>
      <w:bookmarkStart w:id="19" w:name="_Toc499058725"/>
      <w:r>
        <w:lastRenderedPageBreak/>
        <w:t>Hayes firmware –</w:t>
      </w:r>
      <w:r w:rsidR="0093181A">
        <w:t xml:space="preserve"> </w:t>
      </w:r>
      <w:r w:rsidR="005133FF">
        <w:t>M</w:t>
      </w:r>
      <w:r w:rsidR="0093181A">
        <w:t xml:space="preserve">anual </w:t>
      </w:r>
      <w:r w:rsidR="005133FF">
        <w:t>D</w:t>
      </w:r>
      <w:r w:rsidR="0093181A">
        <w:t>ial</w:t>
      </w:r>
      <w:bookmarkEnd w:id="19"/>
    </w:p>
    <w:p w:rsidR="00141A5D" w:rsidRDefault="00141A5D" w:rsidP="00141A5D">
      <w:r>
        <w:t xml:space="preserve">Using this method, </w:t>
      </w:r>
      <w:r w:rsidR="0093181A">
        <w:t xml:space="preserve">similar to the Menu firmware </w:t>
      </w:r>
      <w:r>
        <w:t>you will have to manually dial the Q-Link server and then press F1 to connect.</w:t>
      </w:r>
    </w:p>
    <w:p w:rsidR="005133FF" w:rsidRPr="005133FF" w:rsidRDefault="005133FF" w:rsidP="005133FF">
      <w:pPr>
        <w:rPr>
          <w:b/>
          <w:u w:val="single"/>
        </w:rPr>
      </w:pPr>
      <w:r w:rsidRPr="005133FF">
        <w:rPr>
          <w:b/>
          <w:u w:val="single"/>
        </w:rPr>
        <w:t>First time connection:</w:t>
      </w:r>
    </w:p>
    <w:p w:rsidR="00141A5D" w:rsidRDefault="00141A5D" w:rsidP="00141A5D">
      <w:pPr>
        <w:pStyle w:val="ListParagraph"/>
        <w:numPr>
          <w:ilvl w:val="0"/>
          <w:numId w:val="29"/>
        </w:numPr>
      </w:pPr>
      <w:r>
        <w:t>Using a terminal program, boot the modem up at 1200 baud (press u or &lt;return&gt; when ‘Baud Detection’ is displayed) and set the following settings:</w:t>
      </w:r>
    </w:p>
    <w:p w:rsidR="00141A5D" w:rsidRDefault="00141A5D" w:rsidP="00141A5D">
      <w:pPr>
        <w:pStyle w:val="ListParagraph"/>
        <w:numPr>
          <w:ilvl w:val="1"/>
          <w:numId w:val="29"/>
        </w:numPr>
      </w:pPr>
      <w:r>
        <w:t>ate1q0v1&amp;c1&amp;k0s0=0&amp;w</w:t>
      </w:r>
    </w:p>
    <w:p w:rsidR="0093181A" w:rsidRDefault="0093181A" w:rsidP="0093181A">
      <w:pPr>
        <w:pStyle w:val="ListParagraph"/>
        <w:numPr>
          <w:ilvl w:val="0"/>
          <w:numId w:val="29"/>
        </w:numPr>
      </w:pPr>
      <w:r>
        <w:t>Download a fresh Q-Link disk from one of the following sites:</w:t>
      </w:r>
    </w:p>
    <w:p w:rsidR="0093181A" w:rsidRDefault="00FC0D87" w:rsidP="0093181A">
      <w:pPr>
        <w:pStyle w:val="ListParagraph"/>
        <w:numPr>
          <w:ilvl w:val="1"/>
          <w:numId w:val="29"/>
        </w:numPr>
      </w:pPr>
      <w:hyperlink r:id="rId19" w:history="1">
        <w:r w:rsidR="0093181A" w:rsidRPr="006D3F73">
          <w:rPr>
            <w:rStyle w:val="Hyperlink"/>
          </w:rPr>
          <w:t>http://www.lyonlabs.org/commodore/qlink/QuantumLink.d64</w:t>
        </w:r>
      </w:hyperlink>
    </w:p>
    <w:p w:rsidR="0093181A" w:rsidRDefault="00FC0D87" w:rsidP="0093181A">
      <w:pPr>
        <w:pStyle w:val="ListParagraph"/>
        <w:numPr>
          <w:ilvl w:val="1"/>
          <w:numId w:val="29"/>
        </w:numPr>
      </w:pPr>
      <w:hyperlink r:id="rId20" w:history="1">
        <w:r w:rsidR="0093181A" w:rsidRPr="006D3F73">
          <w:rPr>
            <w:rStyle w:val="Hyperlink"/>
          </w:rPr>
          <w:t>http://orrtech.us/qlink/files/QuantumLink.d64</w:t>
        </w:r>
      </w:hyperlink>
    </w:p>
    <w:p w:rsidR="0093181A" w:rsidRDefault="0093181A" w:rsidP="0093181A">
      <w:pPr>
        <w:pStyle w:val="ListParagraph"/>
        <w:numPr>
          <w:ilvl w:val="0"/>
          <w:numId w:val="29"/>
        </w:numPr>
      </w:pPr>
      <w:r>
        <w:t>load “change access”,8,1</w:t>
      </w:r>
    </w:p>
    <w:p w:rsidR="0093181A" w:rsidRDefault="0093181A" w:rsidP="0093181A">
      <w:pPr>
        <w:pStyle w:val="ListParagraph"/>
        <w:numPr>
          <w:ilvl w:val="0"/>
          <w:numId w:val="29"/>
        </w:numPr>
      </w:pPr>
      <w:r>
        <w:t>Select ‘Change access information’</w:t>
      </w:r>
    </w:p>
    <w:p w:rsidR="0093181A" w:rsidRDefault="0093181A" w:rsidP="0093181A">
      <w:pPr>
        <w:pStyle w:val="ListParagraph"/>
        <w:numPr>
          <w:ilvl w:val="0"/>
          <w:numId w:val="29"/>
        </w:numPr>
      </w:pPr>
      <w:r>
        <w:t>Change the modem type to ‘Other command driven modems’</w:t>
      </w:r>
    </w:p>
    <w:p w:rsidR="0093181A" w:rsidRDefault="0093181A" w:rsidP="0093181A">
      <w:pPr>
        <w:pStyle w:val="ListParagraph"/>
        <w:numPr>
          <w:ilvl w:val="0"/>
          <w:numId w:val="29"/>
        </w:numPr>
      </w:pPr>
      <w:r>
        <w:t>Change the modem speed to 1200 baud</w:t>
      </w:r>
    </w:p>
    <w:p w:rsidR="0093181A" w:rsidRDefault="0093181A" w:rsidP="0093181A">
      <w:pPr>
        <w:pStyle w:val="ListParagraph"/>
        <w:numPr>
          <w:ilvl w:val="0"/>
          <w:numId w:val="29"/>
        </w:numPr>
      </w:pPr>
      <w:r>
        <w:t>Change the phone type to Tone</w:t>
      </w:r>
    </w:p>
    <w:p w:rsidR="0093181A" w:rsidRDefault="0093181A" w:rsidP="0093181A">
      <w:pPr>
        <w:pStyle w:val="ListParagraph"/>
        <w:numPr>
          <w:ilvl w:val="0"/>
          <w:numId w:val="29"/>
        </w:numPr>
      </w:pPr>
      <w:r>
        <w:t>Change the access number to one of the following:</w:t>
      </w:r>
    </w:p>
    <w:p w:rsidR="004874CD" w:rsidRDefault="004874CD" w:rsidP="004874CD">
      <w:pPr>
        <w:pStyle w:val="ListParagraph"/>
        <w:numPr>
          <w:ilvl w:val="1"/>
          <w:numId w:val="29"/>
        </w:numPr>
      </w:pPr>
      <w:proofErr w:type="spellStart"/>
      <w:r>
        <w:t>QLink</w:t>
      </w:r>
      <w:proofErr w:type="spellEnd"/>
      <w:r>
        <w:t xml:space="preserve"> Reloaded: +5551213</w:t>
      </w:r>
    </w:p>
    <w:p w:rsidR="0093181A" w:rsidRDefault="0093181A" w:rsidP="0093181A">
      <w:pPr>
        <w:pStyle w:val="ListParagraph"/>
        <w:numPr>
          <w:ilvl w:val="1"/>
          <w:numId w:val="29"/>
        </w:numPr>
      </w:pPr>
      <w:proofErr w:type="spellStart"/>
      <w:r>
        <w:t>QLink</w:t>
      </w:r>
      <w:proofErr w:type="spellEnd"/>
      <w:r>
        <w:t xml:space="preserve"> Rebooted: +5551212</w:t>
      </w:r>
    </w:p>
    <w:p w:rsidR="0093181A" w:rsidRDefault="0093181A" w:rsidP="0093181A">
      <w:pPr>
        <w:pStyle w:val="ListParagraph"/>
        <w:numPr>
          <w:ilvl w:val="1"/>
          <w:numId w:val="29"/>
        </w:numPr>
      </w:pPr>
      <w:r>
        <w:t xml:space="preserve">Note:  The + is required.  The number is not actually used when using </w:t>
      </w:r>
      <w:r w:rsidR="004874CD">
        <w:t>manual dialing</w:t>
      </w:r>
      <w:r>
        <w:t>, but a number must be entered.</w:t>
      </w:r>
    </w:p>
    <w:p w:rsidR="0093181A" w:rsidRDefault="0093181A" w:rsidP="0093181A">
      <w:pPr>
        <w:pStyle w:val="ListParagraph"/>
        <w:numPr>
          <w:ilvl w:val="0"/>
          <w:numId w:val="29"/>
        </w:numPr>
      </w:pPr>
      <w:r>
        <w:t>Select SIGN ON TO Q-LINK</w:t>
      </w:r>
    </w:p>
    <w:p w:rsidR="0093181A" w:rsidRDefault="0093181A" w:rsidP="00141A5D">
      <w:pPr>
        <w:pStyle w:val="ListParagraph"/>
        <w:numPr>
          <w:ilvl w:val="0"/>
          <w:numId w:val="29"/>
        </w:numPr>
      </w:pPr>
      <w:r>
        <w:t>Enter the modem command dialing command for the server (one of):</w:t>
      </w:r>
    </w:p>
    <w:p w:rsidR="0093181A" w:rsidRDefault="00F30CA0" w:rsidP="0093181A">
      <w:pPr>
        <w:pStyle w:val="ListParagraph"/>
        <w:numPr>
          <w:ilvl w:val="1"/>
          <w:numId w:val="29"/>
        </w:numPr>
      </w:pPr>
      <w:proofErr w:type="spellStart"/>
      <w:r>
        <w:t>atdt</w:t>
      </w:r>
      <w:proofErr w:type="spellEnd"/>
      <w:r>
        <w:t xml:space="preserve"> </w:t>
      </w:r>
      <w:r w:rsidR="004874CD">
        <w:t>5551213</w:t>
      </w:r>
    </w:p>
    <w:p w:rsidR="0093181A" w:rsidRDefault="00F30CA0" w:rsidP="0093181A">
      <w:pPr>
        <w:pStyle w:val="ListParagraph"/>
        <w:numPr>
          <w:ilvl w:val="1"/>
          <w:numId w:val="29"/>
        </w:numPr>
      </w:pPr>
      <w:proofErr w:type="spellStart"/>
      <w:r>
        <w:t>atdt</w:t>
      </w:r>
      <w:proofErr w:type="spellEnd"/>
      <w:r>
        <w:t xml:space="preserve"> </w:t>
      </w:r>
      <w:r w:rsidR="004874CD">
        <w:t>5551212</w:t>
      </w:r>
    </w:p>
    <w:p w:rsidR="004874CD" w:rsidRDefault="00F30CA0" w:rsidP="004874CD">
      <w:pPr>
        <w:pStyle w:val="ListParagraph"/>
        <w:numPr>
          <w:ilvl w:val="1"/>
          <w:numId w:val="29"/>
        </w:numPr>
      </w:pPr>
      <w:proofErr w:type="spellStart"/>
      <w:r>
        <w:t>atdt</w:t>
      </w:r>
      <w:proofErr w:type="spellEnd"/>
      <w:r>
        <w:t xml:space="preserve"> </w:t>
      </w:r>
      <w:r w:rsidR="004874CD">
        <w:t>q-link.net</w:t>
      </w:r>
    </w:p>
    <w:p w:rsidR="004874CD" w:rsidRDefault="00F30CA0" w:rsidP="004874CD">
      <w:pPr>
        <w:pStyle w:val="ListParagraph"/>
        <w:numPr>
          <w:ilvl w:val="1"/>
          <w:numId w:val="29"/>
        </w:numPr>
      </w:pPr>
      <w:proofErr w:type="spellStart"/>
      <w:r>
        <w:t>atdt</w:t>
      </w:r>
      <w:proofErr w:type="spellEnd"/>
      <w:r>
        <w:t xml:space="preserve"> </w:t>
      </w:r>
      <w:r w:rsidR="004874CD">
        <w:t>qlink.lyonlabs.org</w:t>
      </w:r>
    </w:p>
    <w:p w:rsidR="0093181A" w:rsidRDefault="0093181A" w:rsidP="0093181A">
      <w:pPr>
        <w:pStyle w:val="ListParagraph"/>
        <w:numPr>
          <w:ilvl w:val="0"/>
          <w:numId w:val="29"/>
        </w:numPr>
      </w:pPr>
      <w:r>
        <w:t>When it says ‘CONNECT 1200’ on the Q-Link screen, press F1</w:t>
      </w:r>
    </w:p>
    <w:p w:rsidR="0093181A" w:rsidRDefault="0093181A" w:rsidP="0093181A">
      <w:pPr>
        <w:pStyle w:val="ListParagraph"/>
        <w:numPr>
          <w:ilvl w:val="0"/>
          <w:numId w:val="29"/>
        </w:numPr>
      </w:pPr>
      <w:r>
        <w:t>Q-Link should now launch and log you in.</w:t>
      </w:r>
    </w:p>
    <w:p w:rsidR="0093181A" w:rsidRDefault="0093181A" w:rsidP="0093181A">
      <w:pPr>
        <w:pStyle w:val="ListParagraph"/>
        <w:numPr>
          <w:ilvl w:val="0"/>
          <w:numId w:val="29"/>
        </w:numPr>
      </w:pPr>
      <w:r>
        <w:t xml:space="preserve">The next time you want to connect, repeat step 1, </w:t>
      </w:r>
      <w:proofErr w:type="gramStart"/>
      <w:r>
        <w:t>boot</w:t>
      </w:r>
      <w:proofErr w:type="gramEnd"/>
      <w:r>
        <w:t xml:space="preserve"> the disk using the command below and then repeat steps 9-15.</w:t>
      </w:r>
    </w:p>
    <w:p w:rsidR="0093181A" w:rsidRDefault="0093181A" w:rsidP="0093181A">
      <w:pPr>
        <w:pStyle w:val="ListParagraph"/>
        <w:numPr>
          <w:ilvl w:val="1"/>
          <w:numId w:val="29"/>
        </w:numPr>
      </w:pPr>
      <w:r>
        <w:t>load “*”,8,1</w:t>
      </w:r>
    </w:p>
    <w:p w:rsidR="005133FF" w:rsidRPr="005133FF" w:rsidRDefault="005133FF" w:rsidP="005133FF">
      <w:pPr>
        <w:rPr>
          <w:b/>
          <w:u w:val="single"/>
        </w:rPr>
      </w:pPr>
      <w:r w:rsidRPr="005133FF">
        <w:rPr>
          <w:b/>
          <w:u w:val="single"/>
        </w:rPr>
        <w:t>Connecting (after first time):</w:t>
      </w:r>
    </w:p>
    <w:p w:rsidR="005133FF" w:rsidRDefault="005133FF" w:rsidP="005133FF">
      <w:pPr>
        <w:pStyle w:val="ListParagraph"/>
        <w:numPr>
          <w:ilvl w:val="0"/>
          <w:numId w:val="31"/>
        </w:numPr>
      </w:pPr>
      <w:r>
        <w:t>Using a terminal program, boot the modem up at 1200 baud (press u or &lt;return&gt; when ‘Baud Detection’ is displayed) and set the following settings:</w:t>
      </w:r>
    </w:p>
    <w:p w:rsidR="005133FF" w:rsidRDefault="005133FF" w:rsidP="005133FF">
      <w:pPr>
        <w:pStyle w:val="ListParagraph"/>
        <w:numPr>
          <w:ilvl w:val="1"/>
          <w:numId w:val="31"/>
        </w:numPr>
      </w:pPr>
      <w:r>
        <w:t>ate1q0v1&amp;c1&amp;k0s0=0&amp;w</w:t>
      </w:r>
    </w:p>
    <w:p w:rsidR="005133FF" w:rsidRDefault="005133FF" w:rsidP="005133FF">
      <w:pPr>
        <w:pStyle w:val="ListParagraph"/>
        <w:numPr>
          <w:ilvl w:val="0"/>
          <w:numId w:val="31"/>
        </w:numPr>
      </w:pPr>
      <w:r>
        <w:t>Boot the disk using</w:t>
      </w:r>
    </w:p>
    <w:p w:rsidR="005133FF" w:rsidRDefault="005133FF" w:rsidP="005133FF">
      <w:pPr>
        <w:pStyle w:val="ListParagraph"/>
        <w:numPr>
          <w:ilvl w:val="1"/>
          <w:numId w:val="31"/>
        </w:numPr>
      </w:pPr>
      <w:r>
        <w:t>load “*”,8,1</w:t>
      </w:r>
    </w:p>
    <w:p w:rsidR="005133FF" w:rsidRDefault="005133FF" w:rsidP="005133FF">
      <w:pPr>
        <w:pStyle w:val="ListParagraph"/>
        <w:numPr>
          <w:ilvl w:val="0"/>
          <w:numId w:val="31"/>
        </w:numPr>
      </w:pPr>
      <w:r>
        <w:t>Select SIGN ON TO Q-LINK</w:t>
      </w:r>
    </w:p>
    <w:p w:rsidR="005133FF" w:rsidRDefault="005133FF" w:rsidP="005133FF">
      <w:pPr>
        <w:pStyle w:val="ListParagraph"/>
        <w:numPr>
          <w:ilvl w:val="0"/>
          <w:numId w:val="31"/>
        </w:numPr>
      </w:pPr>
      <w:r>
        <w:t>Enter the modem command dialing command for the server (one of):</w:t>
      </w:r>
    </w:p>
    <w:p w:rsidR="00F30CA0" w:rsidRDefault="00F30CA0" w:rsidP="00F30CA0">
      <w:pPr>
        <w:pStyle w:val="ListParagraph"/>
        <w:numPr>
          <w:ilvl w:val="1"/>
          <w:numId w:val="31"/>
        </w:numPr>
      </w:pPr>
      <w:proofErr w:type="spellStart"/>
      <w:r>
        <w:lastRenderedPageBreak/>
        <w:t>atdt</w:t>
      </w:r>
      <w:proofErr w:type="spellEnd"/>
      <w:r>
        <w:t xml:space="preserve"> 5551213</w:t>
      </w:r>
    </w:p>
    <w:p w:rsidR="00F30CA0" w:rsidRDefault="00F30CA0" w:rsidP="00F30CA0">
      <w:pPr>
        <w:pStyle w:val="ListParagraph"/>
        <w:numPr>
          <w:ilvl w:val="1"/>
          <w:numId w:val="31"/>
        </w:numPr>
      </w:pPr>
      <w:proofErr w:type="spellStart"/>
      <w:r>
        <w:t>atdt</w:t>
      </w:r>
      <w:proofErr w:type="spellEnd"/>
      <w:r>
        <w:t xml:space="preserve"> 5551212</w:t>
      </w:r>
    </w:p>
    <w:p w:rsidR="00F30CA0" w:rsidRDefault="00F30CA0" w:rsidP="00F30CA0">
      <w:pPr>
        <w:pStyle w:val="ListParagraph"/>
        <w:numPr>
          <w:ilvl w:val="1"/>
          <w:numId w:val="31"/>
        </w:numPr>
      </w:pPr>
      <w:proofErr w:type="spellStart"/>
      <w:r>
        <w:t>atdt</w:t>
      </w:r>
      <w:proofErr w:type="spellEnd"/>
      <w:r>
        <w:t xml:space="preserve"> q-link.net</w:t>
      </w:r>
    </w:p>
    <w:p w:rsidR="00F30CA0" w:rsidRDefault="00F30CA0" w:rsidP="00F30CA0">
      <w:pPr>
        <w:pStyle w:val="ListParagraph"/>
        <w:numPr>
          <w:ilvl w:val="1"/>
          <w:numId w:val="31"/>
        </w:numPr>
      </w:pPr>
      <w:proofErr w:type="spellStart"/>
      <w:r>
        <w:t>atdt</w:t>
      </w:r>
      <w:proofErr w:type="spellEnd"/>
      <w:r>
        <w:t xml:space="preserve"> qlink.lyonlabs.org</w:t>
      </w:r>
    </w:p>
    <w:p w:rsidR="005133FF" w:rsidRDefault="005133FF" w:rsidP="005133FF">
      <w:pPr>
        <w:pStyle w:val="ListParagraph"/>
        <w:numPr>
          <w:ilvl w:val="0"/>
          <w:numId w:val="31"/>
        </w:numPr>
      </w:pPr>
      <w:r>
        <w:t>When it says ‘CONNECT 1200’ on the Q-Link screen, press F1</w:t>
      </w:r>
    </w:p>
    <w:p w:rsidR="005133FF" w:rsidRDefault="005133FF" w:rsidP="005133FF">
      <w:pPr>
        <w:pStyle w:val="ListParagraph"/>
        <w:numPr>
          <w:ilvl w:val="0"/>
          <w:numId w:val="31"/>
        </w:numPr>
      </w:pPr>
      <w:r>
        <w:t>Q-Link should now launch and log you in.</w:t>
      </w:r>
    </w:p>
    <w:p w:rsidR="005133FF" w:rsidRDefault="005133FF" w:rsidP="005133FF"/>
    <w:p w:rsidR="005133FF" w:rsidRDefault="005133FF" w:rsidP="005133FF"/>
    <w:p w:rsidR="00141A5D" w:rsidRDefault="00141A5D" w:rsidP="00141A5D"/>
    <w:p w:rsidR="00E71471" w:rsidRDefault="00E71471" w:rsidP="00E71471"/>
    <w:p w:rsidR="00CB5F70" w:rsidRDefault="00CB5F70">
      <w:pPr>
        <w:rPr>
          <w:b/>
          <w:u w:val="single"/>
        </w:rPr>
      </w:pPr>
      <w:r>
        <w:rPr>
          <w:b/>
          <w:u w:val="single"/>
        </w:rPr>
        <w:br w:type="page"/>
      </w:r>
    </w:p>
    <w:p w:rsidR="00E71471" w:rsidRDefault="00E71471" w:rsidP="005133FF">
      <w:pPr>
        <w:pStyle w:val="Heading3"/>
      </w:pPr>
      <w:bookmarkStart w:id="20" w:name="_Toc499058726"/>
      <w:r w:rsidRPr="00E71471">
        <w:lastRenderedPageBreak/>
        <w:t>Menu firmware</w:t>
      </w:r>
      <w:bookmarkEnd w:id="20"/>
    </w:p>
    <w:p w:rsidR="005133FF" w:rsidRDefault="005133FF" w:rsidP="005133FF">
      <w:pPr>
        <w:rPr>
          <w:b/>
          <w:u w:val="single"/>
        </w:rPr>
      </w:pPr>
    </w:p>
    <w:p w:rsidR="005133FF" w:rsidRPr="005133FF" w:rsidRDefault="005133FF" w:rsidP="005133FF">
      <w:pPr>
        <w:rPr>
          <w:b/>
          <w:u w:val="single"/>
        </w:rPr>
      </w:pPr>
      <w:r w:rsidRPr="005133FF">
        <w:rPr>
          <w:b/>
          <w:u w:val="single"/>
        </w:rPr>
        <w:t>First time connection:</w:t>
      </w:r>
    </w:p>
    <w:p w:rsidR="00CB5F70" w:rsidRDefault="00CB5F70" w:rsidP="00CB5F70">
      <w:pPr>
        <w:pStyle w:val="ListParagraph"/>
        <w:numPr>
          <w:ilvl w:val="0"/>
          <w:numId w:val="19"/>
        </w:numPr>
      </w:pPr>
      <w:r>
        <w:t>Using a terminal program, boot the modem up at 1200 baud (press u or &lt;return&gt; when ‘Baud Detection’ is displayed) and set the following settings using the Configuration menu:</w:t>
      </w:r>
    </w:p>
    <w:p w:rsidR="00CB5F70" w:rsidRDefault="00CB5F70" w:rsidP="00CB5F70">
      <w:pPr>
        <w:pStyle w:val="ListParagraph"/>
        <w:numPr>
          <w:ilvl w:val="1"/>
          <w:numId w:val="19"/>
        </w:numPr>
      </w:pPr>
      <w:r>
        <w:t>Disable flow control (menu item should say ‘Enable flow control’)</w:t>
      </w:r>
    </w:p>
    <w:p w:rsidR="00CB5F70" w:rsidRDefault="00CB5F70" w:rsidP="00CB5F70">
      <w:pPr>
        <w:pStyle w:val="ListParagraph"/>
        <w:numPr>
          <w:ilvl w:val="1"/>
          <w:numId w:val="19"/>
        </w:numPr>
      </w:pPr>
      <w:r>
        <w:t>Disable DCD always on (menu item should say ‘Enable DCD always on’)</w:t>
      </w:r>
    </w:p>
    <w:p w:rsidR="00CB5F70" w:rsidRDefault="00CB5F70" w:rsidP="00CB5F70">
      <w:pPr>
        <w:pStyle w:val="ListParagraph"/>
        <w:numPr>
          <w:ilvl w:val="0"/>
          <w:numId w:val="19"/>
        </w:numPr>
      </w:pPr>
      <w:r>
        <w:t>Download a fresh Q-Link disk from one of the following sites:</w:t>
      </w:r>
    </w:p>
    <w:p w:rsidR="00CB5F70" w:rsidRDefault="00FC0D87" w:rsidP="00CB5F70">
      <w:pPr>
        <w:pStyle w:val="ListParagraph"/>
        <w:numPr>
          <w:ilvl w:val="1"/>
          <w:numId w:val="19"/>
        </w:numPr>
      </w:pPr>
      <w:hyperlink r:id="rId21" w:history="1">
        <w:r w:rsidR="00CB5F70" w:rsidRPr="006D3F73">
          <w:rPr>
            <w:rStyle w:val="Hyperlink"/>
          </w:rPr>
          <w:t>http://www.lyonlabs.org/commodore/qlink/QuantumLink.d64</w:t>
        </w:r>
      </w:hyperlink>
    </w:p>
    <w:p w:rsidR="00CB5F70" w:rsidRDefault="00FC0D87" w:rsidP="00CB5F70">
      <w:pPr>
        <w:pStyle w:val="ListParagraph"/>
        <w:numPr>
          <w:ilvl w:val="1"/>
          <w:numId w:val="19"/>
        </w:numPr>
      </w:pPr>
      <w:hyperlink r:id="rId22" w:history="1">
        <w:r w:rsidR="00CB5F70" w:rsidRPr="006D3F73">
          <w:rPr>
            <w:rStyle w:val="Hyperlink"/>
          </w:rPr>
          <w:t>http://orrtech.us/qlink/files/QuantumLink.d64</w:t>
        </w:r>
      </w:hyperlink>
    </w:p>
    <w:p w:rsidR="00CB5F70" w:rsidRDefault="00CB5F70" w:rsidP="00CB5F70">
      <w:pPr>
        <w:pStyle w:val="ListParagraph"/>
        <w:numPr>
          <w:ilvl w:val="0"/>
          <w:numId w:val="19"/>
        </w:numPr>
      </w:pPr>
      <w:r>
        <w:t>load “change access”,8,1</w:t>
      </w:r>
    </w:p>
    <w:p w:rsidR="00CB5F70" w:rsidRDefault="00CB5F70" w:rsidP="00CB5F70">
      <w:pPr>
        <w:pStyle w:val="ListParagraph"/>
        <w:numPr>
          <w:ilvl w:val="0"/>
          <w:numId w:val="19"/>
        </w:numPr>
      </w:pPr>
      <w:r>
        <w:t>Select ‘Change access information’</w:t>
      </w:r>
    </w:p>
    <w:p w:rsidR="00CB5F70" w:rsidRDefault="00CB5F70" w:rsidP="00CB5F70">
      <w:pPr>
        <w:pStyle w:val="ListParagraph"/>
        <w:numPr>
          <w:ilvl w:val="0"/>
          <w:numId w:val="19"/>
        </w:numPr>
      </w:pPr>
      <w:r>
        <w:t>Change the modem type to ‘Other command driven modems’</w:t>
      </w:r>
    </w:p>
    <w:p w:rsidR="00CB5F70" w:rsidRDefault="00CB5F70" w:rsidP="00CB5F70">
      <w:pPr>
        <w:pStyle w:val="ListParagraph"/>
        <w:numPr>
          <w:ilvl w:val="0"/>
          <w:numId w:val="19"/>
        </w:numPr>
      </w:pPr>
      <w:r>
        <w:t>Change the modem speed to 1200 baud</w:t>
      </w:r>
    </w:p>
    <w:p w:rsidR="00CB5F70" w:rsidRDefault="00CB5F70" w:rsidP="00CB5F70">
      <w:pPr>
        <w:pStyle w:val="ListParagraph"/>
        <w:numPr>
          <w:ilvl w:val="0"/>
          <w:numId w:val="19"/>
        </w:numPr>
      </w:pPr>
      <w:r>
        <w:t>Change the phone type to Tone</w:t>
      </w:r>
    </w:p>
    <w:p w:rsidR="00CB5F70" w:rsidRDefault="00CB5F70" w:rsidP="00CB5F70">
      <w:pPr>
        <w:pStyle w:val="ListParagraph"/>
        <w:numPr>
          <w:ilvl w:val="0"/>
          <w:numId w:val="19"/>
        </w:numPr>
      </w:pPr>
      <w:r>
        <w:t>Change the access number to one of the following:</w:t>
      </w:r>
    </w:p>
    <w:p w:rsidR="00CB5F70" w:rsidRDefault="00CB5F70" w:rsidP="00CB5F70">
      <w:pPr>
        <w:pStyle w:val="ListParagraph"/>
        <w:numPr>
          <w:ilvl w:val="1"/>
          <w:numId w:val="19"/>
        </w:numPr>
      </w:pPr>
      <w:proofErr w:type="spellStart"/>
      <w:r>
        <w:t>QLink</w:t>
      </w:r>
      <w:proofErr w:type="spellEnd"/>
      <w:r>
        <w:t xml:space="preserve"> Rebooted: +5551212</w:t>
      </w:r>
    </w:p>
    <w:p w:rsidR="00CB5F70" w:rsidRDefault="00CB5F70" w:rsidP="00CB5F70">
      <w:pPr>
        <w:pStyle w:val="ListParagraph"/>
        <w:numPr>
          <w:ilvl w:val="1"/>
          <w:numId w:val="19"/>
        </w:numPr>
      </w:pPr>
      <w:proofErr w:type="spellStart"/>
      <w:r>
        <w:t>QLink</w:t>
      </w:r>
      <w:proofErr w:type="spellEnd"/>
      <w:r>
        <w:t xml:space="preserve"> Reloaded: +5551213</w:t>
      </w:r>
    </w:p>
    <w:p w:rsidR="00CB5F70" w:rsidRDefault="00CB5F70" w:rsidP="00CB5F70">
      <w:pPr>
        <w:pStyle w:val="ListParagraph"/>
        <w:numPr>
          <w:ilvl w:val="1"/>
          <w:numId w:val="19"/>
        </w:numPr>
      </w:pPr>
      <w:r>
        <w:t>Note:  The + is required</w:t>
      </w:r>
      <w:r w:rsidR="00D42838">
        <w:t xml:space="preserve">.  The number is not </w:t>
      </w:r>
      <w:r>
        <w:t>actually used when using the Menu firmware, but a number must be entered.</w:t>
      </w:r>
    </w:p>
    <w:p w:rsidR="00CB5F70" w:rsidRDefault="00CB5F70" w:rsidP="00CB5F70">
      <w:pPr>
        <w:pStyle w:val="ListParagraph"/>
        <w:numPr>
          <w:ilvl w:val="0"/>
          <w:numId w:val="19"/>
        </w:numPr>
      </w:pPr>
      <w:r>
        <w:t>Select SIGN ON TO Q-LINK</w:t>
      </w:r>
    </w:p>
    <w:p w:rsidR="00CB5F70" w:rsidRDefault="00CB5F70" w:rsidP="00CB5F70">
      <w:pPr>
        <w:pStyle w:val="ListParagraph"/>
        <w:numPr>
          <w:ilvl w:val="0"/>
          <w:numId w:val="19"/>
        </w:numPr>
      </w:pPr>
      <w:r>
        <w:t>Press &lt;return&gt; to bring up the modem menu.  Note: The Q-Link terminal program requires a &lt;return&gt; after each line which causes an extra &lt;return&gt; to be sent to the modem.</w:t>
      </w:r>
    </w:p>
    <w:p w:rsidR="00CB5F70" w:rsidRDefault="00CB5F70" w:rsidP="00CB5F70">
      <w:pPr>
        <w:pStyle w:val="ListParagraph"/>
        <w:numPr>
          <w:ilvl w:val="0"/>
          <w:numId w:val="19"/>
        </w:numPr>
      </w:pPr>
      <w:r>
        <w:t>Select 1. Telnet to host or BBS</w:t>
      </w:r>
    </w:p>
    <w:p w:rsidR="00CB5F70" w:rsidRDefault="00CB5F70" w:rsidP="00CB5F70">
      <w:pPr>
        <w:pStyle w:val="ListParagraph"/>
        <w:numPr>
          <w:ilvl w:val="0"/>
          <w:numId w:val="19"/>
        </w:numPr>
      </w:pPr>
      <w:r>
        <w:t>If an X is displayed, press the DEL key and enter the phone number and press &lt;return&gt;</w:t>
      </w:r>
    </w:p>
    <w:p w:rsidR="00CB5F70" w:rsidRDefault="00CB5F70" w:rsidP="00CB5F70">
      <w:pPr>
        <w:pStyle w:val="ListParagraph"/>
        <w:numPr>
          <w:ilvl w:val="1"/>
          <w:numId w:val="19"/>
        </w:numPr>
      </w:pPr>
      <w:proofErr w:type="spellStart"/>
      <w:r>
        <w:t>QLink</w:t>
      </w:r>
      <w:proofErr w:type="spellEnd"/>
      <w:r>
        <w:t xml:space="preserve"> Rebooted: 5551212</w:t>
      </w:r>
    </w:p>
    <w:p w:rsidR="00CB5F70" w:rsidRDefault="00CB5F70" w:rsidP="00CB5F70">
      <w:pPr>
        <w:pStyle w:val="ListParagraph"/>
        <w:numPr>
          <w:ilvl w:val="1"/>
          <w:numId w:val="19"/>
        </w:numPr>
      </w:pPr>
      <w:proofErr w:type="spellStart"/>
      <w:r>
        <w:t>QLink</w:t>
      </w:r>
      <w:proofErr w:type="spellEnd"/>
      <w:r>
        <w:t xml:space="preserve"> Reloaded: 5551213</w:t>
      </w:r>
    </w:p>
    <w:p w:rsidR="00CB5F70" w:rsidRDefault="00CB5F70" w:rsidP="00CB5F70">
      <w:pPr>
        <w:pStyle w:val="ListParagraph"/>
        <w:numPr>
          <w:ilvl w:val="0"/>
          <w:numId w:val="19"/>
        </w:numPr>
      </w:pPr>
      <w:r>
        <w:t>Press &lt;return&gt; and the port prompt as it will be automatically changed to the correct port.</w:t>
      </w:r>
    </w:p>
    <w:p w:rsidR="00CB5F70" w:rsidRDefault="00CB5F70" w:rsidP="00CB5F70">
      <w:pPr>
        <w:pStyle w:val="ListParagraph"/>
        <w:numPr>
          <w:ilvl w:val="0"/>
          <w:numId w:val="19"/>
        </w:numPr>
      </w:pPr>
      <w:r>
        <w:t>When it says ‘Connected to qlink.lyonlabs.org’ or ‘Connected to q-link.org’, press F1</w:t>
      </w:r>
    </w:p>
    <w:p w:rsidR="00CB5F70" w:rsidRDefault="00CB5F70" w:rsidP="00CB5F70">
      <w:pPr>
        <w:pStyle w:val="ListParagraph"/>
        <w:numPr>
          <w:ilvl w:val="0"/>
          <w:numId w:val="19"/>
        </w:numPr>
      </w:pPr>
      <w:r>
        <w:t>Q-Link should now launch and log you in.</w:t>
      </w:r>
    </w:p>
    <w:p w:rsidR="005133FF" w:rsidRPr="005133FF" w:rsidRDefault="005133FF" w:rsidP="005133FF">
      <w:pPr>
        <w:rPr>
          <w:b/>
          <w:u w:val="single"/>
        </w:rPr>
      </w:pPr>
      <w:r w:rsidRPr="005133FF">
        <w:rPr>
          <w:b/>
          <w:u w:val="single"/>
        </w:rPr>
        <w:t>Connecting (after first time):</w:t>
      </w:r>
    </w:p>
    <w:p w:rsidR="005133FF" w:rsidRDefault="005133FF" w:rsidP="005133FF">
      <w:pPr>
        <w:pStyle w:val="ListParagraph"/>
        <w:numPr>
          <w:ilvl w:val="0"/>
          <w:numId w:val="33"/>
        </w:numPr>
      </w:pPr>
      <w:r>
        <w:t>Using a terminal program, boot the modem up at 1200 baud (press u or &lt;return&gt; when ‘Baud Detection’ is displayed) and set the following settings using the Configuration menu:</w:t>
      </w:r>
    </w:p>
    <w:p w:rsidR="005133FF" w:rsidRDefault="005133FF" w:rsidP="005133FF">
      <w:pPr>
        <w:pStyle w:val="ListParagraph"/>
        <w:numPr>
          <w:ilvl w:val="1"/>
          <w:numId w:val="33"/>
        </w:numPr>
      </w:pPr>
      <w:r>
        <w:t>Disable flow control (menu item should say ‘Enable flow control’)</w:t>
      </w:r>
    </w:p>
    <w:p w:rsidR="005133FF" w:rsidRDefault="005133FF" w:rsidP="005133FF">
      <w:pPr>
        <w:pStyle w:val="ListParagraph"/>
        <w:numPr>
          <w:ilvl w:val="1"/>
          <w:numId w:val="33"/>
        </w:numPr>
      </w:pPr>
      <w:r>
        <w:t>Disable DCD always on (menu item should say ‘Enable DCD always on’)</w:t>
      </w:r>
    </w:p>
    <w:p w:rsidR="005133FF" w:rsidRDefault="005133FF" w:rsidP="005133FF">
      <w:pPr>
        <w:pStyle w:val="ListParagraph"/>
        <w:numPr>
          <w:ilvl w:val="0"/>
          <w:numId w:val="33"/>
        </w:numPr>
      </w:pPr>
      <w:r>
        <w:t>Select SIGN ON TO Q-LINK</w:t>
      </w:r>
    </w:p>
    <w:p w:rsidR="005133FF" w:rsidRDefault="005133FF" w:rsidP="005133FF">
      <w:pPr>
        <w:pStyle w:val="ListParagraph"/>
        <w:numPr>
          <w:ilvl w:val="0"/>
          <w:numId w:val="33"/>
        </w:numPr>
      </w:pPr>
      <w:r>
        <w:t>Press &lt;return&gt; to bring up the modem menu.  Note: The Q-Link terminal program requires a &lt;return&gt; after each line which causes an extra &lt;return&gt; to be sent to the modem.</w:t>
      </w:r>
    </w:p>
    <w:p w:rsidR="005133FF" w:rsidRDefault="005133FF" w:rsidP="005133FF">
      <w:pPr>
        <w:pStyle w:val="ListParagraph"/>
        <w:numPr>
          <w:ilvl w:val="0"/>
          <w:numId w:val="33"/>
        </w:numPr>
      </w:pPr>
      <w:r>
        <w:t>Select 1. Telnet to host or BBS</w:t>
      </w:r>
    </w:p>
    <w:p w:rsidR="005133FF" w:rsidRDefault="005133FF" w:rsidP="005133FF">
      <w:pPr>
        <w:pStyle w:val="ListParagraph"/>
        <w:numPr>
          <w:ilvl w:val="0"/>
          <w:numId w:val="33"/>
        </w:numPr>
      </w:pPr>
      <w:r>
        <w:lastRenderedPageBreak/>
        <w:t>If an X is displayed, press the DEL key and enter the phone number and press &lt;return&gt;</w:t>
      </w:r>
    </w:p>
    <w:p w:rsidR="005133FF" w:rsidRDefault="005133FF" w:rsidP="005133FF">
      <w:pPr>
        <w:pStyle w:val="ListParagraph"/>
        <w:numPr>
          <w:ilvl w:val="1"/>
          <w:numId w:val="33"/>
        </w:numPr>
      </w:pPr>
      <w:proofErr w:type="spellStart"/>
      <w:r>
        <w:t>QLink</w:t>
      </w:r>
      <w:proofErr w:type="spellEnd"/>
      <w:r>
        <w:t xml:space="preserve"> Rebooted: 5551212</w:t>
      </w:r>
    </w:p>
    <w:p w:rsidR="005133FF" w:rsidRDefault="005133FF" w:rsidP="005133FF">
      <w:pPr>
        <w:pStyle w:val="ListParagraph"/>
        <w:numPr>
          <w:ilvl w:val="1"/>
          <w:numId w:val="33"/>
        </w:numPr>
      </w:pPr>
      <w:proofErr w:type="spellStart"/>
      <w:r>
        <w:t>QLink</w:t>
      </w:r>
      <w:proofErr w:type="spellEnd"/>
      <w:r>
        <w:t xml:space="preserve"> Reloaded: 5551213</w:t>
      </w:r>
    </w:p>
    <w:p w:rsidR="005133FF" w:rsidRDefault="005133FF" w:rsidP="005133FF">
      <w:pPr>
        <w:pStyle w:val="ListParagraph"/>
        <w:numPr>
          <w:ilvl w:val="0"/>
          <w:numId w:val="33"/>
        </w:numPr>
      </w:pPr>
      <w:r>
        <w:t>Press &lt;return&gt; and the port prompt as it will be automatically changed to the correct port.</w:t>
      </w:r>
    </w:p>
    <w:p w:rsidR="005133FF" w:rsidRDefault="005133FF" w:rsidP="005133FF">
      <w:pPr>
        <w:pStyle w:val="ListParagraph"/>
        <w:numPr>
          <w:ilvl w:val="0"/>
          <w:numId w:val="33"/>
        </w:numPr>
      </w:pPr>
      <w:r>
        <w:t>When it says ‘Connected to qlink.lyonlabs.org’ or ‘Connected to q-link.org’, press F1</w:t>
      </w:r>
    </w:p>
    <w:p w:rsidR="005133FF" w:rsidRDefault="005133FF" w:rsidP="005133FF">
      <w:pPr>
        <w:pStyle w:val="ListParagraph"/>
        <w:numPr>
          <w:ilvl w:val="0"/>
          <w:numId w:val="33"/>
        </w:numPr>
      </w:pPr>
      <w:r>
        <w:t>Q-Link should now launch and log you in.</w:t>
      </w:r>
    </w:p>
    <w:p w:rsidR="005133FF" w:rsidRDefault="005133FF" w:rsidP="005133FF"/>
    <w:p w:rsidR="00E71471" w:rsidRDefault="00E71471" w:rsidP="00E71471"/>
    <w:p w:rsidR="00436E5A" w:rsidRDefault="00436E5A" w:rsidP="00E71471"/>
    <w:p w:rsidR="00436E5A" w:rsidRDefault="00436E5A">
      <w:r>
        <w:br w:type="page"/>
      </w:r>
    </w:p>
    <w:p w:rsidR="00436E5A" w:rsidRDefault="00436E5A" w:rsidP="00436E5A">
      <w:pPr>
        <w:pStyle w:val="Heading2"/>
      </w:pPr>
      <w:bookmarkStart w:id="21" w:name="_Toc499058727"/>
      <w:r>
        <w:lastRenderedPageBreak/>
        <w:t>BBSs</w:t>
      </w:r>
      <w:bookmarkEnd w:id="21"/>
    </w:p>
    <w:p w:rsidR="00436E5A" w:rsidRDefault="00436E5A" w:rsidP="00E71471"/>
    <w:p w:rsidR="007709D0" w:rsidRDefault="006A27D8" w:rsidP="007709D0">
      <w:pPr>
        <w:pStyle w:val="Heading3"/>
      </w:pPr>
      <w:bookmarkStart w:id="22" w:name="_Toc499058728"/>
      <w:r>
        <w:t>Overview</w:t>
      </w:r>
      <w:bookmarkEnd w:id="22"/>
    </w:p>
    <w:p w:rsidR="007709D0" w:rsidRDefault="007709D0" w:rsidP="00E71471"/>
    <w:p w:rsidR="00B52B02" w:rsidRDefault="00B52B02" w:rsidP="00E71471">
      <w:r>
        <w:t xml:space="preserve">To allow incoming connections, you must configure </w:t>
      </w:r>
      <w:r w:rsidR="00D25011">
        <w:t xml:space="preserve">the TCP port to listen on.  </w:t>
      </w:r>
      <w:r>
        <w:t>Use a terminal program to configure the remote port using ‘at &amp;port=</w:t>
      </w:r>
      <w:proofErr w:type="spellStart"/>
      <w:r>
        <w:t>xxxx</w:t>
      </w:r>
      <w:proofErr w:type="spellEnd"/>
      <w:r>
        <w:t xml:space="preserve">’ where </w:t>
      </w:r>
      <w:proofErr w:type="spellStart"/>
      <w:r>
        <w:t>xxxx</w:t>
      </w:r>
      <w:proofErr w:type="spellEnd"/>
      <w:r>
        <w:t xml:space="preserve"> is the TCP port</w:t>
      </w:r>
      <w:r w:rsidR="00D25011">
        <w:t xml:space="preserve"> and then reboot both modules.</w:t>
      </w:r>
      <w:r>
        <w:t xml:space="preserve">  Example:  </w:t>
      </w:r>
      <w:proofErr w:type="spellStart"/>
      <w:r>
        <w:t>at&amp;port</w:t>
      </w:r>
      <w:proofErr w:type="spellEnd"/>
      <w:r>
        <w:t xml:space="preserve">=2000.  If you want users </w:t>
      </w:r>
      <w:r w:rsidR="00D25011">
        <w:t xml:space="preserve">outside of your home network </w:t>
      </w:r>
      <w:r>
        <w:t xml:space="preserve">to connect, configure TCP port forwarding on your </w:t>
      </w:r>
      <w:r w:rsidR="00D25011">
        <w:t xml:space="preserve">Internet </w:t>
      </w:r>
      <w:r>
        <w:t>router.</w:t>
      </w:r>
    </w:p>
    <w:p w:rsidR="004946B2" w:rsidRDefault="004946B2" w:rsidP="00E71471">
      <w:r>
        <w:t xml:space="preserve">If the BBS uses ath1 to put the modem off-hook, you should consider using a static IP address.  The ath1 command puts the </w:t>
      </w:r>
      <w:proofErr w:type="spellStart"/>
      <w:r>
        <w:t>WiFly</w:t>
      </w:r>
      <w:proofErr w:type="spellEnd"/>
      <w:r>
        <w:t xml:space="preserve"> module to sleep which could result in a new IP address when it wakes up.  See Appendix </w:t>
      </w:r>
      <w:r w:rsidR="008420CD">
        <w:t>B.</w:t>
      </w:r>
    </w:p>
    <w:p w:rsidR="00B52B02" w:rsidRDefault="00B52B02" w:rsidP="00E71471">
      <w:r>
        <w:t>You should t</w:t>
      </w:r>
      <w:r w:rsidRPr="00B52B02">
        <w:t xml:space="preserve">urn </w:t>
      </w:r>
      <w:proofErr w:type="gramStart"/>
      <w:r w:rsidRPr="00B52B02">
        <w:t>off  remote</w:t>
      </w:r>
      <w:proofErr w:type="gramEnd"/>
      <w:r w:rsidRPr="00B52B02">
        <w:t xml:space="preserve"> configuration </w:t>
      </w:r>
      <w:r>
        <w:t xml:space="preserve">of the </w:t>
      </w:r>
      <w:proofErr w:type="spellStart"/>
      <w:r>
        <w:t>WiFly</w:t>
      </w:r>
      <w:proofErr w:type="spellEnd"/>
      <w:r>
        <w:t xml:space="preserve"> module otherwise remote users can reconfigure your </w:t>
      </w:r>
      <w:proofErr w:type="spellStart"/>
      <w:r>
        <w:t>WiFly</w:t>
      </w:r>
      <w:proofErr w:type="spellEnd"/>
      <w:r>
        <w:t xml:space="preserve"> by sending $$$ to enter command mode.  </w:t>
      </w:r>
      <w:proofErr w:type="spellStart"/>
      <w:r w:rsidR="00EB4D40">
        <w:t>WiFly</w:t>
      </w:r>
      <w:proofErr w:type="spellEnd"/>
      <w:r w:rsidR="00EB4D40">
        <w:t xml:space="preserve"> firmware 4.75 and higher has removed this feature as it’s considered a security risk.  </w:t>
      </w:r>
      <w:r>
        <w:t>See Ap</w:t>
      </w:r>
      <w:r w:rsidR="0057228C">
        <w:t>p</w:t>
      </w:r>
      <w:r>
        <w:t>endix A.</w:t>
      </w:r>
    </w:p>
    <w:p w:rsidR="00B52B02" w:rsidRDefault="0011407F" w:rsidP="00E71471">
      <w:r>
        <w:t>Unlike some PC based solutions, there is no ‘front end’ that answers the call so if someone is already connected to the modem</w:t>
      </w:r>
      <w:r w:rsidR="004946B2">
        <w:t xml:space="preserve"> or the modem is off-hook (ath1)</w:t>
      </w:r>
      <w:r>
        <w:t>, they will not be able to create the connection.</w:t>
      </w:r>
    </w:p>
    <w:p w:rsidR="00D10D4D" w:rsidRDefault="00D10D4D" w:rsidP="00E71471">
      <w:r>
        <w:t>Use at*m= to define a custom message that is s</w:t>
      </w:r>
      <w:r w:rsidR="0057228C">
        <w:t>ent to users after connecting.</w:t>
      </w:r>
    </w:p>
    <w:p w:rsidR="004946B2" w:rsidRDefault="004946B2" w:rsidP="00E71471">
      <w:r>
        <w:t>The modem will only print one RING, even if auto-answer is disabled (ats1=0).</w:t>
      </w:r>
    </w:p>
    <w:p w:rsidR="0011407F" w:rsidRDefault="0011407F" w:rsidP="004946B2">
      <w:r>
        <w:t xml:space="preserve">When a remote user connects, </w:t>
      </w:r>
      <w:r w:rsidR="004946B2">
        <w:t xml:space="preserve">they will see </w:t>
      </w:r>
      <w:r w:rsidR="00C005F1">
        <w:t>the message defined by AT*M=.</w:t>
      </w:r>
      <w:r w:rsidR="004946B2">
        <w:t xml:space="preserve">  At this point they are connected.</w:t>
      </w:r>
    </w:p>
    <w:p w:rsidR="007709D0" w:rsidRDefault="007709D0" w:rsidP="00E71471"/>
    <w:p w:rsidR="00C15A94" w:rsidRDefault="00C15A94">
      <w:pPr>
        <w:rPr>
          <w:rFonts w:asciiTheme="majorHAnsi" w:eastAsiaTheme="majorEastAsia" w:hAnsiTheme="majorHAnsi" w:cstheme="majorBidi"/>
          <w:b/>
          <w:bCs/>
          <w:color w:val="4F81BD" w:themeColor="accent1"/>
        </w:rPr>
      </w:pPr>
      <w:r>
        <w:br w:type="page"/>
      </w:r>
    </w:p>
    <w:p w:rsidR="00D23776" w:rsidRDefault="00D23776" w:rsidP="00D23776">
      <w:pPr>
        <w:pStyle w:val="Heading3"/>
      </w:pPr>
      <w:bookmarkStart w:id="23" w:name="_Toc499058729"/>
      <w:r>
        <w:lastRenderedPageBreak/>
        <w:t>AABBS 12.5c</w:t>
      </w:r>
      <w:bookmarkEnd w:id="23"/>
    </w:p>
    <w:p w:rsidR="00D23776" w:rsidRDefault="00D23776" w:rsidP="00D23776"/>
    <w:p w:rsidR="006E335B" w:rsidRDefault="006E335B" w:rsidP="00D23776">
      <w:r>
        <w:t>AABBS 12.5c works correctly at 2400 baud using v0.11 or higher.</w:t>
      </w:r>
    </w:p>
    <w:p w:rsidR="006E335B" w:rsidRDefault="006E335B" w:rsidP="006E335B">
      <w:r>
        <w:t>Pre-configure the modem:</w:t>
      </w:r>
    </w:p>
    <w:p w:rsidR="006E335B" w:rsidRDefault="006E335B" w:rsidP="006E335B">
      <w:pPr>
        <w:pStyle w:val="ListParagraph"/>
        <w:numPr>
          <w:ilvl w:val="0"/>
          <w:numId w:val="23"/>
        </w:numPr>
      </w:pPr>
      <w:r>
        <w:t>Set modem to 2400 baud using a terminal program</w:t>
      </w:r>
    </w:p>
    <w:p w:rsidR="006E335B" w:rsidRDefault="006E335B" w:rsidP="006E335B">
      <w:pPr>
        <w:pStyle w:val="ListParagraph"/>
        <w:numPr>
          <w:ilvl w:val="0"/>
          <w:numId w:val="23"/>
        </w:numPr>
      </w:pPr>
      <w:r>
        <w:t>Configure the listening port.  Default is 2000.</w:t>
      </w:r>
    </w:p>
    <w:p w:rsidR="006E335B" w:rsidRDefault="006E335B" w:rsidP="006E335B">
      <w:pPr>
        <w:pStyle w:val="ListParagraph"/>
        <w:numPr>
          <w:ilvl w:val="0"/>
          <w:numId w:val="23"/>
        </w:numPr>
      </w:pPr>
      <w:r>
        <w:t>Configure modem with ATE0Q0V0&amp;C1X4&amp;K0&amp;S1S0=1S99=1&amp;W</w:t>
      </w:r>
    </w:p>
    <w:p w:rsidR="00D23776" w:rsidRDefault="00D23776" w:rsidP="00D23776">
      <w:r>
        <w:t xml:space="preserve">Using the BBS setup program, </w:t>
      </w:r>
      <w:r w:rsidR="006E335B">
        <w:t>configure</w:t>
      </w:r>
      <w:r>
        <w:t xml:space="preserve"> the following parameters:</w:t>
      </w:r>
    </w:p>
    <w:p w:rsidR="00D23776" w:rsidRDefault="00D23776" w:rsidP="00D23776">
      <w:pPr>
        <w:pStyle w:val="ListParagraph"/>
        <w:numPr>
          <w:ilvl w:val="0"/>
          <w:numId w:val="23"/>
        </w:numPr>
      </w:pPr>
      <w:r>
        <w:t xml:space="preserve">Modem type: </w:t>
      </w:r>
      <w:r w:rsidRPr="00D23776">
        <w:rPr>
          <w:b/>
        </w:rPr>
        <w:t>8</w:t>
      </w:r>
    </w:p>
    <w:p w:rsidR="00D23776" w:rsidRPr="00D23776" w:rsidRDefault="00D23776" w:rsidP="00D23776">
      <w:pPr>
        <w:pStyle w:val="ListParagraph"/>
        <w:numPr>
          <w:ilvl w:val="1"/>
          <w:numId w:val="23"/>
        </w:numPr>
        <w:rPr>
          <w:i/>
        </w:rPr>
      </w:pPr>
      <w:r w:rsidRPr="00D23776">
        <w:rPr>
          <w:i/>
        </w:rPr>
        <w:t xml:space="preserve">8 = </w:t>
      </w:r>
      <w:proofErr w:type="spellStart"/>
      <w:r w:rsidRPr="00D23776">
        <w:rPr>
          <w:i/>
        </w:rPr>
        <w:t>Omnitronix</w:t>
      </w:r>
      <w:proofErr w:type="spellEnd"/>
      <w:r w:rsidRPr="00D23776">
        <w:rPr>
          <w:i/>
        </w:rPr>
        <w:t xml:space="preserve"> interface with:</w:t>
      </w:r>
    </w:p>
    <w:p w:rsidR="00D23776" w:rsidRPr="00D23776" w:rsidRDefault="00D23776" w:rsidP="00D23776">
      <w:pPr>
        <w:pStyle w:val="ListParagraph"/>
        <w:numPr>
          <w:ilvl w:val="2"/>
          <w:numId w:val="23"/>
        </w:numPr>
        <w:rPr>
          <w:i/>
        </w:rPr>
      </w:pPr>
      <w:proofErr w:type="spellStart"/>
      <w:r w:rsidRPr="00D23776">
        <w:rPr>
          <w:i/>
        </w:rPr>
        <w:t>Avatex</w:t>
      </w:r>
      <w:proofErr w:type="spellEnd"/>
      <w:r w:rsidRPr="00D23776">
        <w:rPr>
          <w:i/>
        </w:rPr>
        <w:t xml:space="preserve"> 2400</w:t>
      </w:r>
    </w:p>
    <w:p w:rsidR="00D23776" w:rsidRPr="00D23776" w:rsidRDefault="00D23776" w:rsidP="00D23776">
      <w:pPr>
        <w:pStyle w:val="ListParagraph"/>
        <w:numPr>
          <w:ilvl w:val="2"/>
          <w:numId w:val="23"/>
        </w:numPr>
        <w:rPr>
          <w:i/>
        </w:rPr>
      </w:pPr>
      <w:r w:rsidRPr="00D23776">
        <w:rPr>
          <w:i/>
        </w:rPr>
        <w:t>Digital Data 2400</w:t>
      </w:r>
    </w:p>
    <w:p w:rsidR="00D23776" w:rsidRPr="00D23776" w:rsidRDefault="00D23776" w:rsidP="00D23776">
      <w:pPr>
        <w:pStyle w:val="ListParagraph"/>
        <w:numPr>
          <w:ilvl w:val="2"/>
          <w:numId w:val="23"/>
        </w:numPr>
        <w:rPr>
          <w:i/>
        </w:rPr>
      </w:pPr>
      <w:proofErr w:type="spellStart"/>
      <w:r w:rsidRPr="00D23776">
        <w:rPr>
          <w:i/>
        </w:rPr>
        <w:t>Smarteam</w:t>
      </w:r>
      <w:proofErr w:type="spellEnd"/>
      <w:r w:rsidRPr="00D23776">
        <w:rPr>
          <w:i/>
        </w:rPr>
        <w:t xml:space="preserve"> 2400</w:t>
      </w:r>
    </w:p>
    <w:p w:rsidR="00D23776" w:rsidRPr="00D23776" w:rsidRDefault="00D23776" w:rsidP="00D23776">
      <w:pPr>
        <w:pStyle w:val="ListParagraph"/>
        <w:numPr>
          <w:ilvl w:val="2"/>
          <w:numId w:val="23"/>
        </w:numPr>
        <w:rPr>
          <w:i/>
        </w:rPr>
      </w:pPr>
      <w:r w:rsidRPr="00D23776">
        <w:rPr>
          <w:i/>
        </w:rPr>
        <w:t>Datacom 2400</w:t>
      </w:r>
    </w:p>
    <w:p w:rsidR="00D23776" w:rsidRPr="00D23776" w:rsidRDefault="00D23776" w:rsidP="00D23776">
      <w:pPr>
        <w:pStyle w:val="ListParagraph"/>
        <w:numPr>
          <w:ilvl w:val="2"/>
          <w:numId w:val="23"/>
        </w:numPr>
        <w:rPr>
          <w:i/>
        </w:rPr>
      </w:pPr>
      <w:r w:rsidRPr="00D23776">
        <w:rPr>
          <w:i/>
        </w:rPr>
        <w:t>Supra 2400</w:t>
      </w:r>
    </w:p>
    <w:p w:rsidR="00D23776" w:rsidRPr="00D23776" w:rsidRDefault="00D23776" w:rsidP="00D23776">
      <w:pPr>
        <w:pStyle w:val="ListParagraph"/>
        <w:numPr>
          <w:ilvl w:val="2"/>
          <w:numId w:val="23"/>
        </w:numPr>
        <w:rPr>
          <w:i/>
        </w:rPr>
      </w:pPr>
      <w:r w:rsidRPr="00D23776">
        <w:rPr>
          <w:i/>
        </w:rPr>
        <w:t>Computer Direct 2400</w:t>
      </w:r>
    </w:p>
    <w:p w:rsidR="00D23776" w:rsidRPr="00D23776" w:rsidRDefault="00D23776" w:rsidP="00D23776">
      <w:pPr>
        <w:pStyle w:val="ListParagraph"/>
        <w:numPr>
          <w:ilvl w:val="2"/>
          <w:numId w:val="23"/>
        </w:numPr>
        <w:rPr>
          <w:i/>
        </w:rPr>
      </w:pPr>
      <w:r w:rsidRPr="00D23776">
        <w:rPr>
          <w:i/>
        </w:rPr>
        <w:t>Or any other 2400 baud Hayes</w:t>
      </w:r>
    </w:p>
    <w:p w:rsidR="00D23776" w:rsidRDefault="00D23776" w:rsidP="00D23776">
      <w:pPr>
        <w:pStyle w:val="ListParagraph"/>
        <w:numPr>
          <w:ilvl w:val="0"/>
          <w:numId w:val="23"/>
        </w:numPr>
      </w:pPr>
      <w:r>
        <w:t xml:space="preserve">Auto speed detect for 2400 baud active: </w:t>
      </w:r>
      <w:r w:rsidRPr="00D23776">
        <w:rPr>
          <w:b/>
        </w:rPr>
        <w:t>2</w:t>
      </w:r>
    </w:p>
    <w:p w:rsidR="00D23776" w:rsidRPr="00D23776" w:rsidRDefault="00D23776" w:rsidP="00D23776">
      <w:pPr>
        <w:pStyle w:val="ListParagraph"/>
        <w:numPr>
          <w:ilvl w:val="1"/>
          <w:numId w:val="23"/>
        </w:numPr>
        <w:rPr>
          <w:i/>
        </w:rPr>
      </w:pPr>
      <w:r w:rsidRPr="00D23776">
        <w:rPr>
          <w:i/>
        </w:rPr>
        <w:t>0 = Not Active, 1-255 delay amount depending on modem</w:t>
      </w:r>
    </w:p>
    <w:p w:rsidR="00D23776" w:rsidRDefault="00D23776" w:rsidP="00D23776">
      <w:pPr>
        <w:pStyle w:val="ListParagraph"/>
        <w:numPr>
          <w:ilvl w:val="0"/>
          <w:numId w:val="23"/>
        </w:numPr>
      </w:pPr>
      <w:r>
        <w:t xml:space="preserve">1200 baud only: </w:t>
      </w:r>
      <w:r w:rsidRPr="00D23776">
        <w:rPr>
          <w:b/>
        </w:rPr>
        <w:t>N</w:t>
      </w:r>
    </w:p>
    <w:p w:rsidR="00D23776" w:rsidRDefault="00D23776">
      <w:pPr>
        <w:rPr>
          <w:rFonts w:asciiTheme="majorHAnsi" w:eastAsiaTheme="majorEastAsia" w:hAnsiTheme="majorHAnsi" w:cstheme="majorBidi"/>
          <w:b/>
          <w:bCs/>
          <w:color w:val="4F81BD" w:themeColor="accent1"/>
        </w:rPr>
      </w:pPr>
      <w:r>
        <w:br w:type="page"/>
      </w:r>
    </w:p>
    <w:p w:rsidR="00436E5A" w:rsidRDefault="00436E5A" w:rsidP="00436E5A">
      <w:pPr>
        <w:pStyle w:val="Heading3"/>
      </w:pPr>
      <w:bookmarkStart w:id="24" w:name="_Toc499058730"/>
      <w:r>
        <w:lastRenderedPageBreak/>
        <w:t>Ivory 3.3</w:t>
      </w:r>
      <w:bookmarkEnd w:id="24"/>
    </w:p>
    <w:p w:rsidR="00436E5A" w:rsidRDefault="00436E5A" w:rsidP="00E71471"/>
    <w:p w:rsidR="00737F7B" w:rsidRDefault="00737F7B" w:rsidP="00E71471">
      <w:r>
        <w:t>Basic functionality has been tested</w:t>
      </w:r>
      <w:r w:rsidR="007709D0">
        <w:t xml:space="preserve"> with </w:t>
      </w:r>
      <w:r w:rsidR="00C15A94">
        <w:t>v</w:t>
      </w:r>
      <w:r w:rsidR="007709D0">
        <w:t>0.9</w:t>
      </w:r>
      <w:r>
        <w:t>.  More testing is required.</w:t>
      </w:r>
    </w:p>
    <w:p w:rsidR="00737F7B" w:rsidRDefault="00737F7B" w:rsidP="00737F7B">
      <w:pPr>
        <w:pStyle w:val="ListParagraph"/>
        <w:numPr>
          <w:ilvl w:val="0"/>
          <w:numId w:val="23"/>
        </w:numPr>
      </w:pPr>
      <w:r>
        <w:t>Set modem to 1200 baud using a terminal program</w:t>
      </w:r>
    </w:p>
    <w:p w:rsidR="00B52B02" w:rsidRDefault="00B52B02" w:rsidP="00737F7B">
      <w:pPr>
        <w:pStyle w:val="ListParagraph"/>
        <w:numPr>
          <w:ilvl w:val="0"/>
          <w:numId w:val="23"/>
        </w:numPr>
      </w:pPr>
      <w:r>
        <w:t>Configure the listening port.  Default is 2000</w:t>
      </w:r>
      <w:r w:rsidR="00B03AFF">
        <w:t>.</w:t>
      </w:r>
    </w:p>
    <w:p w:rsidR="00737F7B" w:rsidRDefault="00737F7B" w:rsidP="00737F7B">
      <w:pPr>
        <w:pStyle w:val="ListParagraph"/>
        <w:numPr>
          <w:ilvl w:val="0"/>
          <w:numId w:val="23"/>
        </w:numPr>
      </w:pPr>
      <w:r>
        <w:t>Configure modem with ATE0Q0V0&amp;C0X1&amp;K1S0=1S2=43&amp;w</w:t>
      </w:r>
    </w:p>
    <w:p w:rsidR="00737F7B" w:rsidRDefault="00737F7B" w:rsidP="00737F7B">
      <w:pPr>
        <w:pStyle w:val="ListParagraph"/>
        <w:numPr>
          <w:ilvl w:val="0"/>
          <w:numId w:val="23"/>
        </w:numPr>
      </w:pPr>
      <w:r>
        <w:t>Configure BBS with '1200 Hayes Compatible'</w:t>
      </w:r>
    </w:p>
    <w:p w:rsidR="00737F7B" w:rsidRDefault="00737F7B" w:rsidP="00737F7B">
      <w:pPr>
        <w:pStyle w:val="ListParagraph"/>
        <w:numPr>
          <w:ilvl w:val="0"/>
          <w:numId w:val="23"/>
        </w:numPr>
      </w:pPr>
      <w:r>
        <w:t xml:space="preserve">Connect using </w:t>
      </w:r>
      <w:proofErr w:type="spellStart"/>
      <w:r>
        <w:t>CGTerm</w:t>
      </w:r>
      <w:proofErr w:type="spellEnd"/>
      <w:r>
        <w:t xml:space="preserve"> and press enter after connecting and the BBS should detect a new connection</w:t>
      </w:r>
    </w:p>
    <w:p w:rsidR="00737F7B" w:rsidRDefault="00737F7B" w:rsidP="00737F7B">
      <w:r>
        <w:t>Known issues:</w:t>
      </w:r>
    </w:p>
    <w:p w:rsidR="00737F7B" w:rsidRDefault="00737F7B" w:rsidP="00737F7B">
      <w:pPr>
        <w:pStyle w:val="ListParagraph"/>
        <w:numPr>
          <w:ilvl w:val="0"/>
          <w:numId w:val="23"/>
        </w:numPr>
      </w:pPr>
      <w:r>
        <w:t>BBS sends +++ to hang up but doesn't send ATH. I</w:t>
      </w:r>
      <w:r w:rsidR="009F1E6F">
        <w:t xml:space="preserve">t may be </w:t>
      </w:r>
      <w:r>
        <w:t>going back to 3</w:t>
      </w:r>
      <w:r w:rsidR="009F1E6F">
        <w:t>00 baud to send the ATH command which is not supported by the modem.</w:t>
      </w:r>
    </w:p>
    <w:p w:rsidR="00737F7B" w:rsidRDefault="00737F7B" w:rsidP="00737F7B">
      <w:pPr>
        <w:pStyle w:val="ListParagraph"/>
        <w:numPr>
          <w:ilvl w:val="0"/>
          <w:numId w:val="23"/>
        </w:numPr>
      </w:pPr>
      <w:r>
        <w:t>Does not work at 2400 baud.</w:t>
      </w:r>
    </w:p>
    <w:p w:rsidR="00737F7B" w:rsidRDefault="00737F7B" w:rsidP="00737F7B">
      <w:pPr>
        <w:pStyle w:val="ListParagraph"/>
        <w:numPr>
          <w:ilvl w:val="0"/>
          <w:numId w:val="23"/>
        </w:numPr>
      </w:pPr>
      <w:r>
        <w:t xml:space="preserve">BBS tries to </w:t>
      </w:r>
      <w:proofErr w:type="spellStart"/>
      <w:r>
        <w:t>init</w:t>
      </w:r>
      <w:proofErr w:type="spellEnd"/>
      <w:r>
        <w:t xml:space="preserve"> modem at 300 baud</w:t>
      </w:r>
      <w:r w:rsidR="00B03AFF">
        <w:t xml:space="preserve"> by</w:t>
      </w:r>
      <w:r>
        <w:t xml:space="preserve"> sending atm0e0v0x1s0=1</w:t>
      </w:r>
      <w:r w:rsidR="00B03AFF">
        <w:t xml:space="preserve"> but this isn't really an issue as we can pre-configure the modem with these settings.</w:t>
      </w:r>
    </w:p>
    <w:p w:rsidR="00737F7B" w:rsidRDefault="00737F7B" w:rsidP="00737F7B"/>
    <w:p w:rsidR="00737F7B" w:rsidRDefault="00737F7B" w:rsidP="00737F7B">
      <w:r>
        <w:t>The BBS should be hacked to issue all commands at 1200/2400 baud.</w:t>
      </w:r>
    </w:p>
    <w:p w:rsidR="00737F7B" w:rsidRDefault="00737F7B"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436E5A" w:rsidRDefault="00436E5A" w:rsidP="00E71471"/>
    <w:p w:rsidR="00E1789C" w:rsidRDefault="00E1789C"/>
    <w:p w:rsidR="00E1789C" w:rsidRDefault="00E1789C"/>
    <w:p w:rsidR="00E1789C" w:rsidRDefault="00E1789C"/>
    <w:p w:rsidR="008C5AEA" w:rsidRDefault="008C5AEA">
      <w:pPr>
        <w:rPr>
          <w:b/>
          <w:sz w:val="44"/>
          <w:szCs w:val="44"/>
        </w:rPr>
      </w:pPr>
      <w:r>
        <w:rPr>
          <w:b/>
          <w:sz w:val="44"/>
          <w:szCs w:val="44"/>
        </w:rPr>
        <w:br w:type="page"/>
      </w:r>
    </w:p>
    <w:p w:rsidR="006F02ED" w:rsidRDefault="008C5AEA" w:rsidP="00BF05DF">
      <w:pPr>
        <w:pStyle w:val="Heading1"/>
      </w:pPr>
      <w:bookmarkStart w:id="25" w:name="_Toc499058731"/>
      <w:r>
        <w:lastRenderedPageBreak/>
        <w:t>Hayes Commands</w:t>
      </w:r>
      <w:bookmarkEnd w:id="25"/>
    </w:p>
    <w:p w:rsidR="00207494" w:rsidRDefault="00207494" w:rsidP="00207494">
      <w:proofErr w:type="gramStart"/>
      <w:r>
        <w:t xml:space="preserve">Defaults in </w:t>
      </w:r>
      <w:r w:rsidRPr="00207494">
        <w:rPr>
          <w:b/>
        </w:rPr>
        <w:t>bold</w:t>
      </w:r>
      <w:r>
        <w:t>.</w:t>
      </w:r>
      <w:proofErr w:type="gramEnd"/>
    </w:p>
    <w:p w:rsidR="002B4029" w:rsidRDefault="002B4029" w:rsidP="002B4029">
      <w:pPr>
        <w:pStyle w:val="Heading2"/>
      </w:pPr>
      <w:bookmarkStart w:id="26" w:name="_Toc499058732"/>
      <w:r>
        <w:t>Hayes Basic Command Set</w:t>
      </w:r>
      <w:bookmarkEnd w:id="26"/>
    </w:p>
    <w:p w:rsidR="002B4029" w:rsidRPr="002B4029" w:rsidRDefault="002B4029" w:rsidP="002B4029"/>
    <w:tbl>
      <w:tblPr>
        <w:tblStyle w:val="TableGrid"/>
        <w:tblW w:w="0" w:type="auto"/>
        <w:tblLook w:val="04A0" w:firstRow="1" w:lastRow="0" w:firstColumn="1" w:lastColumn="0" w:noHBand="0" w:noVBand="1"/>
      </w:tblPr>
      <w:tblGrid>
        <w:gridCol w:w="1818"/>
        <w:gridCol w:w="3420"/>
        <w:gridCol w:w="4338"/>
      </w:tblGrid>
      <w:tr w:rsidR="008C5AEA" w:rsidRPr="008C5AEA" w:rsidTr="008C5AEA">
        <w:tc>
          <w:tcPr>
            <w:tcW w:w="1818" w:type="dxa"/>
          </w:tcPr>
          <w:p w:rsidR="008C5AEA" w:rsidRPr="008C5AEA" w:rsidRDefault="008C5AEA" w:rsidP="008C5AEA">
            <w:pPr>
              <w:rPr>
                <w:b/>
              </w:rPr>
            </w:pPr>
            <w:r w:rsidRPr="008C5AEA">
              <w:rPr>
                <w:b/>
              </w:rPr>
              <w:t>Command</w:t>
            </w:r>
          </w:p>
        </w:tc>
        <w:tc>
          <w:tcPr>
            <w:tcW w:w="3420" w:type="dxa"/>
          </w:tcPr>
          <w:p w:rsidR="008C5AEA" w:rsidRPr="008C5AEA" w:rsidRDefault="008C5AEA" w:rsidP="008C5AEA">
            <w:pPr>
              <w:rPr>
                <w:b/>
              </w:rPr>
            </w:pPr>
            <w:r w:rsidRPr="008C5AEA">
              <w:rPr>
                <w:b/>
              </w:rPr>
              <w:t>Description</w:t>
            </w:r>
          </w:p>
        </w:tc>
        <w:tc>
          <w:tcPr>
            <w:tcW w:w="4338" w:type="dxa"/>
          </w:tcPr>
          <w:p w:rsidR="008C5AEA" w:rsidRPr="008C5AEA" w:rsidRDefault="008C5AEA" w:rsidP="008C5AEA">
            <w:pPr>
              <w:rPr>
                <w:b/>
              </w:rPr>
            </w:pPr>
            <w:r w:rsidRPr="008C5AEA">
              <w:rPr>
                <w:b/>
              </w:rPr>
              <w:t>Comments</w:t>
            </w:r>
          </w:p>
        </w:tc>
      </w:tr>
      <w:tr w:rsidR="008C5AEA" w:rsidTr="008C5AEA">
        <w:tc>
          <w:tcPr>
            <w:tcW w:w="1818" w:type="dxa"/>
          </w:tcPr>
          <w:p w:rsidR="008C5AEA" w:rsidRPr="00E17F54" w:rsidRDefault="008C5AEA" w:rsidP="00B02A8C">
            <w:proofErr w:type="spellStart"/>
            <w:r w:rsidRPr="00E17F54">
              <w:t>at&amp;port</w:t>
            </w:r>
            <w:proofErr w:type="spellEnd"/>
            <w:r w:rsidRPr="00E17F54">
              <w:t>=</w:t>
            </w:r>
          </w:p>
        </w:tc>
        <w:tc>
          <w:tcPr>
            <w:tcW w:w="3420" w:type="dxa"/>
          </w:tcPr>
          <w:p w:rsidR="008C5AEA" w:rsidRDefault="008C5AEA" w:rsidP="008C5AEA">
            <w:r>
              <w:t>Set TCP listening port for answering calls</w:t>
            </w:r>
          </w:p>
        </w:tc>
        <w:tc>
          <w:tcPr>
            <w:tcW w:w="4338" w:type="dxa"/>
          </w:tcPr>
          <w:p w:rsidR="008C5AEA" w:rsidRDefault="008C5AEA" w:rsidP="008C5AEA">
            <w:r>
              <w:t xml:space="preserve">If set to 0, incoming calls will be disabled.  Modifying the port requires a reboot of the </w:t>
            </w:r>
            <w:proofErr w:type="spellStart"/>
            <w:r>
              <w:t>WiFly</w:t>
            </w:r>
            <w:proofErr w:type="spellEnd"/>
            <w:r>
              <w:t xml:space="preserve">.  At 2400 baud, the reboot will be handled by the </w:t>
            </w:r>
            <w:proofErr w:type="spellStart"/>
            <w:r>
              <w:t>MicroView</w:t>
            </w:r>
            <w:proofErr w:type="spellEnd"/>
            <w:r>
              <w:t xml:space="preserve"> but at other baud rates the end-user must reboot both the </w:t>
            </w:r>
            <w:proofErr w:type="spellStart"/>
            <w:r>
              <w:t>MicroView</w:t>
            </w:r>
            <w:proofErr w:type="spellEnd"/>
            <w:r>
              <w:t xml:space="preserve"> and the </w:t>
            </w:r>
            <w:proofErr w:type="spellStart"/>
            <w:r>
              <w:t>WiFly</w:t>
            </w:r>
            <w:proofErr w:type="spellEnd"/>
            <w:r>
              <w:t xml:space="preserve"> module.</w:t>
            </w:r>
          </w:p>
          <w:p w:rsidR="00BE58E2" w:rsidRDefault="00BE58E2" w:rsidP="00BE58E2">
            <w:proofErr w:type="gramStart"/>
            <w:r>
              <w:t>Port settings is</w:t>
            </w:r>
            <w:proofErr w:type="gramEnd"/>
            <w:r>
              <w:t xml:space="preserv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proofErr w:type="gramStart"/>
            <w:r w:rsidRPr="00E17F54">
              <w:t>at&amp;</w:t>
            </w:r>
            <w:proofErr w:type="gramEnd"/>
            <w:r w:rsidRPr="00E17F54">
              <w:t>pb</w:t>
            </w:r>
            <w:proofErr w:type="spellEnd"/>
            <w:r w:rsidRPr="00E17F54">
              <w:t>?</w:t>
            </w:r>
          </w:p>
        </w:tc>
        <w:tc>
          <w:tcPr>
            <w:tcW w:w="3420" w:type="dxa"/>
          </w:tcPr>
          <w:p w:rsidR="008C5AEA" w:rsidRDefault="008C5AEA" w:rsidP="008C5AEA">
            <w:r>
              <w:t>List phone book entries</w:t>
            </w:r>
          </w:p>
        </w:tc>
        <w:tc>
          <w:tcPr>
            <w:tcW w:w="4338" w:type="dxa"/>
          </w:tcPr>
          <w:p w:rsidR="008C5AEA" w:rsidRDefault="008C5AEA" w:rsidP="008C5AEA"/>
        </w:tc>
      </w:tr>
      <w:tr w:rsidR="008C5AEA" w:rsidTr="008C5AEA">
        <w:tc>
          <w:tcPr>
            <w:tcW w:w="1818" w:type="dxa"/>
          </w:tcPr>
          <w:p w:rsidR="008C5AEA" w:rsidRPr="00E17F54" w:rsidRDefault="008C5AEA" w:rsidP="00B02A8C">
            <w:proofErr w:type="spellStart"/>
            <w:r w:rsidRPr="00E17F54">
              <w:t>at&amp;pbclear</w:t>
            </w:r>
            <w:proofErr w:type="spellEnd"/>
          </w:p>
        </w:tc>
        <w:tc>
          <w:tcPr>
            <w:tcW w:w="3420" w:type="dxa"/>
          </w:tcPr>
          <w:p w:rsidR="008C5AEA" w:rsidRDefault="008C5AEA" w:rsidP="008A6445">
            <w:r>
              <w:t>Clear all phone book entries</w:t>
            </w:r>
            <w:r w:rsidR="008A6445">
              <w:t xml:space="preserve"> and add factory defaults</w:t>
            </w:r>
          </w:p>
        </w:tc>
        <w:tc>
          <w:tcPr>
            <w:tcW w:w="4338" w:type="dxa"/>
          </w:tcPr>
          <w:p w:rsidR="008C5AEA" w:rsidRDefault="008C5AEA" w:rsidP="008C5AEA">
            <w:r>
              <w:t>Also pre-populates phone book en</w:t>
            </w:r>
            <w:r w:rsidR="008A6445">
              <w:t xml:space="preserve">try numbers </w:t>
            </w:r>
            <w:r>
              <w:t xml:space="preserve">8 and 9 with bbs.jammingsignal.com:23 and </w:t>
            </w:r>
            <w:hyperlink r:id="rId23" w:history="1">
              <w:r w:rsidRPr="00830423">
                <w:rPr>
                  <w:rStyle w:val="Hyperlink"/>
                </w:rPr>
                <w:t>www.commodoreserver.com:1541</w:t>
              </w:r>
            </w:hyperlink>
          </w:p>
          <w:p w:rsidR="00D66A44" w:rsidRDefault="00D66A44" w:rsidP="008C5AEA">
            <w:r>
              <w:t xml:space="preserve">Phone book settings are saved immediately.  </w:t>
            </w:r>
            <w:proofErr w:type="spellStart"/>
            <w:proofErr w:type="gramStart"/>
            <w:r>
              <w:t>at&amp;</w:t>
            </w:r>
            <w:proofErr w:type="gramEnd"/>
            <w:r>
              <w:t>w</w:t>
            </w:r>
            <w:proofErr w:type="spellEnd"/>
            <w:r>
              <w:t xml:space="preserve"> is not required.</w:t>
            </w:r>
          </w:p>
        </w:tc>
      </w:tr>
      <w:tr w:rsidR="008A6445" w:rsidTr="007709D0">
        <w:tc>
          <w:tcPr>
            <w:tcW w:w="1818" w:type="dxa"/>
          </w:tcPr>
          <w:p w:rsidR="008A6445" w:rsidRPr="00E17F54" w:rsidRDefault="008A6445" w:rsidP="007709D0">
            <w:r w:rsidRPr="00E17F54">
              <w:t>at&amp;pbclear</w:t>
            </w:r>
            <w:r>
              <w:t>2</w:t>
            </w:r>
          </w:p>
        </w:tc>
        <w:tc>
          <w:tcPr>
            <w:tcW w:w="3420" w:type="dxa"/>
          </w:tcPr>
          <w:p w:rsidR="008A6445" w:rsidRDefault="008A6445" w:rsidP="007709D0">
            <w:r>
              <w:t>Clear all phone book entries</w:t>
            </w:r>
          </w:p>
        </w:tc>
        <w:tc>
          <w:tcPr>
            <w:tcW w:w="4338" w:type="dxa"/>
          </w:tcPr>
          <w:p w:rsidR="008A6445" w:rsidRDefault="008A6445" w:rsidP="007709D0">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8C5AEA">
        <w:tc>
          <w:tcPr>
            <w:tcW w:w="1818" w:type="dxa"/>
          </w:tcPr>
          <w:p w:rsidR="008C5AEA" w:rsidRPr="00E17F54" w:rsidRDefault="008C5AEA" w:rsidP="00B02A8C">
            <w:proofErr w:type="spellStart"/>
            <w:r w:rsidRPr="00E17F54">
              <w:t>at&amp;pb</w:t>
            </w:r>
            <w:proofErr w:type="spellEnd"/>
            <w:r w:rsidR="009A1239" w:rsidRPr="009A1239">
              <w:rPr>
                <w:i/>
              </w:rPr>
              <w:t>#</w:t>
            </w:r>
            <w:r w:rsidR="009A1239">
              <w:t>=</w:t>
            </w:r>
            <w:r w:rsidR="009A1239" w:rsidRPr="009A1239">
              <w:rPr>
                <w:i/>
              </w:rPr>
              <w:t>address</w:t>
            </w:r>
          </w:p>
        </w:tc>
        <w:tc>
          <w:tcPr>
            <w:tcW w:w="3420" w:type="dxa"/>
          </w:tcPr>
          <w:p w:rsidR="008C5AEA" w:rsidRDefault="009A1239" w:rsidP="008C5AEA">
            <w:r>
              <w:t>Modify a phone book entry</w:t>
            </w:r>
          </w:p>
        </w:tc>
        <w:tc>
          <w:tcPr>
            <w:tcW w:w="4338" w:type="dxa"/>
          </w:tcPr>
          <w:p w:rsidR="008C5AEA" w:rsidRDefault="009A1239" w:rsidP="008C5AEA">
            <w:r>
              <w:t>Example: at&amp;pb1=bbs.jammingsignal.com:23</w:t>
            </w:r>
          </w:p>
          <w:p w:rsidR="00D66A44" w:rsidRDefault="00D66A44" w:rsidP="00D66A44">
            <w:r>
              <w:t xml:space="preserve">Phone book settings are saved immediately.  </w:t>
            </w:r>
            <w:proofErr w:type="spellStart"/>
            <w:proofErr w:type="gramStart"/>
            <w:r>
              <w:t>at&amp;</w:t>
            </w:r>
            <w:proofErr w:type="gramEnd"/>
            <w:r>
              <w:t>w</w:t>
            </w:r>
            <w:proofErr w:type="spellEnd"/>
            <w:r>
              <w:t xml:space="preserve"> is not required.</w:t>
            </w:r>
          </w:p>
        </w:tc>
      </w:tr>
      <w:tr w:rsidR="008C5AEA" w:rsidTr="00B02A8C">
        <w:tc>
          <w:tcPr>
            <w:tcW w:w="1818" w:type="dxa"/>
          </w:tcPr>
          <w:p w:rsidR="008C5AEA" w:rsidRPr="00E17F54" w:rsidRDefault="008C5AEA" w:rsidP="00B02A8C">
            <w:proofErr w:type="spellStart"/>
            <w:r w:rsidRPr="00E17F54">
              <w:t>at&amp;pbauto</w:t>
            </w:r>
            <w:proofErr w:type="spellEnd"/>
            <w:r w:rsidRPr="00E17F54">
              <w:t>=</w:t>
            </w:r>
          </w:p>
        </w:tc>
        <w:tc>
          <w:tcPr>
            <w:tcW w:w="3420" w:type="dxa"/>
          </w:tcPr>
          <w:p w:rsidR="008C5AEA" w:rsidRDefault="009A1239" w:rsidP="009A1239">
            <w:r>
              <w:t xml:space="preserve">Set phone book entry for auto-connect at </w:t>
            </w:r>
            <w:proofErr w:type="spellStart"/>
            <w:r>
              <w:t>bootup</w:t>
            </w:r>
            <w:proofErr w:type="spellEnd"/>
          </w:p>
        </w:tc>
        <w:tc>
          <w:tcPr>
            <w:tcW w:w="4338" w:type="dxa"/>
          </w:tcPr>
          <w:p w:rsidR="008C5AEA" w:rsidRDefault="009A1239" w:rsidP="00B02A8C">
            <w:r>
              <w:t>Set to 0 to disable</w:t>
            </w:r>
            <w:r w:rsidR="00D66A44">
              <w:t xml:space="preserve">.  Phone book settings are saved immediately.  </w:t>
            </w:r>
            <w:proofErr w:type="spellStart"/>
            <w:proofErr w:type="gramStart"/>
            <w:r w:rsidR="00D66A44">
              <w:t>at&amp;</w:t>
            </w:r>
            <w:proofErr w:type="gramEnd"/>
            <w:r w:rsidR="00D66A44">
              <w:t>w</w:t>
            </w:r>
            <w:proofErr w:type="spellEnd"/>
            <w:r w:rsidR="00D66A44">
              <w:t xml:space="preserve"> is not required.</w:t>
            </w:r>
          </w:p>
        </w:tc>
      </w:tr>
      <w:tr w:rsidR="008C5AEA" w:rsidTr="008C5AEA">
        <w:tc>
          <w:tcPr>
            <w:tcW w:w="1818" w:type="dxa"/>
          </w:tcPr>
          <w:p w:rsidR="008C5AEA" w:rsidRPr="00E17F54" w:rsidRDefault="008C5AEA" w:rsidP="00B02A8C">
            <w:proofErr w:type="spellStart"/>
            <w:r w:rsidRPr="00E17F54">
              <w:t>ati</w:t>
            </w:r>
            <w:proofErr w:type="spellEnd"/>
          </w:p>
        </w:tc>
        <w:tc>
          <w:tcPr>
            <w:tcW w:w="3420" w:type="dxa"/>
          </w:tcPr>
          <w:p w:rsidR="008C5AEA" w:rsidRDefault="009A1239" w:rsidP="009A1239">
            <w:r>
              <w:t>Display modem configuration information</w:t>
            </w:r>
          </w:p>
        </w:tc>
        <w:tc>
          <w:tcPr>
            <w:tcW w:w="4338" w:type="dxa"/>
          </w:tcPr>
          <w:p w:rsidR="008C5AEA" w:rsidRDefault="009A1239" w:rsidP="009A1239">
            <w:r>
              <w:t xml:space="preserve">Displays MAC address, IP address, SSID, Firmware version, listen port and AT </w:t>
            </w:r>
            <w:proofErr w:type="spellStart"/>
            <w:r>
              <w:t>init</w:t>
            </w:r>
            <w:proofErr w:type="spellEnd"/>
            <w:r>
              <w:t xml:space="preserve"> string.</w:t>
            </w:r>
          </w:p>
        </w:tc>
      </w:tr>
      <w:tr w:rsidR="008C5AEA" w:rsidTr="008C5AEA">
        <w:tc>
          <w:tcPr>
            <w:tcW w:w="1818" w:type="dxa"/>
          </w:tcPr>
          <w:p w:rsidR="008C5AEA" w:rsidRPr="00E17F54" w:rsidRDefault="008C5AEA" w:rsidP="00B02A8C">
            <w:proofErr w:type="spellStart"/>
            <w:r w:rsidRPr="00E17F54">
              <w:t>ata</w:t>
            </w:r>
            <w:proofErr w:type="spellEnd"/>
          </w:p>
        </w:tc>
        <w:tc>
          <w:tcPr>
            <w:tcW w:w="3420" w:type="dxa"/>
          </w:tcPr>
          <w:p w:rsidR="008C5AEA" w:rsidRDefault="009A1239" w:rsidP="008C5AEA">
            <w:r>
              <w:t>Answer incoming call</w:t>
            </w:r>
          </w:p>
        </w:tc>
        <w:tc>
          <w:tcPr>
            <w:tcW w:w="4338" w:type="dxa"/>
          </w:tcPr>
          <w:p w:rsidR="008C5AEA" w:rsidRDefault="00665F72" w:rsidP="00665F72">
            <w:r>
              <w:t xml:space="preserve">If an inbound connection has been created by the </w:t>
            </w:r>
            <w:proofErr w:type="spellStart"/>
            <w:r>
              <w:t>WiFly</w:t>
            </w:r>
            <w:proofErr w:type="spellEnd"/>
            <w:r>
              <w:t xml:space="preserve">, RING will be sent to the computer.  </w:t>
            </w:r>
            <w:proofErr w:type="spellStart"/>
            <w:proofErr w:type="gramStart"/>
            <w:r>
              <w:t>ata</w:t>
            </w:r>
            <w:proofErr w:type="spellEnd"/>
            <w:proofErr w:type="gramEnd"/>
            <w:r>
              <w:t xml:space="preserve"> will answer the call.</w:t>
            </w:r>
          </w:p>
        </w:tc>
      </w:tr>
      <w:tr w:rsidR="002B4029" w:rsidTr="00D23776">
        <w:tc>
          <w:tcPr>
            <w:tcW w:w="1818" w:type="dxa"/>
          </w:tcPr>
          <w:p w:rsidR="002B4029" w:rsidRDefault="002B4029" w:rsidP="00D23776">
            <w:proofErr w:type="spellStart"/>
            <w:r>
              <w:t>atd</w:t>
            </w:r>
            <w:proofErr w:type="spellEnd"/>
            <w:r>
              <w:t xml:space="preserve"> </w:t>
            </w:r>
            <w:r w:rsidRPr="00665F72">
              <w:rPr>
                <w:i/>
              </w:rPr>
              <w:t>address</w:t>
            </w:r>
          </w:p>
          <w:p w:rsidR="002B4029" w:rsidRDefault="002B4029" w:rsidP="00D23776">
            <w:proofErr w:type="spellStart"/>
            <w:r>
              <w:t>a</w:t>
            </w:r>
            <w:r w:rsidRPr="00E17F54">
              <w:t>tdt</w:t>
            </w:r>
            <w:proofErr w:type="spellEnd"/>
            <w:r>
              <w:t xml:space="preserve"> </w:t>
            </w:r>
            <w:r w:rsidRPr="00665F72">
              <w:rPr>
                <w:i/>
              </w:rPr>
              <w:t>address</w:t>
            </w:r>
          </w:p>
          <w:p w:rsidR="002B4029" w:rsidRPr="00E17F54" w:rsidRDefault="002B4029" w:rsidP="00D23776">
            <w:proofErr w:type="spellStart"/>
            <w:r w:rsidRPr="00E17F54">
              <w:t>atdp</w:t>
            </w:r>
            <w:proofErr w:type="spellEnd"/>
            <w:r>
              <w:t xml:space="preserve"> </w:t>
            </w:r>
            <w:r w:rsidRPr="00665F72">
              <w:rPr>
                <w:i/>
              </w:rPr>
              <w:t>address</w:t>
            </w:r>
          </w:p>
        </w:tc>
        <w:tc>
          <w:tcPr>
            <w:tcW w:w="3420" w:type="dxa"/>
          </w:tcPr>
          <w:p w:rsidR="002B4029" w:rsidRDefault="002B4029" w:rsidP="00D23776">
            <w:r>
              <w:t xml:space="preserve">Connect to a remote host.  Format is </w:t>
            </w:r>
            <w:proofErr w:type="spellStart"/>
            <w:r>
              <w:t>hostname:port</w:t>
            </w:r>
            <w:proofErr w:type="spellEnd"/>
          </w:p>
        </w:tc>
        <w:tc>
          <w:tcPr>
            <w:tcW w:w="4338" w:type="dxa"/>
          </w:tcPr>
          <w:p w:rsidR="002B4029" w:rsidRDefault="002B4029" w:rsidP="00D23776">
            <w:r>
              <w:t>Defaults to port 23.</w:t>
            </w:r>
          </w:p>
          <w:p w:rsidR="002B4029" w:rsidRDefault="002B4029" w:rsidP="00D23776">
            <w:r>
              <w:t>Examples:</w:t>
            </w:r>
          </w:p>
          <w:p w:rsidR="002B4029" w:rsidRDefault="002B4029" w:rsidP="00D23776">
            <w:proofErr w:type="spellStart"/>
            <w:r>
              <w:t>atd</w:t>
            </w:r>
            <w:proofErr w:type="spellEnd"/>
            <w:r>
              <w:t xml:space="preserve"> bbs.jammingsignal.com:23</w:t>
            </w:r>
          </w:p>
          <w:p w:rsidR="002B4029" w:rsidRDefault="002B4029" w:rsidP="00D23776">
            <w:proofErr w:type="spellStart"/>
            <w:r>
              <w:t>atdp</w:t>
            </w:r>
            <w:proofErr w:type="spellEnd"/>
            <w:r>
              <w:t xml:space="preserve"> bbs.jammingsignal.com</w:t>
            </w:r>
          </w:p>
          <w:p w:rsidR="002B4029" w:rsidRDefault="002B4029" w:rsidP="00D23776">
            <w:r>
              <w:t>atdtbbs.jammingsignal.com</w:t>
            </w:r>
          </w:p>
        </w:tc>
      </w:tr>
      <w:tr w:rsidR="002B4029" w:rsidTr="00D23776">
        <w:tc>
          <w:tcPr>
            <w:tcW w:w="1818" w:type="dxa"/>
          </w:tcPr>
          <w:p w:rsidR="002B4029" w:rsidRDefault="002B4029" w:rsidP="00D23776">
            <w:proofErr w:type="spellStart"/>
            <w:r w:rsidRPr="00E17F54">
              <w:t>atd</w:t>
            </w:r>
            <w:proofErr w:type="spellEnd"/>
            <w:r w:rsidRPr="00E17F54">
              <w:t xml:space="preserve"># </w:t>
            </w:r>
            <w:proofErr w:type="spellStart"/>
            <w:r w:rsidRPr="00E17F54">
              <w:t>atdt</w:t>
            </w:r>
            <w:proofErr w:type="spellEnd"/>
            <w:r w:rsidRPr="00E17F54">
              <w:t xml:space="preserve"># </w:t>
            </w:r>
            <w:proofErr w:type="spellStart"/>
            <w:r w:rsidRPr="00E17F54">
              <w:t>atdp</w:t>
            </w:r>
            <w:proofErr w:type="spellEnd"/>
            <w:r w:rsidRPr="00E17F54">
              <w:t>#</w:t>
            </w:r>
          </w:p>
        </w:tc>
        <w:tc>
          <w:tcPr>
            <w:tcW w:w="3420" w:type="dxa"/>
          </w:tcPr>
          <w:p w:rsidR="002B4029" w:rsidRDefault="002B4029" w:rsidP="00D23776">
            <w:r>
              <w:t>Connect to a remote host from the phone book.</w:t>
            </w:r>
          </w:p>
        </w:tc>
        <w:tc>
          <w:tcPr>
            <w:tcW w:w="4338" w:type="dxa"/>
          </w:tcPr>
          <w:p w:rsidR="002B4029" w:rsidRDefault="002B4029" w:rsidP="00D23776">
            <w:r>
              <w:t>Example:</w:t>
            </w:r>
          </w:p>
          <w:p w:rsidR="002B4029" w:rsidRDefault="002B4029" w:rsidP="00D23776">
            <w:r>
              <w:t>atd#1</w:t>
            </w:r>
          </w:p>
          <w:p w:rsidR="002B4029" w:rsidRDefault="002B4029" w:rsidP="00D23776">
            <w:r>
              <w:t>atdp#4</w:t>
            </w:r>
          </w:p>
          <w:p w:rsidR="002B4029" w:rsidRDefault="002B4029" w:rsidP="00D23776">
            <w:r>
              <w:t>atdt#9</w:t>
            </w:r>
          </w:p>
        </w:tc>
      </w:tr>
      <w:tr w:rsidR="008C5AEA" w:rsidTr="008C5AEA">
        <w:tc>
          <w:tcPr>
            <w:tcW w:w="1818" w:type="dxa"/>
          </w:tcPr>
          <w:p w:rsidR="008C5AEA" w:rsidRPr="00E17F54" w:rsidRDefault="008C5AEA" w:rsidP="00B02A8C">
            <w:r w:rsidRPr="00E17F54">
              <w:t>ate / ate0</w:t>
            </w:r>
          </w:p>
        </w:tc>
        <w:tc>
          <w:tcPr>
            <w:tcW w:w="3420" w:type="dxa"/>
          </w:tcPr>
          <w:p w:rsidR="008C5AEA" w:rsidRDefault="009A1239" w:rsidP="008C5AEA">
            <w:r>
              <w:t>Disable echo</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e1</w:t>
            </w:r>
          </w:p>
        </w:tc>
        <w:tc>
          <w:tcPr>
            <w:tcW w:w="3420" w:type="dxa"/>
          </w:tcPr>
          <w:p w:rsidR="008C5AEA" w:rsidRPr="00207494" w:rsidRDefault="009A1239" w:rsidP="008C5AEA">
            <w:pPr>
              <w:rPr>
                <w:b/>
              </w:rPr>
            </w:pPr>
            <w:r w:rsidRPr="00207494">
              <w:rPr>
                <w:b/>
              </w:rPr>
              <w:t>Enable echo</w:t>
            </w:r>
          </w:p>
        </w:tc>
        <w:tc>
          <w:tcPr>
            <w:tcW w:w="4338" w:type="dxa"/>
          </w:tcPr>
          <w:p w:rsidR="008C5AEA" w:rsidRPr="00207494" w:rsidRDefault="008C5AEA" w:rsidP="008C5AEA">
            <w:pPr>
              <w:rPr>
                <w:b/>
              </w:rPr>
            </w:pPr>
          </w:p>
        </w:tc>
      </w:tr>
    </w:tbl>
    <w:p w:rsidR="00CD3B0A" w:rsidRDefault="00CD3B0A">
      <w:r>
        <w:br w:type="page"/>
      </w:r>
    </w:p>
    <w:tbl>
      <w:tblPr>
        <w:tblStyle w:val="TableGrid"/>
        <w:tblW w:w="0" w:type="auto"/>
        <w:tblLook w:val="04A0" w:firstRow="1" w:lastRow="0" w:firstColumn="1" w:lastColumn="0" w:noHBand="0" w:noVBand="1"/>
      </w:tblPr>
      <w:tblGrid>
        <w:gridCol w:w="1818"/>
        <w:gridCol w:w="3420"/>
        <w:gridCol w:w="4338"/>
      </w:tblGrid>
      <w:tr w:rsidR="008C5AEA" w:rsidTr="008C5AEA">
        <w:tc>
          <w:tcPr>
            <w:tcW w:w="1818" w:type="dxa"/>
          </w:tcPr>
          <w:p w:rsidR="008C5AEA" w:rsidRPr="00E17F54" w:rsidRDefault="009A1239" w:rsidP="00B02A8C">
            <w:proofErr w:type="spellStart"/>
            <w:r>
              <w:lastRenderedPageBreak/>
              <w:t>a</w:t>
            </w:r>
            <w:r w:rsidR="008C5AEA" w:rsidRPr="00E17F54">
              <w:t>th</w:t>
            </w:r>
            <w:proofErr w:type="spellEnd"/>
            <w:r>
              <w:t xml:space="preserve"> / ath0</w:t>
            </w:r>
          </w:p>
        </w:tc>
        <w:tc>
          <w:tcPr>
            <w:tcW w:w="3420" w:type="dxa"/>
          </w:tcPr>
          <w:p w:rsidR="008C5AEA" w:rsidRDefault="009A1239" w:rsidP="008C5AEA">
            <w:r>
              <w:t>Force modem on-hook (hang-up)</w:t>
            </w:r>
          </w:p>
        </w:tc>
        <w:tc>
          <w:tcPr>
            <w:tcW w:w="4338" w:type="dxa"/>
          </w:tcPr>
          <w:p w:rsidR="008C5AEA" w:rsidRDefault="00665F72" w:rsidP="00282F3C">
            <w:r>
              <w:t xml:space="preserve">+++ </w:t>
            </w:r>
            <w:proofErr w:type="gramStart"/>
            <w:r>
              <w:t>during</w:t>
            </w:r>
            <w:proofErr w:type="gramEnd"/>
            <w:r>
              <w:t xml:space="preserve"> </w:t>
            </w:r>
            <w:r w:rsidR="00282F3C">
              <w:t xml:space="preserve">inbound and </w:t>
            </w:r>
            <w:r>
              <w:t xml:space="preserve">outbound calls </w:t>
            </w:r>
            <w:r w:rsidR="00282F3C">
              <w:t xml:space="preserve">will </w:t>
            </w:r>
            <w:r>
              <w:t>drop to command mode which will then allow you to us</w:t>
            </w:r>
            <w:r w:rsidR="00282F3C">
              <w:t xml:space="preserve">e </w:t>
            </w:r>
            <w:proofErr w:type="spellStart"/>
            <w:r w:rsidR="00282F3C">
              <w:t>ath</w:t>
            </w:r>
            <w:proofErr w:type="spellEnd"/>
            <w:r w:rsidR="00282F3C">
              <w:t xml:space="preserve"> / ath0 to drop the call.</w:t>
            </w:r>
          </w:p>
        </w:tc>
      </w:tr>
      <w:tr w:rsidR="008C5AEA" w:rsidTr="008C5AEA">
        <w:tc>
          <w:tcPr>
            <w:tcW w:w="1818" w:type="dxa"/>
          </w:tcPr>
          <w:p w:rsidR="008C5AEA" w:rsidRPr="00E17F54" w:rsidRDefault="009A1239" w:rsidP="00B02A8C">
            <w:r>
              <w:t>ath1</w:t>
            </w:r>
          </w:p>
        </w:tc>
        <w:tc>
          <w:tcPr>
            <w:tcW w:w="3420" w:type="dxa"/>
          </w:tcPr>
          <w:p w:rsidR="008C5AEA" w:rsidRDefault="00282F3C" w:rsidP="00282F3C">
            <w:r>
              <w:t>Force modem off-hook (pick-up)</w:t>
            </w:r>
          </w:p>
        </w:tc>
        <w:tc>
          <w:tcPr>
            <w:tcW w:w="4338" w:type="dxa"/>
          </w:tcPr>
          <w:p w:rsidR="008C5AEA" w:rsidRDefault="00282F3C" w:rsidP="008C5AEA">
            <w:proofErr w:type="spellStart"/>
            <w:r>
              <w:t>WiFly</w:t>
            </w:r>
            <w:proofErr w:type="spellEnd"/>
            <w:r>
              <w:t xml:space="preserve"> module is put to sleep and can we waken up by </w:t>
            </w:r>
            <w:proofErr w:type="spellStart"/>
            <w:r>
              <w:t>ath</w:t>
            </w:r>
            <w:proofErr w:type="spellEnd"/>
            <w:r>
              <w:t xml:space="preserve">, ath0, </w:t>
            </w:r>
            <w:proofErr w:type="spellStart"/>
            <w:r>
              <w:t>atz</w:t>
            </w:r>
            <w:proofErr w:type="spellEnd"/>
            <w:r>
              <w:t xml:space="preserve"> or </w:t>
            </w:r>
            <w:proofErr w:type="spellStart"/>
            <w:r>
              <w:t>at&amp;f</w:t>
            </w:r>
            <w:proofErr w:type="spellEnd"/>
            <w:r>
              <w:t>.</w:t>
            </w:r>
          </w:p>
        </w:tc>
      </w:tr>
      <w:tr w:rsidR="00282F3C" w:rsidTr="007709D0">
        <w:tc>
          <w:tcPr>
            <w:tcW w:w="1818" w:type="dxa"/>
          </w:tcPr>
          <w:p w:rsidR="00282F3C" w:rsidRPr="00E17F54" w:rsidRDefault="00282F3C" w:rsidP="007709D0">
            <w:r>
              <w:t>atm0</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282F3C" w:rsidP="00282F3C">
            <w:r>
              <w:t>atm1</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282F3C" w:rsidTr="007709D0">
        <w:tc>
          <w:tcPr>
            <w:tcW w:w="1818" w:type="dxa"/>
          </w:tcPr>
          <w:p w:rsidR="00282F3C" w:rsidRPr="00E17F54" w:rsidRDefault="00527DF0" w:rsidP="007709D0">
            <w:r>
              <w:t>a</w:t>
            </w:r>
            <w:r w:rsidR="00282F3C">
              <w:t>tm</w:t>
            </w:r>
            <w:r>
              <w:t>2</w:t>
            </w:r>
          </w:p>
        </w:tc>
        <w:tc>
          <w:tcPr>
            <w:tcW w:w="3420" w:type="dxa"/>
          </w:tcPr>
          <w:p w:rsidR="00282F3C" w:rsidRDefault="00282F3C" w:rsidP="007709D0">
            <w:r>
              <w:t>Does nothing</w:t>
            </w:r>
          </w:p>
        </w:tc>
        <w:tc>
          <w:tcPr>
            <w:tcW w:w="4338" w:type="dxa"/>
          </w:tcPr>
          <w:p w:rsidR="00282F3C" w:rsidRDefault="00282F3C" w:rsidP="007709D0">
            <w:r>
              <w:t xml:space="preserve">Does nothing.  Added to satisfy </w:t>
            </w:r>
            <w:proofErr w:type="spellStart"/>
            <w:r>
              <w:t>init</w:t>
            </w:r>
            <w:proofErr w:type="spellEnd"/>
            <w:r>
              <w:t xml:space="preserve"> strings for some BBSs.</w:t>
            </w:r>
          </w:p>
        </w:tc>
      </w:tr>
      <w:tr w:rsidR="008C5AEA" w:rsidRPr="00282F3C" w:rsidTr="008C5AEA">
        <w:tc>
          <w:tcPr>
            <w:tcW w:w="1818" w:type="dxa"/>
          </w:tcPr>
          <w:p w:rsidR="008C5AEA" w:rsidRPr="00282F3C" w:rsidRDefault="008C5AEA" w:rsidP="00B02A8C">
            <w:r w:rsidRPr="00282F3C">
              <w:t>atq0</w:t>
            </w:r>
          </w:p>
        </w:tc>
        <w:tc>
          <w:tcPr>
            <w:tcW w:w="3420" w:type="dxa"/>
          </w:tcPr>
          <w:p w:rsidR="008C5AEA" w:rsidRPr="00282F3C" w:rsidRDefault="009A1239" w:rsidP="008C5AEA">
            <w:r w:rsidRPr="00282F3C">
              <w:t>Display AT command results</w:t>
            </w:r>
          </w:p>
        </w:tc>
        <w:tc>
          <w:tcPr>
            <w:tcW w:w="4338" w:type="dxa"/>
          </w:tcPr>
          <w:p w:rsidR="008C5AEA" w:rsidRPr="00282F3C" w:rsidRDefault="008C5AEA" w:rsidP="008C5AEA"/>
        </w:tc>
      </w:tr>
      <w:tr w:rsidR="008C5AEA" w:rsidRPr="005D2A6D" w:rsidTr="008C5AEA">
        <w:tc>
          <w:tcPr>
            <w:tcW w:w="1818" w:type="dxa"/>
          </w:tcPr>
          <w:p w:rsidR="008C5AEA" w:rsidRPr="005D2A6D" w:rsidRDefault="008C5AEA" w:rsidP="00B02A8C">
            <w:r w:rsidRPr="005D2A6D">
              <w:t>atq1</w:t>
            </w:r>
          </w:p>
        </w:tc>
        <w:tc>
          <w:tcPr>
            <w:tcW w:w="3420" w:type="dxa"/>
          </w:tcPr>
          <w:p w:rsidR="008C5AEA" w:rsidRPr="005D2A6D" w:rsidRDefault="009A1239" w:rsidP="009A1239">
            <w:r w:rsidRPr="005D2A6D">
              <w:t>Suppress AT command results</w:t>
            </w:r>
          </w:p>
        </w:tc>
        <w:tc>
          <w:tcPr>
            <w:tcW w:w="4338" w:type="dxa"/>
          </w:tcPr>
          <w:p w:rsidR="008C5AEA" w:rsidRPr="005D2A6D" w:rsidRDefault="008C5AEA" w:rsidP="008C5AEA"/>
        </w:tc>
      </w:tr>
      <w:tr w:rsidR="008C5AEA" w:rsidTr="008C5AEA">
        <w:tc>
          <w:tcPr>
            <w:tcW w:w="1818" w:type="dxa"/>
          </w:tcPr>
          <w:p w:rsidR="008C5AEA" w:rsidRPr="00E17F54" w:rsidRDefault="008C5AEA" w:rsidP="00B02A8C">
            <w:r w:rsidRPr="00E17F54">
              <w:t>atv0</w:t>
            </w:r>
          </w:p>
        </w:tc>
        <w:tc>
          <w:tcPr>
            <w:tcW w:w="3420" w:type="dxa"/>
          </w:tcPr>
          <w:p w:rsidR="008C5AEA" w:rsidRDefault="00665F72" w:rsidP="008C5AEA">
            <w:r>
              <w:t>Display numeric result codes</w:t>
            </w:r>
          </w:p>
        </w:tc>
        <w:tc>
          <w:tcPr>
            <w:tcW w:w="4338" w:type="dxa"/>
          </w:tcPr>
          <w:p w:rsidR="008C5AEA" w:rsidRDefault="008C5AEA" w:rsidP="008C5AEA"/>
        </w:tc>
      </w:tr>
      <w:tr w:rsidR="008C5AEA" w:rsidRPr="00207494" w:rsidTr="008C5AEA">
        <w:tc>
          <w:tcPr>
            <w:tcW w:w="1818" w:type="dxa"/>
          </w:tcPr>
          <w:p w:rsidR="008C5AEA" w:rsidRPr="00207494" w:rsidRDefault="008C5AEA" w:rsidP="00B02A8C">
            <w:pPr>
              <w:rPr>
                <w:b/>
              </w:rPr>
            </w:pPr>
            <w:r w:rsidRPr="00207494">
              <w:rPr>
                <w:b/>
              </w:rPr>
              <w:t>atv1</w:t>
            </w:r>
          </w:p>
        </w:tc>
        <w:tc>
          <w:tcPr>
            <w:tcW w:w="3420" w:type="dxa"/>
          </w:tcPr>
          <w:p w:rsidR="008C5AEA" w:rsidRPr="00207494" w:rsidRDefault="00665F72" w:rsidP="008C5AEA">
            <w:pPr>
              <w:rPr>
                <w:b/>
              </w:rPr>
            </w:pPr>
            <w:r w:rsidRPr="00207494">
              <w:rPr>
                <w:b/>
              </w:rPr>
              <w:t>Display textual result codes</w:t>
            </w:r>
          </w:p>
        </w:tc>
        <w:tc>
          <w:tcPr>
            <w:tcW w:w="4338" w:type="dxa"/>
          </w:tcPr>
          <w:p w:rsidR="008C5AEA" w:rsidRPr="00207494" w:rsidRDefault="008C5AEA" w:rsidP="008C5AEA">
            <w:pPr>
              <w:rPr>
                <w:b/>
              </w:rPr>
            </w:pPr>
          </w:p>
        </w:tc>
      </w:tr>
      <w:tr w:rsidR="00527DF0" w:rsidTr="007709D0">
        <w:tc>
          <w:tcPr>
            <w:tcW w:w="1818" w:type="dxa"/>
          </w:tcPr>
          <w:p w:rsidR="00527DF0" w:rsidRPr="00E17F54" w:rsidRDefault="00527DF0" w:rsidP="007709D0">
            <w:r>
              <w:t>atx0</w:t>
            </w:r>
          </w:p>
        </w:tc>
        <w:tc>
          <w:tcPr>
            <w:tcW w:w="3420" w:type="dxa"/>
          </w:tcPr>
          <w:p w:rsidR="00527DF0" w:rsidRDefault="00527DF0" w:rsidP="00527DF0">
            <w:r>
              <w:t>Return results codes 0-4</w:t>
            </w:r>
          </w:p>
        </w:tc>
        <w:tc>
          <w:tcPr>
            <w:tcW w:w="4338" w:type="dxa"/>
          </w:tcPr>
          <w:p w:rsidR="00527DF0" w:rsidRPr="00527DF0" w:rsidRDefault="00527DF0" w:rsidP="00527DF0">
            <w:pPr>
              <w:rPr>
                <w:rFonts w:ascii="Courier New" w:hAnsi="Courier New" w:cs="Courier New"/>
                <w:sz w:val="18"/>
              </w:rPr>
            </w:pPr>
            <w:r w:rsidRPr="00527DF0">
              <w:rPr>
                <w:rFonts w:ascii="Courier New" w:hAnsi="Courier New" w:cs="Courier New"/>
                <w:sz w:val="18"/>
              </w:rPr>
              <w:t>0 - OK</w:t>
            </w:r>
          </w:p>
          <w:p w:rsidR="00527DF0" w:rsidRPr="00527DF0" w:rsidRDefault="00527DF0" w:rsidP="00527DF0">
            <w:pPr>
              <w:rPr>
                <w:rFonts w:ascii="Courier New" w:hAnsi="Courier New" w:cs="Courier New"/>
                <w:sz w:val="18"/>
              </w:rPr>
            </w:pPr>
            <w:r w:rsidRPr="00527DF0">
              <w:rPr>
                <w:rFonts w:ascii="Courier New" w:hAnsi="Courier New" w:cs="Courier New"/>
                <w:sz w:val="18"/>
              </w:rPr>
              <w:t>1 - CONNECT</w:t>
            </w:r>
          </w:p>
          <w:p w:rsidR="00527DF0" w:rsidRPr="00527DF0" w:rsidRDefault="00527DF0" w:rsidP="00527DF0">
            <w:pPr>
              <w:rPr>
                <w:rFonts w:ascii="Courier New" w:hAnsi="Courier New" w:cs="Courier New"/>
                <w:sz w:val="18"/>
              </w:rPr>
            </w:pPr>
            <w:r w:rsidRPr="00527DF0">
              <w:rPr>
                <w:rFonts w:ascii="Courier New" w:hAnsi="Courier New" w:cs="Courier New"/>
                <w:sz w:val="18"/>
              </w:rPr>
              <w:t>2 - RING</w:t>
            </w:r>
          </w:p>
          <w:p w:rsidR="00527DF0" w:rsidRPr="00527DF0" w:rsidRDefault="00527DF0" w:rsidP="00527DF0">
            <w:pPr>
              <w:rPr>
                <w:rFonts w:ascii="Courier New" w:hAnsi="Courier New" w:cs="Courier New"/>
                <w:sz w:val="18"/>
              </w:rPr>
            </w:pPr>
            <w:r w:rsidRPr="00527DF0">
              <w:rPr>
                <w:rFonts w:ascii="Courier New" w:hAnsi="Courier New" w:cs="Courier New"/>
                <w:sz w:val="18"/>
              </w:rPr>
              <w:t>3 - NO CARRIER</w:t>
            </w:r>
          </w:p>
          <w:p w:rsidR="00527DF0" w:rsidRPr="00527DF0" w:rsidRDefault="00527DF0" w:rsidP="00527DF0">
            <w:pPr>
              <w:rPr>
                <w:rFonts w:ascii="Courier New" w:hAnsi="Courier New" w:cs="Courier New"/>
                <w:sz w:val="18"/>
              </w:rPr>
            </w:pPr>
            <w:r w:rsidRPr="00527DF0">
              <w:rPr>
                <w:rFonts w:ascii="Courier New" w:hAnsi="Courier New" w:cs="Courier New"/>
                <w:sz w:val="18"/>
              </w:rPr>
              <w:t>4 - ERROR</w:t>
            </w:r>
          </w:p>
          <w:p w:rsidR="00527DF0" w:rsidRPr="00527DF0" w:rsidRDefault="00527DF0" w:rsidP="00527DF0">
            <w:pPr>
              <w:rPr>
                <w:rFonts w:ascii="Courier New" w:hAnsi="Courier New" w:cs="Courier New"/>
                <w:sz w:val="18"/>
              </w:rPr>
            </w:pPr>
            <w:r w:rsidRPr="00527DF0">
              <w:rPr>
                <w:rFonts w:ascii="Courier New" w:hAnsi="Courier New" w:cs="Courier New"/>
                <w:sz w:val="18"/>
              </w:rPr>
              <w:t>5 - CONNECT 1200</w:t>
            </w:r>
          </w:p>
          <w:p w:rsidR="00527DF0" w:rsidRPr="00527DF0" w:rsidRDefault="00527DF0" w:rsidP="00527DF0">
            <w:pPr>
              <w:rPr>
                <w:rFonts w:ascii="Courier New" w:hAnsi="Courier New" w:cs="Courier New"/>
                <w:sz w:val="18"/>
              </w:rPr>
            </w:pPr>
            <w:r w:rsidRPr="00527DF0">
              <w:rPr>
                <w:rFonts w:ascii="Courier New" w:hAnsi="Courier New" w:cs="Courier New"/>
                <w:sz w:val="18"/>
              </w:rPr>
              <w:t>6 - NO DIALTONE (DNS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7 – BUSY        (Connection failure)</w:t>
            </w:r>
          </w:p>
          <w:p w:rsidR="00527DF0" w:rsidRPr="00527DF0" w:rsidRDefault="00527DF0" w:rsidP="00527DF0">
            <w:pPr>
              <w:rPr>
                <w:rFonts w:ascii="Courier New" w:hAnsi="Courier New" w:cs="Courier New"/>
                <w:sz w:val="18"/>
              </w:rPr>
            </w:pPr>
            <w:r w:rsidRPr="00527DF0">
              <w:rPr>
                <w:rFonts w:ascii="Courier New" w:hAnsi="Courier New" w:cs="Courier New"/>
                <w:sz w:val="18"/>
              </w:rPr>
              <w:t>8 - NO ANSWER</w:t>
            </w:r>
            <w:r w:rsidRPr="00527DF0">
              <w:rPr>
                <w:rFonts w:ascii="Courier New" w:hAnsi="Courier New" w:cs="Courier New"/>
                <w:sz w:val="18"/>
              </w:rPr>
              <w:tab/>
              <w:t xml:space="preserve"> (not implemented)</w:t>
            </w:r>
          </w:p>
          <w:p w:rsidR="00527DF0" w:rsidRPr="00527DF0" w:rsidRDefault="00527DF0" w:rsidP="00527DF0">
            <w:pPr>
              <w:rPr>
                <w:rFonts w:ascii="Courier New" w:hAnsi="Courier New" w:cs="Courier New"/>
                <w:sz w:val="18"/>
              </w:rPr>
            </w:pPr>
            <w:r w:rsidRPr="00527DF0">
              <w:rPr>
                <w:rFonts w:ascii="Courier New" w:hAnsi="Courier New" w:cs="Courier New"/>
                <w:sz w:val="18"/>
              </w:rPr>
              <w:t>10 - CONNECT 2400</w:t>
            </w:r>
          </w:p>
          <w:p w:rsidR="00527DF0" w:rsidRPr="00527DF0" w:rsidRDefault="00527DF0" w:rsidP="00527DF0">
            <w:pPr>
              <w:rPr>
                <w:rFonts w:ascii="Courier New" w:hAnsi="Courier New" w:cs="Courier New"/>
                <w:sz w:val="18"/>
              </w:rPr>
            </w:pPr>
            <w:r w:rsidRPr="00527DF0">
              <w:rPr>
                <w:rFonts w:ascii="Courier New" w:hAnsi="Courier New" w:cs="Courier New"/>
                <w:sz w:val="18"/>
              </w:rPr>
              <w:t>11 - CONNECT 4800</w:t>
            </w:r>
          </w:p>
          <w:p w:rsidR="00527DF0" w:rsidRPr="00527DF0" w:rsidRDefault="00527DF0" w:rsidP="00527DF0">
            <w:pPr>
              <w:rPr>
                <w:rFonts w:ascii="Courier New" w:hAnsi="Courier New" w:cs="Courier New"/>
                <w:sz w:val="18"/>
              </w:rPr>
            </w:pPr>
            <w:r w:rsidRPr="00527DF0">
              <w:rPr>
                <w:rFonts w:ascii="Courier New" w:hAnsi="Courier New" w:cs="Courier New"/>
                <w:sz w:val="18"/>
              </w:rPr>
              <w:t>.</w:t>
            </w:r>
          </w:p>
          <w:p w:rsidR="00527DF0" w:rsidRDefault="00527DF0" w:rsidP="00527DF0">
            <w:proofErr w:type="gramStart"/>
            <w:r w:rsidRPr="00527DF0">
              <w:rPr>
                <w:rFonts w:ascii="Courier New" w:hAnsi="Courier New" w:cs="Courier New"/>
                <w:sz w:val="18"/>
              </w:rPr>
              <w:t>etc</w:t>
            </w:r>
            <w:proofErr w:type="gramEnd"/>
            <w:r w:rsidRPr="00527DF0">
              <w:rPr>
                <w:rFonts w:ascii="Courier New" w:hAnsi="Courier New" w:cs="Courier New"/>
                <w:sz w:val="18"/>
              </w:rPr>
              <w:t>..</w:t>
            </w:r>
          </w:p>
        </w:tc>
      </w:tr>
      <w:tr w:rsidR="00527DF0" w:rsidTr="007709D0">
        <w:tc>
          <w:tcPr>
            <w:tcW w:w="1818" w:type="dxa"/>
          </w:tcPr>
          <w:p w:rsidR="00527DF0" w:rsidRPr="00E17F54" w:rsidRDefault="00527DF0" w:rsidP="007709D0">
            <w:r>
              <w:t>atx1</w:t>
            </w:r>
          </w:p>
        </w:tc>
        <w:tc>
          <w:tcPr>
            <w:tcW w:w="3420" w:type="dxa"/>
          </w:tcPr>
          <w:p w:rsidR="00527DF0" w:rsidRDefault="00527DF0" w:rsidP="007709D0">
            <w:r>
              <w:t>Return results codes 0-5,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2</w:t>
            </w:r>
          </w:p>
        </w:tc>
        <w:tc>
          <w:tcPr>
            <w:tcW w:w="3420" w:type="dxa"/>
          </w:tcPr>
          <w:p w:rsidR="00527DF0" w:rsidRDefault="00527DF0" w:rsidP="007709D0">
            <w:r>
              <w:t>Return results codes 0-6, 10+</w:t>
            </w:r>
          </w:p>
        </w:tc>
        <w:tc>
          <w:tcPr>
            <w:tcW w:w="4338" w:type="dxa"/>
          </w:tcPr>
          <w:p w:rsidR="00527DF0" w:rsidRDefault="00527DF0" w:rsidP="007709D0">
            <w:r>
              <w:t>See X0</w:t>
            </w:r>
          </w:p>
        </w:tc>
      </w:tr>
      <w:tr w:rsidR="00527DF0" w:rsidTr="007709D0">
        <w:tc>
          <w:tcPr>
            <w:tcW w:w="1818" w:type="dxa"/>
          </w:tcPr>
          <w:p w:rsidR="00527DF0" w:rsidRPr="00E17F54" w:rsidRDefault="00527DF0" w:rsidP="007709D0">
            <w:r>
              <w:t>atx3</w:t>
            </w:r>
          </w:p>
        </w:tc>
        <w:tc>
          <w:tcPr>
            <w:tcW w:w="3420" w:type="dxa"/>
          </w:tcPr>
          <w:p w:rsidR="00527DF0" w:rsidRDefault="00527DF0" w:rsidP="007709D0">
            <w:r>
              <w:t>Return results codes 0-5, 7, 10+</w:t>
            </w:r>
          </w:p>
        </w:tc>
        <w:tc>
          <w:tcPr>
            <w:tcW w:w="4338" w:type="dxa"/>
          </w:tcPr>
          <w:p w:rsidR="00527DF0" w:rsidRDefault="00527DF0" w:rsidP="007709D0">
            <w:r>
              <w:t>See X0</w:t>
            </w:r>
          </w:p>
        </w:tc>
      </w:tr>
      <w:tr w:rsidR="00527DF0" w:rsidTr="00B02A8C">
        <w:tc>
          <w:tcPr>
            <w:tcW w:w="1818" w:type="dxa"/>
          </w:tcPr>
          <w:p w:rsidR="00527DF0" w:rsidRPr="00E17F54" w:rsidRDefault="00527DF0" w:rsidP="00527DF0">
            <w:r>
              <w:t>atx4</w:t>
            </w:r>
          </w:p>
        </w:tc>
        <w:tc>
          <w:tcPr>
            <w:tcW w:w="3420" w:type="dxa"/>
          </w:tcPr>
          <w:p w:rsidR="00527DF0" w:rsidRDefault="00527DF0" w:rsidP="00527DF0">
            <w:r>
              <w:t>Return results codes 0-7, 10+</w:t>
            </w:r>
          </w:p>
        </w:tc>
        <w:tc>
          <w:tcPr>
            <w:tcW w:w="4338" w:type="dxa"/>
          </w:tcPr>
          <w:p w:rsidR="00527DF0" w:rsidRDefault="00527DF0" w:rsidP="00B02A8C">
            <w:r>
              <w:t>See X0</w:t>
            </w:r>
          </w:p>
        </w:tc>
      </w:tr>
      <w:tr w:rsidR="009A1239" w:rsidTr="00B02A8C">
        <w:tc>
          <w:tcPr>
            <w:tcW w:w="1818" w:type="dxa"/>
          </w:tcPr>
          <w:p w:rsidR="009A1239" w:rsidRPr="00E17F54" w:rsidRDefault="009A1239" w:rsidP="00B02A8C">
            <w:proofErr w:type="spellStart"/>
            <w:r w:rsidRPr="00E17F54">
              <w:t>atz</w:t>
            </w:r>
            <w:proofErr w:type="spellEnd"/>
          </w:p>
        </w:tc>
        <w:tc>
          <w:tcPr>
            <w:tcW w:w="3420" w:type="dxa"/>
          </w:tcPr>
          <w:p w:rsidR="009A1239" w:rsidRDefault="009A1239" w:rsidP="00F61900">
            <w:r>
              <w:t xml:space="preserve">Load </w:t>
            </w:r>
            <w:r w:rsidR="00F61900">
              <w:t>saved settings from EEPROM.</w:t>
            </w:r>
          </w:p>
        </w:tc>
        <w:tc>
          <w:tcPr>
            <w:tcW w:w="4338" w:type="dxa"/>
          </w:tcPr>
          <w:p w:rsidR="009A1239" w:rsidRDefault="009A1239" w:rsidP="00B02A8C"/>
        </w:tc>
      </w:tr>
      <w:tr w:rsidR="008C5AEA" w:rsidRPr="00207494" w:rsidTr="008C5AEA">
        <w:tc>
          <w:tcPr>
            <w:tcW w:w="1818" w:type="dxa"/>
          </w:tcPr>
          <w:p w:rsidR="008C5AEA" w:rsidRPr="00207494" w:rsidRDefault="008C5AEA" w:rsidP="00B02A8C">
            <w:pPr>
              <w:rPr>
                <w:b/>
              </w:rPr>
            </w:pPr>
            <w:r w:rsidRPr="00207494">
              <w:rPr>
                <w:b/>
              </w:rPr>
              <w:t>at&amp;c0</w:t>
            </w:r>
          </w:p>
        </w:tc>
        <w:tc>
          <w:tcPr>
            <w:tcW w:w="3420" w:type="dxa"/>
          </w:tcPr>
          <w:p w:rsidR="008C5AEA" w:rsidRPr="00207494" w:rsidRDefault="00665F72" w:rsidP="008C5AEA">
            <w:pPr>
              <w:rPr>
                <w:b/>
              </w:rPr>
            </w:pPr>
            <w:r w:rsidRPr="00207494">
              <w:rPr>
                <w:b/>
              </w:rPr>
              <w:t>Force data carrier detect (DCD) on at all times</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c1</w:t>
            </w:r>
          </w:p>
        </w:tc>
        <w:tc>
          <w:tcPr>
            <w:tcW w:w="3420" w:type="dxa"/>
          </w:tcPr>
          <w:p w:rsidR="008C5AEA" w:rsidRDefault="00665F72" w:rsidP="008C5AEA">
            <w:r>
              <w:t>Data carrier detect (DCD) follows remote carrier / connection</w:t>
            </w:r>
          </w:p>
        </w:tc>
        <w:tc>
          <w:tcPr>
            <w:tcW w:w="4338" w:type="dxa"/>
          </w:tcPr>
          <w:p w:rsidR="008C5AEA" w:rsidRDefault="00665F72" w:rsidP="00665F72">
            <w:r>
              <w:t>DCD will turn on when an outbound or inbound connection is made</w:t>
            </w:r>
          </w:p>
        </w:tc>
      </w:tr>
      <w:tr w:rsidR="00F61900" w:rsidTr="007709D0">
        <w:tc>
          <w:tcPr>
            <w:tcW w:w="1818" w:type="dxa"/>
          </w:tcPr>
          <w:p w:rsidR="00F61900" w:rsidRPr="00E17F54" w:rsidRDefault="00F61900" w:rsidP="007709D0">
            <w:proofErr w:type="spellStart"/>
            <w:r>
              <w:t>a</w:t>
            </w:r>
            <w:r w:rsidRPr="00E17F54">
              <w:t>t</w:t>
            </w:r>
            <w:r>
              <w:t>&amp;</w:t>
            </w:r>
            <w:r w:rsidRPr="00E17F54">
              <w:t>f</w:t>
            </w:r>
            <w:proofErr w:type="spellEnd"/>
          </w:p>
        </w:tc>
        <w:tc>
          <w:tcPr>
            <w:tcW w:w="3420" w:type="dxa"/>
          </w:tcPr>
          <w:p w:rsidR="00F61900" w:rsidRDefault="00F61900" w:rsidP="007709D0">
            <w:r>
              <w:t>Load modem factory defaults</w:t>
            </w:r>
          </w:p>
        </w:tc>
        <w:tc>
          <w:tcPr>
            <w:tcW w:w="4338" w:type="dxa"/>
          </w:tcPr>
          <w:p w:rsidR="00F61900" w:rsidRDefault="00F61900" w:rsidP="007709D0"/>
        </w:tc>
      </w:tr>
      <w:tr w:rsidR="008C5AEA" w:rsidRPr="00207494" w:rsidTr="008C5AEA">
        <w:tc>
          <w:tcPr>
            <w:tcW w:w="1818" w:type="dxa"/>
          </w:tcPr>
          <w:p w:rsidR="008C5AEA" w:rsidRPr="00207494" w:rsidRDefault="008C5AEA" w:rsidP="00B02A8C">
            <w:pPr>
              <w:rPr>
                <w:b/>
              </w:rPr>
            </w:pPr>
            <w:r w:rsidRPr="00207494">
              <w:rPr>
                <w:b/>
              </w:rPr>
              <w:t>at&amp;k0</w:t>
            </w:r>
          </w:p>
        </w:tc>
        <w:tc>
          <w:tcPr>
            <w:tcW w:w="3420" w:type="dxa"/>
          </w:tcPr>
          <w:p w:rsidR="008C5AEA" w:rsidRPr="00207494" w:rsidRDefault="00665F72" w:rsidP="008C5AEA">
            <w:pPr>
              <w:rPr>
                <w:b/>
              </w:rPr>
            </w:pPr>
            <w:r w:rsidRPr="00207494">
              <w:rPr>
                <w:b/>
              </w:rPr>
              <w:t>Disable RTS/CTS (RTR/CTS) flow control</w:t>
            </w:r>
          </w:p>
        </w:tc>
        <w:tc>
          <w:tcPr>
            <w:tcW w:w="4338" w:type="dxa"/>
          </w:tcPr>
          <w:p w:rsidR="008C5AEA" w:rsidRPr="00207494" w:rsidRDefault="008C5AEA" w:rsidP="008C5AEA">
            <w:pPr>
              <w:rPr>
                <w:b/>
              </w:rPr>
            </w:pPr>
          </w:p>
        </w:tc>
      </w:tr>
      <w:tr w:rsidR="008C5AEA" w:rsidTr="008C5AEA">
        <w:tc>
          <w:tcPr>
            <w:tcW w:w="1818" w:type="dxa"/>
          </w:tcPr>
          <w:p w:rsidR="008C5AEA" w:rsidRPr="00E17F54" w:rsidRDefault="008C5AEA" w:rsidP="00B02A8C">
            <w:r w:rsidRPr="00E17F54">
              <w:t>at&amp;k1</w:t>
            </w:r>
          </w:p>
        </w:tc>
        <w:tc>
          <w:tcPr>
            <w:tcW w:w="3420" w:type="dxa"/>
          </w:tcPr>
          <w:p w:rsidR="008C5AEA" w:rsidRDefault="00665F72" w:rsidP="00665F72">
            <w:r>
              <w:t>Enable RTS/CTS (RTR/CTS) flow control</w:t>
            </w:r>
          </w:p>
        </w:tc>
        <w:tc>
          <w:tcPr>
            <w:tcW w:w="4338" w:type="dxa"/>
          </w:tcPr>
          <w:p w:rsidR="008C5AEA" w:rsidRDefault="008C5AEA" w:rsidP="008C5AEA"/>
        </w:tc>
      </w:tr>
      <w:tr w:rsidR="0057228C" w:rsidRPr="00207494" w:rsidTr="005133FF">
        <w:tc>
          <w:tcPr>
            <w:tcW w:w="1818" w:type="dxa"/>
          </w:tcPr>
          <w:p w:rsidR="0057228C" w:rsidRPr="00207494" w:rsidRDefault="0057228C" w:rsidP="0057228C">
            <w:pPr>
              <w:rPr>
                <w:b/>
              </w:rPr>
            </w:pPr>
            <w:r w:rsidRPr="00207494">
              <w:rPr>
                <w:b/>
              </w:rPr>
              <w:t>at&amp;</w:t>
            </w:r>
            <w:r>
              <w:rPr>
                <w:b/>
              </w:rPr>
              <w:t>s</w:t>
            </w:r>
            <w:r w:rsidRPr="00207494">
              <w:rPr>
                <w:b/>
              </w:rPr>
              <w:t>0</w:t>
            </w:r>
          </w:p>
        </w:tc>
        <w:tc>
          <w:tcPr>
            <w:tcW w:w="3420" w:type="dxa"/>
          </w:tcPr>
          <w:p w:rsidR="0057228C" w:rsidRPr="00207494" w:rsidRDefault="0057228C" w:rsidP="005133FF">
            <w:pPr>
              <w:rPr>
                <w:b/>
              </w:rPr>
            </w:pPr>
            <w:r w:rsidRPr="0057228C">
              <w:rPr>
                <w:b/>
              </w:rPr>
              <w:t>DSR always on</w:t>
            </w:r>
          </w:p>
        </w:tc>
        <w:tc>
          <w:tcPr>
            <w:tcW w:w="4338" w:type="dxa"/>
          </w:tcPr>
          <w:p w:rsidR="0057228C" w:rsidRPr="00207494" w:rsidRDefault="0057228C" w:rsidP="005133FF">
            <w:pPr>
              <w:rPr>
                <w:b/>
              </w:rPr>
            </w:pPr>
          </w:p>
        </w:tc>
      </w:tr>
      <w:tr w:rsidR="0057228C" w:rsidTr="005133FF">
        <w:tc>
          <w:tcPr>
            <w:tcW w:w="1818" w:type="dxa"/>
          </w:tcPr>
          <w:p w:rsidR="0057228C" w:rsidRPr="00E17F54" w:rsidRDefault="0057228C" w:rsidP="005133FF">
            <w:r>
              <w:t>at&amp;s</w:t>
            </w:r>
            <w:r w:rsidRPr="00E17F54">
              <w:t>1</w:t>
            </w:r>
          </w:p>
        </w:tc>
        <w:tc>
          <w:tcPr>
            <w:tcW w:w="3420" w:type="dxa"/>
          </w:tcPr>
          <w:p w:rsidR="0057228C" w:rsidRDefault="0057228C" w:rsidP="0057228C">
            <w:r>
              <w:t>DSR will become active when  carrier has been detected and inactive when carrier dropped</w:t>
            </w:r>
          </w:p>
        </w:tc>
        <w:tc>
          <w:tcPr>
            <w:tcW w:w="4338" w:type="dxa"/>
          </w:tcPr>
          <w:p w:rsidR="0057228C" w:rsidRDefault="0057228C" w:rsidP="005133FF"/>
        </w:tc>
      </w:tr>
      <w:tr w:rsidR="0057228C" w:rsidTr="005133FF">
        <w:tc>
          <w:tcPr>
            <w:tcW w:w="1818" w:type="dxa"/>
          </w:tcPr>
          <w:p w:rsidR="0057228C" w:rsidRPr="00E17F54" w:rsidRDefault="0057228C" w:rsidP="0057228C">
            <w:r>
              <w:t>at&amp;s2</w:t>
            </w:r>
          </w:p>
        </w:tc>
        <w:tc>
          <w:tcPr>
            <w:tcW w:w="3420" w:type="dxa"/>
          </w:tcPr>
          <w:p w:rsidR="0057228C" w:rsidRDefault="0057228C" w:rsidP="00C15222">
            <w:r w:rsidRPr="0057228C">
              <w:t>Disable DSR li</w:t>
            </w:r>
            <w:r w:rsidR="00C15222">
              <w:t>ne</w:t>
            </w:r>
          </w:p>
        </w:tc>
        <w:tc>
          <w:tcPr>
            <w:tcW w:w="4338" w:type="dxa"/>
          </w:tcPr>
          <w:p w:rsidR="0057228C" w:rsidRDefault="00C15222" w:rsidP="005133FF">
            <w:r>
              <w:t>Set this when using UP9600 if you are having stability issues</w:t>
            </w:r>
          </w:p>
        </w:tc>
      </w:tr>
      <w:tr w:rsidR="009A1239" w:rsidTr="008C5AEA">
        <w:tc>
          <w:tcPr>
            <w:tcW w:w="1818" w:type="dxa"/>
          </w:tcPr>
          <w:p w:rsidR="009A1239" w:rsidRPr="00E17F54" w:rsidRDefault="009A1239" w:rsidP="00B02A8C">
            <w:proofErr w:type="spellStart"/>
            <w:r>
              <w:t>at&amp;w</w:t>
            </w:r>
            <w:proofErr w:type="spellEnd"/>
          </w:p>
        </w:tc>
        <w:tc>
          <w:tcPr>
            <w:tcW w:w="3420" w:type="dxa"/>
          </w:tcPr>
          <w:p w:rsidR="009A1239" w:rsidRDefault="009A1239" w:rsidP="008C5AEA">
            <w:r>
              <w:t>Save settings to flash</w:t>
            </w:r>
          </w:p>
        </w:tc>
        <w:tc>
          <w:tcPr>
            <w:tcW w:w="4338" w:type="dxa"/>
          </w:tcPr>
          <w:p w:rsidR="009A1239" w:rsidRDefault="009A1239" w:rsidP="008C5AEA"/>
        </w:tc>
      </w:tr>
      <w:tr w:rsidR="008C5AEA" w:rsidTr="008C5AEA">
        <w:tc>
          <w:tcPr>
            <w:tcW w:w="1818" w:type="dxa"/>
          </w:tcPr>
          <w:p w:rsidR="008C5AEA" w:rsidRPr="00E17F54" w:rsidRDefault="00CE22BC" w:rsidP="00B02A8C">
            <w:proofErr w:type="spellStart"/>
            <w:r>
              <w:t>a</w:t>
            </w:r>
            <w:r w:rsidR="008C5AEA" w:rsidRPr="00E17F54">
              <w:t>t</w:t>
            </w:r>
            <w:r>
              <w:t>&amp;</w:t>
            </w:r>
            <w:r w:rsidR="008C5AEA" w:rsidRPr="00E17F54">
              <w:t>r</w:t>
            </w:r>
            <w:proofErr w:type="spellEnd"/>
          </w:p>
        </w:tc>
        <w:tc>
          <w:tcPr>
            <w:tcW w:w="3420" w:type="dxa"/>
          </w:tcPr>
          <w:p w:rsidR="008C5AEA" w:rsidRDefault="00665F72" w:rsidP="00665F72">
            <w:r>
              <w:t xml:space="preserve">Enter RAW terminal mode which </w:t>
            </w:r>
            <w:r>
              <w:lastRenderedPageBreak/>
              <w:t xml:space="preserve">allows you to communicate directly with the </w:t>
            </w:r>
            <w:proofErr w:type="spellStart"/>
            <w:r>
              <w:t>WiFly</w:t>
            </w:r>
            <w:proofErr w:type="spellEnd"/>
            <w:r>
              <w:t xml:space="preserve"> module</w:t>
            </w:r>
          </w:p>
        </w:tc>
        <w:tc>
          <w:tcPr>
            <w:tcW w:w="4338" w:type="dxa"/>
          </w:tcPr>
          <w:p w:rsidR="008C5AEA" w:rsidRDefault="008C5AEA" w:rsidP="008C5AEA"/>
        </w:tc>
      </w:tr>
      <w:tr w:rsidR="00CE22BC" w:rsidTr="00CE22BC">
        <w:tc>
          <w:tcPr>
            <w:tcW w:w="1818" w:type="dxa"/>
          </w:tcPr>
          <w:p w:rsidR="00CE22BC" w:rsidRDefault="00CE22BC" w:rsidP="00D23776">
            <w:r>
              <w:lastRenderedPageBreak/>
              <w:t>at*k=</w:t>
            </w:r>
          </w:p>
          <w:p w:rsidR="00CE22BC" w:rsidRPr="00E17F54" w:rsidRDefault="00CE22BC" w:rsidP="00D23776">
            <w:r>
              <w:t>(</w:t>
            </w:r>
            <w:proofErr w:type="spellStart"/>
            <w:r w:rsidRPr="00E17F54">
              <w:t>at&amp;key</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key, if required</w:t>
            </w:r>
          </w:p>
        </w:tc>
        <w:tc>
          <w:tcPr>
            <w:tcW w:w="4338" w:type="dxa"/>
          </w:tcPr>
          <w:p w:rsidR="00CE22BC" w:rsidRDefault="00CE22BC" w:rsidP="00D23776"/>
        </w:tc>
      </w:tr>
    </w:tbl>
    <w:p w:rsidR="00382B1A" w:rsidRDefault="00382B1A">
      <w:r>
        <w:br w:type="page"/>
      </w:r>
    </w:p>
    <w:tbl>
      <w:tblPr>
        <w:tblStyle w:val="TableGrid"/>
        <w:tblW w:w="0" w:type="auto"/>
        <w:tblLook w:val="04A0" w:firstRow="1" w:lastRow="0" w:firstColumn="1" w:lastColumn="0" w:noHBand="0" w:noVBand="1"/>
      </w:tblPr>
      <w:tblGrid>
        <w:gridCol w:w="1818"/>
        <w:gridCol w:w="3420"/>
        <w:gridCol w:w="4338"/>
      </w:tblGrid>
      <w:tr w:rsidR="00CE22BC" w:rsidTr="00D23776">
        <w:tc>
          <w:tcPr>
            <w:tcW w:w="1818" w:type="dxa"/>
          </w:tcPr>
          <w:p w:rsidR="00CE22BC" w:rsidRDefault="00CE22BC" w:rsidP="00D23776">
            <w:r>
              <w:lastRenderedPageBreak/>
              <w:t>at*m=</w:t>
            </w:r>
          </w:p>
        </w:tc>
        <w:tc>
          <w:tcPr>
            <w:tcW w:w="3420" w:type="dxa"/>
          </w:tcPr>
          <w:p w:rsidR="00CE22BC" w:rsidRDefault="00CE22BC" w:rsidP="00D23776">
            <w:r>
              <w:t>Set message to display after a remote user connects (incoming connection).  A ^ in the message sends a new line (\r\n).  Max 75 characters.</w:t>
            </w:r>
          </w:p>
          <w:p w:rsidR="00C75287" w:rsidRDefault="00C75287" w:rsidP="00D23776"/>
          <w:p w:rsidR="00C75287" w:rsidRDefault="00C75287" w:rsidP="00C75287">
            <w:r>
              <w:t>Message can be cleared by not specifying a message (at*m=).</w:t>
            </w:r>
          </w:p>
        </w:tc>
        <w:tc>
          <w:tcPr>
            <w:tcW w:w="4338" w:type="dxa"/>
          </w:tcPr>
          <w:p w:rsidR="00CE22BC" w:rsidRDefault="00CE22BC" w:rsidP="00D23776">
            <w:r>
              <w:t>Example: at*m=^Welcome to my BBS</w:t>
            </w:r>
            <w:proofErr w:type="gramStart"/>
            <w:r>
              <w:t>.^</w:t>
            </w:r>
            <w:proofErr w:type="gramEnd"/>
            <w:r>
              <w:t>^Press &lt;enter&gt; a few times to connect.^</w:t>
            </w:r>
          </w:p>
        </w:tc>
      </w:tr>
      <w:tr w:rsidR="00CE22BC" w:rsidTr="00D23776">
        <w:tc>
          <w:tcPr>
            <w:tcW w:w="1818" w:type="dxa"/>
          </w:tcPr>
          <w:p w:rsidR="00CE22BC" w:rsidRDefault="00CE22BC" w:rsidP="00D23776">
            <w:r>
              <w:t>at*p=</w:t>
            </w:r>
          </w:p>
          <w:p w:rsidR="00CE22BC" w:rsidRPr="00E17F54" w:rsidRDefault="00CE22BC" w:rsidP="00D23776">
            <w:r>
              <w:t>(</w:t>
            </w:r>
            <w:proofErr w:type="spellStart"/>
            <w:r w:rsidRPr="00E17F54">
              <w:t>at&amp;pass</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passphrase, if required</w:t>
            </w:r>
          </w:p>
        </w:tc>
        <w:tc>
          <w:tcPr>
            <w:tcW w:w="4338" w:type="dxa"/>
          </w:tcPr>
          <w:p w:rsidR="00CE22BC" w:rsidRDefault="00CE22BC" w:rsidP="00D23776">
            <w:r>
              <w:t>Example: at*p=Commodore64</w:t>
            </w:r>
          </w:p>
        </w:tc>
      </w:tr>
      <w:tr w:rsidR="00CE22BC" w:rsidTr="00CE22BC">
        <w:tc>
          <w:tcPr>
            <w:tcW w:w="1818" w:type="dxa"/>
          </w:tcPr>
          <w:p w:rsidR="00CE22BC" w:rsidRDefault="00CE22BC" w:rsidP="00D23776">
            <w:r>
              <w:t>at*s=</w:t>
            </w:r>
          </w:p>
          <w:p w:rsidR="00CE22BC" w:rsidRPr="00E17F54" w:rsidRDefault="00CE22BC" w:rsidP="00D23776">
            <w:r>
              <w:t>(</w:t>
            </w:r>
            <w:proofErr w:type="spellStart"/>
            <w:r w:rsidRPr="00E17F54">
              <w:t>at&amp;ssid</w:t>
            </w:r>
            <w:proofErr w:type="spellEnd"/>
            <w:r w:rsidRPr="00E17F54">
              <w:t>=</w:t>
            </w:r>
            <w:r>
              <w:t xml:space="preserve"> in v0.08 or older)</w:t>
            </w:r>
          </w:p>
        </w:tc>
        <w:tc>
          <w:tcPr>
            <w:tcW w:w="3420" w:type="dxa"/>
          </w:tcPr>
          <w:p w:rsidR="00CE22BC" w:rsidRDefault="00CE22BC" w:rsidP="00D23776">
            <w:r>
              <w:t xml:space="preserve">Set </w:t>
            </w:r>
            <w:proofErr w:type="spellStart"/>
            <w:r>
              <w:t>WiFi</w:t>
            </w:r>
            <w:proofErr w:type="spellEnd"/>
            <w:r>
              <w:t xml:space="preserve"> SSID</w:t>
            </w:r>
          </w:p>
        </w:tc>
        <w:tc>
          <w:tcPr>
            <w:tcW w:w="4338" w:type="dxa"/>
          </w:tcPr>
          <w:p w:rsidR="00CE22BC" w:rsidRDefault="00CE22BC" w:rsidP="00D23776">
            <w:r>
              <w:t xml:space="preserve">Configures SSID and </w:t>
            </w:r>
            <w:proofErr w:type="spellStart"/>
            <w:r>
              <w:t>attemps</w:t>
            </w:r>
            <w:proofErr w:type="spellEnd"/>
            <w:r>
              <w:t xml:space="preserve"> to connect.  Configure pass or key before </w:t>
            </w:r>
            <w:proofErr w:type="spellStart"/>
            <w:r>
              <w:t>ssid</w:t>
            </w:r>
            <w:proofErr w:type="spellEnd"/>
            <w:r>
              <w:t>.</w:t>
            </w:r>
          </w:p>
        </w:tc>
      </w:tr>
    </w:tbl>
    <w:p w:rsidR="008C5AEA" w:rsidRDefault="008C5AEA" w:rsidP="008C5AEA"/>
    <w:p w:rsidR="002B4029" w:rsidRDefault="002B4029" w:rsidP="004E4957">
      <w:pPr>
        <w:pStyle w:val="Heading2"/>
      </w:pPr>
      <w:bookmarkStart w:id="27" w:name="_Toc499058733"/>
      <w:r>
        <w:t>Hayes S Registers</w:t>
      </w:r>
      <w:bookmarkEnd w:id="27"/>
    </w:p>
    <w:tbl>
      <w:tblPr>
        <w:tblStyle w:val="TableGrid"/>
        <w:tblW w:w="0" w:type="auto"/>
        <w:tblLook w:val="04A0" w:firstRow="1" w:lastRow="0" w:firstColumn="1" w:lastColumn="0" w:noHBand="0" w:noVBand="1"/>
      </w:tblPr>
      <w:tblGrid>
        <w:gridCol w:w="1818"/>
        <w:gridCol w:w="3420"/>
        <w:gridCol w:w="4338"/>
      </w:tblGrid>
      <w:tr w:rsidR="00CE22BC" w:rsidRPr="008C5AEA" w:rsidTr="00D23776">
        <w:tc>
          <w:tcPr>
            <w:tcW w:w="1818" w:type="dxa"/>
          </w:tcPr>
          <w:p w:rsidR="00CE22BC" w:rsidRPr="008C5AEA" w:rsidRDefault="00CE22BC" w:rsidP="00D23776">
            <w:pPr>
              <w:rPr>
                <w:b/>
              </w:rPr>
            </w:pPr>
            <w:r w:rsidRPr="008C5AEA">
              <w:rPr>
                <w:b/>
              </w:rPr>
              <w:t>Command</w:t>
            </w:r>
          </w:p>
        </w:tc>
        <w:tc>
          <w:tcPr>
            <w:tcW w:w="3420" w:type="dxa"/>
          </w:tcPr>
          <w:p w:rsidR="00CE22BC" w:rsidRPr="008C5AEA" w:rsidRDefault="00CE22BC" w:rsidP="00D23776">
            <w:pPr>
              <w:rPr>
                <w:b/>
              </w:rPr>
            </w:pPr>
            <w:r w:rsidRPr="008C5AEA">
              <w:rPr>
                <w:b/>
              </w:rPr>
              <w:t>Description</w:t>
            </w:r>
          </w:p>
        </w:tc>
        <w:tc>
          <w:tcPr>
            <w:tcW w:w="4338" w:type="dxa"/>
          </w:tcPr>
          <w:p w:rsidR="00CE22BC" w:rsidRPr="008C5AEA" w:rsidRDefault="00CE22BC" w:rsidP="00D23776">
            <w:pPr>
              <w:rPr>
                <w:b/>
              </w:rPr>
            </w:pPr>
            <w:r w:rsidRPr="008C5AEA">
              <w:rPr>
                <w:b/>
              </w:rPr>
              <w:t>Comments</w:t>
            </w:r>
          </w:p>
        </w:tc>
      </w:tr>
      <w:tr w:rsidR="002B4029" w:rsidRPr="00207494" w:rsidTr="00D23776">
        <w:tc>
          <w:tcPr>
            <w:tcW w:w="1818" w:type="dxa"/>
          </w:tcPr>
          <w:p w:rsidR="002B4029" w:rsidRPr="00207494" w:rsidRDefault="002B4029" w:rsidP="00D23776">
            <w:pPr>
              <w:rPr>
                <w:b/>
              </w:rPr>
            </w:pPr>
            <w:r w:rsidRPr="00207494">
              <w:rPr>
                <w:b/>
              </w:rPr>
              <w:t>ats0=0</w:t>
            </w:r>
          </w:p>
        </w:tc>
        <w:tc>
          <w:tcPr>
            <w:tcW w:w="3420" w:type="dxa"/>
          </w:tcPr>
          <w:p w:rsidR="002B4029" w:rsidRPr="00207494" w:rsidRDefault="002B4029" w:rsidP="00D23776">
            <w:pPr>
              <w:rPr>
                <w:b/>
              </w:rPr>
            </w:pPr>
            <w:r w:rsidRPr="00207494">
              <w:rPr>
                <w:b/>
              </w:rPr>
              <w:t>Disable auto-answer</w:t>
            </w:r>
          </w:p>
        </w:tc>
        <w:tc>
          <w:tcPr>
            <w:tcW w:w="4338" w:type="dxa"/>
          </w:tcPr>
          <w:p w:rsidR="002B4029" w:rsidRPr="00207494" w:rsidRDefault="002B4029" w:rsidP="00D23776">
            <w:pPr>
              <w:rPr>
                <w:b/>
              </w:rPr>
            </w:pPr>
          </w:p>
        </w:tc>
      </w:tr>
      <w:tr w:rsidR="002B4029" w:rsidTr="00D23776">
        <w:tc>
          <w:tcPr>
            <w:tcW w:w="1818" w:type="dxa"/>
          </w:tcPr>
          <w:p w:rsidR="002B4029" w:rsidRPr="00E17F54" w:rsidRDefault="002B4029" w:rsidP="00D23776">
            <w:r w:rsidRPr="00E17F54">
              <w:t>ats0=1</w:t>
            </w:r>
          </w:p>
        </w:tc>
        <w:tc>
          <w:tcPr>
            <w:tcW w:w="3420" w:type="dxa"/>
          </w:tcPr>
          <w:p w:rsidR="002B4029" w:rsidRDefault="002B4029" w:rsidP="00D23776">
            <w:r>
              <w:t>Enable auto-answer</w:t>
            </w:r>
          </w:p>
        </w:tc>
        <w:tc>
          <w:tcPr>
            <w:tcW w:w="4338" w:type="dxa"/>
          </w:tcPr>
          <w:p w:rsidR="002B4029" w:rsidRDefault="002B4029" w:rsidP="00D23776"/>
        </w:tc>
      </w:tr>
      <w:tr w:rsidR="002B4029" w:rsidTr="00D23776">
        <w:tc>
          <w:tcPr>
            <w:tcW w:w="1818" w:type="dxa"/>
          </w:tcPr>
          <w:p w:rsidR="002B4029" w:rsidRDefault="002B4029" w:rsidP="00D23776">
            <w:r>
              <w:t>ats2=</w:t>
            </w:r>
            <w:proofErr w:type="spellStart"/>
            <w:r w:rsidRPr="002B4029">
              <w:rPr>
                <w:i/>
              </w:rPr>
              <w:t>num</w:t>
            </w:r>
            <w:proofErr w:type="spellEnd"/>
          </w:p>
        </w:tc>
        <w:tc>
          <w:tcPr>
            <w:tcW w:w="3420" w:type="dxa"/>
          </w:tcPr>
          <w:p w:rsidR="002B4029" w:rsidRDefault="002B4029" w:rsidP="00D23776">
            <w:r>
              <w:t>Set +++ escape code.  Decimal number from 1 to 254</w:t>
            </w:r>
            <w:r w:rsidR="001A5417">
              <w:t>.  Values 128-255 disable the escape code.</w:t>
            </w:r>
          </w:p>
        </w:tc>
        <w:tc>
          <w:tcPr>
            <w:tcW w:w="4338" w:type="dxa"/>
          </w:tcPr>
          <w:p w:rsidR="002B4029" w:rsidRDefault="002B4029" w:rsidP="00D23776">
            <w:r>
              <w:t>Defaults to 043 (+)</w:t>
            </w:r>
            <w:r w:rsidR="001A5417">
              <w:t>.</w:t>
            </w:r>
          </w:p>
        </w:tc>
      </w:tr>
      <w:tr w:rsidR="002B4029" w:rsidRPr="002B4029" w:rsidTr="00D23776">
        <w:tc>
          <w:tcPr>
            <w:tcW w:w="1818" w:type="dxa"/>
          </w:tcPr>
          <w:p w:rsidR="002B4029" w:rsidRPr="002B4029" w:rsidRDefault="002B4029" w:rsidP="00D23776">
            <w:pPr>
              <w:rPr>
                <w:b/>
              </w:rPr>
            </w:pPr>
            <w:r w:rsidRPr="002B4029">
              <w:rPr>
                <w:b/>
              </w:rPr>
              <w:t>ats99=0</w:t>
            </w:r>
          </w:p>
        </w:tc>
        <w:tc>
          <w:tcPr>
            <w:tcW w:w="3420" w:type="dxa"/>
          </w:tcPr>
          <w:p w:rsidR="002B4029" w:rsidRPr="002B4029" w:rsidRDefault="002B4029" w:rsidP="00D23776">
            <w:pPr>
              <w:rPr>
                <w:b/>
              </w:rPr>
            </w:pPr>
            <w:r>
              <w:rPr>
                <w:b/>
              </w:rPr>
              <w:t>Invalid AT commands produce an ERROR result.</w:t>
            </w:r>
          </w:p>
        </w:tc>
        <w:tc>
          <w:tcPr>
            <w:tcW w:w="4338" w:type="dxa"/>
          </w:tcPr>
          <w:p w:rsidR="002B4029" w:rsidRPr="002B4029" w:rsidRDefault="002B4029" w:rsidP="00D23776">
            <w:pPr>
              <w:rPr>
                <w:b/>
              </w:rPr>
            </w:pPr>
          </w:p>
        </w:tc>
      </w:tr>
      <w:tr w:rsidR="002B4029" w:rsidRPr="002B4029" w:rsidTr="00D23776">
        <w:tc>
          <w:tcPr>
            <w:tcW w:w="1818" w:type="dxa"/>
          </w:tcPr>
          <w:p w:rsidR="002B4029" w:rsidRPr="002B4029" w:rsidRDefault="002B4029" w:rsidP="00D23776">
            <w:r w:rsidRPr="002B4029">
              <w:t>asts99=1</w:t>
            </w:r>
          </w:p>
        </w:tc>
        <w:tc>
          <w:tcPr>
            <w:tcW w:w="3420" w:type="dxa"/>
          </w:tcPr>
          <w:p w:rsidR="002B4029" w:rsidRPr="002B4029" w:rsidRDefault="002B4029" w:rsidP="002B4029">
            <w:r w:rsidRPr="002B4029">
              <w:t>Invalid AT commands produce an OK result.</w:t>
            </w:r>
          </w:p>
        </w:tc>
        <w:tc>
          <w:tcPr>
            <w:tcW w:w="4338" w:type="dxa"/>
          </w:tcPr>
          <w:p w:rsidR="002B4029" w:rsidRPr="002B4029" w:rsidRDefault="002B4029" w:rsidP="002B4029">
            <w:r>
              <w:t>Should only be used when running a program that uses AT commands that are not supported by the modem and does not allow for the AT initialization string to be changed.  Can be used to fool the BBS into believing the command was successful.</w:t>
            </w:r>
          </w:p>
        </w:tc>
      </w:tr>
    </w:tbl>
    <w:p w:rsidR="002B4029" w:rsidRPr="008C5AEA" w:rsidRDefault="002B4029" w:rsidP="008C5AEA"/>
    <w:p w:rsidR="00F10D49" w:rsidRDefault="00F10D49"/>
    <w:p w:rsidR="007D0247" w:rsidRDefault="007D0247">
      <w:pPr>
        <w:rPr>
          <w:rFonts w:asciiTheme="majorHAnsi" w:eastAsiaTheme="majorEastAsia" w:hAnsiTheme="majorHAnsi" w:cstheme="majorBidi"/>
          <w:b/>
          <w:bCs/>
          <w:color w:val="365F91" w:themeColor="accent1" w:themeShade="BF"/>
          <w:sz w:val="28"/>
          <w:szCs w:val="28"/>
        </w:rPr>
      </w:pPr>
      <w:r>
        <w:br w:type="page"/>
      </w:r>
    </w:p>
    <w:p w:rsidR="007D0247" w:rsidRDefault="007D0247" w:rsidP="007D0247">
      <w:pPr>
        <w:pStyle w:val="Heading1"/>
      </w:pPr>
      <w:bookmarkStart w:id="28" w:name="_Toc499058734"/>
      <w:r>
        <w:lastRenderedPageBreak/>
        <w:t>Appendix A: Setup after Factory Reset</w:t>
      </w:r>
      <w:bookmarkEnd w:id="28"/>
    </w:p>
    <w:p w:rsidR="00A77A88" w:rsidRDefault="00A77A88" w:rsidP="00E65240"/>
    <w:p w:rsidR="00ED56C4" w:rsidRDefault="00ED56C4" w:rsidP="00ED56C4">
      <w:pPr>
        <w:pStyle w:val="Heading2"/>
      </w:pPr>
      <w:bookmarkStart w:id="29" w:name="_Toc499058735"/>
      <w:r>
        <w:t>Overview</w:t>
      </w:r>
      <w:bookmarkEnd w:id="29"/>
    </w:p>
    <w:p w:rsidR="00E72B10" w:rsidRDefault="00D82004" w:rsidP="00E72B10">
      <w:r>
        <w:t xml:space="preserve">After a factory reset, the settings </w:t>
      </w:r>
      <w:r w:rsidR="00A77A88">
        <w:t xml:space="preserve">below </w:t>
      </w:r>
      <w:r w:rsidR="00E72B10">
        <w:t xml:space="preserve">are recommended for normal.  Note:  The default baud rate of the </w:t>
      </w:r>
      <w:proofErr w:type="spellStart"/>
      <w:r w:rsidR="00E72B10">
        <w:t>WiFly</w:t>
      </w:r>
      <w:proofErr w:type="spellEnd"/>
      <w:r w:rsidR="00E72B10">
        <w:t xml:space="preserve"> module after a factory reset is 9600.</w:t>
      </w:r>
    </w:p>
    <w:p w:rsidR="00E72B10" w:rsidRDefault="00E72B10" w:rsidP="00E72B10">
      <w:r>
        <w:t xml:space="preserve">The manual for the </w:t>
      </w:r>
      <w:proofErr w:type="spellStart"/>
      <w:r>
        <w:t>WiFly</w:t>
      </w:r>
      <w:proofErr w:type="spellEnd"/>
      <w:r>
        <w:t xml:space="preserve"> module (Microchip RN171) can be downloaded from:  </w:t>
      </w:r>
      <w:r w:rsidRPr="00E72B10">
        <w:t>http://www.microchip.com/wwwproducts/Devices.aspx?product=RN171</w:t>
      </w:r>
    </w:p>
    <w:p w:rsidR="00D82004" w:rsidRDefault="00D82004" w:rsidP="00E65240"/>
    <w:p w:rsidR="00A77A88" w:rsidRDefault="00A77A88" w:rsidP="00A77A88">
      <w:pPr>
        <w:pStyle w:val="Heading2"/>
      </w:pPr>
      <w:bookmarkStart w:id="30" w:name="_Toc499058736"/>
      <w:r>
        <w:t>Procedure</w:t>
      </w:r>
      <w:bookmarkEnd w:id="30"/>
    </w:p>
    <w:p w:rsidR="00A77A88" w:rsidRDefault="00A77A88" w:rsidP="00A77A88">
      <w:pPr>
        <w:pStyle w:val="ListParagraph"/>
      </w:pPr>
    </w:p>
    <w:p w:rsidR="00A77A88" w:rsidRDefault="00A77A88" w:rsidP="00A77A88">
      <w:pPr>
        <w:pStyle w:val="ListParagraph"/>
        <w:numPr>
          <w:ilvl w:val="0"/>
          <w:numId w:val="21"/>
        </w:numPr>
      </w:pPr>
      <w:r>
        <w:t xml:space="preserve">Switch to VT102 mode in your terminal. </w:t>
      </w:r>
      <w:r w:rsidR="00434FE4">
        <w:t>If using the menu firmware, p</w:t>
      </w:r>
      <w:r>
        <w:t>ress delete at the menu to switch the modem to ASCII mode.</w:t>
      </w:r>
    </w:p>
    <w:p w:rsidR="00A77A88" w:rsidRDefault="00A77A88" w:rsidP="00A77A88">
      <w:pPr>
        <w:pStyle w:val="ListParagraph"/>
        <w:numPr>
          <w:ilvl w:val="0"/>
          <w:numId w:val="21"/>
        </w:numPr>
      </w:pPr>
      <w:r>
        <w:t xml:space="preserve">Enable echo in your terminal. </w:t>
      </w:r>
      <w:proofErr w:type="spellStart"/>
      <w:r>
        <w:t>Novaterm</w:t>
      </w:r>
      <w:proofErr w:type="spellEnd"/>
      <w:r>
        <w:t xml:space="preserve"> is C=E.</w:t>
      </w:r>
    </w:p>
    <w:p w:rsidR="00A77A88" w:rsidRDefault="00A77A88" w:rsidP="00A77A88">
      <w:pPr>
        <w:pStyle w:val="ListParagraph"/>
        <w:numPr>
          <w:ilvl w:val="0"/>
          <w:numId w:val="21"/>
        </w:numPr>
      </w:pPr>
      <w:r>
        <w:t>Menu mode: Choose option 4 - Configuration and then choose option 5 - Direct Terminal Mode (Debug)</w:t>
      </w:r>
    </w:p>
    <w:p w:rsidR="00A77A88" w:rsidRDefault="00A77A88" w:rsidP="00A77A88">
      <w:pPr>
        <w:pStyle w:val="ListParagraph"/>
        <w:numPr>
          <w:ilvl w:val="0"/>
          <w:numId w:val="21"/>
        </w:numPr>
      </w:pPr>
      <w:r>
        <w:t xml:space="preserve">Hayes mode: Type </w:t>
      </w:r>
      <w:proofErr w:type="spellStart"/>
      <w:r>
        <w:t>at&amp;r</w:t>
      </w:r>
      <w:proofErr w:type="spellEnd"/>
      <w:r>
        <w:t xml:space="preserve"> to enter Direct Terminal Mode (Debug)</w:t>
      </w:r>
    </w:p>
    <w:p w:rsidR="00A77A88" w:rsidRDefault="00A77A88" w:rsidP="00A77A88">
      <w:pPr>
        <w:pStyle w:val="ListParagraph"/>
        <w:numPr>
          <w:ilvl w:val="0"/>
          <w:numId w:val="21"/>
        </w:numPr>
      </w:pPr>
      <w:r>
        <w:t>You will see '*** Terminal Mode (Debug) ***'</w:t>
      </w:r>
    </w:p>
    <w:p w:rsidR="00A77A88" w:rsidRDefault="00A77A88" w:rsidP="00A77A88">
      <w:pPr>
        <w:pStyle w:val="ListParagraph"/>
        <w:numPr>
          <w:ilvl w:val="0"/>
          <w:numId w:val="21"/>
        </w:numPr>
      </w:pPr>
      <w:r>
        <w:t xml:space="preserve">Type three $ signs ($$$) and you should see: </w:t>
      </w:r>
      <w:proofErr w:type="spellStart"/>
      <w:r>
        <w:t>cmd</w:t>
      </w:r>
      <w:proofErr w:type="spellEnd"/>
    </w:p>
    <w:p w:rsidR="00A77A88" w:rsidRDefault="00A77A88" w:rsidP="00A77A88">
      <w:pPr>
        <w:pStyle w:val="ListParagraph"/>
        <w:numPr>
          <w:ilvl w:val="0"/>
          <w:numId w:val="21"/>
        </w:numPr>
      </w:pPr>
      <w:r>
        <w:t>Type a command and press &lt;return&gt;.  It should say AOK.</w:t>
      </w:r>
    </w:p>
    <w:p w:rsidR="00A77A88" w:rsidRDefault="00A77A88" w:rsidP="00A77A88">
      <w:pPr>
        <w:pStyle w:val="ListParagraph"/>
        <w:numPr>
          <w:ilvl w:val="1"/>
          <w:numId w:val="21"/>
        </w:numPr>
      </w:pPr>
      <w:r>
        <w:t xml:space="preserve">Example: Enter 'set </w:t>
      </w:r>
      <w:proofErr w:type="spellStart"/>
      <w:r>
        <w:t>comm</w:t>
      </w:r>
      <w:proofErr w:type="spellEnd"/>
      <w:r>
        <w:t xml:space="preserve"> time 20' without the quotes and press &lt;return&gt;</w:t>
      </w:r>
    </w:p>
    <w:p w:rsidR="00A77A88" w:rsidRDefault="00A77A88" w:rsidP="00A77A88">
      <w:pPr>
        <w:pStyle w:val="ListParagraph"/>
        <w:numPr>
          <w:ilvl w:val="0"/>
          <w:numId w:val="21"/>
        </w:numPr>
      </w:pPr>
      <w:r>
        <w:t xml:space="preserve">Type: 'save' without the quotes and press &lt;return&gt;. It should say Storing in </w:t>
      </w:r>
      <w:proofErr w:type="spellStart"/>
      <w:r>
        <w:t>Config</w:t>
      </w:r>
      <w:proofErr w:type="spellEnd"/>
      <w:r>
        <w:t>.</w:t>
      </w:r>
    </w:p>
    <w:p w:rsidR="00A77A88" w:rsidRDefault="00A77A88" w:rsidP="00A77A88">
      <w:pPr>
        <w:pStyle w:val="ListParagraph"/>
        <w:numPr>
          <w:ilvl w:val="0"/>
          <w:numId w:val="21"/>
        </w:numPr>
      </w:pPr>
      <w:r>
        <w:t xml:space="preserve">Reboot the </w:t>
      </w:r>
      <w:proofErr w:type="spellStart"/>
      <w:r>
        <w:t>MicroView</w:t>
      </w:r>
      <w:proofErr w:type="spellEnd"/>
      <w:r>
        <w:t xml:space="preserve"> and </w:t>
      </w:r>
      <w:proofErr w:type="spellStart"/>
      <w:r>
        <w:t>WiFly</w:t>
      </w:r>
      <w:proofErr w:type="spellEnd"/>
    </w:p>
    <w:p w:rsidR="00A77A88" w:rsidRDefault="00A77A88" w:rsidP="00E65240">
      <w:r>
        <w:t xml:space="preserve">If pressing &lt;return&gt; gives no results, try a different ASCII terminal mode. VT102 </w:t>
      </w:r>
      <w:proofErr w:type="spellStart"/>
      <w:r>
        <w:t>Novaterm</w:t>
      </w:r>
      <w:proofErr w:type="spellEnd"/>
      <w:r>
        <w:t xml:space="preserve"> works but ANSI does not.</w:t>
      </w:r>
    </w:p>
    <w:p w:rsidR="00A77A88" w:rsidRDefault="00A77A88" w:rsidP="00E65240"/>
    <w:p w:rsidR="00A77A88" w:rsidRDefault="00A77A88" w:rsidP="00E65240"/>
    <w:p w:rsidR="00A77A88" w:rsidRDefault="00A77A88">
      <w:r>
        <w:br w:type="page"/>
      </w:r>
    </w:p>
    <w:p w:rsidR="00A77A88" w:rsidRDefault="00A77A88" w:rsidP="00A77A88">
      <w:pPr>
        <w:pStyle w:val="Heading2"/>
      </w:pPr>
      <w:bookmarkStart w:id="31" w:name="_Toc499058737"/>
      <w:r>
        <w:lastRenderedPageBreak/>
        <w:t>Settings</w:t>
      </w:r>
      <w:bookmarkEnd w:id="31"/>
    </w:p>
    <w:p w:rsidR="00D17395" w:rsidRDefault="00D17395" w:rsidP="00D17395"/>
    <w:p w:rsidR="00E147AD" w:rsidRDefault="00B017AE" w:rsidP="00E72B10">
      <w:pPr>
        <w:spacing w:after="0"/>
      </w:pPr>
      <w:proofErr w:type="gramStart"/>
      <w:r w:rsidRPr="00DD64AB">
        <w:rPr>
          <w:b/>
        </w:rPr>
        <w:t>s</w:t>
      </w:r>
      <w:r w:rsidR="00D71C24" w:rsidRPr="00DD64AB">
        <w:rPr>
          <w:b/>
        </w:rPr>
        <w:t>et</w:t>
      </w:r>
      <w:proofErr w:type="gramEnd"/>
      <w:r w:rsidR="00D71C24" w:rsidRPr="00DD64AB">
        <w:rPr>
          <w:b/>
        </w:rPr>
        <w:t xml:space="preserve"> </w:t>
      </w:r>
      <w:proofErr w:type="spellStart"/>
      <w:r w:rsidR="00D71C24" w:rsidRPr="00DD64AB">
        <w:rPr>
          <w:b/>
        </w:rPr>
        <w:t>wlan</w:t>
      </w:r>
      <w:proofErr w:type="spellEnd"/>
      <w:r w:rsidR="00D71C24" w:rsidRPr="00DD64AB">
        <w:rPr>
          <w:b/>
        </w:rPr>
        <w:t xml:space="preserve"> join 1</w:t>
      </w:r>
      <w:r w:rsidR="001C082E">
        <w:t xml:space="preserve">      </w:t>
      </w:r>
      <w:r w:rsidR="00B67122">
        <w:tab/>
      </w:r>
      <w:r w:rsidR="00B67122">
        <w:tab/>
      </w:r>
      <w:r w:rsidR="00B67122" w:rsidRPr="00B67122">
        <w:rPr>
          <w:i/>
        </w:rPr>
        <w:t>(</w:t>
      </w:r>
      <w:r w:rsidR="00F91B08">
        <w:rPr>
          <w:i/>
        </w:rPr>
        <w:t>Auto-</w:t>
      </w:r>
      <w:r w:rsidR="00B67122" w:rsidRPr="00B67122">
        <w:rPr>
          <w:i/>
        </w:rPr>
        <w:t xml:space="preserve"> associate with access point)</w:t>
      </w:r>
      <w:r w:rsidR="001C082E" w:rsidRPr="00B67122">
        <w:rPr>
          <w:i/>
        </w:rPr>
        <w:t xml:space="preserve"> </w:t>
      </w:r>
      <w:r w:rsidR="001C082E">
        <w:t xml:space="preserve"> </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sidR="00434FE4">
        <w:rPr>
          <w:b/>
        </w:rPr>
        <w:t>ip</w:t>
      </w:r>
      <w:proofErr w:type="spellEnd"/>
      <w:r w:rsidR="00434FE4">
        <w:rPr>
          <w:b/>
        </w:rPr>
        <w:t xml:space="preserve"> </w:t>
      </w:r>
      <w:proofErr w:type="spellStart"/>
      <w:r>
        <w:rPr>
          <w:b/>
        </w:rPr>
        <w:t>dhcp</w:t>
      </w:r>
      <w:proofErr w:type="spellEnd"/>
      <w:r w:rsidRPr="00DD64AB">
        <w:rPr>
          <w:b/>
        </w:rPr>
        <w:t xml:space="preserve"> 1</w:t>
      </w:r>
      <w:r>
        <w:tab/>
      </w:r>
      <w:r>
        <w:tab/>
      </w:r>
      <w:r>
        <w:tab/>
      </w:r>
      <w:r w:rsidRPr="00B67122">
        <w:rPr>
          <w:i/>
        </w:rPr>
        <w:t>(</w:t>
      </w:r>
      <w:r>
        <w:rPr>
          <w:i/>
        </w:rPr>
        <w:t>Turn on DHCP client)</w:t>
      </w:r>
    </w:p>
    <w:p w:rsidR="006D4E47" w:rsidRDefault="006D4E47"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baud 2400</w:t>
      </w:r>
      <w:r>
        <w:tab/>
      </w:r>
      <w:r>
        <w:tab/>
      </w:r>
      <w:r w:rsidRPr="00B67122">
        <w:rPr>
          <w:i/>
        </w:rPr>
        <w:t>(</w:t>
      </w:r>
      <w:r>
        <w:rPr>
          <w:i/>
        </w:rPr>
        <w:t>Default baud rate)</w:t>
      </w:r>
    </w:p>
    <w:p w:rsidR="00E147AD" w:rsidRDefault="00E147AD" w:rsidP="00E72B10">
      <w:pPr>
        <w:spacing w:after="0"/>
        <w:rPr>
          <w:i/>
        </w:rPr>
      </w:pPr>
      <w:proofErr w:type="gramStart"/>
      <w:r w:rsidRPr="00DD64AB">
        <w:rPr>
          <w:b/>
        </w:rPr>
        <w:t>set</w:t>
      </w:r>
      <w:proofErr w:type="gramEnd"/>
      <w:r w:rsidRPr="00DD64AB">
        <w:rPr>
          <w:b/>
        </w:rPr>
        <w:t xml:space="preserve"> </w:t>
      </w:r>
      <w:proofErr w:type="spellStart"/>
      <w:r>
        <w:rPr>
          <w:b/>
        </w:rPr>
        <w:t>uart</w:t>
      </w:r>
      <w:proofErr w:type="spellEnd"/>
      <w:r>
        <w:rPr>
          <w:b/>
        </w:rPr>
        <w:t xml:space="preserve"> flow </w:t>
      </w:r>
      <w:r w:rsidRPr="00DD64AB">
        <w:rPr>
          <w:b/>
        </w:rPr>
        <w:t xml:space="preserve"> 1</w:t>
      </w:r>
      <w:r>
        <w:t xml:space="preserve">      </w:t>
      </w:r>
      <w:r>
        <w:tab/>
      </w:r>
      <w:r>
        <w:tab/>
      </w:r>
      <w:r w:rsidRPr="00B67122">
        <w:rPr>
          <w:i/>
        </w:rPr>
        <w:t>(</w:t>
      </w:r>
      <w:r w:rsidR="004A5B83">
        <w:rPr>
          <w:i/>
        </w:rPr>
        <w:t xml:space="preserve">Turn on hardware </w:t>
      </w:r>
      <w:r w:rsidR="008C1F2C">
        <w:rPr>
          <w:i/>
        </w:rPr>
        <w:t>f</w:t>
      </w:r>
      <w:r w:rsidR="004A5B83">
        <w:rPr>
          <w:i/>
        </w:rPr>
        <w:t>low control,</w:t>
      </w:r>
      <w:r w:rsidR="008C1F2C">
        <w:rPr>
          <w:i/>
        </w:rPr>
        <w:t xml:space="preserve"> needed for UP9600 mode</w:t>
      </w:r>
      <w:r w:rsidR="004A5B83">
        <w:rPr>
          <w:i/>
        </w:rPr>
        <w:t xml:space="preserve"> </w:t>
      </w:r>
      <w:r w:rsidRPr="00B67122">
        <w:rPr>
          <w:i/>
        </w:rPr>
        <w:t>)</w:t>
      </w:r>
    </w:p>
    <w:p w:rsidR="006D4E47" w:rsidRPr="001F3757" w:rsidRDefault="001F3757" w:rsidP="00E72B10">
      <w:pPr>
        <w:spacing w:after="0"/>
        <w:rPr>
          <w:i/>
        </w:rPr>
      </w:pPr>
      <w:proofErr w:type="gramStart"/>
      <w:r w:rsidRPr="00DD64AB">
        <w:rPr>
          <w:b/>
        </w:rPr>
        <w:t>set</w:t>
      </w:r>
      <w:proofErr w:type="gramEnd"/>
      <w:r w:rsidRPr="00DD64AB">
        <w:rPr>
          <w:b/>
        </w:rPr>
        <w:t xml:space="preserve"> </w:t>
      </w:r>
      <w:proofErr w:type="spellStart"/>
      <w:r w:rsidR="00CD617C">
        <w:rPr>
          <w:b/>
        </w:rPr>
        <w:t>ip</w:t>
      </w:r>
      <w:proofErr w:type="spellEnd"/>
      <w:r w:rsidR="00CD617C">
        <w:rPr>
          <w:b/>
        </w:rPr>
        <w:t xml:space="preserve"> </w:t>
      </w:r>
      <w:proofErr w:type="spellStart"/>
      <w:r w:rsidR="00CD617C">
        <w:rPr>
          <w:b/>
        </w:rPr>
        <w:t>tcp</w:t>
      </w:r>
      <w:proofErr w:type="spellEnd"/>
      <w:r w:rsidR="00CD617C">
        <w:rPr>
          <w:b/>
        </w:rPr>
        <w:t>-mode 0x10</w:t>
      </w:r>
      <w:r w:rsidR="00F50A78">
        <w:t xml:space="preserve">      </w:t>
      </w:r>
      <w:r w:rsidR="00F50A78">
        <w:tab/>
      </w:r>
      <w:r w:rsidRPr="00B67122">
        <w:rPr>
          <w:i/>
        </w:rPr>
        <w:t>(</w:t>
      </w:r>
      <w:r>
        <w:rPr>
          <w:i/>
        </w:rPr>
        <w:t xml:space="preserve">Turn </w:t>
      </w:r>
      <w:r w:rsidR="00CD617C">
        <w:rPr>
          <w:i/>
        </w:rPr>
        <w:t>off</w:t>
      </w:r>
      <w:r>
        <w:rPr>
          <w:i/>
        </w:rPr>
        <w:t xml:space="preserve"> </w:t>
      </w:r>
      <w:r w:rsidR="00F50A78">
        <w:rPr>
          <w:i/>
        </w:rPr>
        <w:t xml:space="preserve"> remote configuration via $$$</w:t>
      </w:r>
      <w:r w:rsidRPr="00B67122">
        <w:rPr>
          <w:i/>
        </w:rPr>
        <w:t>)</w:t>
      </w:r>
    </w:p>
    <w:p w:rsidR="007761CE" w:rsidRDefault="007761CE" w:rsidP="00E72B10">
      <w:pPr>
        <w:spacing w:after="0"/>
      </w:pPr>
      <w:proofErr w:type="gramStart"/>
      <w:r w:rsidRPr="007761CE">
        <w:t>Plus the SSID a</w:t>
      </w:r>
      <w:r>
        <w:t>nd key/passp</w:t>
      </w:r>
      <w:r w:rsidR="005F3060">
        <w:t>hrase need</w:t>
      </w:r>
      <w:r w:rsidR="007C3DA9">
        <w:t xml:space="preserve"> to be set.</w:t>
      </w:r>
      <w:proofErr w:type="gramEnd"/>
      <w:r w:rsidR="007C3DA9">
        <w:t xml:space="preserve">  This can be done throug</w:t>
      </w:r>
      <w:r w:rsidR="00BA08D6">
        <w:t xml:space="preserve">h the Arduino </w:t>
      </w:r>
      <w:r w:rsidR="00D15C79">
        <w:t>interface</w:t>
      </w:r>
      <w:r w:rsidR="00BA08D6">
        <w:t xml:space="preserve">, or </w:t>
      </w:r>
      <w:proofErr w:type="gramStart"/>
      <w:r w:rsidR="00BA08D6">
        <w:t>manually  as</w:t>
      </w:r>
      <w:proofErr w:type="gramEnd"/>
      <w:r w:rsidR="00BA08D6">
        <w:t xml:space="preserve"> follows:</w:t>
      </w:r>
    </w:p>
    <w:p w:rsidR="005F3060"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key &lt;key&gt;</w:t>
      </w:r>
      <w:r>
        <w:tab/>
      </w:r>
      <w:r>
        <w:tab/>
        <w:t>(for WEP)</w:t>
      </w:r>
    </w:p>
    <w:p w:rsidR="004A609E" w:rsidRPr="004A609E" w:rsidRDefault="004A609E" w:rsidP="00E72B10">
      <w:pPr>
        <w:spacing w:after="0"/>
        <w:rPr>
          <w:i/>
        </w:rPr>
      </w:pPr>
      <w:r w:rsidRPr="004A609E">
        <w:rPr>
          <w:i/>
        </w:rPr>
        <w:t>-</w:t>
      </w:r>
      <w:proofErr w:type="gramStart"/>
      <w:r w:rsidRPr="004A609E">
        <w:rPr>
          <w:i/>
        </w:rPr>
        <w:t>or</w:t>
      </w:r>
      <w:proofErr w:type="gramEnd"/>
      <w:r w:rsidRPr="004A609E">
        <w:rPr>
          <w:i/>
        </w:rPr>
        <w:t>-</w:t>
      </w:r>
    </w:p>
    <w:p w:rsidR="00DF5EB5" w:rsidRDefault="00DF5EB5" w:rsidP="00E72B10">
      <w:pPr>
        <w:spacing w:after="0"/>
      </w:pPr>
      <w:proofErr w:type="gramStart"/>
      <w:r w:rsidRPr="008B6FAE">
        <w:rPr>
          <w:b/>
        </w:rPr>
        <w:t>set</w:t>
      </w:r>
      <w:proofErr w:type="gramEnd"/>
      <w:r w:rsidRPr="008B6FAE">
        <w:rPr>
          <w:b/>
        </w:rPr>
        <w:t xml:space="preserve"> </w:t>
      </w:r>
      <w:proofErr w:type="spellStart"/>
      <w:r w:rsidRPr="008B6FAE">
        <w:rPr>
          <w:b/>
        </w:rPr>
        <w:t>wlan</w:t>
      </w:r>
      <w:proofErr w:type="spellEnd"/>
      <w:r w:rsidRPr="008B6FAE">
        <w:rPr>
          <w:b/>
        </w:rPr>
        <w:t xml:space="preserve"> passphrase  &lt;phrase&gt;</w:t>
      </w:r>
      <w:r>
        <w:tab/>
        <w:t>(for WPA)</w:t>
      </w:r>
    </w:p>
    <w:p w:rsidR="001C542A" w:rsidRDefault="001C542A" w:rsidP="00E72B10">
      <w:pPr>
        <w:spacing w:after="0"/>
        <w:rPr>
          <w:i/>
        </w:rPr>
      </w:pPr>
      <w:proofErr w:type="gramStart"/>
      <w:r w:rsidRPr="001C542A">
        <w:rPr>
          <w:b/>
        </w:rPr>
        <w:t>set</w:t>
      </w:r>
      <w:proofErr w:type="gramEnd"/>
      <w:r w:rsidRPr="001C542A">
        <w:rPr>
          <w:b/>
        </w:rPr>
        <w:t xml:space="preserve"> </w:t>
      </w:r>
      <w:proofErr w:type="spellStart"/>
      <w:r w:rsidRPr="001C542A">
        <w:rPr>
          <w:b/>
        </w:rPr>
        <w:t>wlan</w:t>
      </w:r>
      <w:proofErr w:type="spellEnd"/>
      <w:r w:rsidRPr="001C542A">
        <w:rPr>
          <w:b/>
        </w:rPr>
        <w:t xml:space="preserve"> </w:t>
      </w:r>
      <w:proofErr w:type="spellStart"/>
      <w:r w:rsidRPr="001C542A">
        <w:rPr>
          <w:b/>
        </w:rPr>
        <w:t>ssid</w:t>
      </w:r>
      <w:proofErr w:type="spellEnd"/>
      <w:r w:rsidRPr="001C542A">
        <w:rPr>
          <w:b/>
        </w:rPr>
        <w:t xml:space="preserve"> &lt;</w:t>
      </w:r>
      <w:proofErr w:type="spellStart"/>
      <w:r w:rsidRPr="001C542A">
        <w:rPr>
          <w:b/>
        </w:rPr>
        <w:t>ssid</w:t>
      </w:r>
      <w:proofErr w:type="spellEnd"/>
      <w:r w:rsidRPr="001C542A">
        <w:rPr>
          <w:b/>
        </w:rPr>
        <w:t>&gt;</w:t>
      </w:r>
      <w:r>
        <w:tab/>
      </w:r>
      <w:r>
        <w:tab/>
      </w:r>
      <w:r w:rsidRPr="00B67122">
        <w:rPr>
          <w:i/>
        </w:rPr>
        <w:t>(</w:t>
      </w:r>
      <w:r>
        <w:rPr>
          <w:i/>
        </w:rPr>
        <w:t>Set the SSID)</w:t>
      </w:r>
    </w:p>
    <w:p w:rsidR="00F027AE" w:rsidRDefault="00F027AE" w:rsidP="00E72B10">
      <w:pPr>
        <w:spacing w:after="0"/>
      </w:pPr>
      <w:proofErr w:type="gramStart"/>
      <w:r w:rsidRPr="00F027AE">
        <w:rPr>
          <w:b/>
        </w:rPr>
        <w:t>set</w:t>
      </w:r>
      <w:proofErr w:type="gramEnd"/>
      <w:r w:rsidRPr="00F027AE">
        <w:rPr>
          <w:b/>
        </w:rPr>
        <w:t xml:space="preserve"> </w:t>
      </w:r>
      <w:proofErr w:type="spellStart"/>
      <w:r w:rsidRPr="00F027AE">
        <w:rPr>
          <w:b/>
        </w:rPr>
        <w:t>comm</w:t>
      </w:r>
      <w:proofErr w:type="spellEnd"/>
      <w:r w:rsidRPr="00F027AE">
        <w:rPr>
          <w:b/>
        </w:rPr>
        <w:t xml:space="preserve"> time 20</w:t>
      </w:r>
      <w:r>
        <w:tab/>
      </w:r>
      <w:r>
        <w:tab/>
        <w:t>(Default is 5.  Setting this to 20 fixes 1200 baud issues)</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protocol 2</w:t>
      </w:r>
      <w:r>
        <w:tab/>
      </w:r>
      <w:r>
        <w:tab/>
        <w:t>(Enable TCP client/server mode)</w:t>
      </w:r>
    </w:p>
    <w:p w:rsidR="00991ACC" w:rsidRDefault="00991ACC" w:rsidP="00E72B10">
      <w:pPr>
        <w:spacing w:after="0"/>
      </w:pPr>
      <w:proofErr w:type="gramStart"/>
      <w:r w:rsidRPr="00F027AE">
        <w:rPr>
          <w:b/>
        </w:rPr>
        <w:t>set</w:t>
      </w:r>
      <w:proofErr w:type="gramEnd"/>
      <w:r w:rsidRPr="00F027AE">
        <w:rPr>
          <w:b/>
        </w:rPr>
        <w:t xml:space="preserve"> </w:t>
      </w:r>
      <w:proofErr w:type="spellStart"/>
      <w:r>
        <w:rPr>
          <w:b/>
        </w:rPr>
        <w:t>ip</w:t>
      </w:r>
      <w:proofErr w:type="spellEnd"/>
      <w:r>
        <w:rPr>
          <w:b/>
        </w:rPr>
        <w:t xml:space="preserve"> flags 23</w:t>
      </w:r>
      <w:r>
        <w:tab/>
      </w:r>
      <w:r>
        <w:tab/>
      </w:r>
      <w:r>
        <w:tab/>
        <w:t>(</w:t>
      </w:r>
      <w:r w:rsidRPr="00991ACC">
        <w:t>Enable DNS caching, TCP retry, TCP_NODELAY, TCP connection status</w:t>
      </w:r>
      <w:r>
        <w:t>)</w:t>
      </w:r>
    </w:p>
    <w:p w:rsidR="00FF2DEE" w:rsidRDefault="00FF2DEE" w:rsidP="00E72B10">
      <w:pPr>
        <w:spacing w:after="0"/>
      </w:pPr>
      <w:r>
        <w:t xml:space="preserve">Then </w:t>
      </w:r>
      <w:r w:rsidRPr="00FF2DEE">
        <w:rPr>
          <w:b/>
        </w:rPr>
        <w:t>save</w:t>
      </w:r>
      <w:r>
        <w:t xml:space="preserve"> and </w:t>
      </w:r>
      <w:r w:rsidRPr="00FF2DEE">
        <w:rPr>
          <w:b/>
        </w:rPr>
        <w:t>reboot</w:t>
      </w:r>
      <w:r>
        <w:rPr>
          <w:b/>
        </w:rPr>
        <w:t xml:space="preserve"> </w:t>
      </w:r>
      <w:r>
        <w:t>to make the changes permanent.</w:t>
      </w:r>
    </w:p>
    <w:p w:rsidR="00434FE4" w:rsidRDefault="00434FE4" w:rsidP="00E147AD">
      <w:pPr>
        <w:rPr>
          <w:b/>
          <w:u w:val="single"/>
        </w:rPr>
      </w:pPr>
    </w:p>
    <w:p w:rsidR="00D17395" w:rsidRPr="00434FE4" w:rsidRDefault="00D17395" w:rsidP="00E147AD">
      <w:pPr>
        <w:rPr>
          <w:b/>
          <w:u w:val="single"/>
        </w:rPr>
      </w:pPr>
      <w:r w:rsidRPr="00434FE4">
        <w:rPr>
          <w:b/>
          <w:u w:val="single"/>
        </w:rPr>
        <w:t>Settings that can be pasted:</w:t>
      </w:r>
    </w:p>
    <w:p w:rsidR="00D17395" w:rsidRDefault="00D17395" w:rsidP="00D17395">
      <w:pPr>
        <w:spacing w:after="0"/>
      </w:pPr>
      <w:proofErr w:type="gramStart"/>
      <w:r>
        <w:t>set</w:t>
      </w:r>
      <w:proofErr w:type="gramEnd"/>
      <w:r>
        <w:t xml:space="preserve"> </w:t>
      </w:r>
      <w:proofErr w:type="spellStart"/>
      <w:r>
        <w:t>wlan</w:t>
      </w:r>
      <w:proofErr w:type="spellEnd"/>
      <w:r>
        <w:t xml:space="preserve"> join 1</w:t>
      </w:r>
    </w:p>
    <w:p w:rsidR="00D17395" w:rsidRDefault="00434FE4" w:rsidP="00D17395">
      <w:pPr>
        <w:spacing w:after="0"/>
      </w:pPr>
      <w:proofErr w:type="gramStart"/>
      <w:r>
        <w:t>set</w:t>
      </w:r>
      <w:proofErr w:type="gramEnd"/>
      <w:r>
        <w:t xml:space="preserve"> </w:t>
      </w:r>
      <w:proofErr w:type="spellStart"/>
      <w:r>
        <w:t>ip</w:t>
      </w:r>
      <w:proofErr w:type="spellEnd"/>
      <w:r>
        <w:t xml:space="preserve"> </w:t>
      </w:r>
      <w:proofErr w:type="spellStart"/>
      <w:r w:rsidR="00D17395">
        <w:t>dhcp</w:t>
      </w:r>
      <w:proofErr w:type="spellEnd"/>
      <w:r w:rsidR="00D17395">
        <w:t xml:space="preserve"> 1</w:t>
      </w:r>
    </w:p>
    <w:p w:rsidR="00D17395" w:rsidRDefault="00D17395" w:rsidP="00D17395">
      <w:pPr>
        <w:spacing w:after="0"/>
      </w:pPr>
      <w:proofErr w:type="gramStart"/>
      <w:r>
        <w:t>set</w:t>
      </w:r>
      <w:proofErr w:type="gramEnd"/>
      <w:r>
        <w:t xml:space="preserve"> </w:t>
      </w:r>
      <w:proofErr w:type="spellStart"/>
      <w:r>
        <w:t>uart</w:t>
      </w:r>
      <w:proofErr w:type="spellEnd"/>
      <w:r>
        <w:t xml:space="preserve"> baud 2400</w:t>
      </w:r>
    </w:p>
    <w:p w:rsidR="00D17395" w:rsidRDefault="00D17395" w:rsidP="00D17395">
      <w:pPr>
        <w:spacing w:after="0"/>
      </w:pPr>
      <w:proofErr w:type="gramStart"/>
      <w:r>
        <w:t>set</w:t>
      </w:r>
      <w:proofErr w:type="gramEnd"/>
      <w:r>
        <w:t xml:space="preserve"> </w:t>
      </w:r>
      <w:proofErr w:type="spellStart"/>
      <w:r>
        <w:t>uart</w:t>
      </w:r>
      <w:proofErr w:type="spellEnd"/>
      <w:r>
        <w:t xml:space="preserve"> flow  1</w:t>
      </w:r>
    </w:p>
    <w:p w:rsidR="00D17395" w:rsidRDefault="00D17395" w:rsidP="00D17395">
      <w:pPr>
        <w:spacing w:after="0"/>
      </w:pPr>
      <w:proofErr w:type="gramStart"/>
      <w:r>
        <w:t>set</w:t>
      </w:r>
      <w:proofErr w:type="gramEnd"/>
      <w:r>
        <w:t xml:space="preserve"> </w:t>
      </w:r>
      <w:proofErr w:type="spellStart"/>
      <w:r>
        <w:t>ip</w:t>
      </w:r>
      <w:proofErr w:type="spellEnd"/>
      <w:r>
        <w:t xml:space="preserve"> </w:t>
      </w:r>
      <w:proofErr w:type="spellStart"/>
      <w:r>
        <w:t>tcp</w:t>
      </w:r>
      <w:proofErr w:type="spellEnd"/>
      <w:r>
        <w:t>-mode 0x10</w:t>
      </w:r>
    </w:p>
    <w:p w:rsidR="00D17395" w:rsidRDefault="00D17395" w:rsidP="00D17395">
      <w:pPr>
        <w:spacing w:after="0"/>
      </w:pPr>
      <w:proofErr w:type="gramStart"/>
      <w:r>
        <w:t>set</w:t>
      </w:r>
      <w:proofErr w:type="gramEnd"/>
      <w:r>
        <w:t xml:space="preserve"> </w:t>
      </w:r>
      <w:proofErr w:type="spellStart"/>
      <w:r>
        <w:t>comm</w:t>
      </w:r>
      <w:proofErr w:type="spellEnd"/>
      <w:r>
        <w:t xml:space="preserve"> time 20</w:t>
      </w:r>
    </w:p>
    <w:p w:rsidR="00D17395" w:rsidRDefault="00D17395" w:rsidP="00D17395">
      <w:pPr>
        <w:spacing w:after="0"/>
      </w:pPr>
      <w:proofErr w:type="gramStart"/>
      <w:r>
        <w:t>set</w:t>
      </w:r>
      <w:proofErr w:type="gramEnd"/>
      <w:r>
        <w:t xml:space="preserve"> </w:t>
      </w:r>
      <w:proofErr w:type="spellStart"/>
      <w:r>
        <w:t>ip</w:t>
      </w:r>
      <w:proofErr w:type="spellEnd"/>
      <w:r>
        <w:t xml:space="preserve"> protocol 2</w:t>
      </w:r>
    </w:p>
    <w:p w:rsidR="00D17395" w:rsidRDefault="00D17395" w:rsidP="00D17395">
      <w:pPr>
        <w:spacing w:after="0"/>
      </w:pPr>
      <w:proofErr w:type="gramStart"/>
      <w:r>
        <w:t>set</w:t>
      </w:r>
      <w:proofErr w:type="gramEnd"/>
      <w:r>
        <w:t xml:space="preserve"> </w:t>
      </w:r>
      <w:proofErr w:type="spellStart"/>
      <w:r>
        <w:t>ip</w:t>
      </w:r>
      <w:proofErr w:type="spellEnd"/>
      <w:r>
        <w:t xml:space="preserve"> flags 23</w:t>
      </w:r>
    </w:p>
    <w:p w:rsidR="002551AE" w:rsidRDefault="00D17395" w:rsidP="00434FE4">
      <w:pPr>
        <w:spacing w:after="0"/>
      </w:pPr>
      <w:proofErr w:type="gramStart"/>
      <w:r>
        <w:t>save</w:t>
      </w:r>
      <w:proofErr w:type="gramEnd"/>
    </w:p>
    <w:p w:rsidR="008420CD" w:rsidRDefault="008420CD">
      <w:r>
        <w:br w:type="page"/>
      </w:r>
    </w:p>
    <w:p w:rsidR="008420CD" w:rsidRDefault="008420CD" w:rsidP="008420CD">
      <w:pPr>
        <w:pStyle w:val="Heading1"/>
      </w:pPr>
      <w:bookmarkStart w:id="32" w:name="_Toc499058738"/>
      <w:r>
        <w:lastRenderedPageBreak/>
        <w:t xml:space="preserve">Appendix B: </w:t>
      </w:r>
      <w:r w:rsidR="00434FE4">
        <w:t xml:space="preserve">DCHP / </w:t>
      </w:r>
      <w:r>
        <w:t>Static IP address configuration</w:t>
      </w:r>
      <w:bookmarkEnd w:id="32"/>
    </w:p>
    <w:p w:rsidR="008420CD" w:rsidRDefault="008420CD" w:rsidP="008420CD"/>
    <w:p w:rsidR="006A27D8" w:rsidRDefault="006A27D8" w:rsidP="006A27D8">
      <w:pPr>
        <w:pStyle w:val="Heading2"/>
      </w:pPr>
      <w:bookmarkStart w:id="33" w:name="_Toc499058739"/>
      <w:r>
        <w:t>Overview</w:t>
      </w:r>
      <w:bookmarkEnd w:id="33"/>
    </w:p>
    <w:p w:rsidR="008420CD" w:rsidRDefault="00434FE4" w:rsidP="008420CD">
      <w:r>
        <w:t>The default IP configuration uses DHCP to assign an IP address, subnet mask, default gateway and DNS server.  The following explains how to switch between DHCP and static IP addressing.</w:t>
      </w:r>
    </w:p>
    <w:p w:rsidR="00434FE4" w:rsidRDefault="00434FE4" w:rsidP="00434FE4">
      <w:pPr>
        <w:pStyle w:val="Heading2"/>
      </w:pPr>
      <w:bookmarkStart w:id="34" w:name="_Toc499058740"/>
      <w:r>
        <w:t>DHCP IP address</w:t>
      </w:r>
      <w:bookmarkEnd w:id="34"/>
    </w:p>
    <w:p w:rsidR="00434FE4" w:rsidRDefault="00434FE4" w:rsidP="00434FE4">
      <w:pPr>
        <w:pStyle w:val="ListParagraph"/>
      </w:pPr>
    </w:p>
    <w:p w:rsidR="00434FE4" w:rsidRDefault="00434FE4" w:rsidP="00434FE4">
      <w:pPr>
        <w:pStyle w:val="ListParagraph"/>
        <w:numPr>
          <w:ilvl w:val="0"/>
          <w:numId w:val="26"/>
        </w:numPr>
      </w:pPr>
      <w:r>
        <w:t>Switch to VT102 mode in your terminal. If using the menu firmware, press delete at the menu to switch the modem to ASCII mode.</w:t>
      </w:r>
    </w:p>
    <w:p w:rsidR="00434FE4" w:rsidRDefault="00434FE4" w:rsidP="00434FE4">
      <w:pPr>
        <w:pStyle w:val="ListParagraph"/>
        <w:numPr>
          <w:ilvl w:val="0"/>
          <w:numId w:val="26"/>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6"/>
        </w:numPr>
      </w:pPr>
      <w:r>
        <w:t>Menu mode: Choose option 4 - Configuration and then choose option 5 - Direct Terminal Mode (Debug)</w:t>
      </w:r>
    </w:p>
    <w:p w:rsidR="00434FE4" w:rsidRDefault="00434FE4" w:rsidP="00434FE4">
      <w:pPr>
        <w:pStyle w:val="ListParagraph"/>
        <w:numPr>
          <w:ilvl w:val="0"/>
          <w:numId w:val="26"/>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6"/>
        </w:numPr>
      </w:pPr>
      <w:r>
        <w:t>You will see '*** Terminal Mode (Debug) ***'</w:t>
      </w:r>
    </w:p>
    <w:p w:rsidR="00434FE4" w:rsidRDefault="00434FE4" w:rsidP="00434FE4">
      <w:pPr>
        <w:pStyle w:val="ListParagraph"/>
        <w:numPr>
          <w:ilvl w:val="0"/>
          <w:numId w:val="26"/>
        </w:numPr>
      </w:pPr>
      <w:r>
        <w:t xml:space="preserve">Type three $ signs ($$$) and you should see: </w:t>
      </w:r>
      <w:proofErr w:type="spellStart"/>
      <w:r>
        <w:t>cmd</w:t>
      </w:r>
      <w:proofErr w:type="spellEnd"/>
    </w:p>
    <w:p w:rsidR="00434FE4" w:rsidRDefault="00B022E5" w:rsidP="00434FE4">
      <w:pPr>
        <w:pStyle w:val="ListParagraph"/>
        <w:numPr>
          <w:ilvl w:val="0"/>
          <w:numId w:val="26"/>
        </w:numPr>
      </w:pPr>
      <w:r>
        <w:t xml:space="preserve">Enter the command.  Note:  the command ‘get </w:t>
      </w:r>
      <w:proofErr w:type="spellStart"/>
      <w:r>
        <w:t>ip</w:t>
      </w:r>
      <w:proofErr w:type="spellEnd"/>
      <w:r>
        <w:t xml:space="preserve">’ and ‘get </w:t>
      </w:r>
      <w:proofErr w:type="spellStart"/>
      <w:r>
        <w:t>dns</w:t>
      </w:r>
      <w:proofErr w:type="spellEnd"/>
      <w:r>
        <w:t>’ will show the current settings.</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1</w:t>
      </w:r>
    </w:p>
    <w:p w:rsidR="00434FE4" w:rsidRDefault="00434FE4" w:rsidP="00434FE4">
      <w:pPr>
        <w:pStyle w:val="ListParagraph"/>
        <w:numPr>
          <w:ilvl w:val="0"/>
          <w:numId w:val="26"/>
        </w:numPr>
      </w:pPr>
      <w:r>
        <w:t xml:space="preserve">Type: 'save' without the quotes and press &lt;return&gt;. It should say Storing in </w:t>
      </w:r>
      <w:proofErr w:type="spellStart"/>
      <w:r>
        <w:t>Config</w:t>
      </w:r>
      <w:proofErr w:type="spellEnd"/>
      <w:r>
        <w:t>.</w:t>
      </w:r>
    </w:p>
    <w:p w:rsidR="00434FE4" w:rsidRDefault="00434FE4" w:rsidP="00434FE4">
      <w:pPr>
        <w:pStyle w:val="ListParagraph"/>
        <w:numPr>
          <w:ilvl w:val="0"/>
          <w:numId w:val="26"/>
        </w:numPr>
      </w:pPr>
      <w:r>
        <w:t xml:space="preserve">Reboot the </w:t>
      </w:r>
      <w:proofErr w:type="spellStart"/>
      <w:r>
        <w:t>MicroView</w:t>
      </w:r>
      <w:proofErr w:type="spellEnd"/>
      <w:r>
        <w:t xml:space="preserve"> and </w:t>
      </w:r>
      <w:proofErr w:type="spellStart"/>
      <w:r>
        <w:t>WiFly</w:t>
      </w:r>
      <w:proofErr w:type="spellEnd"/>
    </w:p>
    <w:p w:rsidR="008420CD" w:rsidRDefault="00434FE4" w:rsidP="008420CD">
      <w:pPr>
        <w:pStyle w:val="Heading2"/>
      </w:pPr>
      <w:bookmarkStart w:id="35" w:name="_Toc499058741"/>
      <w:r>
        <w:t>Static IP address</w:t>
      </w:r>
      <w:bookmarkEnd w:id="35"/>
    </w:p>
    <w:p w:rsidR="00434FE4" w:rsidRDefault="00434FE4" w:rsidP="00434FE4">
      <w:pPr>
        <w:pStyle w:val="ListParagraph"/>
      </w:pPr>
    </w:p>
    <w:p w:rsidR="00434FE4" w:rsidRDefault="00434FE4" w:rsidP="00434FE4">
      <w:pPr>
        <w:pStyle w:val="ListParagraph"/>
        <w:numPr>
          <w:ilvl w:val="0"/>
          <w:numId w:val="27"/>
        </w:numPr>
      </w:pPr>
      <w:r>
        <w:t>Switch to VT102 mode in your terminal. If using the menu firmware, press delete at the menu to switch the modem to ASCII mode.</w:t>
      </w:r>
    </w:p>
    <w:p w:rsidR="00434FE4" w:rsidRDefault="00434FE4" w:rsidP="00434FE4">
      <w:pPr>
        <w:pStyle w:val="ListParagraph"/>
        <w:numPr>
          <w:ilvl w:val="0"/>
          <w:numId w:val="27"/>
        </w:numPr>
      </w:pPr>
      <w:r>
        <w:t xml:space="preserve">Enable echo in your terminal. </w:t>
      </w:r>
      <w:proofErr w:type="spellStart"/>
      <w:r>
        <w:t>Novaterm</w:t>
      </w:r>
      <w:proofErr w:type="spellEnd"/>
      <w:r>
        <w:t xml:space="preserve"> is C=E.</w:t>
      </w:r>
    </w:p>
    <w:p w:rsidR="00434FE4" w:rsidRDefault="00434FE4" w:rsidP="00434FE4">
      <w:pPr>
        <w:pStyle w:val="ListParagraph"/>
        <w:numPr>
          <w:ilvl w:val="0"/>
          <w:numId w:val="27"/>
        </w:numPr>
      </w:pPr>
      <w:r>
        <w:t>Menu mode: Choose option 4 - Configuration and then choose option 5 - Direct Terminal Mode (Debug)</w:t>
      </w:r>
    </w:p>
    <w:p w:rsidR="00434FE4" w:rsidRDefault="00434FE4" w:rsidP="00434FE4">
      <w:pPr>
        <w:pStyle w:val="ListParagraph"/>
        <w:numPr>
          <w:ilvl w:val="0"/>
          <w:numId w:val="27"/>
        </w:numPr>
      </w:pPr>
      <w:r>
        <w:t xml:space="preserve">Hayes mode: Type </w:t>
      </w:r>
      <w:proofErr w:type="spellStart"/>
      <w:r>
        <w:t>at&amp;r</w:t>
      </w:r>
      <w:proofErr w:type="spellEnd"/>
      <w:r>
        <w:t xml:space="preserve"> to enter Direct Terminal Mode (Debug)</w:t>
      </w:r>
    </w:p>
    <w:p w:rsidR="00434FE4" w:rsidRDefault="00434FE4" w:rsidP="00434FE4">
      <w:pPr>
        <w:pStyle w:val="ListParagraph"/>
        <w:numPr>
          <w:ilvl w:val="0"/>
          <w:numId w:val="27"/>
        </w:numPr>
      </w:pPr>
      <w:r>
        <w:t>You will see '*** Terminal Mode (Debug) ***'</w:t>
      </w:r>
    </w:p>
    <w:p w:rsidR="00434FE4" w:rsidRDefault="00434FE4" w:rsidP="00434FE4">
      <w:pPr>
        <w:pStyle w:val="ListParagraph"/>
        <w:numPr>
          <w:ilvl w:val="0"/>
          <w:numId w:val="27"/>
        </w:numPr>
      </w:pPr>
      <w:r>
        <w:t xml:space="preserve">Type three $ signs ($$$) and you should see: </w:t>
      </w:r>
      <w:proofErr w:type="spellStart"/>
      <w:r>
        <w:t>cmd</w:t>
      </w:r>
      <w:proofErr w:type="spellEnd"/>
    </w:p>
    <w:p w:rsidR="00434FE4" w:rsidRDefault="00434FE4" w:rsidP="00434FE4">
      <w:pPr>
        <w:pStyle w:val="ListParagraph"/>
        <w:numPr>
          <w:ilvl w:val="0"/>
          <w:numId w:val="27"/>
        </w:numPr>
      </w:pPr>
      <w:r>
        <w:t xml:space="preserve">Enter the </w:t>
      </w:r>
      <w:r w:rsidR="00F26630">
        <w:t xml:space="preserve">following </w:t>
      </w:r>
      <w:r>
        <w:t>command</w:t>
      </w:r>
      <w:r w:rsidR="00F26630">
        <w:t>s, m</w:t>
      </w:r>
      <w:r w:rsidR="00B022E5">
        <w:t xml:space="preserve">odifying the values as required.  Note:  the command ‘get </w:t>
      </w:r>
      <w:proofErr w:type="spellStart"/>
      <w:r w:rsidR="00B022E5">
        <w:t>ip</w:t>
      </w:r>
      <w:proofErr w:type="spellEnd"/>
      <w:r w:rsidR="00B022E5">
        <w:t xml:space="preserve">’ and ‘get </w:t>
      </w:r>
      <w:proofErr w:type="spellStart"/>
      <w:r w:rsidR="00B022E5">
        <w:t>dns</w:t>
      </w:r>
      <w:proofErr w:type="spellEnd"/>
      <w:r w:rsidR="00B022E5">
        <w:t>’ will show the current settings.</w:t>
      </w:r>
    </w:p>
    <w:p w:rsidR="00037847" w:rsidRDefault="00037847" w:rsidP="00434FE4">
      <w:pPr>
        <w:pStyle w:val="ListParagraph"/>
        <w:spacing w:after="0"/>
        <w:ind w:left="1440"/>
      </w:pPr>
      <w:proofErr w:type="gramStart"/>
      <w:r>
        <w:t>set</w:t>
      </w:r>
      <w:proofErr w:type="gramEnd"/>
      <w:r>
        <w:t xml:space="preserve"> </w:t>
      </w:r>
      <w:proofErr w:type="spellStart"/>
      <w:r>
        <w:t>ip</w:t>
      </w:r>
      <w:proofErr w:type="spellEnd"/>
      <w:r>
        <w:t xml:space="preserve"> </w:t>
      </w:r>
      <w:proofErr w:type="spellStart"/>
      <w:r>
        <w:t>dhcp</w:t>
      </w:r>
      <w:proofErr w:type="spellEnd"/>
      <w:r>
        <w:t xml:space="preserve"> 0</w:t>
      </w:r>
    </w:p>
    <w:p w:rsidR="00434FE4" w:rsidRDefault="00434FE4" w:rsidP="00434FE4">
      <w:pPr>
        <w:pStyle w:val="ListParagraph"/>
        <w:spacing w:after="0"/>
        <w:ind w:left="1440"/>
      </w:pPr>
      <w:proofErr w:type="gramStart"/>
      <w:r>
        <w:t>set</w:t>
      </w:r>
      <w:proofErr w:type="gramEnd"/>
      <w:r>
        <w:t xml:space="preserve"> </w:t>
      </w:r>
      <w:proofErr w:type="spellStart"/>
      <w:r>
        <w:t>ip</w:t>
      </w:r>
      <w:proofErr w:type="spellEnd"/>
      <w:r>
        <w:t xml:space="preserve"> address</w:t>
      </w:r>
      <w:r w:rsidR="00F26630">
        <w:t xml:space="preserve"> 192.168.1.1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net 255.255.255.0</w:t>
      </w:r>
    </w:p>
    <w:p w:rsidR="00F26630" w:rsidRDefault="00F26630" w:rsidP="00434FE4">
      <w:pPr>
        <w:pStyle w:val="ListParagraph"/>
        <w:spacing w:after="0"/>
        <w:ind w:left="1440"/>
      </w:pPr>
      <w:proofErr w:type="gramStart"/>
      <w:r>
        <w:t>set</w:t>
      </w:r>
      <w:proofErr w:type="gramEnd"/>
      <w:r>
        <w:t xml:space="preserve"> </w:t>
      </w:r>
      <w:proofErr w:type="spellStart"/>
      <w:r>
        <w:t>ip</w:t>
      </w:r>
      <w:proofErr w:type="spellEnd"/>
      <w:r>
        <w:t xml:space="preserve"> gateway 192.168.1.1</w:t>
      </w:r>
    </w:p>
    <w:p w:rsidR="00F26630" w:rsidRDefault="00F26630" w:rsidP="00434FE4">
      <w:pPr>
        <w:pStyle w:val="ListParagraph"/>
        <w:spacing w:after="0"/>
        <w:ind w:left="1440"/>
      </w:pPr>
      <w:proofErr w:type="gramStart"/>
      <w:r>
        <w:t>set</w:t>
      </w:r>
      <w:proofErr w:type="gramEnd"/>
      <w:r>
        <w:t xml:space="preserve"> </w:t>
      </w:r>
      <w:proofErr w:type="spellStart"/>
      <w:r>
        <w:t>dns</w:t>
      </w:r>
      <w:proofErr w:type="spellEnd"/>
      <w:r>
        <w:t xml:space="preserve"> address 8.8.8.8</w:t>
      </w:r>
    </w:p>
    <w:p w:rsidR="00434FE4" w:rsidRDefault="00434FE4" w:rsidP="00434FE4">
      <w:pPr>
        <w:pStyle w:val="ListParagraph"/>
        <w:numPr>
          <w:ilvl w:val="0"/>
          <w:numId w:val="27"/>
        </w:numPr>
      </w:pPr>
      <w:r>
        <w:t xml:space="preserve">Type: 'save' without the quotes and press &lt;return&gt;. It should say Storing in </w:t>
      </w:r>
      <w:proofErr w:type="spellStart"/>
      <w:r>
        <w:t>Config</w:t>
      </w:r>
      <w:proofErr w:type="spellEnd"/>
      <w:r>
        <w:t>.</w:t>
      </w:r>
    </w:p>
    <w:p w:rsidR="00B022E5" w:rsidRPr="004F53E4" w:rsidRDefault="00B022E5" w:rsidP="00B022E5">
      <w:pPr>
        <w:pStyle w:val="ListParagraph"/>
        <w:numPr>
          <w:ilvl w:val="0"/>
          <w:numId w:val="27"/>
        </w:numPr>
      </w:pPr>
      <w:r>
        <w:t xml:space="preserve">Reboot the </w:t>
      </w:r>
      <w:proofErr w:type="spellStart"/>
      <w:r>
        <w:t>MicroView</w:t>
      </w:r>
      <w:proofErr w:type="spellEnd"/>
      <w:r>
        <w:t xml:space="preserve"> and </w:t>
      </w:r>
      <w:proofErr w:type="spellStart"/>
      <w:r>
        <w:t>WiFly</w:t>
      </w:r>
      <w:proofErr w:type="spellEnd"/>
    </w:p>
    <w:sectPr w:rsidR="00B022E5" w:rsidRPr="004F5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64"/>
    <w:multiLevelType w:val="multilevel"/>
    <w:tmpl w:val="049AD91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511DB"/>
    <w:multiLevelType w:val="hybridMultilevel"/>
    <w:tmpl w:val="479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40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6C10C3"/>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311F5"/>
    <w:multiLevelType w:val="hybridMultilevel"/>
    <w:tmpl w:val="302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93D54"/>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F4EAA"/>
    <w:multiLevelType w:val="hybridMultilevel"/>
    <w:tmpl w:val="517C6F9A"/>
    <w:lvl w:ilvl="0" w:tplc="C36A664E">
      <w:start w:val="1"/>
      <w:numFmt w:val="upperLetter"/>
      <w:pStyle w:val="Appendix"/>
      <w:lvlText w:val="Appendix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840DAA"/>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D5BBD"/>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A7CB8"/>
    <w:multiLevelType w:val="hybridMultilevel"/>
    <w:tmpl w:val="C6541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23F05"/>
    <w:multiLevelType w:val="hybridMultilevel"/>
    <w:tmpl w:val="D0AE4FA8"/>
    <w:lvl w:ilvl="0" w:tplc="BA38A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D1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1622C4"/>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07BCB"/>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F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3A3107"/>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03217"/>
    <w:multiLevelType w:val="hybridMultilevel"/>
    <w:tmpl w:val="907E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B7DED"/>
    <w:multiLevelType w:val="hybridMultilevel"/>
    <w:tmpl w:val="F36E70B8"/>
    <w:lvl w:ilvl="0" w:tplc="E41ECD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C3B9B"/>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A639B"/>
    <w:multiLevelType w:val="hybridMultilevel"/>
    <w:tmpl w:val="86B8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85685"/>
    <w:multiLevelType w:val="hybridMultilevel"/>
    <w:tmpl w:val="AB30FFFA"/>
    <w:lvl w:ilvl="0" w:tplc="67BAA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958E3"/>
    <w:multiLevelType w:val="hybridMultilevel"/>
    <w:tmpl w:val="9C063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72AAD"/>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07288"/>
    <w:multiLevelType w:val="hybridMultilevel"/>
    <w:tmpl w:val="4E16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13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2CB5C41"/>
    <w:multiLevelType w:val="hybridMultilevel"/>
    <w:tmpl w:val="CE76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D705C"/>
    <w:multiLevelType w:val="hybridMultilevel"/>
    <w:tmpl w:val="F36E70B8"/>
    <w:lvl w:ilvl="0" w:tplc="E41ECD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6593A"/>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54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30746A"/>
    <w:multiLevelType w:val="hybridMultilevel"/>
    <w:tmpl w:val="C78C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
  </w:num>
  <w:num w:numId="4">
    <w:abstractNumId w:val="28"/>
  </w:num>
  <w:num w:numId="5">
    <w:abstractNumId w:val="6"/>
  </w:num>
  <w:num w:numId="6">
    <w:abstractNumId w:val="0"/>
  </w:num>
  <w:num w:numId="7">
    <w:abstractNumId w:val="29"/>
  </w:num>
  <w:num w:numId="8">
    <w:abstractNumId w:val="12"/>
  </w:num>
  <w:num w:numId="9">
    <w:abstractNumId w:val="2"/>
  </w:num>
  <w:num w:numId="10">
    <w:abstractNumId w:val="25"/>
  </w:num>
  <w:num w:numId="11">
    <w:abstractNumId w:val="15"/>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lvlOverride w:ilvl="0">
      <w:startOverride w:val="1"/>
    </w:lvlOverride>
  </w:num>
  <w:num w:numId="16">
    <w:abstractNumId w:val="22"/>
  </w:num>
  <w:num w:numId="17">
    <w:abstractNumId w:val="20"/>
  </w:num>
  <w:num w:numId="18">
    <w:abstractNumId w:val="19"/>
  </w:num>
  <w:num w:numId="19">
    <w:abstractNumId w:val="27"/>
  </w:num>
  <w:num w:numId="20">
    <w:abstractNumId w:val="24"/>
  </w:num>
  <w:num w:numId="21">
    <w:abstractNumId w:val="8"/>
  </w:num>
  <w:num w:numId="22">
    <w:abstractNumId w:val="13"/>
  </w:num>
  <w:num w:numId="23">
    <w:abstractNumId w:val="26"/>
  </w:num>
  <w:num w:numId="24">
    <w:abstractNumId w:val="5"/>
  </w:num>
  <w:num w:numId="25">
    <w:abstractNumId w:val="10"/>
  </w:num>
  <w:num w:numId="26">
    <w:abstractNumId w:val="21"/>
  </w:num>
  <w:num w:numId="27">
    <w:abstractNumId w:val="11"/>
  </w:num>
  <w:num w:numId="28">
    <w:abstractNumId w:val="17"/>
  </w:num>
  <w:num w:numId="29">
    <w:abstractNumId w:val="30"/>
  </w:num>
  <w:num w:numId="30">
    <w:abstractNumId w:val="4"/>
  </w:num>
  <w:num w:numId="31">
    <w:abstractNumId w:val="23"/>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7F"/>
    <w:rsid w:val="00003FB3"/>
    <w:rsid w:val="00007479"/>
    <w:rsid w:val="00012E43"/>
    <w:rsid w:val="00020994"/>
    <w:rsid w:val="0002193D"/>
    <w:rsid w:val="0002671C"/>
    <w:rsid w:val="000376DA"/>
    <w:rsid w:val="00037847"/>
    <w:rsid w:val="000535E1"/>
    <w:rsid w:val="000538B6"/>
    <w:rsid w:val="00054637"/>
    <w:rsid w:val="00054A0E"/>
    <w:rsid w:val="000579B4"/>
    <w:rsid w:val="00070E43"/>
    <w:rsid w:val="00081364"/>
    <w:rsid w:val="00090BDA"/>
    <w:rsid w:val="000961F2"/>
    <w:rsid w:val="000B1538"/>
    <w:rsid w:val="000B3710"/>
    <w:rsid w:val="000C0B25"/>
    <w:rsid w:val="000C125B"/>
    <w:rsid w:val="000C680C"/>
    <w:rsid w:val="000D3B50"/>
    <w:rsid w:val="000D57C7"/>
    <w:rsid w:val="000E0C4D"/>
    <w:rsid w:val="000E13AF"/>
    <w:rsid w:val="000F7E6A"/>
    <w:rsid w:val="0011407F"/>
    <w:rsid w:val="00114336"/>
    <w:rsid w:val="001146A4"/>
    <w:rsid w:val="00120223"/>
    <w:rsid w:val="0013060D"/>
    <w:rsid w:val="00137B36"/>
    <w:rsid w:val="00140927"/>
    <w:rsid w:val="00140D1A"/>
    <w:rsid w:val="00141A5D"/>
    <w:rsid w:val="001502EE"/>
    <w:rsid w:val="0017024A"/>
    <w:rsid w:val="00171087"/>
    <w:rsid w:val="00197B1B"/>
    <w:rsid w:val="001A1164"/>
    <w:rsid w:val="001A5417"/>
    <w:rsid w:val="001B3273"/>
    <w:rsid w:val="001C082E"/>
    <w:rsid w:val="001C5279"/>
    <w:rsid w:val="001C542A"/>
    <w:rsid w:val="001C6597"/>
    <w:rsid w:val="001D7431"/>
    <w:rsid w:val="001E1049"/>
    <w:rsid w:val="001F3757"/>
    <w:rsid w:val="001F614D"/>
    <w:rsid w:val="00204B1E"/>
    <w:rsid w:val="00207494"/>
    <w:rsid w:val="00216BB1"/>
    <w:rsid w:val="00220CD8"/>
    <w:rsid w:val="002222D9"/>
    <w:rsid w:val="00250CD6"/>
    <w:rsid w:val="002551AE"/>
    <w:rsid w:val="0025529A"/>
    <w:rsid w:val="0027022C"/>
    <w:rsid w:val="00271A2D"/>
    <w:rsid w:val="0027200A"/>
    <w:rsid w:val="002728BD"/>
    <w:rsid w:val="00272CE8"/>
    <w:rsid w:val="0028036A"/>
    <w:rsid w:val="00281A80"/>
    <w:rsid w:val="00282109"/>
    <w:rsid w:val="00282F3C"/>
    <w:rsid w:val="002945A5"/>
    <w:rsid w:val="002A47C1"/>
    <w:rsid w:val="002B4029"/>
    <w:rsid w:val="002B4D61"/>
    <w:rsid w:val="002C12BF"/>
    <w:rsid w:val="002D3394"/>
    <w:rsid w:val="002E0265"/>
    <w:rsid w:val="002F0327"/>
    <w:rsid w:val="002F08BD"/>
    <w:rsid w:val="002F256A"/>
    <w:rsid w:val="002F3059"/>
    <w:rsid w:val="00300BD9"/>
    <w:rsid w:val="003055BA"/>
    <w:rsid w:val="00310FD3"/>
    <w:rsid w:val="003125AF"/>
    <w:rsid w:val="00317E1E"/>
    <w:rsid w:val="003273D4"/>
    <w:rsid w:val="003315A9"/>
    <w:rsid w:val="003340E0"/>
    <w:rsid w:val="003348F0"/>
    <w:rsid w:val="003376A0"/>
    <w:rsid w:val="00337FAC"/>
    <w:rsid w:val="003506A2"/>
    <w:rsid w:val="00373247"/>
    <w:rsid w:val="00377D6C"/>
    <w:rsid w:val="00382B1A"/>
    <w:rsid w:val="00383131"/>
    <w:rsid w:val="00394371"/>
    <w:rsid w:val="003A529A"/>
    <w:rsid w:val="003B27F7"/>
    <w:rsid w:val="003C43F0"/>
    <w:rsid w:val="003C4584"/>
    <w:rsid w:val="003D0D57"/>
    <w:rsid w:val="003D46CD"/>
    <w:rsid w:val="003E51A0"/>
    <w:rsid w:val="003E68D4"/>
    <w:rsid w:val="003F040F"/>
    <w:rsid w:val="003F2F13"/>
    <w:rsid w:val="003F3058"/>
    <w:rsid w:val="003F6DBE"/>
    <w:rsid w:val="00406D5A"/>
    <w:rsid w:val="004074B7"/>
    <w:rsid w:val="00417934"/>
    <w:rsid w:val="004254C5"/>
    <w:rsid w:val="00434FE4"/>
    <w:rsid w:val="00435985"/>
    <w:rsid w:val="00436E5A"/>
    <w:rsid w:val="00473006"/>
    <w:rsid w:val="00475B0C"/>
    <w:rsid w:val="00482CD9"/>
    <w:rsid w:val="004874CD"/>
    <w:rsid w:val="004946B2"/>
    <w:rsid w:val="00495459"/>
    <w:rsid w:val="004A0BD3"/>
    <w:rsid w:val="004A5B83"/>
    <w:rsid w:val="004A609E"/>
    <w:rsid w:val="004B4A8C"/>
    <w:rsid w:val="004B65E1"/>
    <w:rsid w:val="004B6F74"/>
    <w:rsid w:val="004C1572"/>
    <w:rsid w:val="004C39C4"/>
    <w:rsid w:val="004D24F5"/>
    <w:rsid w:val="004E4957"/>
    <w:rsid w:val="004F53E4"/>
    <w:rsid w:val="004F6CD6"/>
    <w:rsid w:val="004F7E30"/>
    <w:rsid w:val="0050434F"/>
    <w:rsid w:val="00510555"/>
    <w:rsid w:val="00510D14"/>
    <w:rsid w:val="005133FF"/>
    <w:rsid w:val="0052398F"/>
    <w:rsid w:val="005241DE"/>
    <w:rsid w:val="005264A3"/>
    <w:rsid w:val="00527D3F"/>
    <w:rsid w:val="00527DF0"/>
    <w:rsid w:val="005316A6"/>
    <w:rsid w:val="00533BB9"/>
    <w:rsid w:val="00533C38"/>
    <w:rsid w:val="0053525E"/>
    <w:rsid w:val="00536F99"/>
    <w:rsid w:val="005430D2"/>
    <w:rsid w:val="005675A9"/>
    <w:rsid w:val="00570446"/>
    <w:rsid w:val="0057228C"/>
    <w:rsid w:val="0057432C"/>
    <w:rsid w:val="00575796"/>
    <w:rsid w:val="00581B99"/>
    <w:rsid w:val="00582E14"/>
    <w:rsid w:val="005867B1"/>
    <w:rsid w:val="00587003"/>
    <w:rsid w:val="005B517F"/>
    <w:rsid w:val="005B77CB"/>
    <w:rsid w:val="005D2A6D"/>
    <w:rsid w:val="005E2BF9"/>
    <w:rsid w:val="005F3060"/>
    <w:rsid w:val="005F352D"/>
    <w:rsid w:val="005F51B1"/>
    <w:rsid w:val="00610E84"/>
    <w:rsid w:val="00613700"/>
    <w:rsid w:val="00613C6B"/>
    <w:rsid w:val="006269AB"/>
    <w:rsid w:val="00632130"/>
    <w:rsid w:val="00633CDF"/>
    <w:rsid w:val="00640155"/>
    <w:rsid w:val="00647534"/>
    <w:rsid w:val="006537F6"/>
    <w:rsid w:val="00653B79"/>
    <w:rsid w:val="0066071B"/>
    <w:rsid w:val="00663F73"/>
    <w:rsid w:val="00664140"/>
    <w:rsid w:val="00665F72"/>
    <w:rsid w:val="00667A50"/>
    <w:rsid w:val="00672185"/>
    <w:rsid w:val="00673C15"/>
    <w:rsid w:val="00675A41"/>
    <w:rsid w:val="006844D9"/>
    <w:rsid w:val="00693774"/>
    <w:rsid w:val="0069453F"/>
    <w:rsid w:val="006A27D8"/>
    <w:rsid w:val="006A30FB"/>
    <w:rsid w:val="006B35D2"/>
    <w:rsid w:val="006C000B"/>
    <w:rsid w:val="006C0FF3"/>
    <w:rsid w:val="006D4E47"/>
    <w:rsid w:val="006E335B"/>
    <w:rsid w:val="006F02ED"/>
    <w:rsid w:val="006F31C4"/>
    <w:rsid w:val="006F62CB"/>
    <w:rsid w:val="00702ED1"/>
    <w:rsid w:val="00720505"/>
    <w:rsid w:val="00734C89"/>
    <w:rsid w:val="00736031"/>
    <w:rsid w:val="00737F7B"/>
    <w:rsid w:val="00740FBC"/>
    <w:rsid w:val="00743964"/>
    <w:rsid w:val="007514E1"/>
    <w:rsid w:val="00760C56"/>
    <w:rsid w:val="007709D0"/>
    <w:rsid w:val="00776138"/>
    <w:rsid w:val="007761CE"/>
    <w:rsid w:val="00784647"/>
    <w:rsid w:val="007944B9"/>
    <w:rsid w:val="00794FBA"/>
    <w:rsid w:val="0079557E"/>
    <w:rsid w:val="00797898"/>
    <w:rsid w:val="007C35EE"/>
    <w:rsid w:val="007C3DA9"/>
    <w:rsid w:val="007C58B4"/>
    <w:rsid w:val="007C7F24"/>
    <w:rsid w:val="007D0247"/>
    <w:rsid w:val="007F00FF"/>
    <w:rsid w:val="007F153A"/>
    <w:rsid w:val="007F4E73"/>
    <w:rsid w:val="007F6350"/>
    <w:rsid w:val="0080056C"/>
    <w:rsid w:val="008005B5"/>
    <w:rsid w:val="00810C25"/>
    <w:rsid w:val="008201D5"/>
    <w:rsid w:val="0083154F"/>
    <w:rsid w:val="00837AAE"/>
    <w:rsid w:val="00840737"/>
    <w:rsid w:val="008420CD"/>
    <w:rsid w:val="0085113E"/>
    <w:rsid w:val="0086108D"/>
    <w:rsid w:val="008676CF"/>
    <w:rsid w:val="00867D08"/>
    <w:rsid w:val="0087210D"/>
    <w:rsid w:val="00872936"/>
    <w:rsid w:val="00874242"/>
    <w:rsid w:val="00886961"/>
    <w:rsid w:val="0089465B"/>
    <w:rsid w:val="008A1F08"/>
    <w:rsid w:val="008A26C6"/>
    <w:rsid w:val="008A6445"/>
    <w:rsid w:val="008A6E9D"/>
    <w:rsid w:val="008B6FAE"/>
    <w:rsid w:val="008B70A4"/>
    <w:rsid w:val="008C1F2C"/>
    <w:rsid w:val="008C5AEA"/>
    <w:rsid w:val="008C7B74"/>
    <w:rsid w:val="008D0212"/>
    <w:rsid w:val="008D2F00"/>
    <w:rsid w:val="008D49FA"/>
    <w:rsid w:val="008D5412"/>
    <w:rsid w:val="008D77DB"/>
    <w:rsid w:val="008F24C6"/>
    <w:rsid w:val="008F361B"/>
    <w:rsid w:val="008F619B"/>
    <w:rsid w:val="00902D2A"/>
    <w:rsid w:val="00905529"/>
    <w:rsid w:val="009077E6"/>
    <w:rsid w:val="0091345E"/>
    <w:rsid w:val="009205EF"/>
    <w:rsid w:val="0093181A"/>
    <w:rsid w:val="00932A78"/>
    <w:rsid w:val="00935061"/>
    <w:rsid w:val="0093584A"/>
    <w:rsid w:val="0093753C"/>
    <w:rsid w:val="00962CED"/>
    <w:rsid w:val="009659B2"/>
    <w:rsid w:val="00967EC7"/>
    <w:rsid w:val="009700EE"/>
    <w:rsid w:val="00972AB8"/>
    <w:rsid w:val="00973613"/>
    <w:rsid w:val="00981A47"/>
    <w:rsid w:val="0098309A"/>
    <w:rsid w:val="00990E2A"/>
    <w:rsid w:val="00991ACC"/>
    <w:rsid w:val="0099340E"/>
    <w:rsid w:val="00995D55"/>
    <w:rsid w:val="009A1239"/>
    <w:rsid w:val="009B25D5"/>
    <w:rsid w:val="009B2DD6"/>
    <w:rsid w:val="009C0A66"/>
    <w:rsid w:val="009C18FB"/>
    <w:rsid w:val="009C21FD"/>
    <w:rsid w:val="009E36B5"/>
    <w:rsid w:val="009E38F2"/>
    <w:rsid w:val="009F1E6F"/>
    <w:rsid w:val="00A02C2E"/>
    <w:rsid w:val="00A042C1"/>
    <w:rsid w:val="00A10EDC"/>
    <w:rsid w:val="00A11D0E"/>
    <w:rsid w:val="00A17DF8"/>
    <w:rsid w:val="00A22F97"/>
    <w:rsid w:val="00A2728C"/>
    <w:rsid w:val="00A34C14"/>
    <w:rsid w:val="00A369AD"/>
    <w:rsid w:val="00A431F9"/>
    <w:rsid w:val="00A43816"/>
    <w:rsid w:val="00A44039"/>
    <w:rsid w:val="00A5270D"/>
    <w:rsid w:val="00A53809"/>
    <w:rsid w:val="00A611A4"/>
    <w:rsid w:val="00A63AAC"/>
    <w:rsid w:val="00A72D78"/>
    <w:rsid w:val="00A7440D"/>
    <w:rsid w:val="00A77A88"/>
    <w:rsid w:val="00A873EA"/>
    <w:rsid w:val="00A87AFC"/>
    <w:rsid w:val="00A93BDD"/>
    <w:rsid w:val="00A94C5D"/>
    <w:rsid w:val="00A97E4D"/>
    <w:rsid w:val="00AA26CE"/>
    <w:rsid w:val="00AA4179"/>
    <w:rsid w:val="00AB6338"/>
    <w:rsid w:val="00AC5813"/>
    <w:rsid w:val="00AD336D"/>
    <w:rsid w:val="00AD422D"/>
    <w:rsid w:val="00AE161D"/>
    <w:rsid w:val="00AE418C"/>
    <w:rsid w:val="00AE60F3"/>
    <w:rsid w:val="00B017AE"/>
    <w:rsid w:val="00B022E5"/>
    <w:rsid w:val="00B02A8C"/>
    <w:rsid w:val="00B039CF"/>
    <w:rsid w:val="00B03AFF"/>
    <w:rsid w:val="00B143AF"/>
    <w:rsid w:val="00B240DE"/>
    <w:rsid w:val="00B52B02"/>
    <w:rsid w:val="00B52B1E"/>
    <w:rsid w:val="00B52FFE"/>
    <w:rsid w:val="00B67122"/>
    <w:rsid w:val="00B67D9B"/>
    <w:rsid w:val="00B7037B"/>
    <w:rsid w:val="00B736E6"/>
    <w:rsid w:val="00B77BDB"/>
    <w:rsid w:val="00B828DF"/>
    <w:rsid w:val="00B94808"/>
    <w:rsid w:val="00B95B89"/>
    <w:rsid w:val="00BA08D6"/>
    <w:rsid w:val="00BA0BAC"/>
    <w:rsid w:val="00BA15BF"/>
    <w:rsid w:val="00BA1C0D"/>
    <w:rsid w:val="00BA4925"/>
    <w:rsid w:val="00BA716D"/>
    <w:rsid w:val="00BB3226"/>
    <w:rsid w:val="00BC7A03"/>
    <w:rsid w:val="00BD46E1"/>
    <w:rsid w:val="00BE58E2"/>
    <w:rsid w:val="00BF05DF"/>
    <w:rsid w:val="00BF119E"/>
    <w:rsid w:val="00BF310D"/>
    <w:rsid w:val="00BF33EF"/>
    <w:rsid w:val="00BF3976"/>
    <w:rsid w:val="00C005F1"/>
    <w:rsid w:val="00C05A40"/>
    <w:rsid w:val="00C068AC"/>
    <w:rsid w:val="00C11F37"/>
    <w:rsid w:val="00C15222"/>
    <w:rsid w:val="00C15A94"/>
    <w:rsid w:val="00C26BD8"/>
    <w:rsid w:val="00C31F4B"/>
    <w:rsid w:val="00C33DDD"/>
    <w:rsid w:val="00C6028F"/>
    <w:rsid w:val="00C676B6"/>
    <w:rsid w:val="00C7099D"/>
    <w:rsid w:val="00C71B14"/>
    <w:rsid w:val="00C75287"/>
    <w:rsid w:val="00C80DEB"/>
    <w:rsid w:val="00C87140"/>
    <w:rsid w:val="00C95474"/>
    <w:rsid w:val="00CA2274"/>
    <w:rsid w:val="00CB3CCF"/>
    <w:rsid w:val="00CB5F70"/>
    <w:rsid w:val="00CC24BC"/>
    <w:rsid w:val="00CD1B9D"/>
    <w:rsid w:val="00CD2E8D"/>
    <w:rsid w:val="00CD3B0A"/>
    <w:rsid w:val="00CD40F6"/>
    <w:rsid w:val="00CD617C"/>
    <w:rsid w:val="00CD7EA2"/>
    <w:rsid w:val="00CE0901"/>
    <w:rsid w:val="00CE22BC"/>
    <w:rsid w:val="00D0095F"/>
    <w:rsid w:val="00D0257E"/>
    <w:rsid w:val="00D05198"/>
    <w:rsid w:val="00D10D4D"/>
    <w:rsid w:val="00D14059"/>
    <w:rsid w:val="00D15C79"/>
    <w:rsid w:val="00D17395"/>
    <w:rsid w:val="00D17C24"/>
    <w:rsid w:val="00D23776"/>
    <w:rsid w:val="00D25011"/>
    <w:rsid w:val="00D2635C"/>
    <w:rsid w:val="00D300A4"/>
    <w:rsid w:val="00D30265"/>
    <w:rsid w:val="00D42838"/>
    <w:rsid w:val="00D431CD"/>
    <w:rsid w:val="00D439C0"/>
    <w:rsid w:val="00D4611B"/>
    <w:rsid w:val="00D465B1"/>
    <w:rsid w:val="00D633AE"/>
    <w:rsid w:val="00D638EB"/>
    <w:rsid w:val="00D65D06"/>
    <w:rsid w:val="00D66A44"/>
    <w:rsid w:val="00D713F4"/>
    <w:rsid w:val="00D71C24"/>
    <w:rsid w:val="00D72D17"/>
    <w:rsid w:val="00D8068D"/>
    <w:rsid w:val="00D82004"/>
    <w:rsid w:val="00D86AE1"/>
    <w:rsid w:val="00D962C1"/>
    <w:rsid w:val="00DB6AFA"/>
    <w:rsid w:val="00DC50DA"/>
    <w:rsid w:val="00DC6448"/>
    <w:rsid w:val="00DD0404"/>
    <w:rsid w:val="00DD37CF"/>
    <w:rsid w:val="00DD64AB"/>
    <w:rsid w:val="00DE3B13"/>
    <w:rsid w:val="00DE44F2"/>
    <w:rsid w:val="00DF5EB5"/>
    <w:rsid w:val="00E01697"/>
    <w:rsid w:val="00E147AD"/>
    <w:rsid w:val="00E15AF2"/>
    <w:rsid w:val="00E1789C"/>
    <w:rsid w:val="00E26AC2"/>
    <w:rsid w:val="00E272E2"/>
    <w:rsid w:val="00E3340F"/>
    <w:rsid w:val="00E33D7C"/>
    <w:rsid w:val="00E37C33"/>
    <w:rsid w:val="00E37F36"/>
    <w:rsid w:val="00E5417F"/>
    <w:rsid w:val="00E57995"/>
    <w:rsid w:val="00E6176A"/>
    <w:rsid w:val="00E65240"/>
    <w:rsid w:val="00E71471"/>
    <w:rsid w:val="00E7296D"/>
    <w:rsid w:val="00E72B10"/>
    <w:rsid w:val="00E74255"/>
    <w:rsid w:val="00E75A5B"/>
    <w:rsid w:val="00E93458"/>
    <w:rsid w:val="00E97DD9"/>
    <w:rsid w:val="00EA2F15"/>
    <w:rsid w:val="00EA2FE8"/>
    <w:rsid w:val="00EA4FC6"/>
    <w:rsid w:val="00EB03B4"/>
    <w:rsid w:val="00EB4D40"/>
    <w:rsid w:val="00EB6D16"/>
    <w:rsid w:val="00EC201D"/>
    <w:rsid w:val="00ED56C4"/>
    <w:rsid w:val="00EE60BA"/>
    <w:rsid w:val="00EE6E28"/>
    <w:rsid w:val="00EF46CB"/>
    <w:rsid w:val="00F0137E"/>
    <w:rsid w:val="00F027AE"/>
    <w:rsid w:val="00F029F2"/>
    <w:rsid w:val="00F02FF8"/>
    <w:rsid w:val="00F03640"/>
    <w:rsid w:val="00F055D8"/>
    <w:rsid w:val="00F10D49"/>
    <w:rsid w:val="00F1286E"/>
    <w:rsid w:val="00F14E86"/>
    <w:rsid w:val="00F219BE"/>
    <w:rsid w:val="00F26630"/>
    <w:rsid w:val="00F2692C"/>
    <w:rsid w:val="00F27B93"/>
    <w:rsid w:val="00F30CA0"/>
    <w:rsid w:val="00F347EB"/>
    <w:rsid w:val="00F412BC"/>
    <w:rsid w:val="00F41F89"/>
    <w:rsid w:val="00F42BC1"/>
    <w:rsid w:val="00F4336F"/>
    <w:rsid w:val="00F44464"/>
    <w:rsid w:val="00F50A78"/>
    <w:rsid w:val="00F61900"/>
    <w:rsid w:val="00F6508C"/>
    <w:rsid w:val="00F73DBB"/>
    <w:rsid w:val="00F84DAB"/>
    <w:rsid w:val="00F86467"/>
    <w:rsid w:val="00F905DA"/>
    <w:rsid w:val="00F91B08"/>
    <w:rsid w:val="00F95E3D"/>
    <w:rsid w:val="00F96362"/>
    <w:rsid w:val="00FA5D0C"/>
    <w:rsid w:val="00FA6D0A"/>
    <w:rsid w:val="00FB2787"/>
    <w:rsid w:val="00FB2FC3"/>
    <w:rsid w:val="00FB4B80"/>
    <w:rsid w:val="00FB619E"/>
    <w:rsid w:val="00FB734F"/>
    <w:rsid w:val="00FC0D87"/>
    <w:rsid w:val="00FC6E67"/>
    <w:rsid w:val="00FC6F76"/>
    <w:rsid w:val="00FD091D"/>
    <w:rsid w:val="00FD75AD"/>
    <w:rsid w:val="00FD78D3"/>
    <w:rsid w:val="00FE312B"/>
    <w:rsid w:val="00FE5B37"/>
    <w:rsid w:val="00FE5CA9"/>
    <w:rsid w:val="00FF2DEE"/>
    <w:rsid w:val="00FF4060"/>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 w:type="paragraph" w:customStyle="1" w:styleId="Heading">
    <w:name w:val="Heading"/>
    <w:basedOn w:val="ListParagraph"/>
    <w:next w:val="Normal"/>
    <w:link w:val="HeadingChar"/>
    <w:qFormat/>
    <w:rsid w:val="00F96362"/>
    <w:pPr>
      <w:numPr>
        <w:numId w:val="6"/>
      </w:numPr>
    </w:pPr>
    <w:rPr>
      <w:b/>
      <w:sz w:val="44"/>
      <w:szCs w:val="44"/>
    </w:rPr>
  </w:style>
  <w:style w:type="paragraph" w:customStyle="1" w:styleId="Appendix">
    <w:name w:val="Appendix"/>
    <w:basedOn w:val="Heading"/>
    <w:next w:val="Normal"/>
    <w:link w:val="AppendixChar"/>
    <w:qFormat/>
    <w:rsid w:val="00D82004"/>
    <w:pPr>
      <w:pageBreakBefore/>
      <w:framePr w:wrap="around" w:vAnchor="text" w:hAnchor="text" w:y="1"/>
      <w:numPr>
        <w:numId w:val="14"/>
      </w:numPr>
    </w:pPr>
  </w:style>
  <w:style w:type="character" w:customStyle="1" w:styleId="ListParagraphChar">
    <w:name w:val="List Paragraph Char"/>
    <w:basedOn w:val="DefaultParagraphFont"/>
    <w:link w:val="ListParagraph"/>
    <w:uiPriority w:val="34"/>
    <w:rsid w:val="00F96362"/>
  </w:style>
  <w:style w:type="character" w:customStyle="1" w:styleId="HeadingChar">
    <w:name w:val="Heading Char"/>
    <w:basedOn w:val="ListParagraphChar"/>
    <w:link w:val="Heading"/>
    <w:rsid w:val="00F96362"/>
    <w:rPr>
      <w:b/>
      <w:sz w:val="44"/>
      <w:szCs w:val="44"/>
    </w:rPr>
  </w:style>
  <w:style w:type="character" w:customStyle="1" w:styleId="AppendixChar">
    <w:name w:val="Appendix Char"/>
    <w:basedOn w:val="HeadingChar"/>
    <w:link w:val="Appendix"/>
    <w:rsid w:val="00D82004"/>
    <w:rPr>
      <w:b/>
      <w:sz w:val="44"/>
      <w:szCs w:val="44"/>
    </w:rPr>
  </w:style>
  <w:style w:type="character" w:styleId="Hyperlink">
    <w:name w:val="Hyperlink"/>
    <w:basedOn w:val="DefaultParagraphFont"/>
    <w:uiPriority w:val="99"/>
    <w:unhideWhenUsed/>
    <w:rsid w:val="008C5AEA"/>
    <w:rPr>
      <w:color w:val="0000FF" w:themeColor="hyperlink"/>
      <w:u w:val="single"/>
    </w:rPr>
  </w:style>
  <w:style w:type="character" w:customStyle="1" w:styleId="Heading2Char">
    <w:name w:val="Heading 2 Char"/>
    <w:basedOn w:val="DefaultParagraphFont"/>
    <w:link w:val="Heading2"/>
    <w:uiPriority w:val="9"/>
    <w:rsid w:val="00BF05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F05DF"/>
    <w:pPr>
      <w:spacing w:after="100"/>
    </w:pPr>
  </w:style>
  <w:style w:type="paragraph" w:styleId="TOC2">
    <w:name w:val="toc 2"/>
    <w:basedOn w:val="Normal"/>
    <w:next w:val="Normal"/>
    <w:autoRedefine/>
    <w:uiPriority w:val="39"/>
    <w:unhideWhenUsed/>
    <w:rsid w:val="00BF05DF"/>
    <w:pPr>
      <w:spacing w:after="100"/>
      <w:ind w:left="220"/>
    </w:pPr>
  </w:style>
  <w:style w:type="character" w:customStyle="1" w:styleId="Heading3Char">
    <w:name w:val="Heading 3 Char"/>
    <w:basedOn w:val="DefaultParagraphFont"/>
    <w:link w:val="Heading3"/>
    <w:uiPriority w:val="9"/>
    <w:rsid w:val="0089465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46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1051732174">
      <w:bodyDiv w:val="1"/>
      <w:marLeft w:val="0"/>
      <w:marRight w:val="0"/>
      <w:marTop w:val="0"/>
      <w:marBottom w:val="0"/>
      <w:divBdr>
        <w:top w:val="none" w:sz="0" w:space="0" w:color="auto"/>
        <w:left w:val="none" w:sz="0" w:space="0" w:color="auto"/>
        <w:bottom w:val="none" w:sz="0" w:space="0" w:color="auto"/>
        <w:right w:val="none" w:sz="0" w:space="0" w:color="auto"/>
      </w:divBdr>
    </w:div>
    <w:div w:id="1360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doreserver.com" TargetMode="External"/><Relationship Id="rId13" Type="http://schemas.openxmlformats.org/officeDocument/2006/relationships/hyperlink" Target="http://www.commodoreserver.com/Downloads.asp" TargetMode="External"/><Relationship Id="rId18" Type="http://schemas.openxmlformats.org/officeDocument/2006/relationships/hyperlink" Target="http://orrtech.us/qlink/files/QuantumLink.d64" TargetMode="External"/><Relationship Id="rId3" Type="http://schemas.openxmlformats.org/officeDocument/2006/relationships/styles" Target="styles.xml"/><Relationship Id="rId21" Type="http://schemas.openxmlformats.org/officeDocument/2006/relationships/hyperlink" Target="http://www.lyonlabs.org/commodore/qlink/QuantumLink.d64" TargetMode="External"/><Relationship Id="rId7" Type="http://schemas.openxmlformats.org/officeDocument/2006/relationships/image" Target="media/image1.png"/><Relationship Id="rId12" Type="http://schemas.openxmlformats.org/officeDocument/2006/relationships/hyperlink" Target="http://www.commodoreserver.com/Downloads.asp" TargetMode="External"/><Relationship Id="rId17" Type="http://schemas.openxmlformats.org/officeDocument/2006/relationships/hyperlink" Target="http://www.lyonlabs.org/commodore/qlink/QuantumLink.d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yonlabs.org/commodore/qlink/" TargetMode="External"/><Relationship Id="rId20" Type="http://schemas.openxmlformats.org/officeDocument/2006/relationships/hyperlink" Target="http://orrtech.us/qlink/files/QuantumLink.d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odoreserver.com:154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1200baud.wordpress.com/q-link-reloaded/" TargetMode="External"/><Relationship Id="rId23" Type="http://schemas.openxmlformats.org/officeDocument/2006/relationships/hyperlink" Target="http://www.commodoreserver.com:1541" TargetMode="External"/><Relationship Id="rId10" Type="http://schemas.openxmlformats.org/officeDocument/2006/relationships/hyperlink" Target="http://www.commodoreserver.com:1541" TargetMode="External"/><Relationship Id="rId19" Type="http://schemas.openxmlformats.org/officeDocument/2006/relationships/hyperlink" Target="http://www.lyonlabs.org/commodore/qlink/QuantumLink.d64" TargetMode="External"/><Relationship Id="rId4" Type="http://schemas.microsoft.com/office/2007/relationships/stylesWithEffects" Target="stylesWithEffects.xml"/><Relationship Id="rId9" Type="http://schemas.openxmlformats.org/officeDocument/2006/relationships/hyperlink" Target="http://www.commodoreserver.com:1541" TargetMode="External"/><Relationship Id="rId14" Type="http://schemas.openxmlformats.org/officeDocument/2006/relationships/hyperlink" Target="http://www.commodoreserver.com:1541" TargetMode="External"/><Relationship Id="rId22" Type="http://schemas.openxmlformats.org/officeDocument/2006/relationships/hyperlink" Target="http://orrtech.us/qlink/files/QuantumLink.d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4DA9-4A1B-45D6-A420-CF8D49F7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28</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f Bloomquist</dc:creator>
  <cp:lastModifiedBy>Alex Burger</cp:lastModifiedBy>
  <cp:revision>106</cp:revision>
  <cp:lastPrinted>2016-02-13T03:00:00Z</cp:lastPrinted>
  <dcterms:created xsi:type="dcterms:W3CDTF">2015-11-02T22:10:00Z</dcterms:created>
  <dcterms:modified xsi:type="dcterms:W3CDTF">2017-11-22T01:17:00Z</dcterms:modified>
</cp:coreProperties>
</file>